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65" w:rsidRPr="008B1C5F" w:rsidRDefault="00CF1765" w:rsidP="00AC190C">
      <w:pPr>
        <w:shd w:val="clear" w:color="auto" w:fill="FFFFFF"/>
        <w:jc w:val="both"/>
        <w:outlineLvl w:val="0"/>
        <w:rPr>
          <w:rFonts w:ascii="Tahoma" w:eastAsia="Batang" w:hAnsi="Tahoma" w:cs="B Homa"/>
          <w:b/>
          <w:bCs/>
          <w:sz w:val="16"/>
          <w:szCs w:val="16"/>
          <w:rtl/>
          <w:lang w:bidi="fa-IR"/>
        </w:rPr>
      </w:pPr>
      <w:r>
        <w:rPr>
          <w:rFonts w:ascii="Tahoma" w:eastAsia="Batang" w:hAnsi="Tahoma" w:cs="B Homa" w:hint="cs"/>
          <w:b/>
          <w:bCs/>
          <w:sz w:val="40"/>
          <w:szCs w:val="40"/>
          <w:rtl/>
          <w:lang w:bidi="fa-IR"/>
        </w:rPr>
        <w:t xml:space="preserve">           </w:t>
      </w:r>
      <w:r w:rsidR="001B6294" w:rsidRPr="00F21C2B">
        <w:rPr>
          <w:rFonts w:ascii="Tahoma" w:eastAsia="Batang" w:hAnsi="Tahoma" w:cs="2  Titr"/>
          <w:b/>
          <w:bCs/>
          <w:sz w:val="18"/>
          <w:szCs w:val="18"/>
          <w:rtl/>
          <w:lang w:bidi="fa-IR"/>
        </w:rPr>
        <w:t>الف</w:t>
      </w:r>
      <w:r w:rsidR="001B6294" w:rsidRPr="00F21C2B">
        <w:rPr>
          <w:rFonts w:ascii="Arial" w:eastAsia="Batang" w:hAnsi="Arial" w:cs="2  Titr"/>
          <w:b/>
          <w:bCs/>
          <w:sz w:val="16"/>
          <w:szCs w:val="16"/>
          <w:rtl/>
          <w:lang w:bidi="fa-IR"/>
        </w:rPr>
        <w:t>:</w:t>
      </w:r>
      <w:r w:rsidR="001B6294" w:rsidRPr="00F21C2B">
        <w:rPr>
          <w:rFonts w:ascii="Arial" w:eastAsia="Batang" w:hAnsi="Arial" w:cs="2  Homa" w:hint="cs"/>
          <w:b/>
          <w:bCs/>
          <w:sz w:val="16"/>
          <w:szCs w:val="16"/>
          <w:rtl/>
          <w:lang w:bidi="fa-IR"/>
        </w:rPr>
        <w:t xml:space="preserve"> دروس پايه  (كاربردي )</w:t>
      </w:r>
      <w:r w:rsidR="001B6294" w:rsidRPr="00282E35">
        <w:rPr>
          <w:rFonts w:ascii="Arial" w:eastAsia="Batang" w:hAnsi="Arial" w:cs="2  Mashhad" w:hint="cs"/>
          <w:sz w:val="18"/>
          <w:szCs w:val="18"/>
          <w:rtl/>
          <w:lang w:bidi="fa-IR"/>
        </w:rPr>
        <w:t xml:space="preserve">     </w:t>
      </w:r>
      <w:r>
        <w:rPr>
          <w:rFonts w:ascii="Tahoma" w:eastAsia="Batang" w:hAnsi="Tahoma" w:cs="B Homa" w:hint="cs"/>
          <w:b/>
          <w:bCs/>
          <w:sz w:val="40"/>
          <w:szCs w:val="40"/>
          <w:rtl/>
          <w:lang w:bidi="fa-IR"/>
        </w:rPr>
        <w:t xml:space="preserve"> </w:t>
      </w:r>
      <w:r w:rsidRPr="00440933">
        <w:rPr>
          <w:rFonts w:ascii="Tahoma" w:eastAsia="Batang" w:hAnsi="Tahoma" w:cs="B Homa" w:hint="cs"/>
          <w:b/>
          <w:bCs/>
          <w:sz w:val="40"/>
          <w:szCs w:val="40"/>
          <w:rtl/>
          <w:lang w:bidi="fa-IR"/>
        </w:rPr>
        <w:t xml:space="preserve"> </w:t>
      </w:r>
      <w:r w:rsidR="001F21E0">
        <w:rPr>
          <w:rFonts w:ascii="Tahoma" w:eastAsia="Batang" w:hAnsi="Tahoma" w:cs="B Homa" w:hint="cs"/>
          <w:b/>
          <w:bCs/>
          <w:rtl/>
          <w:lang w:bidi="fa-IR"/>
        </w:rPr>
        <w:t>چارت</w:t>
      </w:r>
      <w:r>
        <w:rPr>
          <w:rFonts w:ascii="Tahoma" w:eastAsia="Batang" w:hAnsi="Tahoma" w:cs="B Homa" w:hint="cs"/>
          <w:b/>
          <w:bCs/>
          <w:rtl/>
          <w:lang w:bidi="fa-IR"/>
        </w:rPr>
        <w:t xml:space="preserve"> </w:t>
      </w:r>
      <w:r w:rsidRPr="0098474B">
        <w:rPr>
          <w:rFonts w:ascii="Tahoma" w:eastAsia="Batang" w:hAnsi="Tahoma" w:cs="B Homa" w:hint="cs"/>
          <w:b/>
          <w:bCs/>
          <w:rtl/>
          <w:lang w:bidi="fa-IR"/>
        </w:rPr>
        <w:t xml:space="preserve"> درسي شيمي كاربردي</w:t>
      </w:r>
      <w:r w:rsidRPr="00440933">
        <w:rPr>
          <w:rFonts w:ascii="Tahoma" w:eastAsia="Batang" w:hAnsi="Tahoma" w:cs="B Homa" w:hint="cs"/>
          <w:b/>
          <w:bCs/>
          <w:sz w:val="40"/>
          <w:szCs w:val="40"/>
          <w:rtl/>
          <w:lang w:bidi="fa-IR"/>
        </w:rPr>
        <w:t xml:space="preserve">               </w:t>
      </w:r>
      <w:r w:rsidRPr="00FB0365">
        <w:rPr>
          <w:rFonts w:ascii="Tahoma" w:eastAsia="Batang" w:hAnsi="Tahoma" w:cs="_MRT_Khodkar" w:hint="cs"/>
          <w:sz w:val="20"/>
          <w:szCs w:val="20"/>
          <w:rtl/>
          <w:lang w:bidi="fa-IR"/>
        </w:rPr>
        <w:t>(</w:t>
      </w:r>
      <w:r w:rsidR="00B732B1" w:rsidRPr="00FB0365">
        <w:rPr>
          <w:rFonts w:ascii="Tahoma" w:eastAsia="Batang" w:hAnsi="Tahoma" w:cs="_MRT_Khodkar" w:hint="cs"/>
          <w:sz w:val="20"/>
          <w:szCs w:val="20"/>
          <w:rtl/>
          <w:lang w:bidi="fa-IR"/>
        </w:rPr>
        <w:t xml:space="preserve">جهت اطلاع دانشجویان </w:t>
      </w:r>
      <w:r w:rsidRPr="00FB0365">
        <w:rPr>
          <w:rFonts w:ascii="Tahoma" w:eastAsia="Batang" w:hAnsi="Tahoma" w:cs="_MRT_Khodkar" w:hint="cs"/>
          <w:sz w:val="20"/>
          <w:szCs w:val="20"/>
          <w:rtl/>
          <w:lang w:bidi="fa-IR"/>
        </w:rPr>
        <w:t xml:space="preserve">( ورودي </w:t>
      </w:r>
      <w:r w:rsidR="009540E0" w:rsidRPr="00FB0365">
        <w:rPr>
          <w:rFonts w:ascii="Tahoma" w:eastAsia="Batang" w:hAnsi="Tahoma" w:cs="_MRT_Khodkar" w:hint="cs"/>
          <w:sz w:val="20"/>
          <w:szCs w:val="20"/>
          <w:rtl/>
          <w:lang w:bidi="fa-IR"/>
        </w:rPr>
        <w:t xml:space="preserve">95و 96و 97 </w:t>
      </w:r>
      <w:r w:rsidR="002F4DF2">
        <w:rPr>
          <w:rFonts w:ascii="Tahoma" w:eastAsia="Batang" w:hAnsi="Tahoma" w:cs="_MRT_Khodkar" w:hint="cs"/>
          <w:sz w:val="20"/>
          <w:szCs w:val="20"/>
          <w:rtl/>
          <w:lang w:bidi="fa-IR"/>
        </w:rPr>
        <w:t>و98</w:t>
      </w:r>
      <w:r w:rsidR="009540E0" w:rsidRPr="00FB0365">
        <w:rPr>
          <w:rFonts w:ascii="Tahoma" w:eastAsia="Batang" w:hAnsi="Tahoma" w:cs="_MRT_Khodkar" w:hint="cs"/>
          <w:sz w:val="20"/>
          <w:szCs w:val="20"/>
          <w:rtl/>
          <w:lang w:bidi="fa-IR"/>
        </w:rPr>
        <w:t xml:space="preserve">به بعد </w:t>
      </w:r>
      <w:r w:rsidRPr="00FB0365">
        <w:rPr>
          <w:rFonts w:ascii="Tahoma" w:eastAsia="Batang" w:hAnsi="Tahoma" w:cs="_MRT_Khodkar" w:hint="cs"/>
          <w:sz w:val="20"/>
          <w:szCs w:val="20"/>
          <w:rtl/>
          <w:lang w:bidi="fa-IR"/>
        </w:rPr>
        <w:t>))</w:t>
      </w:r>
      <w:r w:rsidRPr="00440933">
        <w:rPr>
          <w:rFonts w:ascii="Tahoma" w:eastAsia="Batang" w:hAnsi="Tahoma" w:cs="_MRT_Khodkar" w:hint="cs"/>
          <w:b/>
          <w:bCs/>
          <w:sz w:val="16"/>
          <w:szCs w:val="16"/>
          <w:rtl/>
          <w:lang w:bidi="fa-IR"/>
        </w:rPr>
        <w:t xml:space="preserve">   </w:t>
      </w:r>
      <w:r w:rsidRPr="00440933">
        <w:rPr>
          <w:rFonts w:ascii="Tahoma" w:eastAsia="Batang" w:hAnsi="Tahoma" w:cs="B Homa" w:hint="cs"/>
          <w:b/>
          <w:bCs/>
          <w:sz w:val="16"/>
          <w:szCs w:val="16"/>
          <w:rtl/>
          <w:lang w:bidi="fa-IR"/>
        </w:rPr>
        <w:t xml:space="preserve"> </w:t>
      </w:r>
      <w:r w:rsidRPr="005778A0">
        <w:rPr>
          <w:rFonts w:ascii="Tahoma" w:eastAsia="Batang" w:hAnsi="Tahoma" w:cs="2  Mitra" w:hint="cs"/>
          <w:b/>
          <w:bCs/>
          <w:sz w:val="16"/>
          <w:szCs w:val="16"/>
          <w:rtl/>
          <w:lang w:bidi="fa-IR"/>
        </w:rPr>
        <w:t xml:space="preserve"> </w:t>
      </w:r>
      <w:r w:rsidR="00AC190C">
        <w:rPr>
          <w:rFonts w:ascii="Tahoma" w:eastAsia="Batang" w:hAnsi="Tahoma" w:cs="2  Mitra" w:hint="cs"/>
          <w:b/>
          <w:bCs/>
          <w:sz w:val="16"/>
          <w:szCs w:val="16"/>
          <w:rtl/>
          <w:lang w:bidi="fa-IR"/>
        </w:rPr>
        <w:t>29</w:t>
      </w:r>
      <w:r w:rsidRPr="005778A0">
        <w:rPr>
          <w:rFonts w:ascii="Tahoma" w:eastAsia="Batang" w:hAnsi="Tahoma" w:cs="2  Mitra" w:hint="cs"/>
          <w:b/>
          <w:bCs/>
          <w:sz w:val="16"/>
          <w:szCs w:val="16"/>
          <w:rtl/>
          <w:lang w:bidi="fa-IR"/>
        </w:rPr>
        <w:t>/</w:t>
      </w:r>
      <w:r w:rsidR="00AC190C">
        <w:rPr>
          <w:rFonts w:ascii="Tahoma" w:eastAsia="Batang" w:hAnsi="Tahoma" w:cs="2  Mitra" w:hint="cs"/>
          <w:b/>
          <w:bCs/>
          <w:sz w:val="16"/>
          <w:szCs w:val="16"/>
          <w:rtl/>
          <w:lang w:bidi="fa-IR"/>
        </w:rPr>
        <w:t>07</w:t>
      </w:r>
      <w:r w:rsidRPr="005778A0">
        <w:rPr>
          <w:rFonts w:ascii="Tahoma" w:eastAsia="Batang" w:hAnsi="Tahoma" w:cs="2  Mitra" w:hint="cs"/>
          <w:b/>
          <w:bCs/>
          <w:sz w:val="16"/>
          <w:szCs w:val="16"/>
          <w:rtl/>
          <w:lang w:bidi="fa-IR"/>
        </w:rPr>
        <w:t>/</w:t>
      </w:r>
      <w:r w:rsidR="00AC190C">
        <w:rPr>
          <w:rFonts w:ascii="Tahoma" w:eastAsia="Batang" w:hAnsi="Tahoma" w:cs="2  Mitra" w:hint="cs"/>
          <w:b/>
          <w:bCs/>
          <w:sz w:val="16"/>
          <w:szCs w:val="16"/>
          <w:rtl/>
          <w:lang w:bidi="fa-IR"/>
        </w:rPr>
        <w:t>98</w:t>
      </w:r>
    </w:p>
    <w:p w:rsidR="00CF1765" w:rsidRPr="00282E35" w:rsidRDefault="00CF1765" w:rsidP="001B6294">
      <w:pPr>
        <w:shd w:val="clear" w:color="auto" w:fill="FFFFFF"/>
        <w:jc w:val="both"/>
        <w:outlineLvl w:val="0"/>
        <w:rPr>
          <w:rFonts w:ascii="Arial" w:eastAsia="Batang" w:hAnsi="Arial" w:cs="2  Mashhad"/>
          <w:sz w:val="18"/>
          <w:szCs w:val="18"/>
          <w:lang w:bidi="fa-IR"/>
        </w:rPr>
      </w:pPr>
      <w:r w:rsidRPr="00282E35">
        <w:rPr>
          <w:rFonts w:ascii="Arial" w:eastAsia="Batang" w:hAnsi="Arial" w:cs="2  Mashhad"/>
          <w:sz w:val="18"/>
          <w:szCs w:val="18"/>
          <w:lang w:bidi="fa-IR"/>
        </w:rPr>
        <w:t xml:space="preserve">           </w:t>
      </w:r>
    </w:p>
    <w:tbl>
      <w:tblPr>
        <w:bidiVisual/>
        <w:tblW w:w="105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996"/>
        <w:gridCol w:w="900"/>
        <w:gridCol w:w="900"/>
        <w:gridCol w:w="900"/>
        <w:gridCol w:w="928"/>
        <w:gridCol w:w="3119"/>
      </w:tblGrid>
      <w:tr w:rsidR="00CF1765" w:rsidRPr="00282E35" w:rsidTr="00982911">
        <w:tc>
          <w:tcPr>
            <w:tcW w:w="850" w:type="dxa"/>
            <w:shd w:val="clear" w:color="auto" w:fill="E6E6E6"/>
          </w:tcPr>
          <w:p w:rsidR="00CF1765" w:rsidRPr="00282E35" w:rsidRDefault="00CF1765" w:rsidP="00982911">
            <w:pPr>
              <w:jc w:val="right"/>
              <w:rPr>
                <w:rFonts w:ascii="Arial" w:hAnsi="Arial" w:cs="2  Mashhad"/>
                <w:sz w:val="18"/>
                <w:szCs w:val="18"/>
                <w:rtl/>
                <w:lang w:bidi="fa-IR"/>
              </w:rPr>
            </w:pPr>
            <w:r w:rsidRPr="00282E35">
              <w:rPr>
                <w:rFonts w:ascii="Arial" w:hAnsi="Arial" w:cs="2  Mashhad"/>
                <w:sz w:val="18"/>
                <w:szCs w:val="18"/>
                <w:rtl/>
                <w:lang w:bidi="fa-IR"/>
              </w:rPr>
              <w:t>کددرس</w:t>
            </w:r>
          </w:p>
        </w:tc>
        <w:tc>
          <w:tcPr>
            <w:tcW w:w="2996"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نام درس</w:t>
            </w:r>
          </w:p>
        </w:tc>
        <w:tc>
          <w:tcPr>
            <w:tcW w:w="900" w:type="dxa"/>
            <w:shd w:val="clear" w:color="auto" w:fill="E6E6E6"/>
          </w:tcPr>
          <w:p w:rsidR="00CF1765" w:rsidRPr="00282E35" w:rsidRDefault="00CF1765" w:rsidP="00982911">
            <w:pPr>
              <w:rPr>
                <w:rFonts w:ascii="Arial" w:hAnsi="Arial" w:cs="2  Mashhad"/>
                <w:sz w:val="18"/>
                <w:szCs w:val="18"/>
                <w:rtl/>
                <w:lang w:bidi="fa-IR"/>
              </w:rPr>
            </w:pPr>
            <w:r w:rsidRPr="00282E35">
              <w:rPr>
                <w:rFonts w:ascii="Arial" w:hAnsi="Arial" w:cs="2  Mashhad"/>
                <w:sz w:val="18"/>
                <w:szCs w:val="18"/>
                <w:rtl/>
                <w:lang w:bidi="fa-IR"/>
              </w:rPr>
              <w:t>تعداد</w:t>
            </w:r>
            <w:r w:rsidRPr="00282E35">
              <w:rPr>
                <w:rFonts w:ascii="Arial" w:hAnsi="Arial" w:cs="2  Mashhad"/>
                <w:sz w:val="18"/>
                <w:szCs w:val="18"/>
                <w:lang w:bidi="fa-IR"/>
              </w:rPr>
              <w:t xml:space="preserve"> </w:t>
            </w:r>
            <w:r w:rsidRPr="00282E35">
              <w:rPr>
                <w:rFonts w:ascii="Arial" w:hAnsi="Arial" w:cs="2  Mashhad"/>
                <w:sz w:val="18"/>
                <w:szCs w:val="18"/>
                <w:rtl/>
                <w:lang w:bidi="fa-IR"/>
              </w:rPr>
              <w:t>واحد</w:t>
            </w:r>
          </w:p>
        </w:tc>
        <w:tc>
          <w:tcPr>
            <w:tcW w:w="900"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نظری</w:t>
            </w:r>
          </w:p>
        </w:tc>
        <w:tc>
          <w:tcPr>
            <w:tcW w:w="900"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عملی</w:t>
            </w:r>
          </w:p>
        </w:tc>
        <w:tc>
          <w:tcPr>
            <w:tcW w:w="928"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همنیاز</w:t>
            </w:r>
          </w:p>
        </w:tc>
        <w:tc>
          <w:tcPr>
            <w:tcW w:w="3119"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پیشنیاز</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color w:val="000000"/>
                <w:rtl/>
                <w:lang w:bidi="fa-IR"/>
              </w:rPr>
            </w:pPr>
            <w:r w:rsidRPr="00FB0365">
              <w:rPr>
                <w:rFonts w:ascii="Arial Backslanted" w:eastAsia="Batang" w:hAnsi="Arial Backslanted" w:cs="2  Mitra" w:hint="cs"/>
                <w:color w:val="000000"/>
                <w:sz w:val="22"/>
                <w:szCs w:val="22"/>
                <w:rtl/>
                <w:lang w:bidi="fa-IR"/>
              </w:rPr>
              <w:t>20259</w:t>
            </w:r>
          </w:p>
        </w:tc>
        <w:tc>
          <w:tcPr>
            <w:tcW w:w="2996" w:type="dxa"/>
          </w:tcPr>
          <w:p w:rsidR="00CF1765" w:rsidRPr="00484802" w:rsidRDefault="00CF1765" w:rsidP="00982911">
            <w:pPr>
              <w:rPr>
                <w:rFonts w:ascii="Arial" w:eastAsia="Batang" w:hAnsi="Arial" w:cs="2  Mashhad"/>
                <w:color w:val="000000"/>
                <w:rtl/>
                <w:lang w:bidi="fa-IR"/>
              </w:rPr>
            </w:pPr>
            <w:r w:rsidRPr="00484802">
              <w:rPr>
                <w:rFonts w:ascii="Arial" w:eastAsia="Batang" w:hAnsi="Arial" w:cs="2  Mashhad" w:hint="cs"/>
                <w:color w:val="000000"/>
                <w:sz w:val="22"/>
                <w:szCs w:val="22"/>
                <w:rtl/>
                <w:lang w:bidi="fa-IR"/>
              </w:rPr>
              <w:t>ر</w:t>
            </w:r>
            <w:r w:rsidRPr="00484802">
              <w:rPr>
                <w:rFonts w:ascii="Arial" w:eastAsia="Batang" w:hAnsi="Arial" w:cs="2  Mashhad"/>
                <w:color w:val="000000"/>
                <w:sz w:val="22"/>
                <w:szCs w:val="22"/>
                <w:rtl/>
                <w:lang w:bidi="fa-IR"/>
              </w:rPr>
              <w:t>یاضی</w:t>
            </w:r>
            <w:r w:rsidRPr="00484802">
              <w:rPr>
                <w:rFonts w:ascii="Arial" w:eastAsia="Batang" w:hAnsi="Arial" w:cs="2  Mashhad" w:hint="cs"/>
                <w:color w:val="000000"/>
                <w:sz w:val="22"/>
                <w:szCs w:val="22"/>
                <w:rtl/>
                <w:lang w:bidi="fa-IR"/>
              </w:rPr>
              <w:t xml:space="preserve"> عمومی</w:t>
            </w:r>
            <w:r w:rsidRPr="00484802">
              <w:rPr>
                <w:rFonts w:ascii="Arial" w:eastAsia="Batang" w:hAnsi="Arial" w:cs="2  Mashhad"/>
                <w:color w:val="000000"/>
                <w:sz w:val="22"/>
                <w:szCs w:val="22"/>
                <w:rtl/>
                <w:lang w:bidi="fa-IR"/>
              </w:rPr>
              <w:t>1</w:t>
            </w:r>
          </w:p>
        </w:tc>
        <w:tc>
          <w:tcPr>
            <w:tcW w:w="900" w:type="dxa"/>
          </w:tcPr>
          <w:p w:rsidR="00CF1765" w:rsidRPr="00FB0365" w:rsidRDefault="00CF1765" w:rsidP="00982911">
            <w:pPr>
              <w:jc w:val="center"/>
              <w:rPr>
                <w:rFonts w:ascii="Arial" w:eastAsia="Batang" w:hAnsi="Arial" w:cs="2  Mitra"/>
                <w:color w:val="000000"/>
                <w:rtl/>
                <w:lang w:bidi="fa-IR"/>
              </w:rPr>
            </w:pPr>
            <w:r w:rsidRPr="00FB0365">
              <w:rPr>
                <w:rFonts w:ascii="Arial" w:eastAsia="Batang" w:hAnsi="Arial" w:cs="2  Mitra" w:hint="cs"/>
                <w:color w:val="000000"/>
                <w:sz w:val="22"/>
                <w:szCs w:val="22"/>
                <w:rtl/>
                <w:lang w:bidi="fa-IR"/>
              </w:rPr>
              <w:t>3</w:t>
            </w:r>
          </w:p>
        </w:tc>
        <w:tc>
          <w:tcPr>
            <w:tcW w:w="900" w:type="dxa"/>
          </w:tcPr>
          <w:p w:rsidR="00CF1765" w:rsidRPr="00FB0365" w:rsidRDefault="00CF1765" w:rsidP="00982911">
            <w:pPr>
              <w:jc w:val="center"/>
              <w:rPr>
                <w:rFonts w:ascii="Arial" w:eastAsia="Batang" w:hAnsi="Arial" w:cs="2  Mitra"/>
                <w:color w:val="000000"/>
                <w:rtl/>
                <w:lang w:bidi="fa-IR"/>
              </w:rPr>
            </w:pPr>
            <w:r w:rsidRPr="00FB0365">
              <w:rPr>
                <w:rFonts w:ascii="Arial" w:eastAsia="Batang" w:hAnsi="Arial" w:cs="2  Mitra" w:hint="cs"/>
                <w:color w:val="000000"/>
                <w:sz w:val="22"/>
                <w:szCs w:val="22"/>
                <w:rtl/>
                <w:lang w:bidi="fa-IR"/>
              </w:rPr>
              <w:t>3</w:t>
            </w:r>
          </w:p>
        </w:tc>
        <w:tc>
          <w:tcPr>
            <w:tcW w:w="900" w:type="dxa"/>
          </w:tcPr>
          <w:p w:rsidR="00CF1765" w:rsidRPr="00FB0365" w:rsidRDefault="00CF1765" w:rsidP="00982911">
            <w:pPr>
              <w:jc w:val="center"/>
              <w:rPr>
                <w:rFonts w:ascii="Arial" w:eastAsia="Batang" w:hAnsi="Arial" w:cs="2  Mitra"/>
                <w:color w:val="000000"/>
                <w:rtl/>
                <w:lang w:bidi="fa-IR"/>
              </w:rPr>
            </w:pPr>
            <w:r w:rsidRPr="00FB0365">
              <w:rPr>
                <w:rFonts w:ascii="Arial" w:eastAsia="Batang" w:hAnsi="Arial" w:cs="2  Mitra" w:hint="cs"/>
                <w:color w:val="000000"/>
                <w:sz w:val="22"/>
                <w:szCs w:val="22"/>
                <w:rtl/>
                <w:lang w:bidi="fa-IR"/>
              </w:rPr>
              <w:t>-</w:t>
            </w:r>
          </w:p>
        </w:tc>
        <w:tc>
          <w:tcPr>
            <w:tcW w:w="928" w:type="dxa"/>
          </w:tcPr>
          <w:p w:rsidR="00CF1765" w:rsidRPr="00484802" w:rsidRDefault="00CF1765" w:rsidP="00982911">
            <w:pPr>
              <w:jc w:val="center"/>
              <w:rPr>
                <w:rFonts w:ascii="Arial" w:eastAsia="Batang" w:hAnsi="Arial" w:cs="2  Mashhad"/>
                <w:color w:val="000000"/>
                <w:rtl/>
                <w:lang w:bidi="fa-IR"/>
              </w:rPr>
            </w:pPr>
          </w:p>
        </w:tc>
        <w:tc>
          <w:tcPr>
            <w:tcW w:w="3119" w:type="dxa"/>
          </w:tcPr>
          <w:p w:rsidR="00CF1765" w:rsidRPr="00484802" w:rsidRDefault="00CF1765" w:rsidP="00982911">
            <w:pPr>
              <w:jc w:val="center"/>
              <w:rPr>
                <w:rFonts w:ascii="Arial" w:hAnsi="Arial" w:cs="2  Mashhad"/>
                <w:color w:val="000000"/>
                <w:rtl/>
                <w:lang w:bidi="fa-IR"/>
              </w:rPr>
            </w:pP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color w:val="000000"/>
                <w:rtl/>
                <w:lang w:bidi="fa-IR"/>
              </w:rPr>
            </w:pPr>
            <w:r w:rsidRPr="00FB0365">
              <w:rPr>
                <w:rFonts w:ascii="Arial Backslanted" w:eastAsia="Batang" w:hAnsi="Arial Backslanted" w:cs="2  Mitra" w:hint="cs"/>
                <w:color w:val="000000"/>
                <w:sz w:val="22"/>
                <w:szCs w:val="22"/>
                <w:rtl/>
                <w:lang w:bidi="fa-IR"/>
              </w:rPr>
              <w:t>20260</w:t>
            </w:r>
          </w:p>
        </w:tc>
        <w:tc>
          <w:tcPr>
            <w:tcW w:w="2996" w:type="dxa"/>
          </w:tcPr>
          <w:p w:rsidR="00CF1765" w:rsidRPr="00484802" w:rsidRDefault="00CF1765" w:rsidP="00982911">
            <w:pPr>
              <w:rPr>
                <w:rFonts w:ascii="Arial" w:hAnsi="Arial" w:cs="2  Mashhad"/>
                <w:color w:val="000000"/>
                <w:rtl/>
                <w:lang w:bidi="fa-IR"/>
              </w:rPr>
            </w:pPr>
            <w:r w:rsidRPr="00484802">
              <w:rPr>
                <w:rFonts w:ascii="Arial" w:hAnsi="Arial" w:cs="2  Mashhad"/>
                <w:color w:val="000000"/>
                <w:sz w:val="22"/>
                <w:szCs w:val="22"/>
                <w:rtl/>
                <w:lang w:bidi="fa-IR"/>
              </w:rPr>
              <w:t>ریاض</w:t>
            </w:r>
            <w:r w:rsidRPr="00484802">
              <w:rPr>
                <w:rFonts w:ascii="Arial" w:hAnsi="Arial" w:cs="2  Mashhad" w:hint="cs"/>
                <w:color w:val="000000"/>
                <w:sz w:val="22"/>
                <w:szCs w:val="22"/>
                <w:rtl/>
                <w:lang w:bidi="fa-IR"/>
              </w:rPr>
              <w:t xml:space="preserve">ی عمومی </w:t>
            </w:r>
            <w:r w:rsidRPr="00484802">
              <w:rPr>
                <w:rFonts w:ascii="Arial" w:hAnsi="Arial" w:cs="2  Mashhad"/>
                <w:color w:val="000000"/>
                <w:sz w:val="22"/>
                <w:szCs w:val="22"/>
                <w:rtl/>
                <w:lang w:bidi="fa-IR"/>
              </w:rPr>
              <w:t>2</w:t>
            </w:r>
            <w:r w:rsidRPr="00484802">
              <w:rPr>
                <w:rFonts w:ascii="Arial" w:hAnsi="Arial" w:cs="2  Mashhad" w:hint="cs"/>
                <w:color w:val="000000"/>
                <w:sz w:val="22"/>
                <w:szCs w:val="22"/>
                <w:rtl/>
                <w:lang w:bidi="fa-IR"/>
              </w:rPr>
              <w:t xml:space="preserve"> </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3</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3</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w:t>
            </w:r>
          </w:p>
        </w:tc>
        <w:tc>
          <w:tcPr>
            <w:tcW w:w="928" w:type="dxa"/>
          </w:tcPr>
          <w:p w:rsidR="00CF1765" w:rsidRPr="00484802" w:rsidRDefault="00CF1765" w:rsidP="00982911">
            <w:pPr>
              <w:jc w:val="center"/>
              <w:rPr>
                <w:rFonts w:ascii="Arial" w:hAnsi="Arial" w:cs="2  Mashhad"/>
                <w:color w:val="000000"/>
                <w:rtl/>
                <w:lang w:bidi="fa-IR"/>
              </w:rPr>
            </w:pPr>
          </w:p>
        </w:tc>
        <w:tc>
          <w:tcPr>
            <w:tcW w:w="3119" w:type="dxa"/>
          </w:tcPr>
          <w:p w:rsidR="00CF1765" w:rsidRPr="00484802" w:rsidRDefault="00CF1765" w:rsidP="00982911">
            <w:pPr>
              <w:jc w:val="center"/>
              <w:rPr>
                <w:rFonts w:ascii="Arial" w:hAnsi="Arial" w:cs="2  Mashhad"/>
                <w:color w:val="000000"/>
                <w:rtl/>
                <w:lang w:bidi="fa-IR"/>
              </w:rPr>
            </w:pPr>
            <w:r w:rsidRPr="00484802">
              <w:rPr>
                <w:rFonts w:ascii="Arial" w:hAnsi="Arial" w:cs="2  Mashhad" w:hint="cs"/>
                <w:color w:val="000000"/>
                <w:sz w:val="22"/>
                <w:szCs w:val="22"/>
                <w:rtl/>
                <w:lang w:bidi="fa-IR"/>
              </w:rPr>
              <w:t>رياضي عمومي  1</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color w:val="000000"/>
                <w:rtl/>
                <w:lang w:bidi="fa-IR"/>
              </w:rPr>
            </w:pPr>
            <w:r w:rsidRPr="00FB0365">
              <w:rPr>
                <w:rFonts w:ascii="Arial Backslanted" w:eastAsia="Batang" w:hAnsi="Arial Backslanted" w:cs="2  Mitra" w:hint="cs"/>
                <w:color w:val="000000"/>
                <w:sz w:val="22"/>
                <w:szCs w:val="22"/>
                <w:rtl/>
                <w:lang w:bidi="fa-IR"/>
              </w:rPr>
              <w:t>20363</w:t>
            </w:r>
          </w:p>
        </w:tc>
        <w:tc>
          <w:tcPr>
            <w:tcW w:w="2996" w:type="dxa"/>
          </w:tcPr>
          <w:p w:rsidR="00CF1765" w:rsidRPr="00484802" w:rsidRDefault="00CF1765" w:rsidP="00982911">
            <w:pPr>
              <w:rPr>
                <w:rFonts w:ascii="Arial" w:hAnsi="Arial" w:cs="2  Mashhad"/>
                <w:color w:val="000000"/>
                <w:rtl/>
                <w:lang w:bidi="fa-IR"/>
              </w:rPr>
            </w:pPr>
            <w:r w:rsidRPr="00484802">
              <w:rPr>
                <w:rFonts w:ascii="Arial" w:hAnsi="Arial" w:cs="2  Mashhad"/>
                <w:color w:val="000000"/>
                <w:sz w:val="22"/>
                <w:szCs w:val="22"/>
                <w:rtl/>
                <w:lang w:bidi="fa-IR"/>
              </w:rPr>
              <w:t>فیزیک پایه1</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3</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3</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w:t>
            </w:r>
          </w:p>
        </w:tc>
        <w:tc>
          <w:tcPr>
            <w:tcW w:w="928" w:type="dxa"/>
          </w:tcPr>
          <w:p w:rsidR="00CF1765" w:rsidRPr="00484802" w:rsidRDefault="00CF1765" w:rsidP="00982911">
            <w:pPr>
              <w:jc w:val="center"/>
              <w:rPr>
                <w:rFonts w:ascii="Tahoma" w:eastAsia="Batang" w:hAnsi="Tahoma" w:cs="2  Mashhad"/>
                <w:color w:val="000000"/>
                <w:rtl/>
                <w:lang w:bidi="fa-IR"/>
              </w:rPr>
            </w:pPr>
          </w:p>
        </w:tc>
        <w:tc>
          <w:tcPr>
            <w:tcW w:w="3119" w:type="dxa"/>
          </w:tcPr>
          <w:p w:rsidR="00CF1765" w:rsidRPr="00484802" w:rsidRDefault="00CF1765" w:rsidP="00982911">
            <w:pPr>
              <w:jc w:val="center"/>
              <w:rPr>
                <w:rFonts w:ascii="Arial" w:hAnsi="Arial" w:cs="2  Mashhad"/>
                <w:color w:val="000000"/>
                <w:rtl/>
                <w:lang w:bidi="fa-IR"/>
              </w:rPr>
            </w:pPr>
            <w:r w:rsidRPr="00484802">
              <w:rPr>
                <w:rFonts w:ascii="Tahoma" w:eastAsia="Batang" w:hAnsi="Tahoma" w:cs="2  Mashhad" w:hint="cs"/>
                <w:color w:val="000000"/>
                <w:sz w:val="22"/>
                <w:szCs w:val="22"/>
                <w:rtl/>
                <w:lang w:bidi="fa-IR"/>
              </w:rPr>
              <w:t xml:space="preserve">رياضي عمومي   1  </w:t>
            </w:r>
            <w:r w:rsidRPr="00484802">
              <w:rPr>
                <w:rFonts w:ascii="Tahoma" w:eastAsia="Batang" w:hAnsi="Tahoma" w:cs="2  Mashhad" w:hint="cs"/>
                <w:color w:val="000000"/>
                <w:sz w:val="22"/>
                <w:szCs w:val="22"/>
                <w:u w:val="single"/>
                <w:rtl/>
                <w:lang w:bidi="fa-IR"/>
              </w:rPr>
              <w:t>ياهمزمان</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rtl/>
                <w:lang w:bidi="fa-IR"/>
              </w:rPr>
            </w:pPr>
            <w:r w:rsidRPr="00FB0365">
              <w:rPr>
                <w:rFonts w:ascii="Arial Backslanted" w:eastAsia="Batang" w:hAnsi="Arial Backslanted" w:cs="2  Mitra" w:hint="cs"/>
                <w:sz w:val="22"/>
                <w:szCs w:val="22"/>
                <w:rtl/>
                <w:lang w:bidi="fa-IR"/>
              </w:rPr>
              <w:t>20032</w:t>
            </w:r>
          </w:p>
        </w:tc>
        <w:tc>
          <w:tcPr>
            <w:tcW w:w="2996" w:type="dxa"/>
          </w:tcPr>
          <w:p w:rsidR="00CF1765" w:rsidRPr="00484802" w:rsidRDefault="00CF1765" w:rsidP="00982911">
            <w:pPr>
              <w:rPr>
                <w:rFonts w:ascii="Arial" w:hAnsi="Arial" w:cs="2  Mashhad"/>
                <w:rtl/>
                <w:lang w:bidi="fa-IR"/>
              </w:rPr>
            </w:pPr>
            <w:r w:rsidRPr="00484802">
              <w:rPr>
                <w:rFonts w:ascii="Arial" w:hAnsi="Arial" w:cs="2  Mashhad"/>
                <w:sz w:val="22"/>
                <w:szCs w:val="22"/>
                <w:rtl/>
                <w:lang w:bidi="fa-IR"/>
              </w:rPr>
              <w:t>آزمایشگاه فیزیک پایه 1</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1</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119" w:type="dxa"/>
          </w:tcPr>
          <w:p w:rsidR="00CF1765" w:rsidRPr="00484802" w:rsidRDefault="00CF1765" w:rsidP="00A93663">
            <w:pPr>
              <w:jc w:val="center"/>
              <w:rPr>
                <w:rFonts w:ascii="Arial" w:hAnsi="Arial" w:cs="2  Mashhad"/>
                <w:rtl/>
                <w:lang w:bidi="fa-IR"/>
              </w:rPr>
            </w:pPr>
            <w:r w:rsidRPr="00484802">
              <w:rPr>
                <w:rFonts w:ascii="Arial" w:hAnsi="Arial" w:cs="2  Mashhad" w:hint="cs"/>
                <w:sz w:val="22"/>
                <w:szCs w:val="22"/>
                <w:rtl/>
                <w:lang w:bidi="fa-IR"/>
              </w:rPr>
              <w:t xml:space="preserve">فيزيك پايه  </w:t>
            </w:r>
            <w:r w:rsidR="00A93663">
              <w:rPr>
                <w:rFonts w:ascii="Arial" w:hAnsi="Arial" w:cs="2  Mashhad" w:hint="cs"/>
                <w:sz w:val="22"/>
                <w:szCs w:val="22"/>
                <w:u w:val="single"/>
                <w:rtl/>
                <w:lang w:bidi="fa-IR"/>
              </w:rPr>
              <w:t>1</w:t>
            </w:r>
            <w:r w:rsidR="0007420D">
              <w:rPr>
                <w:rFonts w:ascii="Arial" w:hAnsi="Arial" w:cs="2  Mashhad" w:hint="cs"/>
                <w:rtl/>
                <w:lang w:bidi="fa-IR"/>
              </w:rPr>
              <w:t xml:space="preserve"> یا همزمان</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color w:val="000000"/>
                <w:rtl/>
                <w:lang w:bidi="fa-IR"/>
              </w:rPr>
            </w:pPr>
            <w:r w:rsidRPr="00FB0365">
              <w:rPr>
                <w:rFonts w:ascii="Arial Backslanted" w:eastAsia="Batang" w:hAnsi="Arial Backslanted" w:cs="2  Mitra" w:hint="cs"/>
                <w:color w:val="000000"/>
                <w:sz w:val="22"/>
                <w:szCs w:val="22"/>
                <w:rtl/>
                <w:lang w:bidi="fa-IR"/>
              </w:rPr>
              <w:t>20370</w:t>
            </w:r>
          </w:p>
        </w:tc>
        <w:tc>
          <w:tcPr>
            <w:tcW w:w="2996" w:type="dxa"/>
          </w:tcPr>
          <w:p w:rsidR="00CF1765" w:rsidRPr="00484802" w:rsidRDefault="00CF1765" w:rsidP="00982911">
            <w:pPr>
              <w:rPr>
                <w:rFonts w:ascii="Arial" w:hAnsi="Arial" w:cs="2  Mashhad"/>
                <w:color w:val="000000"/>
                <w:rtl/>
                <w:lang w:bidi="fa-IR"/>
              </w:rPr>
            </w:pPr>
            <w:r w:rsidRPr="00484802">
              <w:rPr>
                <w:rFonts w:ascii="Arial" w:hAnsi="Arial" w:cs="2  Mashhad"/>
                <w:color w:val="000000"/>
                <w:sz w:val="22"/>
                <w:szCs w:val="22"/>
                <w:rtl/>
                <w:lang w:bidi="fa-IR"/>
              </w:rPr>
              <w:t>فیزیک پایه 2</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3</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3</w:t>
            </w:r>
          </w:p>
        </w:tc>
        <w:tc>
          <w:tcPr>
            <w:tcW w:w="900" w:type="dxa"/>
          </w:tcPr>
          <w:p w:rsidR="00CF1765" w:rsidRPr="00FB0365" w:rsidRDefault="00CF1765" w:rsidP="00982911">
            <w:pPr>
              <w:jc w:val="center"/>
              <w:rPr>
                <w:rFonts w:ascii="Arial" w:hAnsi="Arial" w:cs="2  Mitra"/>
                <w:color w:val="000000"/>
                <w:rtl/>
                <w:lang w:bidi="fa-IR"/>
              </w:rPr>
            </w:pPr>
            <w:r w:rsidRPr="00FB0365">
              <w:rPr>
                <w:rFonts w:ascii="Arial" w:hAnsi="Arial" w:cs="2  Mitra" w:hint="cs"/>
                <w:color w:val="000000"/>
                <w:sz w:val="22"/>
                <w:szCs w:val="22"/>
                <w:rtl/>
                <w:lang w:bidi="fa-IR"/>
              </w:rPr>
              <w:t>-</w:t>
            </w:r>
          </w:p>
        </w:tc>
        <w:tc>
          <w:tcPr>
            <w:tcW w:w="928" w:type="dxa"/>
          </w:tcPr>
          <w:p w:rsidR="00CF1765" w:rsidRPr="00484802" w:rsidRDefault="00CF1765" w:rsidP="00982911">
            <w:pPr>
              <w:jc w:val="center"/>
              <w:rPr>
                <w:rFonts w:ascii="Tahoma" w:eastAsia="Batang" w:hAnsi="Tahoma" w:cs="2  Mashhad"/>
                <w:color w:val="000000"/>
                <w:rtl/>
                <w:lang w:bidi="fa-IR"/>
              </w:rPr>
            </w:pPr>
          </w:p>
        </w:tc>
        <w:tc>
          <w:tcPr>
            <w:tcW w:w="3119" w:type="dxa"/>
          </w:tcPr>
          <w:p w:rsidR="00CF1765" w:rsidRPr="00484802" w:rsidRDefault="00CF1765" w:rsidP="0069240D">
            <w:pPr>
              <w:jc w:val="center"/>
              <w:rPr>
                <w:rFonts w:ascii="Arial" w:hAnsi="Arial" w:cs="2  Mashhad"/>
                <w:color w:val="000000"/>
                <w:rtl/>
                <w:lang w:bidi="fa-IR"/>
              </w:rPr>
            </w:pPr>
            <w:r w:rsidRPr="00484802">
              <w:rPr>
                <w:rFonts w:ascii="Arial" w:hAnsi="Arial" w:cs="2  Mashhad" w:hint="cs"/>
                <w:color w:val="000000"/>
                <w:sz w:val="22"/>
                <w:szCs w:val="22"/>
                <w:rtl/>
                <w:lang w:bidi="fa-IR"/>
              </w:rPr>
              <w:t xml:space="preserve">فيزيك پايه 1  </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rtl/>
                <w:lang w:bidi="fa-IR"/>
              </w:rPr>
            </w:pPr>
            <w:r w:rsidRPr="00FB0365">
              <w:rPr>
                <w:rFonts w:ascii="Arial Backslanted" w:eastAsia="Batang" w:hAnsi="Arial Backslanted" w:cs="2  Mitra" w:hint="cs"/>
                <w:sz w:val="22"/>
                <w:szCs w:val="22"/>
                <w:rtl/>
                <w:lang w:bidi="fa-IR"/>
              </w:rPr>
              <w:t>20030</w:t>
            </w:r>
          </w:p>
        </w:tc>
        <w:tc>
          <w:tcPr>
            <w:tcW w:w="2996" w:type="dxa"/>
          </w:tcPr>
          <w:p w:rsidR="00CF1765" w:rsidRPr="00484802" w:rsidRDefault="00CF1765" w:rsidP="00982911">
            <w:pPr>
              <w:rPr>
                <w:rFonts w:ascii="Arial" w:hAnsi="Arial" w:cs="2  Mashhad"/>
                <w:rtl/>
                <w:lang w:bidi="fa-IR"/>
              </w:rPr>
            </w:pPr>
            <w:r w:rsidRPr="00484802">
              <w:rPr>
                <w:rFonts w:ascii="Arial" w:hAnsi="Arial" w:cs="2  Mashhad"/>
                <w:sz w:val="22"/>
                <w:szCs w:val="22"/>
                <w:rtl/>
                <w:lang w:bidi="fa-IR"/>
              </w:rPr>
              <w:t>آزمایشگاه فیزیک پایه 2</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1</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119"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u w:val="single"/>
                <w:rtl/>
                <w:lang w:bidi="fa-IR"/>
              </w:rPr>
              <w:t>فيزيك پايه  2 يا همزمان</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rtl/>
                <w:lang w:bidi="fa-IR"/>
              </w:rPr>
            </w:pPr>
            <w:r w:rsidRPr="00FB0365">
              <w:rPr>
                <w:rFonts w:ascii="Arial Backslanted" w:eastAsia="Batang" w:hAnsi="Arial Backslanted" w:cs="2  Mitra" w:hint="cs"/>
                <w:sz w:val="22"/>
                <w:szCs w:val="22"/>
                <w:rtl/>
                <w:lang w:bidi="fa-IR"/>
              </w:rPr>
              <w:t>20323</w:t>
            </w:r>
          </w:p>
        </w:tc>
        <w:tc>
          <w:tcPr>
            <w:tcW w:w="2996" w:type="dxa"/>
          </w:tcPr>
          <w:p w:rsidR="00CF1765" w:rsidRPr="00484802" w:rsidRDefault="00CF1765" w:rsidP="00982911">
            <w:pPr>
              <w:rPr>
                <w:rFonts w:ascii="Arial" w:hAnsi="Arial" w:cs="2  Mashhad"/>
                <w:rtl/>
                <w:lang w:bidi="fa-IR"/>
              </w:rPr>
            </w:pPr>
            <w:r w:rsidRPr="00484802">
              <w:rPr>
                <w:rFonts w:ascii="Arial" w:hAnsi="Arial" w:cs="2  Mashhad"/>
                <w:sz w:val="22"/>
                <w:szCs w:val="22"/>
                <w:rtl/>
                <w:lang w:bidi="fa-IR"/>
              </w:rPr>
              <w:t>شیمی عمومی 1</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3</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3</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119" w:type="dxa"/>
          </w:tcPr>
          <w:p w:rsidR="00CF1765" w:rsidRPr="00484802" w:rsidRDefault="00CF1765" w:rsidP="00982911">
            <w:pPr>
              <w:jc w:val="center"/>
              <w:rPr>
                <w:rFonts w:ascii="Arial" w:hAnsi="Arial" w:cs="2  Mashhad"/>
                <w:rtl/>
                <w:lang w:bidi="fa-IR"/>
              </w:rPr>
            </w:pP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rtl/>
                <w:lang w:bidi="fa-IR"/>
              </w:rPr>
            </w:pPr>
            <w:r w:rsidRPr="00FB0365">
              <w:rPr>
                <w:rFonts w:ascii="Arial Backslanted" w:eastAsia="Batang" w:hAnsi="Arial Backslanted" w:cs="2  Mitra" w:hint="cs"/>
                <w:sz w:val="22"/>
                <w:szCs w:val="22"/>
                <w:rtl/>
                <w:lang w:bidi="fa-IR"/>
              </w:rPr>
              <w:t>20017</w:t>
            </w:r>
          </w:p>
        </w:tc>
        <w:tc>
          <w:tcPr>
            <w:tcW w:w="2996" w:type="dxa"/>
          </w:tcPr>
          <w:p w:rsidR="00CF1765" w:rsidRPr="00484802" w:rsidRDefault="00CF1765" w:rsidP="00982911">
            <w:pPr>
              <w:rPr>
                <w:rFonts w:ascii="Arial" w:hAnsi="Arial" w:cs="2  Mashhad"/>
                <w:rtl/>
                <w:lang w:bidi="fa-IR"/>
              </w:rPr>
            </w:pPr>
            <w:r w:rsidRPr="00484802">
              <w:rPr>
                <w:rFonts w:ascii="Arial" w:hAnsi="Arial" w:cs="2  Mashhad"/>
                <w:sz w:val="22"/>
                <w:szCs w:val="22"/>
                <w:rtl/>
                <w:lang w:bidi="fa-IR"/>
              </w:rPr>
              <w:t>آزمایش</w:t>
            </w:r>
            <w:r w:rsidRPr="00484802">
              <w:rPr>
                <w:rFonts w:ascii="Arial" w:hAnsi="Arial" w:cs="2  Mashhad" w:hint="cs"/>
                <w:sz w:val="22"/>
                <w:szCs w:val="22"/>
                <w:rtl/>
                <w:lang w:bidi="fa-IR"/>
              </w:rPr>
              <w:t>گ</w:t>
            </w:r>
            <w:r w:rsidRPr="00484802">
              <w:rPr>
                <w:rFonts w:ascii="Arial" w:hAnsi="Arial" w:cs="2  Mashhad"/>
                <w:sz w:val="22"/>
                <w:szCs w:val="22"/>
                <w:rtl/>
                <w:lang w:bidi="fa-IR"/>
              </w:rPr>
              <w:t>اه شیمی عمومی 1</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1</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119"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 xml:space="preserve">شيمي عمومي  1 </w:t>
            </w:r>
            <w:r w:rsidRPr="00484802">
              <w:rPr>
                <w:rFonts w:ascii="Arial" w:hAnsi="Arial" w:cs="2  Mashhad" w:hint="cs"/>
                <w:sz w:val="22"/>
                <w:szCs w:val="22"/>
                <w:u w:val="single"/>
                <w:rtl/>
                <w:lang w:bidi="fa-IR"/>
              </w:rPr>
              <w:t>يا همزمان</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rtl/>
                <w:lang w:bidi="fa-IR"/>
              </w:rPr>
            </w:pPr>
            <w:r w:rsidRPr="00FB0365">
              <w:rPr>
                <w:rFonts w:ascii="Arial Backslanted" w:eastAsia="Batang" w:hAnsi="Arial Backslanted" w:cs="2  Mitra" w:hint="cs"/>
                <w:sz w:val="22"/>
                <w:szCs w:val="22"/>
                <w:rtl/>
                <w:lang w:bidi="fa-IR"/>
              </w:rPr>
              <w:t>20325</w:t>
            </w:r>
          </w:p>
        </w:tc>
        <w:tc>
          <w:tcPr>
            <w:tcW w:w="2996" w:type="dxa"/>
          </w:tcPr>
          <w:p w:rsidR="00CF1765" w:rsidRPr="00484802" w:rsidRDefault="00CF1765" w:rsidP="00982911">
            <w:pPr>
              <w:rPr>
                <w:rFonts w:ascii="Arial" w:hAnsi="Arial" w:cs="2  Mashhad"/>
                <w:rtl/>
                <w:lang w:bidi="fa-IR"/>
              </w:rPr>
            </w:pPr>
            <w:r w:rsidRPr="00484802">
              <w:rPr>
                <w:rFonts w:ascii="Arial" w:hAnsi="Arial" w:cs="2  Mashhad"/>
                <w:sz w:val="22"/>
                <w:szCs w:val="22"/>
                <w:rtl/>
                <w:lang w:bidi="fa-IR"/>
              </w:rPr>
              <w:t>شیمی عمومی2</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3</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3</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119"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 xml:space="preserve">شيمي عمومي 1 </w:t>
            </w:r>
          </w:p>
        </w:tc>
      </w:tr>
      <w:tr w:rsidR="00CF1765" w:rsidRPr="00282E35" w:rsidTr="00982911">
        <w:tc>
          <w:tcPr>
            <w:tcW w:w="850" w:type="dxa"/>
          </w:tcPr>
          <w:p w:rsidR="00CF1765" w:rsidRPr="00FB0365" w:rsidRDefault="00CF1765" w:rsidP="00982911">
            <w:pPr>
              <w:jc w:val="right"/>
              <w:rPr>
                <w:rFonts w:ascii="Arial Backslanted" w:eastAsia="Batang" w:hAnsi="Arial Backslanted" w:cs="2  Mitra"/>
                <w:rtl/>
                <w:lang w:bidi="fa-IR"/>
              </w:rPr>
            </w:pPr>
            <w:r w:rsidRPr="00FB0365">
              <w:rPr>
                <w:rFonts w:ascii="Arial Backslanted" w:eastAsia="Batang" w:hAnsi="Arial Backslanted" w:cs="2  Mitra" w:hint="cs"/>
                <w:sz w:val="22"/>
                <w:szCs w:val="22"/>
                <w:rtl/>
                <w:lang w:bidi="fa-IR"/>
              </w:rPr>
              <w:t>20020</w:t>
            </w:r>
          </w:p>
        </w:tc>
        <w:tc>
          <w:tcPr>
            <w:tcW w:w="2996" w:type="dxa"/>
          </w:tcPr>
          <w:p w:rsidR="00CF1765" w:rsidRPr="00484802" w:rsidRDefault="00CF1765" w:rsidP="00982911">
            <w:pPr>
              <w:rPr>
                <w:rFonts w:ascii="Arial" w:hAnsi="Arial" w:cs="2  Mashhad"/>
                <w:rtl/>
                <w:lang w:bidi="fa-IR"/>
              </w:rPr>
            </w:pPr>
            <w:r w:rsidRPr="00484802">
              <w:rPr>
                <w:rFonts w:ascii="Arial" w:hAnsi="Arial" w:cs="2  Mashhad"/>
                <w:sz w:val="22"/>
                <w:szCs w:val="22"/>
                <w:rtl/>
                <w:lang w:bidi="fa-IR"/>
              </w:rPr>
              <w:t>آزمایشگاه شیمی عمومی 2</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1</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hint="cs"/>
                <w:sz w:val="22"/>
                <w:szCs w:val="22"/>
                <w:rtl/>
                <w:lang w:bidi="fa-IR"/>
              </w:rPr>
              <w:t>-</w:t>
            </w:r>
          </w:p>
        </w:tc>
        <w:tc>
          <w:tcPr>
            <w:tcW w:w="900" w:type="dxa"/>
          </w:tcPr>
          <w:p w:rsidR="00CF1765" w:rsidRPr="00FB0365" w:rsidRDefault="00CF1765" w:rsidP="00982911">
            <w:pPr>
              <w:jc w:val="center"/>
              <w:rPr>
                <w:rFonts w:ascii="Arial" w:hAnsi="Arial" w:cs="2  Mitra"/>
                <w:rtl/>
                <w:lang w:bidi="fa-IR"/>
              </w:rPr>
            </w:pPr>
            <w:r w:rsidRPr="00FB0365">
              <w:rPr>
                <w:rFonts w:ascii="Arial" w:hAnsi="Arial" w:cs="2  Mitra"/>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119"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u w:val="single"/>
                <w:rtl/>
                <w:lang w:bidi="fa-IR"/>
              </w:rPr>
              <w:t>شيمي عمومي   2 ياهمزمان</w:t>
            </w:r>
          </w:p>
        </w:tc>
      </w:tr>
      <w:tr w:rsidR="00CF1765" w:rsidRPr="00282E35" w:rsidTr="00982911">
        <w:tc>
          <w:tcPr>
            <w:tcW w:w="3846" w:type="dxa"/>
            <w:gridSpan w:val="2"/>
            <w:tcBorders>
              <w:left w:val="nil"/>
              <w:bottom w:val="nil"/>
            </w:tcBorders>
          </w:tcPr>
          <w:p w:rsidR="00CF1765" w:rsidRPr="00484802" w:rsidRDefault="00CF1765" w:rsidP="00982911">
            <w:pPr>
              <w:rPr>
                <w:rFonts w:ascii="Arial" w:hAnsi="Arial" w:cs="2  Mashhad"/>
                <w:rtl/>
                <w:lang w:bidi="fa-IR"/>
              </w:rPr>
            </w:pPr>
          </w:p>
        </w:tc>
        <w:tc>
          <w:tcPr>
            <w:tcW w:w="900" w:type="dxa"/>
          </w:tcPr>
          <w:p w:rsidR="00CF1765" w:rsidRPr="00835E13" w:rsidRDefault="00CF1765" w:rsidP="00835E13">
            <w:pPr>
              <w:rPr>
                <w:rFonts w:ascii="Arial" w:hAnsi="Arial" w:cs="2  Mashhad"/>
                <w:sz w:val="16"/>
                <w:szCs w:val="16"/>
                <w:rtl/>
                <w:lang w:bidi="fa-IR"/>
              </w:rPr>
            </w:pPr>
            <w:r w:rsidRPr="00835E13">
              <w:rPr>
                <w:rFonts w:ascii="Arial" w:hAnsi="Arial" w:cs="2  Mashhad" w:hint="cs"/>
                <w:sz w:val="16"/>
                <w:szCs w:val="16"/>
                <w:rtl/>
                <w:lang w:bidi="fa-IR"/>
              </w:rPr>
              <w:t>جمع 22واحد</w:t>
            </w:r>
          </w:p>
        </w:tc>
        <w:tc>
          <w:tcPr>
            <w:tcW w:w="5847" w:type="dxa"/>
            <w:gridSpan w:val="4"/>
            <w:tcBorders>
              <w:bottom w:val="nil"/>
              <w:right w:val="nil"/>
            </w:tcBorders>
          </w:tcPr>
          <w:p w:rsidR="00CF1765" w:rsidRPr="00484802" w:rsidRDefault="00CF1765" w:rsidP="00982911">
            <w:pPr>
              <w:jc w:val="center"/>
              <w:rPr>
                <w:rFonts w:ascii="Arial" w:hAnsi="Arial" w:cs="2  Mashhad"/>
                <w:rtl/>
                <w:lang w:bidi="fa-IR"/>
              </w:rPr>
            </w:pPr>
          </w:p>
        </w:tc>
      </w:tr>
    </w:tbl>
    <w:p w:rsidR="00CF1765" w:rsidRPr="00F21C2B" w:rsidRDefault="00CF1765" w:rsidP="00CF1765">
      <w:pPr>
        <w:rPr>
          <w:rFonts w:ascii="Arial" w:hAnsi="Arial" w:cs="2  Titr"/>
          <w:b/>
          <w:bCs/>
          <w:sz w:val="16"/>
          <w:szCs w:val="16"/>
          <w:rtl/>
          <w:lang w:bidi="fa-IR"/>
        </w:rPr>
      </w:pPr>
      <w:r w:rsidRPr="00282E35">
        <w:rPr>
          <w:rFonts w:ascii="Tahoma" w:hAnsi="Tahoma" w:cs="2  Mashhad"/>
          <w:b/>
          <w:bCs/>
          <w:sz w:val="18"/>
          <w:szCs w:val="18"/>
          <w:lang w:bidi="fa-IR"/>
        </w:rPr>
        <w:t xml:space="preserve">   </w:t>
      </w:r>
      <w:r w:rsidRPr="00282E35">
        <w:rPr>
          <w:rFonts w:ascii="Tahoma" w:hAnsi="Tahoma" w:cs="2  Mashhad" w:hint="cs"/>
          <w:b/>
          <w:bCs/>
          <w:sz w:val="18"/>
          <w:szCs w:val="18"/>
          <w:rtl/>
          <w:lang w:bidi="fa-IR"/>
        </w:rPr>
        <w:t xml:space="preserve">   </w:t>
      </w:r>
      <w:r w:rsidRPr="00F21C2B">
        <w:rPr>
          <w:rFonts w:ascii="Tahoma" w:hAnsi="Tahoma" w:cs="2  Titr" w:hint="cs"/>
          <w:b/>
          <w:bCs/>
          <w:sz w:val="16"/>
          <w:szCs w:val="16"/>
          <w:rtl/>
          <w:lang w:bidi="fa-IR"/>
        </w:rPr>
        <w:t>ب</w:t>
      </w:r>
      <w:r w:rsidRPr="00F21C2B">
        <w:rPr>
          <w:rFonts w:ascii="Arial" w:hAnsi="Arial" w:cs="2  Titr" w:hint="cs"/>
          <w:b/>
          <w:bCs/>
          <w:sz w:val="16"/>
          <w:szCs w:val="16"/>
          <w:rtl/>
          <w:lang w:bidi="fa-IR"/>
        </w:rPr>
        <w:t xml:space="preserve"> : </w:t>
      </w:r>
      <w:r w:rsidRPr="00F21C2B">
        <w:rPr>
          <w:rFonts w:ascii="Arial" w:hAnsi="Arial" w:cs="2  Titr"/>
          <w:b/>
          <w:bCs/>
          <w:sz w:val="16"/>
          <w:szCs w:val="16"/>
          <w:rtl/>
          <w:lang w:bidi="fa-IR"/>
        </w:rPr>
        <w:t>دروس الزام</w:t>
      </w:r>
      <w:r w:rsidRPr="00F21C2B">
        <w:rPr>
          <w:rFonts w:ascii="Arial" w:hAnsi="Arial" w:cs="2  Titr" w:hint="cs"/>
          <w:b/>
          <w:bCs/>
          <w:sz w:val="16"/>
          <w:szCs w:val="16"/>
          <w:rtl/>
          <w:lang w:bidi="fa-IR"/>
        </w:rPr>
        <w:t>ي    ( كاربردي)</w:t>
      </w:r>
      <w:r w:rsidRPr="00F21C2B">
        <w:rPr>
          <w:rFonts w:ascii="Arial" w:hAnsi="Arial" w:cs="2  Titr"/>
          <w:b/>
          <w:bCs/>
          <w:sz w:val="16"/>
          <w:szCs w:val="16"/>
          <w:lang w:bidi="fa-IR"/>
        </w:rPr>
        <w:t xml:space="preserve">                          </w:t>
      </w:r>
    </w:p>
    <w:tbl>
      <w:tblPr>
        <w:bidiVisual/>
        <w:tblW w:w="107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
        <w:gridCol w:w="2681"/>
        <w:gridCol w:w="900"/>
        <w:gridCol w:w="900"/>
        <w:gridCol w:w="900"/>
        <w:gridCol w:w="928"/>
        <w:gridCol w:w="3600"/>
      </w:tblGrid>
      <w:tr w:rsidR="00CF1765" w:rsidRPr="00282E35" w:rsidTr="002D79A2">
        <w:trPr>
          <w:trHeight w:val="323"/>
        </w:trPr>
        <w:tc>
          <w:tcPr>
            <w:tcW w:w="864" w:type="dxa"/>
            <w:shd w:val="clear" w:color="auto" w:fill="E6E6E6"/>
          </w:tcPr>
          <w:p w:rsidR="00CF1765" w:rsidRPr="00282E35" w:rsidRDefault="00CF1765" w:rsidP="00982911">
            <w:pPr>
              <w:jc w:val="right"/>
              <w:rPr>
                <w:rFonts w:ascii="Arial" w:hAnsi="Arial" w:cs="2  Mashhad"/>
                <w:sz w:val="18"/>
                <w:szCs w:val="18"/>
                <w:rtl/>
                <w:lang w:bidi="fa-IR"/>
              </w:rPr>
            </w:pPr>
            <w:r w:rsidRPr="00282E35">
              <w:rPr>
                <w:rFonts w:ascii="Arial" w:hAnsi="Arial" w:cs="2  Mashhad"/>
                <w:b/>
                <w:bCs/>
                <w:sz w:val="18"/>
                <w:szCs w:val="18"/>
                <w:lang w:bidi="fa-IR"/>
              </w:rPr>
              <w:t xml:space="preserve">  </w:t>
            </w:r>
            <w:r w:rsidRPr="00282E35">
              <w:rPr>
                <w:rFonts w:ascii="Arial" w:hAnsi="Arial" w:cs="2  Mashhad"/>
                <w:b/>
                <w:bCs/>
                <w:sz w:val="18"/>
                <w:szCs w:val="18"/>
                <w:rtl/>
                <w:lang w:bidi="fa-IR"/>
              </w:rPr>
              <w:t xml:space="preserve"> </w:t>
            </w:r>
            <w:r w:rsidRPr="00282E35">
              <w:rPr>
                <w:rFonts w:ascii="Arial" w:hAnsi="Arial" w:cs="2  Mashhad"/>
                <w:sz w:val="18"/>
                <w:szCs w:val="18"/>
                <w:rtl/>
                <w:lang w:bidi="fa-IR"/>
              </w:rPr>
              <w:t>کد درس</w:t>
            </w:r>
          </w:p>
        </w:tc>
        <w:tc>
          <w:tcPr>
            <w:tcW w:w="2681"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نام  درس</w:t>
            </w:r>
          </w:p>
        </w:tc>
        <w:tc>
          <w:tcPr>
            <w:tcW w:w="900"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تعدادواحد</w:t>
            </w:r>
          </w:p>
        </w:tc>
        <w:tc>
          <w:tcPr>
            <w:tcW w:w="900"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نظری</w:t>
            </w:r>
          </w:p>
        </w:tc>
        <w:tc>
          <w:tcPr>
            <w:tcW w:w="900"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عملی</w:t>
            </w:r>
          </w:p>
        </w:tc>
        <w:tc>
          <w:tcPr>
            <w:tcW w:w="928"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همنیاز</w:t>
            </w:r>
          </w:p>
        </w:tc>
        <w:tc>
          <w:tcPr>
            <w:tcW w:w="3600" w:type="dxa"/>
            <w:shd w:val="clear" w:color="auto" w:fill="E6E6E6"/>
          </w:tcPr>
          <w:p w:rsidR="00CF1765" w:rsidRPr="00282E35" w:rsidRDefault="00CF1765" w:rsidP="00982911">
            <w:pPr>
              <w:jc w:val="center"/>
              <w:rPr>
                <w:rFonts w:ascii="Arial" w:hAnsi="Arial" w:cs="2  Mashhad"/>
                <w:sz w:val="18"/>
                <w:szCs w:val="18"/>
                <w:rtl/>
                <w:lang w:bidi="fa-IR"/>
              </w:rPr>
            </w:pPr>
            <w:r w:rsidRPr="00282E35">
              <w:rPr>
                <w:rFonts w:ascii="Arial" w:hAnsi="Arial" w:cs="2  Mashhad"/>
                <w:sz w:val="18"/>
                <w:szCs w:val="18"/>
                <w:rtl/>
                <w:lang w:bidi="fa-IR"/>
              </w:rPr>
              <w:t>پیشنیاز</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15</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شیمی آلی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 xml:space="preserve">شيمي عمومي  </w:t>
            </w:r>
            <w:r>
              <w:rPr>
                <w:rFonts w:ascii="Arial" w:hAnsi="Arial" w:cs="2  Mashhad" w:hint="cs"/>
                <w:sz w:val="22"/>
                <w:szCs w:val="22"/>
                <w:rtl/>
                <w:lang w:bidi="fa-IR"/>
              </w:rPr>
              <w:t>1</w:t>
            </w:r>
            <w:r w:rsidR="00AC190C">
              <w:rPr>
                <w:rFonts w:ascii="Arial" w:hAnsi="Arial" w:cs="2  Mashhad" w:hint="cs"/>
                <w:rtl/>
                <w:lang w:bidi="fa-IR"/>
              </w:rPr>
              <w:t>و2</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01</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آزمایشگاه شیمی آلی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 xml:space="preserve">آزشيمي عمومي  2  و  </w:t>
            </w:r>
            <w:r w:rsidRPr="00484802">
              <w:rPr>
                <w:rFonts w:ascii="Arial" w:hAnsi="Arial" w:cs="2  Mashhad" w:hint="cs"/>
                <w:sz w:val="22"/>
                <w:szCs w:val="22"/>
                <w:u w:val="single"/>
                <w:rtl/>
                <w:lang w:bidi="fa-IR"/>
              </w:rPr>
              <w:t xml:space="preserve">شيمي آلي1 </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19</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شیمی آلی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شيمي آلي 1</w:t>
            </w:r>
            <w:r w:rsidR="00AC190C">
              <w:rPr>
                <w:rFonts w:ascii="Arial" w:hAnsi="Arial" w:cs="2  Mashhad" w:hint="cs"/>
                <w:rtl/>
                <w:lang w:bidi="fa-IR"/>
              </w:rPr>
              <w:t>وشیمی 2</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02</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آزمایشگاه شیمی آلی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CC46E6">
            <w:pPr>
              <w:jc w:val="center"/>
              <w:rPr>
                <w:rFonts w:ascii="Arial" w:hAnsi="Arial" w:cs="2  Mashhad"/>
                <w:rtl/>
                <w:lang w:bidi="fa-IR"/>
              </w:rPr>
            </w:pPr>
            <w:r w:rsidRPr="00484802">
              <w:rPr>
                <w:rFonts w:ascii="Arial" w:hAnsi="Arial" w:cs="2  Mashhad" w:hint="cs"/>
                <w:sz w:val="22"/>
                <w:szCs w:val="22"/>
                <w:rtl/>
                <w:lang w:bidi="fa-IR"/>
              </w:rPr>
              <w:t>آزشيمي آلي1 و</w:t>
            </w:r>
            <w:r w:rsidR="00CC46E6">
              <w:rPr>
                <w:rFonts w:ascii="Arial" w:hAnsi="Arial" w:cs="2  Mashhad" w:hint="cs"/>
                <w:sz w:val="22"/>
                <w:szCs w:val="22"/>
                <w:rtl/>
                <w:lang w:bidi="fa-IR"/>
              </w:rPr>
              <w:t>آز</w:t>
            </w:r>
            <w:r w:rsidRPr="00484802">
              <w:rPr>
                <w:rFonts w:ascii="Arial" w:hAnsi="Arial" w:cs="2  Mashhad" w:hint="cs"/>
                <w:sz w:val="22"/>
                <w:szCs w:val="22"/>
                <w:rtl/>
                <w:lang w:bidi="fa-IR"/>
              </w:rPr>
              <w:t xml:space="preserve"> </w:t>
            </w:r>
            <w:r w:rsidRPr="00484802">
              <w:rPr>
                <w:rFonts w:ascii="Arial" w:hAnsi="Arial" w:cs="2  Mashhad" w:hint="cs"/>
                <w:sz w:val="22"/>
                <w:szCs w:val="22"/>
                <w:u w:val="single"/>
                <w:rtl/>
                <w:lang w:bidi="fa-IR"/>
              </w:rPr>
              <w:t>شيمي 2</w:t>
            </w:r>
            <w:r w:rsidR="00AC190C">
              <w:rPr>
                <w:rFonts w:ascii="Arial" w:hAnsi="Arial" w:cs="2  Mashhad" w:hint="cs"/>
                <w:rtl/>
                <w:lang w:bidi="fa-IR"/>
              </w:rPr>
              <w:t xml:space="preserve"> وشیمی الی </w:t>
            </w:r>
            <w:r w:rsidR="00CC46E6">
              <w:rPr>
                <w:rFonts w:ascii="Arial" w:hAnsi="Arial" w:cs="2  Mashhad" w:hint="cs"/>
                <w:rtl/>
                <w:lang w:bidi="fa-IR"/>
              </w:rPr>
              <w:t>2</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18</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شیمی تجزیه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شيمي عمومي 2</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08</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آزمایشگاه شیمی تجزیه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AC190C" w:rsidP="00982911">
            <w:pPr>
              <w:jc w:val="center"/>
              <w:rPr>
                <w:rFonts w:ascii="Arial" w:hAnsi="Arial" w:cs="2  Mashhad"/>
                <w:rtl/>
                <w:lang w:bidi="fa-IR"/>
              </w:rPr>
            </w:pPr>
            <w:r>
              <w:rPr>
                <w:rFonts w:ascii="Arial" w:hAnsi="Arial" w:cs="2  Mashhad" w:hint="cs"/>
                <w:sz w:val="22"/>
                <w:szCs w:val="22"/>
                <w:rtl/>
                <w:lang w:bidi="fa-IR"/>
              </w:rPr>
              <w:t xml:space="preserve">آز شیمی 2 و </w:t>
            </w:r>
            <w:r w:rsidR="00CF1765" w:rsidRPr="00484802">
              <w:rPr>
                <w:rFonts w:ascii="Arial" w:hAnsi="Arial" w:cs="2  Mashhad" w:hint="cs"/>
                <w:sz w:val="22"/>
                <w:szCs w:val="22"/>
                <w:rtl/>
                <w:lang w:bidi="fa-IR"/>
              </w:rPr>
              <w:t xml:space="preserve">  </w:t>
            </w:r>
            <w:r w:rsidR="00CF1765" w:rsidRPr="00484802">
              <w:rPr>
                <w:rFonts w:ascii="Arial" w:hAnsi="Arial" w:cs="2  Mashhad" w:hint="cs"/>
                <w:sz w:val="22"/>
                <w:szCs w:val="22"/>
                <w:u w:val="single"/>
                <w:rtl/>
                <w:lang w:bidi="fa-IR"/>
              </w:rPr>
              <w:t xml:space="preserve">شيمي تجزيه 1  </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17</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شیمی تجزیه 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شيمي تجزيه 1</w:t>
            </w:r>
          </w:p>
        </w:tc>
      </w:tr>
      <w:tr w:rsidR="00CF1765" w:rsidRPr="00282E35" w:rsidTr="002D79A2">
        <w:tc>
          <w:tcPr>
            <w:tcW w:w="864" w:type="dxa"/>
          </w:tcPr>
          <w:p w:rsidR="00CF1765" w:rsidRPr="00FB0365" w:rsidRDefault="00CF1765" w:rsidP="00982911">
            <w:pPr>
              <w:jc w:val="right"/>
              <w:rPr>
                <w:rFonts w:ascii="Arial" w:hAnsi="Arial" w:cs="2  Mitra"/>
                <w:rtl/>
                <w:lang w:bidi="fa-IR"/>
              </w:rPr>
            </w:pPr>
            <w:r w:rsidRPr="00FB0365">
              <w:rPr>
                <w:rFonts w:ascii="Arial" w:hAnsi="Arial" w:cs="2  Mitra" w:hint="cs"/>
                <w:sz w:val="22"/>
                <w:szCs w:val="22"/>
                <w:rtl/>
                <w:lang w:bidi="fa-IR"/>
              </w:rPr>
              <w:t>7240003</w:t>
            </w:r>
          </w:p>
        </w:tc>
        <w:tc>
          <w:tcPr>
            <w:tcW w:w="2681" w:type="dxa"/>
          </w:tcPr>
          <w:p w:rsidR="00CF1765" w:rsidRPr="00484802" w:rsidRDefault="00CF1765" w:rsidP="00982911">
            <w:pPr>
              <w:rPr>
                <w:rFonts w:ascii="Arial" w:hAnsi="Arial" w:cs="2  Mashhad"/>
                <w:rtl/>
                <w:lang w:bidi="fa-IR"/>
              </w:rPr>
            </w:pPr>
            <w:r w:rsidRPr="00484802">
              <w:rPr>
                <w:rFonts w:ascii="Arial" w:hAnsi="Arial" w:cs="2  Mashhad" w:hint="cs"/>
                <w:sz w:val="22"/>
                <w:szCs w:val="22"/>
                <w:rtl/>
                <w:lang w:bidi="fa-IR"/>
              </w:rPr>
              <w:t>آزمایشگاه شیمی تجزیه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AC190C" w:rsidP="00FA7A14">
            <w:pPr>
              <w:jc w:val="center"/>
              <w:rPr>
                <w:rFonts w:ascii="Arial" w:hAnsi="Arial" w:cs="2  Mashhad"/>
                <w:rtl/>
                <w:lang w:bidi="fa-IR"/>
              </w:rPr>
            </w:pPr>
            <w:r>
              <w:rPr>
                <w:rFonts w:ascii="Arial" w:hAnsi="Arial" w:cs="2  Mashhad" w:hint="cs"/>
                <w:sz w:val="22"/>
                <w:szCs w:val="22"/>
                <w:u w:val="single"/>
                <w:rtl/>
                <w:lang w:bidi="fa-IR"/>
              </w:rPr>
              <w:t>آز شیمی تجزیه</w:t>
            </w:r>
            <w:r w:rsidR="00FA7A14">
              <w:rPr>
                <w:rFonts w:ascii="Arial" w:hAnsi="Arial" w:cs="2  Mashhad" w:hint="cs"/>
                <w:sz w:val="22"/>
                <w:szCs w:val="22"/>
                <w:u w:val="single"/>
                <w:rtl/>
                <w:lang w:bidi="fa-IR"/>
              </w:rPr>
              <w:t xml:space="preserve">1 و2 </w:t>
            </w:r>
            <w:r>
              <w:rPr>
                <w:rFonts w:ascii="Arial" w:hAnsi="Arial" w:cs="2  Mashhad" w:hint="cs"/>
                <w:sz w:val="22"/>
                <w:szCs w:val="22"/>
                <w:u w:val="single"/>
                <w:rtl/>
                <w:lang w:bidi="fa-IR"/>
              </w:rPr>
              <w:t xml:space="preserve"> </w:t>
            </w:r>
            <w:r w:rsidR="00FA7A14">
              <w:rPr>
                <w:rFonts w:ascii="Arial" w:hAnsi="Arial" w:cs="2  Mashhad" w:hint="cs"/>
                <w:sz w:val="22"/>
                <w:szCs w:val="22"/>
                <w:u w:val="single"/>
                <w:rtl/>
                <w:lang w:bidi="fa-IR"/>
              </w:rPr>
              <w:t>و</w:t>
            </w:r>
            <w:r>
              <w:rPr>
                <w:rFonts w:ascii="Arial" w:hAnsi="Arial" w:cs="2  Mashhad" w:hint="cs"/>
                <w:sz w:val="22"/>
                <w:szCs w:val="22"/>
                <w:u w:val="single"/>
                <w:rtl/>
                <w:lang w:bidi="fa-IR"/>
              </w:rPr>
              <w:t xml:space="preserve"> آز شیمی 2 و </w:t>
            </w:r>
            <w:r w:rsidR="00CF1765" w:rsidRPr="00484802">
              <w:rPr>
                <w:rFonts w:ascii="Arial" w:hAnsi="Arial" w:cs="2  Mashhad" w:hint="cs"/>
                <w:sz w:val="22"/>
                <w:szCs w:val="22"/>
                <w:u w:val="single"/>
                <w:rtl/>
                <w:lang w:bidi="fa-IR"/>
              </w:rPr>
              <w:t xml:space="preserve">شيمي تجزيه 2 </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27</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يمي تجزيه 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AC190C">
            <w:pPr>
              <w:jc w:val="center"/>
              <w:rPr>
                <w:rFonts w:ascii="Arial" w:hAnsi="Arial" w:cs="2  Mashhad"/>
                <w:rtl/>
                <w:lang w:bidi="fa-IR"/>
              </w:rPr>
            </w:pPr>
            <w:r>
              <w:rPr>
                <w:rFonts w:ascii="Arial" w:hAnsi="Arial" w:cs="2  Mashhad" w:hint="cs"/>
                <w:sz w:val="22"/>
                <w:szCs w:val="22"/>
                <w:rtl/>
                <w:lang w:bidi="fa-IR"/>
              </w:rPr>
              <w:t xml:space="preserve">شيمي تجزيه </w:t>
            </w:r>
            <w:r w:rsidR="00AC190C">
              <w:rPr>
                <w:rFonts w:ascii="Arial" w:hAnsi="Arial" w:cs="2  Mashhad" w:hint="cs"/>
                <w:sz w:val="22"/>
                <w:szCs w:val="22"/>
                <w:rtl/>
                <w:lang w:bidi="fa-IR"/>
              </w:rPr>
              <w:t>2</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28</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آز تجزيه 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Pr>
                <w:rFonts w:ascii="Arial" w:hAnsi="Arial" w:cs="2  Mashhad" w:hint="cs"/>
                <w:sz w:val="22"/>
                <w:szCs w:val="22"/>
                <w:rtl/>
                <w:lang w:bidi="fa-IR"/>
              </w:rPr>
              <w:t>شيمي تجزيه 3</w:t>
            </w:r>
            <w:r w:rsidR="00AC190C">
              <w:rPr>
                <w:rFonts w:ascii="Arial" w:hAnsi="Arial" w:cs="2  Mashhad" w:hint="cs"/>
                <w:rtl/>
                <w:lang w:bidi="fa-IR"/>
              </w:rPr>
              <w:t>و آز تجزیه</w:t>
            </w:r>
            <w:r w:rsidR="00460713">
              <w:rPr>
                <w:rFonts w:ascii="Arial" w:hAnsi="Arial" w:cs="2  Mashhad" w:hint="cs"/>
                <w:rtl/>
                <w:lang w:bidi="fa-IR"/>
              </w:rPr>
              <w:t>1و</w:t>
            </w:r>
            <w:r w:rsidR="00AC190C">
              <w:rPr>
                <w:rFonts w:ascii="Arial" w:hAnsi="Arial" w:cs="2  Mashhad" w:hint="cs"/>
                <w:rtl/>
                <w:lang w:bidi="fa-IR"/>
              </w:rPr>
              <w:t xml:space="preserve"> 2 و روشهای جداسازی</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23</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یمی معدنی 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شيمي عمومي  2</w:t>
            </w:r>
            <w:r>
              <w:rPr>
                <w:rFonts w:ascii="Arial" w:hAnsi="Arial" w:cs="2  Mashhad" w:hint="cs"/>
                <w:sz w:val="22"/>
                <w:szCs w:val="22"/>
                <w:rtl/>
                <w:lang w:bidi="fa-IR"/>
              </w:rPr>
              <w:t>و شيمي 1</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07</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آزمایشگاه شیمی معدنی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AC190C" w:rsidP="00AC190C">
            <w:pPr>
              <w:jc w:val="center"/>
              <w:rPr>
                <w:rFonts w:ascii="Arial" w:hAnsi="Arial" w:cs="2  Mashhad"/>
                <w:rtl/>
                <w:lang w:bidi="fa-IR"/>
              </w:rPr>
            </w:pPr>
            <w:r>
              <w:rPr>
                <w:rFonts w:ascii="Arial" w:hAnsi="Arial" w:cs="2  Mashhad" w:hint="cs"/>
                <w:sz w:val="22"/>
                <w:szCs w:val="22"/>
                <w:u w:val="single"/>
                <w:rtl/>
                <w:lang w:bidi="fa-IR"/>
              </w:rPr>
              <w:t xml:space="preserve">آز شیمی 2 و </w:t>
            </w:r>
            <w:r w:rsidR="00CF1765" w:rsidRPr="00484802">
              <w:rPr>
                <w:rFonts w:ascii="Arial" w:hAnsi="Arial" w:cs="2  Mashhad" w:hint="cs"/>
                <w:sz w:val="22"/>
                <w:szCs w:val="22"/>
                <w:u w:val="single"/>
                <w:rtl/>
                <w:lang w:bidi="fa-IR"/>
              </w:rPr>
              <w:t>معدني 1</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29</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یمی معدنی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F1551C" w:rsidP="00982911">
            <w:pPr>
              <w:jc w:val="center"/>
              <w:rPr>
                <w:rFonts w:ascii="Arial" w:hAnsi="Arial" w:cs="2  Mashhad"/>
                <w:rtl/>
                <w:lang w:bidi="fa-IR"/>
              </w:rPr>
            </w:pPr>
            <w:r>
              <w:rPr>
                <w:rFonts w:ascii="Arial" w:hAnsi="Arial" w:cs="2  Mashhad" w:hint="cs"/>
                <w:sz w:val="22"/>
                <w:szCs w:val="22"/>
                <w:rtl/>
                <w:lang w:bidi="fa-IR"/>
              </w:rPr>
              <w:t xml:space="preserve"> شیمی 1و2  و</w:t>
            </w:r>
            <w:bookmarkStart w:id="0" w:name="_GoBack"/>
            <w:bookmarkEnd w:id="0"/>
            <w:r w:rsidR="00CF1765" w:rsidRPr="00484802">
              <w:rPr>
                <w:rFonts w:ascii="Arial" w:hAnsi="Arial" w:cs="2  Mashhad" w:hint="cs"/>
                <w:sz w:val="22"/>
                <w:szCs w:val="22"/>
                <w:rtl/>
                <w:lang w:bidi="fa-IR"/>
              </w:rPr>
              <w:t>معدني 1</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06</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آزمایشگاه شیمی معدنی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آز معدني 1 و</w:t>
            </w:r>
            <w:r w:rsidR="00460713">
              <w:rPr>
                <w:rFonts w:ascii="Arial" w:hAnsi="Arial" w:cs="2  Mashhad" w:hint="cs"/>
                <w:sz w:val="22"/>
                <w:szCs w:val="22"/>
                <w:rtl/>
                <w:lang w:bidi="fa-IR"/>
              </w:rPr>
              <w:t>آز شیمی 2 و</w:t>
            </w:r>
            <w:r w:rsidRPr="00484802">
              <w:rPr>
                <w:rFonts w:ascii="Arial" w:hAnsi="Arial" w:cs="2  Mashhad" w:hint="cs"/>
                <w:sz w:val="22"/>
                <w:szCs w:val="22"/>
                <w:rtl/>
                <w:lang w:bidi="fa-IR"/>
              </w:rPr>
              <w:t xml:space="preserve"> </w:t>
            </w:r>
            <w:r w:rsidRPr="00484802">
              <w:rPr>
                <w:rFonts w:ascii="Arial" w:hAnsi="Arial" w:cs="2  Mashhad" w:hint="cs"/>
                <w:sz w:val="22"/>
                <w:szCs w:val="22"/>
                <w:u w:val="single"/>
                <w:rtl/>
                <w:lang w:bidi="fa-IR"/>
              </w:rPr>
              <w:t>شيمي معدني 2</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16</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یمی آلی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AC190C">
            <w:pPr>
              <w:jc w:val="center"/>
              <w:rPr>
                <w:rFonts w:ascii="Arial" w:hAnsi="Arial" w:cs="2  Mashhad"/>
                <w:rtl/>
                <w:lang w:bidi="fa-IR"/>
              </w:rPr>
            </w:pPr>
            <w:r w:rsidRPr="00484802">
              <w:rPr>
                <w:rFonts w:ascii="Arial" w:hAnsi="Arial" w:cs="2  Mashhad" w:hint="cs"/>
                <w:sz w:val="22"/>
                <w:szCs w:val="22"/>
                <w:rtl/>
                <w:lang w:bidi="fa-IR"/>
              </w:rPr>
              <w:t>شيمي آلي</w:t>
            </w:r>
            <w:r w:rsidR="00AC190C">
              <w:rPr>
                <w:rFonts w:ascii="Arial" w:hAnsi="Arial" w:cs="2  Mashhad" w:hint="cs"/>
                <w:sz w:val="22"/>
                <w:szCs w:val="22"/>
                <w:rtl/>
                <w:lang w:bidi="fa-IR"/>
              </w:rPr>
              <w:t>1</w:t>
            </w:r>
            <w:r w:rsidR="00AC190C">
              <w:rPr>
                <w:rFonts w:ascii="Arial" w:hAnsi="Arial" w:cs="2  Mashhad" w:hint="cs"/>
                <w:rtl/>
                <w:lang w:bidi="fa-IR"/>
              </w:rPr>
              <w:t xml:space="preserve"> و2</w:t>
            </w:r>
          </w:p>
        </w:tc>
      </w:tr>
      <w:tr w:rsidR="00CF1765" w:rsidRPr="00282E35" w:rsidTr="002D79A2">
        <w:tc>
          <w:tcPr>
            <w:tcW w:w="864" w:type="dxa"/>
          </w:tcPr>
          <w:p w:rsidR="00CF1765" w:rsidRPr="00FB0365" w:rsidRDefault="00CF1765" w:rsidP="00806C1C">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3</w:t>
            </w:r>
            <w:r w:rsidR="00806C1C">
              <w:rPr>
                <w:rFonts w:ascii="Arial" w:hAnsi="Arial" w:cs="2  Mitra" w:hint="cs"/>
                <w:color w:val="000000" w:themeColor="text1"/>
                <w:sz w:val="22"/>
                <w:szCs w:val="22"/>
                <w:rtl/>
                <w:lang w:bidi="fa-IR"/>
              </w:rPr>
              <w:t>6</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ايمني در آزمايشگاه</w:t>
            </w:r>
          </w:p>
        </w:tc>
        <w:tc>
          <w:tcPr>
            <w:tcW w:w="900" w:type="dxa"/>
          </w:tcPr>
          <w:p w:rsidR="00CF1765" w:rsidRPr="00FB0365" w:rsidRDefault="001B6294"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1B6294"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FB0365" w:rsidRDefault="00CF1765" w:rsidP="00982911">
            <w:pPr>
              <w:jc w:val="center"/>
              <w:rPr>
                <w:rFonts w:ascii="Arial" w:hAnsi="Arial" w:cs="2  Mashhad"/>
                <w:color w:val="000000" w:themeColor="text1"/>
                <w:rtl/>
                <w:lang w:bidi="fa-IR"/>
              </w:rPr>
            </w:pPr>
          </w:p>
        </w:tc>
        <w:tc>
          <w:tcPr>
            <w:tcW w:w="3600" w:type="dxa"/>
          </w:tcPr>
          <w:p w:rsidR="00CF1765" w:rsidRPr="00FB0365" w:rsidRDefault="001B6294" w:rsidP="00982911">
            <w:pPr>
              <w:jc w:val="cente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يمي 1</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13</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زبان تخصصی شیمی</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زبان خارجه</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21</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یمی فیزیک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 xml:space="preserve">شيمي عمومي  2و رياضي عمومي  </w:t>
            </w:r>
            <w:r>
              <w:rPr>
                <w:rFonts w:ascii="Arial" w:hAnsi="Arial" w:cs="2  Mashhad" w:hint="cs"/>
                <w:sz w:val="22"/>
                <w:szCs w:val="22"/>
                <w:rtl/>
                <w:lang w:bidi="fa-IR"/>
              </w:rPr>
              <w:t>1</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05</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آزمایشگاه شیمی فیزیک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u w:val="single"/>
                <w:rtl/>
                <w:lang w:bidi="fa-IR"/>
              </w:rPr>
              <w:t xml:space="preserve">شيمي فيزيك 1 </w:t>
            </w:r>
            <w:r w:rsidR="00AC190C">
              <w:rPr>
                <w:rFonts w:ascii="Arial" w:hAnsi="Arial" w:cs="2  Mashhad" w:hint="cs"/>
                <w:rtl/>
                <w:lang w:bidi="fa-IR"/>
              </w:rPr>
              <w:t xml:space="preserve"> و از شیمی 2</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22</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یمی فیزیک 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شيمي فيزيك1</w:t>
            </w:r>
          </w:p>
        </w:tc>
      </w:tr>
      <w:tr w:rsidR="00CF1765" w:rsidRPr="00282E35" w:rsidTr="002D79A2">
        <w:tc>
          <w:tcPr>
            <w:tcW w:w="864" w:type="dxa"/>
          </w:tcPr>
          <w:p w:rsidR="00CF1765" w:rsidRPr="00FB0365" w:rsidRDefault="00CF1765" w:rsidP="00AC190C">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w:t>
            </w:r>
            <w:r w:rsidR="00AC190C" w:rsidRPr="00FB0365">
              <w:rPr>
                <w:rFonts w:ascii="Arial" w:hAnsi="Arial" w:cs="2  Mitra" w:hint="cs"/>
                <w:color w:val="000000" w:themeColor="text1"/>
                <w:sz w:val="22"/>
                <w:szCs w:val="22"/>
                <w:rtl/>
                <w:lang w:bidi="fa-IR"/>
              </w:rPr>
              <w:t>04</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آزمایشگاه شیمی فیزیک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1</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AC190C" w:rsidP="00982911">
            <w:pPr>
              <w:jc w:val="center"/>
              <w:rPr>
                <w:rFonts w:ascii="Arial" w:hAnsi="Arial" w:cs="2  Mashhad"/>
                <w:rtl/>
                <w:lang w:bidi="fa-IR"/>
              </w:rPr>
            </w:pPr>
            <w:r>
              <w:rPr>
                <w:rFonts w:ascii="Arial" w:hAnsi="Arial" w:cs="2  Mashhad" w:hint="cs"/>
                <w:sz w:val="22"/>
                <w:szCs w:val="22"/>
                <w:rtl/>
                <w:lang w:bidi="fa-IR"/>
              </w:rPr>
              <w:t>آز شیمی 2 و آز شیمی فیزیک 1 و</w:t>
            </w:r>
            <w:r w:rsidR="00CF1765" w:rsidRPr="00484802">
              <w:rPr>
                <w:rFonts w:ascii="Arial" w:hAnsi="Arial" w:cs="2  Mashhad" w:hint="cs"/>
                <w:sz w:val="22"/>
                <w:szCs w:val="22"/>
                <w:rtl/>
                <w:lang w:bidi="fa-IR"/>
              </w:rPr>
              <w:t xml:space="preserve"> </w:t>
            </w:r>
            <w:r w:rsidR="00CF1765" w:rsidRPr="00484802">
              <w:rPr>
                <w:rFonts w:ascii="Arial" w:hAnsi="Arial" w:cs="2  Mashhad" w:hint="cs"/>
                <w:sz w:val="22"/>
                <w:szCs w:val="22"/>
                <w:u w:val="single"/>
                <w:rtl/>
                <w:lang w:bidi="fa-IR"/>
              </w:rPr>
              <w:t>شيمي فيزيك 2</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33</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شناسائی ترکیبات آلی</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1B6294"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1B6294"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شيمي آلي 2</w:t>
            </w:r>
          </w:p>
        </w:tc>
      </w:tr>
      <w:tr w:rsidR="00CF1765" w:rsidRPr="00282E35" w:rsidTr="002D79A2">
        <w:tc>
          <w:tcPr>
            <w:tcW w:w="864" w:type="dxa"/>
          </w:tcPr>
          <w:p w:rsidR="00CF1765" w:rsidRPr="00FB0365" w:rsidRDefault="00CF1765"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34</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آز شناسايي وتركيبات آلي</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Pr="00484802" w:rsidRDefault="00CF1765" w:rsidP="00982911">
            <w:pPr>
              <w:jc w:val="center"/>
              <w:rPr>
                <w:rFonts w:ascii="Arial" w:hAnsi="Arial" w:cs="2  Mashhad"/>
                <w:rtl/>
                <w:lang w:bidi="fa-IR"/>
              </w:rPr>
            </w:pPr>
            <w:r w:rsidRPr="00484802">
              <w:rPr>
                <w:rFonts w:ascii="Arial" w:hAnsi="Arial" w:cs="2  Mashhad" w:hint="cs"/>
                <w:sz w:val="22"/>
                <w:szCs w:val="22"/>
                <w:rtl/>
                <w:lang w:bidi="fa-IR"/>
              </w:rPr>
              <w:t>شناسايي تركيبات آلي يا همزمان</w:t>
            </w:r>
          </w:p>
        </w:tc>
      </w:tr>
      <w:tr w:rsidR="00CF1765" w:rsidRPr="00282E35" w:rsidTr="001B6294">
        <w:trPr>
          <w:trHeight w:val="363"/>
        </w:trPr>
        <w:tc>
          <w:tcPr>
            <w:tcW w:w="864" w:type="dxa"/>
          </w:tcPr>
          <w:p w:rsidR="00CF1765" w:rsidRPr="00FB0365" w:rsidRDefault="001B6294"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35</w:t>
            </w:r>
          </w:p>
        </w:tc>
        <w:tc>
          <w:tcPr>
            <w:tcW w:w="2681" w:type="dxa"/>
          </w:tcPr>
          <w:p w:rsidR="00CF1765" w:rsidRPr="00FB0365" w:rsidRDefault="00CF1765"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رياضي در شيمي</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3</w:t>
            </w:r>
          </w:p>
        </w:tc>
        <w:tc>
          <w:tcPr>
            <w:tcW w:w="900" w:type="dxa"/>
          </w:tcPr>
          <w:p w:rsidR="00CF1765" w:rsidRPr="00FB0365" w:rsidRDefault="00CF1765"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CF1765" w:rsidRPr="00484802" w:rsidRDefault="00CF1765" w:rsidP="00982911">
            <w:pPr>
              <w:jc w:val="center"/>
              <w:rPr>
                <w:rFonts w:ascii="Arial" w:hAnsi="Arial" w:cs="2  Mashhad"/>
                <w:rtl/>
                <w:lang w:bidi="fa-IR"/>
              </w:rPr>
            </w:pPr>
          </w:p>
        </w:tc>
        <w:tc>
          <w:tcPr>
            <w:tcW w:w="3600" w:type="dxa"/>
          </w:tcPr>
          <w:p w:rsidR="00CF1765" w:rsidRDefault="00CF1765" w:rsidP="00982911">
            <w:pPr>
              <w:jc w:val="center"/>
              <w:rPr>
                <w:rFonts w:ascii="Arial" w:hAnsi="Arial" w:cs="2  Mashhad"/>
                <w:rtl/>
                <w:lang w:bidi="fa-IR"/>
              </w:rPr>
            </w:pPr>
            <w:r w:rsidRPr="00484802">
              <w:rPr>
                <w:rFonts w:ascii="Arial" w:hAnsi="Arial" w:cs="2  Mashhad" w:hint="cs"/>
                <w:sz w:val="22"/>
                <w:szCs w:val="22"/>
                <w:rtl/>
                <w:lang w:bidi="fa-IR"/>
              </w:rPr>
              <w:t>رياضي 2</w:t>
            </w:r>
          </w:p>
          <w:p w:rsidR="001B6294" w:rsidRPr="00484802" w:rsidRDefault="001B6294" w:rsidP="00982911">
            <w:pPr>
              <w:jc w:val="center"/>
              <w:rPr>
                <w:rFonts w:ascii="Arial" w:hAnsi="Arial" w:cs="2  Mashhad"/>
                <w:rtl/>
                <w:lang w:bidi="fa-IR"/>
              </w:rPr>
            </w:pPr>
          </w:p>
        </w:tc>
      </w:tr>
      <w:tr w:rsidR="001B6294" w:rsidRPr="00282E35" w:rsidTr="002D79A2">
        <w:trPr>
          <w:trHeight w:val="329"/>
        </w:trPr>
        <w:tc>
          <w:tcPr>
            <w:tcW w:w="864" w:type="dxa"/>
          </w:tcPr>
          <w:p w:rsidR="001B6294" w:rsidRPr="00FB0365" w:rsidRDefault="001B6294" w:rsidP="00982911">
            <w:pPr>
              <w:jc w:val="right"/>
              <w:rPr>
                <w:rFonts w:ascii="Arial" w:hAnsi="Arial" w:cs="2  Mitra"/>
                <w:color w:val="000000" w:themeColor="text1"/>
                <w:rtl/>
                <w:lang w:bidi="fa-IR"/>
              </w:rPr>
            </w:pPr>
            <w:r w:rsidRPr="00FB0365">
              <w:rPr>
                <w:rFonts w:ascii="Arial" w:hAnsi="Arial" w:cs="2  Mitra" w:hint="cs"/>
                <w:color w:val="000000" w:themeColor="text1"/>
                <w:sz w:val="22"/>
                <w:szCs w:val="22"/>
                <w:rtl/>
                <w:lang w:bidi="fa-IR"/>
              </w:rPr>
              <w:t>7240012</w:t>
            </w:r>
          </w:p>
        </w:tc>
        <w:tc>
          <w:tcPr>
            <w:tcW w:w="2681" w:type="dxa"/>
          </w:tcPr>
          <w:p w:rsidR="001B6294" w:rsidRPr="00FB0365" w:rsidRDefault="001B6294" w:rsidP="00982911">
            <w:pPr>
              <w:rPr>
                <w:rFonts w:ascii="Arial" w:hAnsi="Arial" w:cs="2  Mashhad"/>
                <w:color w:val="000000" w:themeColor="text1"/>
                <w:rtl/>
                <w:lang w:bidi="fa-IR"/>
              </w:rPr>
            </w:pPr>
            <w:r w:rsidRPr="00FB0365">
              <w:rPr>
                <w:rFonts w:ascii="Arial" w:hAnsi="Arial" w:cs="2  Mashhad" w:hint="cs"/>
                <w:color w:val="000000" w:themeColor="text1"/>
                <w:sz w:val="22"/>
                <w:szCs w:val="22"/>
                <w:rtl/>
                <w:lang w:bidi="fa-IR"/>
              </w:rPr>
              <w:t>روشهای جداسازی</w:t>
            </w:r>
          </w:p>
        </w:tc>
        <w:tc>
          <w:tcPr>
            <w:tcW w:w="900" w:type="dxa"/>
          </w:tcPr>
          <w:p w:rsidR="001B6294" w:rsidRPr="00FB0365" w:rsidRDefault="001B6294"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00" w:type="dxa"/>
          </w:tcPr>
          <w:p w:rsidR="001B6294" w:rsidRPr="00FB0365" w:rsidRDefault="001B6294"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2</w:t>
            </w:r>
          </w:p>
        </w:tc>
        <w:tc>
          <w:tcPr>
            <w:tcW w:w="900" w:type="dxa"/>
          </w:tcPr>
          <w:p w:rsidR="001B6294" w:rsidRPr="00FB0365" w:rsidRDefault="001B6294" w:rsidP="00982911">
            <w:pPr>
              <w:jc w:val="center"/>
              <w:rPr>
                <w:rFonts w:ascii="Arial" w:hAnsi="Arial" w:cs="2  Mitra"/>
                <w:color w:val="000000" w:themeColor="text1"/>
                <w:rtl/>
                <w:lang w:bidi="fa-IR"/>
              </w:rPr>
            </w:pPr>
            <w:r w:rsidRPr="00FB0365">
              <w:rPr>
                <w:rFonts w:ascii="Arial" w:hAnsi="Arial" w:cs="2  Mitra" w:hint="cs"/>
                <w:color w:val="000000" w:themeColor="text1"/>
                <w:sz w:val="22"/>
                <w:szCs w:val="22"/>
                <w:rtl/>
                <w:lang w:bidi="fa-IR"/>
              </w:rPr>
              <w:t>-</w:t>
            </w:r>
          </w:p>
        </w:tc>
        <w:tc>
          <w:tcPr>
            <w:tcW w:w="928" w:type="dxa"/>
          </w:tcPr>
          <w:p w:rsidR="001B6294" w:rsidRPr="00484802" w:rsidRDefault="001B6294" w:rsidP="00982911">
            <w:pPr>
              <w:jc w:val="center"/>
              <w:rPr>
                <w:rFonts w:ascii="Arial" w:hAnsi="Arial" w:cs="2  Mashhad"/>
                <w:rtl/>
                <w:lang w:bidi="fa-IR"/>
              </w:rPr>
            </w:pPr>
          </w:p>
        </w:tc>
        <w:tc>
          <w:tcPr>
            <w:tcW w:w="3600" w:type="dxa"/>
          </w:tcPr>
          <w:p w:rsidR="001B6294" w:rsidRPr="00484802" w:rsidRDefault="001B6294" w:rsidP="00982911">
            <w:pPr>
              <w:jc w:val="center"/>
              <w:rPr>
                <w:rFonts w:ascii="Arial" w:hAnsi="Arial" w:cs="2  Mashhad"/>
                <w:rtl/>
                <w:lang w:bidi="fa-IR"/>
              </w:rPr>
            </w:pPr>
            <w:r>
              <w:rPr>
                <w:rFonts w:ascii="Arial" w:hAnsi="Arial" w:cs="2  Mashhad" w:hint="cs"/>
                <w:sz w:val="22"/>
                <w:szCs w:val="22"/>
                <w:rtl/>
                <w:lang w:bidi="fa-IR"/>
              </w:rPr>
              <w:t>تجزیه 3 یا همزمان</w:t>
            </w:r>
          </w:p>
        </w:tc>
      </w:tr>
      <w:tr w:rsidR="00CF1765" w:rsidRPr="00282E35" w:rsidTr="00982911">
        <w:tc>
          <w:tcPr>
            <w:tcW w:w="3545" w:type="dxa"/>
            <w:gridSpan w:val="2"/>
            <w:tcBorders>
              <w:left w:val="nil"/>
              <w:bottom w:val="nil"/>
            </w:tcBorders>
          </w:tcPr>
          <w:p w:rsidR="00CF1765" w:rsidRPr="00282E35" w:rsidRDefault="00CF1765" w:rsidP="00982911">
            <w:pPr>
              <w:rPr>
                <w:rFonts w:ascii="Arial" w:hAnsi="Arial" w:cs="2  Mashhad"/>
                <w:sz w:val="18"/>
                <w:szCs w:val="18"/>
                <w:rtl/>
                <w:lang w:bidi="fa-IR"/>
              </w:rPr>
            </w:pPr>
          </w:p>
        </w:tc>
        <w:tc>
          <w:tcPr>
            <w:tcW w:w="900" w:type="dxa"/>
          </w:tcPr>
          <w:p w:rsidR="00CF1765" w:rsidRPr="00282E35" w:rsidRDefault="00CF1765" w:rsidP="00A1034F">
            <w:pPr>
              <w:jc w:val="center"/>
              <w:rPr>
                <w:rFonts w:ascii="Arial" w:hAnsi="Arial" w:cs="2  Mashhad"/>
                <w:sz w:val="18"/>
                <w:szCs w:val="18"/>
                <w:rtl/>
                <w:lang w:bidi="fa-IR"/>
              </w:rPr>
            </w:pPr>
            <w:r>
              <w:rPr>
                <w:rFonts w:ascii="Arial" w:hAnsi="Arial" w:cs="2  Mashhad" w:hint="cs"/>
                <w:sz w:val="18"/>
                <w:szCs w:val="18"/>
                <w:rtl/>
                <w:lang w:bidi="fa-IR"/>
              </w:rPr>
              <w:t xml:space="preserve">جمع واحد </w:t>
            </w:r>
            <w:r w:rsidR="00A1034F">
              <w:rPr>
                <w:rFonts w:ascii="Arial" w:hAnsi="Arial" w:cs="2  Mashhad" w:hint="cs"/>
                <w:sz w:val="18"/>
                <w:szCs w:val="18"/>
                <w:rtl/>
                <w:lang w:bidi="fa-IR"/>
              </w:rPr>
              <w:t>54</w:t>
            </w:r>
          </w:p>
        </w:tc>
        <w:tc>
          <w:tcPr>
            <w:tcW w:w="6328" w:type="dxa"/>
            <w:gridSpan w:val="4"/>
            <w:tcBorders>
              <w:bottom w:val="nil"/>
              <w:right w:val="nil"/>
            </w:tcBorders>
          </w:tcPr>
          <w:p w:rsidR="00CF1765" w:rsidRPr="00282E35" w:rsidRDefault="00CF1765" w:rsidP="00982911">
            <w:pPr>
              <w:jc w:val="center"/>
              <w:rPr>
                <w:rFonts w:ascii="Arial" w:hAnsi="Arial" w:cs="2  Mashhad"/>
                <w:sz w:val="18"/>
                <w:szCs w:val="18"/>
                <w:rtl/>
                <w:lang w:bidi="fa-IR"/>
              </w:rPr>
            </w:pPr>
          </w:p>
        </w:tc>
      </w:tr>
    </w:tbl>
    <w:p w:rsidR="001B6294" w:rsidRDefault="00CF1765" w:rsidP="00A1034F">
      <w:pPr>
        <w:outlineLvl w:val="0"/>
        <w:rPr>
          <w:rFonts w:cs="2  Mashhad"/>
          <w:b/>
          <w:bCs/>
          <w:sz w:val="22"/>
          <w:szCs w:val="22"/>
          <w:u w:val="single"/>
          <w:rtl/>
          <w:lang w:bidi="fa-IR"/>
        </w:rPr>
      </w:pPr>
      <w:r>
        <w:rPr>
          <w:rFonts w:ascii="Tahoma" w:hAnsi="Tahoma" w:cs="B Homa" w:hint="cs"/>
          <w:sz w:val="18"/>
          <w:szCs w:val="18"/>
          <w:rtl/>
          <w:lang w:bidi="fa-IR"/>
        </w:rPr>
        <w:t xml:space="preserve">   </w:t>
      </w:r>
      <w:r w:rsidR="00A1034F">
        <w:rPr>
          <w:rFonts w:ascii="Tahoma" w:hAnsi="Tahoma" w:cs="B Homa" w:hint="cs"/>
          <w:sz w:val="18"/>
          <w:szCs w:val="18"/>
          <w:rtl/>
          <w:lang w:bidi="fa-IR"/>
        </w:rPr>
        <w:t xml:space="preserve">******   </w:t>
      </w:r>
      <w:r w:rsidR="00A1034F" w:rsidRPr="00A1034F">
        <w:rPr>
          <w:rFonts w:ascii="Tahoma" w:hAnsi="Tahoma" w:cs="B Homa" w:hint="cs"/>
          <w:sz w:val="18"/>
          <w:szCs w:val="18"/>
          <w:u w:val="single"/>
          <w:rtl/>
          <w:lang w:bidi="fa-IR"/>
        </w:rPr>
        <w:t xml:space="preserve">توجه: درسهای که با آزمایشگاه </w:t>
      </w:r>
      <w:r w:rsidR="00A1034F" w:rsidRPr="00A1034F">
        <w:rPr>
          <w:rFonts w:cs="2  Mashhad" w:hint="cs"/>
          <w:b/>
          <w:bCs/>
          <w:sz w:val="22"/>
          <w:szCs w:val="22"/>
          <w:u w:val="single"/>
          <w:rtl/>
          <w:lang w:bidi="fa-IR"/>
        </w:rPr>
        <w:t>همنیاز</w:t>
      </w:r>
      <w:r w:rsidR="00A1034F">
        <w:rPr>
          <w:rFonts w:cs="2  Mashhad" w:hint="cs"/>
          <w:b/>
          <w:bCs/>
          <w:sz w:val="22"/>
          <w:szCs w:val="22"/>
          <w:u w:val="single"/>
          <w:rtl/>
          <w:lang w:bidi="fa-IR"/>
        </w:rPr>
        <w:t xml:space="preserve"> هستند در صورت اخذ آن در ترم دانشجو حق حذف درس  را ندارد .</w:t>
      </w:r>
    </w:p>
    <w:tbl>
      <w:tblPr>
        <w:tblpPr w:leftFromText="180" w:rightFromText="180" w:vertAnchor="text" w:horzAnchor="margin" w:tblpY="554"/>
        <w:bidiVisual/>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340"/>
        <w:gridCol w:w="900"/>
        <w:gridCol w:w="900"/>
        <w:gridCol w:w="720"/>
        <w:gridCol w:w="1260"/>
        <w:gridCol w:w="3420"/>
      </w:tblGrid>
      <w:tr w:rsidR="00CF1765" w:rsidRPr="00C93E68" w:rsidTr="00AD3322">
        <w:tc>
          <w:tcPr>
            <w:tcW w:w="903" w:type="dxa"/>
            <w:shd w:val="clear" w:color="auto" w:fill="E6E6E6"/>
          </w:tcPr>
          <w:p w:rsidR="00CF1765" w:rsidRPr="00C93E68" w:rsidRDefault="00CF1765" w:rsidP="00AD3322">
            <w:pPr>
              <w:tabs>
                <w:tab w:val="left" w:pos="1152"/>
              </w:tabs>
              <w:jc w:val="right"/>
              <w:rPr>
                <w:rFonts w:ascii="Arial" w:hAnsi="Arial" w:cs="2  Mashhad"/>
                <w:sz w:val="18"/>
                <w:szCs w:val="18"/>
                <w:rtl/>
                <w:lang w:bidi="fa-IR"/>
              </w:rPr>
            </w:pPr>
            <w:r w:rsidRPr="00C93E68">
              <w:rPr>
                <w:rFonts w:ascii="Arial" w:hAnsi="Arial" w:cs="2  Mashhad"/>
                <w:sz w:val="18"/>
                <w:szCs w:val="18"/>
                <w:rtl/>
                <w:lang w:bidi="fa-IR"/>
              </w:rPr>
              <w:lastRenderedPageBreak/>
              <w:t>کد درس</w:t>
            </w:r>
          </w:p>
        </w:tc>
        <w:tc>
          <w:tcPr>
            <w:tcW w:w="2340" w:type="dxa"/>
            <w:shd w:val="clear" w:color="auto" w:fill="E6E6E6"/>
          </w:tcPr>
          <w:p w:rsidR="00CF1765" w:rsidRPr="00C93E68" w:rsidRDefault="00CF1765" w:rsidP="00AD3322">
            <w:pPr>
              <w:jc w:val="center"/>
              <w:rPr>
                <w:rFonts w:ascii="Arial" w:hAnsi="Arial" w:cs="2  Mashhad"/>
                <w:sz w:val="18"/>
                <w:szCs w:val="18"/>
                <w:rtl/>
                <w:lang w:bidi="fa-IR"/>
              </w:rPr>
            </w:pPr>
            <w:r w:rsidRPr="00C93E68">
              <w:rPr>
                <w:rFonts w:ascii="Arial" w:hAnsi="Arial" w:cs="2  Mashhad"/>
                <w:sz w:val="18"/>
                <w:szCs w:val="18"/>
                <w:rtl/>
                <w:lang w:bidi="fa-IR"/>
              </w:rPr>
              <w:t>نام درس</w:t>
            </w:r>
          </w:p>
        </w:tc>
        <w:tc>
          <w:tcPr>
            <w:tcW w:w="900" w:type="dxa"/>
            <w:shd w:val="clear" w:color="auto" w:fill="E6E6E6"/>
          </w:tcPr>
          <w:p w:rsidR="00CF1765" w:rsidRPr="00C93E68" w:rsidRDefault="00CF1765" w:rsidP="00AD3322">
            <w:pPr>
              <w:jc w:val="center"/>
              <w:rPr>
                <w:rFonts w:ascii="Arial" w:hAnsi="Arial" w:cs="2  Mashhad"/>
                <w:sz w:val="18"/>
                <w:szCs w:val="18"/>
                <w:rtl/>
                <w:lang w:bidi="fa-IR"/>
              </w:rPr>
            </w:pPr>
            <w:r w:rsidRPr="00C93E68">
              <w:rPr>
                <w:rFonts w:ascii="Arial" w:hAnsi="Arial" w:cs="2  Mashhad"/>
                <w:sz w:val="18"/>
                <w:szCs w:val="18"/>
                <w:rtl/>
                <w:lang w:bidi="fa-IR"/>
              </w:rPr>
              <w:t>تعداد واحد</w:t>
            </w:r>
          </w:p>
        </w:tc>
        <w:tc>
          <w:tcPr>
            <w:tcW w:w="900" w:type="dxa"/>
            <w:shd w:val="clear" w:color="auto" w:fill="E6E6E6"/>
          </w:tcPr>
          <w:p w:rsidR="00CF1765" w:rsidRPr="00C93E68" w:rsidRDefault="00CF1765" w:rsidP="00AD3322">
            <w:pPr>
              <w:jc w:val="center"/>
              <w:rPr>
                <w:rFonts w:ascii="Arial" w:hAnsi="Arial" w:cs="2  Mashhad"/>
                <w:sz w:val="18"/>
                <w:szCs w:val="18"/>
                <w:rtl/>
                <w:lang w:bidi="fa-IR"/>
              </w:rPr>
            </w:pPr>
            <w:r w:rsidRPr="00C93E68">
              <w:rPr>
                <w:rFonts w:ascii="Arial" w:hAnsi="Arial" w:cs="2  Mashhad"/>
                <w:sz w:val="18"/>
                <w:szCs w:val="18"/>
                <w:rtl/>
                <w:lang w:bidi="fa-IR"/>
              </w:rPr>
              <w:t>نظری</w:t>
            </w:r>
          </w:p>
        </w:tc>
        <w:tc>
          <w:tcPr>
            <w:tcW w:w="720" w:type="dxa"/>
            <w:shd w:val="clear" w:color="auto" w:fill="E6E6E6"/>
          </w:tcPr>
          <w:p w:rsidR="00CF1765" w:rsidRPr="00C93E68" w:rsidRDefault="00CF1765" w:rsidP="00AD3322">
            <w:pPr>
              <w:jc w:val="center"/>
              <w:rPr>
                <w:rFonts w:ascii="Arial" w:hAnsi="Arial" w:cs="2  Mashhad"/>
                <w:sz w:val="18"/>
                <w:szCs w:val="18"/>
                <w:rtl/>
                <w:lang w:bidi="fa-IR"/>
              </w:rPr>
            </w:pPr>
            <w:r w:rsidRPr="00C93E68">
              <w:rPr>
                <w:rFonts w:ascii="Arial" w:hAnsi="Arial" w:cs="2  Mashhad"/>
                <w:sz w:val="18"/>
                <w:szCs w:val="18"/>
                <w:rtl/>
                <w:lang w:bidi="fa-IR"/>
              </w:rPr>
              <w:t>عملی</w:t>
            </w:r>
          </w:p>
        </w:tc>
        <w:tc>
          <w:tcPr>
            <w:tcW w:w="1260" w:type="dxa"/>
            <w:shd w:val="clear" w:color="auto" w:fill="E6E6E6"/>
          </w:tcPr>
          <w:p w:rsidR="00CF1765" w:rsidRPr="00C93E68" w:rsidRDefault="00CF1765" w:rsidP="00AD3322">
            <w:pPr>
              <w:jc w:val="center"/>
              <w:rPr>
                <w:rFonts w:ascii="Arial" w:hAnsi="Arial" w:cs="2  Mashhad"/>
                <w:sz w:val="18"/>
                <w:szCs w:val="18"/>
                <w:rtl/>
                <w:lang w:bidi="fa-IR"/>
              </w:rPr>
            </w:pPr>
            <w:r w:rsidRPr="00C93E68">
              <w:rPr>
                <w:rFonts w:ascii="Arial" w:hAnsi="Arial" w:cs="2  Mashhad"/>
                <w:sz w:val="18"/>
                <w:szCs w:val="18"/>
                <w:rtl/>
                <w:lang w:bidi="fa-IR"/>
              </w:rPr>
              <w:t>همنیاز</w:t>
            </w:r>
          </w:p>
        </w:tc>
        <w:tc>
          <w:tcPr>
            <w:tcW w:w="3420" w:type="dxa"/>
            <w:shd w:val="clear" w:color="auto" w:fill="E6E6E6"/>
          </w:tcPr>
          <w:p w:rsidR="00CF1765" w:rsidRPr="00C93E68" w:rsidRDefault="00CF1765" w:rsidP="00AD3322">
            <w:pPr>
              <w:jc w:val="center"/>
              <w:rPr>
                <w:rFonts w:ascii="Arial" w:hAnsi="Arial" w:cs="2  Mashhad"/>
                <w:sz w:val="18"/>
                <w:szCs w:val="18"/>
                <w:rtl/>
                <w:lang w:bidi="fa-IR"/>
              </w:rPr>
            </w:pPr>
            <w:r w:rsidRPr="00C93E68">
              <w:rPr>
                <w:rFonts w:ascii="Arial" w:hAnsi="Arial" w:cs="2  Mashhad"/>
                <w:sz w:val="18"/>
                <w:szCs w:val="18"/>
                <w:rtl/>
                <w:lang w:bidi="fa-IR"/>
              </w:rPr>
              <w:t>پیشنیاز</w:t>
            </w:r>
          </w:p>
        </w:tc>
      </w:tr>
      <w:tr w:rsidR="00CF1765" w:rsidRPr="00C93E68" w:rsidTr="00AD3322">
        <w:tc>
          <w:tcPr>
            <w:tcW w:w="903" w:type="dxa"/>
          </w:tcPr>
          <w:p w:rsidR="00CF1765" w:rsidRPr="00FB0365" w:rsidRDefault="00CF1765"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0</w:t>
            </w:r>
            <w:r w:rsidR="005E436D" w:rsidRPr="00FB0365">
              <w:rPr>
                <w:rFonts w:ascii="Arial" w:hAnsi="Arial" w:cs="2  Mitra" w:hint="cs"/>
                <w:color w:val="000000" w:themeColor="text1"/>
                <w:sz w:val="18"/>
                <w:szCs w:val="18"/>
                <w:rtl/>
                <w:lang w:bidi="fa-IR"/>
              </w:rPr>
              <w:t>8</w:t>
            </w:r>
          </w:p>
        </w:tc>
        <w:tc>
          <w:tcPr>
            <w:tcW w:w="234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 xml:space="preserve">اصول  محاسبات شيمي صنعتي </w:t>
            </w:r>
            <w:r w:rsidR="001B6294" w:rsidRPr="00FB0365">
              <w:rPr>
                <w:rFonts w:ascii="Arial" w:hAnsi="Arial" w:cs="2  Mashhad" w:hint="cs"/>
                <w:color w:val="000000" w:themeColor="text1"/>
                <w:sz w:val="18"/>
                <w:szCs w:val="18"/>
                <w:rtl/>
                <w:lang w:bidi="fa-IR"/>
              </w:rPr>
              <w:t>*</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72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1260" w:type="dxa"/>
          </w:tcPr>
          <w:p w:rsidR="00CF1765" w:rsidRPr="00FB0365" w:rsidRDefault="00CF1765" w:rsidP="00AD3322">
            <w:pPr>
              <w:jc w:val="center"/>
              <w:rPr>
                <w:rFonts w:ascii="Arial" w:hAnsi="Arial" w:cs="2  Mashhad"/>
                <w:color w:val="000000" w:themeColor="text1"/>
                <w:sz w:val="18"/>
                <w:szCs w:val="18"/>
                <w:rtl/>
                <w:lang w:bidi="fa-IR"/>
              </w:rPr>
            </w:pPr>
          </w:p>
        </w:tc>
        <w:tc>
          <w:tcPr>
            <w:tcW w:w="342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شيمي فيزيك1</w:t>
            </w:r>
          </w:p>
        </w:tc>
      </w:tr>
      <w:tr w:rsidR="00CF1765" w:rsidRPr="00C93E68" w:rsidTr="00AD3322">
        <w:tc>
          <w:tcPr>
            <w:tcW w:w="903" w:type="dxa"/>
          </w:tcPr>
          <w:p w:rsidR="00CF1765" w:rsidRPr="00FB0365" w:rsidRDefault="00CF1765"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w:t>
            </w:r>
            <w:r w:rsidR="005E436D" w:rsidRPr="00FB0365">
              <w:rPr>
                <w:rFonts w:ascii="Arial" w:hAnsi="Arial" w:cs="2  Mitra" w:hint="cs"/>
                <w:color w:val="000000" w:themeColor="text1"/>
                <w:sz w:val="18"/>
                <w:szCs w:val="18"/>
                <w:rtl/>
                <w:lang w:bidi="fa-IR"/>
              </w:rPr>
              <w:t>10</w:t>
            </w:r>
          </w:p>
        </w:tc>
        <w:tc>
          <w:tcPr>
            <w:tcW w:w="234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شيمي صنعتي 1</w:t>
            </w:r>
            <w:r w:rsidR="001B6294" w:rsidRPr="00FB0365">
              <w:rPr>
                <w:rFonts w:ascii="Arial" w:hAnsi="Arial" w:cs="2  Mashhad" w:hint="cs"/>
                <w:color w:val="000000" w:themeColor="text1"/>
                <w:sz w:val="18"/>
                <w:szCs w:val="18"/>
                <w:rtl/>
                <w:lang w:bidi="fa-IR"/>
              </w:rPr>
              <w:t>*</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72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1260" w:type="dxa"/>
          </w:tcPr>
          <w:p w:rsidR="00CF1765" w:rsidRPr="00FB0365" w:rsidRDefault="00CF1765" w:rsidP="00AD3322">
            <w:pPr>
              <w:jc w:val="center"/>
              <w:rPr>
                <w:rFonts w:ascii="Arial" w:hAnsi="Arial" w:cs="2  Mashhad"/>
                <w:color w:val="000000" w:themeColor="text1"/>
                <w:sz w:val="18"/>
                <w:szCs w:val="18"/>
                <w:rtl/>
                <w:lang w:bidi="fa-IR"/>
              </w:rPr>
            </w:pPr>
          </w:p>
        </w:tc>
        <w:tc>
          <w:tcPr>
            <w:tcW w:w="342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 xml:space="preserve">اصول  محاسبات شيمي صنعتي </w:t>
            </w:r>
          </w:p>
        </w:tc>
      </w:tr>
      <w:tr w:rsidR="00CF1765" w:rsidRPr="00C93E68" w:rsidTr="00AD3322">
        <w:tc>
          <w:tcPr>
            <w:tcW w:w="903" w:type="dxa"/>
          </w:tcPr>
          <w:p w:rsidR="00CF1765" w:rsidRPr="00FB0365" w:rsidRDefault="00CF1765"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w:t>
            </w:r>
            <w:r w:rsidR="005E436D" w:rsidRPr="00FB0365">
              <w:rPr>
                <w:rFonts w:ascii="Arial" w:hAnsi="Arial" w:cs="2  Mitra" w:hint="cs"/>
                <w:color w:val="000000" w:themeColor="text1"/>
                <w:sz w:val="18"/>
                <w:szCs w:val="18"/>
                <w:rtl/>
                <w:lang w:bidi="fa-IR"/>
              </w:rPr>
              <w:t>25</w:t>
            </w:r>
          </w:p>
        </w:tc>
        <w:tc>
          <w:tcPr>
            <w:tcW w:w="234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شيمي صنعتي 2</w:t>
            </w:r>
            <w:r w:rsidR="001B6294" w:rsidRPr="00FB0365">
              <w:rPr>
                <w:rFonts w:ascii="Arial" w:hAnsi="Arial" w:cs="2  Mashhad" w:hint="cs"/>
                <w:color w:val="000000" w:themeColor="text1"/>
                <w:sz w:val="18"/>
                <w:szCs w:val="18"/>
                <w:rtl/>
                <w:lang w:bidi="fa-IR"/>
              </w:rPr>
              <w:t>*</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72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1260" w:type="dxa"/>
          </w:tcPr>
          <w:p w:rsidR="00CF1765" w:rsidRPr="00FB0365" w:rsidRDefault="00CF1765" w:rsidP="00AD3322">
            <w:pPr>
              <w:jc w:val="center"/>
              <w:rPr>
                <w:rFonts w:ascii="Arial" w:hAnsi="Arial" w:cs="2  Mashhad"/>
                <w:color w:val="000000" w:themeColor="text1"/>
                <w:sz w:val="18"/>
                <w:szCs w:val="18"/>
                <w:rtl/>
                <w:lang w:bidi="fa-IR"/>
              </w:rPr>
            </w:pPr>
          </w:p>
        </w:tc>
        <w:tc>
          <w:tcPr>
            <w:tcW w:w="342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شيمي صنعتي 1</w:t>
            </w:r>
          </w:p>
        </w:tc>
      </w:tr>
      <w:tr w:rsidR="00CF1765" w:rsidRPr="00C93E68" w:rsidTr="00AD3322">
        <w:tc>
          <w:tcPr>
            <w:tcW w:w="903" w:type="dxa"/>
          </w:tcPr>
          <w:p w:rsidR="00CF1765" w:rsidRPr="00FB0365" w:rsidRDefault="001162BB"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20</w:t>
            </w:r>
          </w:p>
        </w:tc>
        <w:tc>
          <w:tcPr>
            <w:tcW w:w="2340" w:type="dxa"/>
          </w:tcPr>
          <w:p w:rsidR="00CF1765" w:rsidRPr="00FB0365" w:rsidRDefault="001162BB"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نانوشيمي</w:t>
            </w:r>
          </w:p>
        </w:tc>
        <w:tc>
          <w:tcPr>
            <w:tcW w:w="900" w:type="dxa"/>
          </w:tcPr>
          <w:p w:rsidR="00CF1765" w:rsidRPr="00FB0365" w:rsidRDefault="001162BB"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2</w:t>
            </w:r>
          </w:p>
        </w:tc>
        <w:tc>
          <w:tcPr>
            <w:tcW w:w="900" w:type="dxa"/>
          </w:tcPr>
          <w:p w:rsidR="00CF1765" w:rsidRPr="00FB0365" w:rsidRDefault="001162BB"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2</w:t>
            </w:r>
          </w:p>
        </w:tc>
        <w:tc>
          <w:tcPr>
            <w:tcW w:w="720" w:type="dxa"/>
          </w:tcPr>
          <w:p w:rsidR="00CF1765" w:rsidRPr="00FB0365" w:rsidRDefault="001162BB"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1260" w:type="dxa"/>
          </w:tcPr>
          <w:p w:rsidR="00CF1765" w:rsidRPr="00FB0365" w:rsidRDefault="00CF1765" w:rsidP="00AD3322">
            <w:pPr>
              <w:jc w:val="center"/>
              <w:rPr>
                <w:rFonts w:ascii="Arial" w:hAnsi="Arial" w:cs="2  Mashhad"/>
                <w:color w:val="000000" w:themeColor="text1"/>
                <w:sz w:val="18"/>
                <w:szCs w:val="18"/>
                <w:rtl/>
                <w:lang w:bidi="fa-IR"/>
              </w:rPr>
            </w:pPr>
          </w:p>
        </w:tc>
        <w:tc>
          <w:tcPr>
            <w:tcW w:w="3420" w:type="dxa"/>
          </w:tcPr>
          <w:p w:rsidR="00CF1765" w:rsidRPr="00FB0365" w:rsidRDefault="001162BB"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تجزيه 3</w:t>
            </w:r>
            <w:r w:rsidR="003221AE" w:rsidRPr="00FB0365">
              <w:rPr>
                <w:rFonts w:ascii="Arial" w:hAnsi="Arial" w:cs="2  Mashhad" w:hint="cs"/>
                <w:color w:val="000000" w:themeColor="text1"/>
                <w:sz w:val="18"/>
                <w:szCs w:val="18"/>
                <w:rtl/>
                <w:lang w:bidi="fa-IR"/>
              </w:rPr>
              <w:t xml:space="preserve"> </w:t>
            </w:r>
          </w:p>
        </w:tc>
      </w:tr>
      <w:tr w:rsidR="00CF1765" w:rsidRPr="00C93E68" w:rsidTr="00AD3322">
        <w:tc>
          <w:tcPr>
            <w:tcW w:w="903" w:type="dxa"/>
          </w:tcPr>
          <w:p w:rsidR="00CF1765" w:rsidRPr="00FB0365" w:rsidRDefault="00CF1765"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22</w:t>
            </w:r>
          </w:p>
        </w:tc>
        <w:tc>
          <w:tcPr>
            <w:tcW w:w="234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 xml:space="preserve">متون شيمي </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2</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2</w:t>
            </w:r>
          </w:p>
        </w:tc>
        <w:tc>
          <w:tcPr>
            <w:tcW w:w="72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1260" w:type="dxa"/>
          </w:tcPr>
          <w:p w:rsidR="00CF1765" w:rsidRPr="00FB0365" w:rsidRDefault="00CF1765" w:rsidP="00AD3322">
            <w:pPr>
              <w:jc w:val="center"/>
              <w:rPr>
                <w:rFonts w:ascii="Arial" w:hAnsi="Arial" w:cs="2  Mashhad"/>
                <w:color w:val="000000" w:themeColor="text1"/>
                <w:sz w:val="18"/>
                <w:szCs w:val="18"/>
                <w:rtl/>
                <w:lang w:bidi="fa-IR"/>
              </w:rPr>
            </w:pPr>
          </w:p>
        </w:tc>
        <w:tc>
          <w:tcPr>
            <w:tcW w:w="342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زبان تخصصي</w:t>
            </w:r>
          </w:p>
        </w:tc>
      </w:tr>
      <w:tr w:rsidR="00CF1765" w:rsidRPr="00C93E68" w:rsidTr="00AD3322">
        <w:tc>
          <w:tcPr>
            <w:tcW w:w="903" w:type="dxa"/>
          </w:tcPr>
          <w:p w:rsidR="00CF1765" w:rsidRPr="00FB0365" w:rsidRDefault="00CF1765"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0</w:t>
            </w:r>
            <w:r w:rsidR="00AD3322" w:rsidRPr="00FB0365">
              <w:rPr>
                <w:rFonts w:ascii="Arial" w:hAnsi="Arial" w:cs="2  Mitra" w:hint="cs"/>
                <w:color w:val="000000" w:themeColor="text1"/>
                <w:sz w:val="18"/>
                <w:szCs w:val="18"/>
                <w:rtl/>
                <w:lang w:bidi="fa-IR"/>
              </w:rPr>
              <w:t>4</w:t>
            </w:r>
          </w:p>
        </w:tc>
        <w:tc>
          <w:tcPr>
            <w:tcW w:w="2340" w:type="dxa"/>
          </w:tcPr>
          <w:p w:rsidR="00CF1765" w:rsidRPr="00FB0365" w:rsidRDefault="00CF1765"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اصول تصفيه آب وپسابهاي صنعتي</w:t>
            </w:r>
          </w:p>
        </w:tc>
        <w:tc>
          <w:tcPr>
            <w:tcW w:w="900" w:type="dxa"/>
          </w:tcPr>
          <w:p w:rsidR="00CF1765"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2</w:t>
            </w:r>
          </w:p>
        </w:tc>
        <w:tc>
          <w:tcPr>
            <w:tcW w:w="900" w:type="dxa"/>
          </w:tcPr>
          <w:p w:rsidR="00CF1765" w:rsidRPr="00FB0365" w:rsidRDefault="00CF1765"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2</w:t>
            </w:r>
          </w:p>
        </w:tc>
        <w:tc>
          <w:tcPr>
            <w:tcW w:w="720" w:type="dxa"/>
          </w:tcPr>
          <w:p w:rsidR="00CF1765"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1260" w:type="dxa"/>
          </w:tcPr>
          <w:p w:rsidR="00CF1765" w:rsidRPr="00FB0365" w:rsidRDefault="00CF1765" w:rsidP="00AD3322">
            <w:pPr>
              <w:jc w:val="center"/>
              <w:rPr>
                <w:rFonts w:ascii="Arial" w:hAnsi="Arial" w:cs="2  Mashhad"/>
                <w:color w:val="000000" w:themeColor="text1"/>
                <w:sz w:val="18"/>
                <w:szCs w:val="18"/>
                <w:rtl/>
                <w:lang w:bidi="fa-IR"/>
              </w:rPr>
            </w:pPr>
          </w:p>
        </w:tc>
        <w:tc>
          <w:tcPr>
            <w:tcW w:w="3420" w:type="dxa"/>
          </w:tcPr>
          <w:p w:rsidR="00CF1765" w:rsidRPr="00FB0365" w:rsidRDefault="001B6294"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تجزيه 1</w:t>
            </w:r>
          </w:p>
        </w:tc>
      </w:tr>
      <w:tr w:rsidR="00CF1765" w:rsidRPr="00C93E68" w:rsidTr="00AD3322">
        <w:trPr>
          <w:trHeight w:val="290"/>
        </w:trPr>
        <w:tc>
          <w:tcPr>
            <w:tcW w:w="903" w:type="dxa"/>
          </w:tcPr>
          <w:p w:rsidR="00AD3322" w:rsidRPr="00FB0365" w:rsidRDefault="00AD3322"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02</w:t>
            </w:r>
          </w:p>
        </w:tc>
        <w:tc>
          <w:tcPr>
            <w:tcW w:w="2340" w:type="dxa"/>
          </w:tcPr>
          <w:p w:rsidR="00CF1765" w:rsidRPr="00FB0365" w:rsidRDefault="00AD3322"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آزمایشگاه تصفیه آب</w:t>
            </w:r>
          </w:p>
        </w:tc>
        <w:tc>
          <w:tcPr>
            <w:tcW w:w="900" w:type="dxa"/>
          </w:tcPr>
          <w:p w:rsidR="00CF1765"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1</w:t>
            </w:r>
          </w:p>
        </w:tc>
        <w:tc>
          <w:tcPr>
            <w:tcW w:w="900" w:type="dxa"/>
          </w:tcPr>
          <w:p w:rsidR="00CF1765"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720" w:type="dxa"/>
          </w:tcPr>
          <w:p w:rsidR="00CF1765"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1</w:t>
            </w:r>
          </w:p>
        </w:tc>
        <w:tc>
          <w:tcPr>
            <w:tcW w:w="1260" w:type="dxa"/>
          </w:tcPr>
          <w:p w:rsidR="00CF1765" w:rsidRPr="00FB0365" w:rsidRDefault="00CF1765" w:rsidP="00AD3322">
            <w:pPr>
              <w:jc w:val="center"/>
              <w:rPr>
                <w:rFonts w:ascii="Arial" w:hAnsi="Arial" w:cs="2  Mashhad"/>
                <w:color w:val="000000" w:themeColor="text1"/>
                <w:sz w:val="18"/>
                <w:szCs w:val="18"/>
                <w:rtl/>
                <w:lang w:bidi="fa-IR"/>
              </w:rPr>
            </w:pPr>
          </w:p>
        </w:tc>
        <w:tc>
          <w:tcPr>
            <w:tcW w:w="3420" w:type="dxa"/>
          </w:tcPr>
          <w:p w:rsidR="00AD3322" w:rsidRPr="00FB0365" w:rsidRDefault="00AD3322"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اصول تصفیه آب یا همزمان</w:t>
            </w:r>
          </w:p>
          <w:p w:rsidR="00AD3322" w:rsidRPr="00FB0365" w:rsidRDefault="00AD3322" w:rsidP="00AD3322">
            <w:pPr>
              <w:jc w:val="center"/>
              <w:rPr>
                <w:rFonts w:ascii="Arial" w:hAnsi="Arial" w:cs="2  Mashhad"/>
                <w:color w:val="000000" w:themeColor="text1"/>
                <w:sz w:val="18"/>
                <w:szCs w:val="18"/>
                <w:rtl/>
                <w:lang w:bidi="fa-IR"/>
              </w:rPr>
            </w:pPr>
          </w:p>
        </w:tc>
      </w:tr>
      <w:tr w:rsidR="00AD3322" w:rsidRPr="00C93E68" w:rsidTr="00AD3322">
        <w:trPr>
          <w:trHeight w:val="242"/>
        </w:trPr>
        <w:tc>
          <w:tcPr>
            <w:tcW w:w="903" w:type="dxa"/>
          </w:tcPr>
          <w:p w:rsidR="00AD3322" w:rsidRPr="00FB0365" w:rsidRDefault="00AD3322"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w:t>
            </w:r>
            <w:r w:rsidR="00952E2D">
              <w:rPr>
                <w:rFonts w:ascii="Arial" w:hAnsi="Arial" w:cs="2  Mitra" w:hint="cs"/>
                <w:color w:val="000000" w:themeColor="text1"/>
                <w:sz w:val="18"/>
                <w:szCs w:val="18"/>
                <w:rtl/>
                <w:lang w:bidi="fa-IR"/>
              </w:rPr>
              <w:t>0</w:t>
            </w:r>
            <w:r w:rsidRPr="00FB0365">
              <w:rPr>
                <w:rFonts w:ascii="Arial" w:hAnsi="Arial" w:cs="2  Mitra" w:hint="cs"/>
                <w:color w:val="000000" w:themeColor="text1"/>
                <w:sz w:val="18"/>
                <w:szCs w:val="18"/>
                <w:rtl/>
                <w:lang w:bidi="fa-IR"/>
              </w:rPr>
              <w:t>026</w:t>
            </w:r>
          </w:p>
        </w:tc>
        <w:tc>
          <w:tcPr>
            <w:tcW w:w="2340" w:type="dxa"/>
          </w:tcPr>
          <w:p w:rsidR="00AD3322" w:rsidRPr="00FB0365" w:rsidRDefault="00AD3322"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آزمایشگاه شیمی صنعتی</w:t>
            </w:r>
          </w:p>
        </w:tc>
        <w:tc>
          <w:tcPr>
            <w:tcW w:w="900" w:type="dxa"/>
          </w:tcPr>
          <w:p w:rsidR="00AD3322"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1</w:t>
            </w:r>
          </w:p>
        </w:tc>
        <w:tc>
          <w:tcPr>
            <w:tcW w:w="900" w:type="dxa"/>
          </w:tcPr>
          <w:p w:rsidR="00AD3322"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720" w:type="dxa"/>
          </w:tcPr>
          <w:p w:rsidR="00AD3322" w:rsidRPr="00FB0365" w:rsidRDefault="00AD3322"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1</w:t>
            </w:r>
          </w:p>
        </w:tc>
        <w:tc>
          <w:tcPr>
            <w:tcW w:w="1260" w:type="dxa"/>
          </w:tcPr>
          <w:p w:rsidR="00AD3322" w:rsidRPr="00FB0365" w:rsidRDefault="00AD3322" w:rsidP="00AD3322">
            <w:pPr>
              <w:jc w:val="center"/>
              <w:rPr>
                <w:rFonts w:ascii="Arial" w:hAnsi="Arial" w:cs="2  Mashhad"/>
                <w:color w:val="000000" w:themeColor="text1"/>
                <w:sz w:val="18"/>
                <w:szCs w:val="18"/>
                <w:rtl/>
                <w:lang w:bidi="fa-IR"/>
              </w:rPr>
            </w:pPr>
          </w:p>
        </w:tc>
        <w:tc>
          <w:tcPr>
            <w:tcW w:w="3420" w:type="dxa"/>
          </w:tcPr>
          <w:p w:rsidR="00AD3322" w:rsidRPr="00FB0365" w:rsidRDefault="00AD3322"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صنعتی 1</w:t>
            </w:r>
          </w:p>
        </w:tc>
      </w:tr>
      <w:tr w:rsidR="001162BB" w:rsidRPr="00C93E68" w:rsidTr="00AD3322">
        <w:tc>
          <w:tcPr>
            <w:tcW w:w="903" w:type="dxa"/>
          </w:tcPr>
          <w:p w:rsidR="001162BB" w:rsidRPr="00FB0365" w:rsidRDefault="001162BB" w:rsidP="00AD3322">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20024</w:t>
            </w:r>
          </w:p>
        </w:tc>
        <w:tc>
          <w:tcPr>
            <w:tcW w:w="2340" w:type="dxa"/>
          </w:tcPr>
          <w:p w:rsidR="001162BB" w:rsidRPr="00FB0365" w:rsidRDefault="001162BB"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كار آموزي   (اجباري)</w:t>
            </w:r>
            <w:r w:rsidR="001B6294" w:rsidRPr="00FB0365">
              <w:rPr>
                <w:rFonts w:ascii="Arial" w:hAnsi="Arial" w:cs="2  Mashhad" w:hint="cs"/>
                <w:color w:val="000000" w:themeColor="text1"/>
                <w:sz w:val="18"/>
                <w:szCs w:val="18"/>
                <w:rtl/>
                <w:lang w:bidi="fa-IR"/>
              </w:rPr>
              <w:t>*</w:t>
            </w:r>
          </w:p>
        </w:tc>
        <w:tc>
          <w:tcPr>
            <w:tcW w:w="900" w:type="dxa"/>
          </w:tcPr>
          <w:p w:rsidR="001162BB" w:rsidRPr="00FB0365" w:rsidRDefault="00C96009"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1</w:t>
            </w:r>
          </w:p>
        </w:tc>
        <w:tc>
          <w:tcPr>
            <w:tcW w:w="900" w:type="dxa"/>
          </w:tcPr>
          <w:p w:rsidR="001162BB" w:rsidRPr="00FB0365" w:rsidRDefault="001162BB"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0</w:t>
            </w:r>
          </w:p>
        </w:tc>
        <w:tc>
          <w:tcPr>
            <w:tcW w:w="720" w:type="dxa"/>
          </w:tcPr>
          <w:p w:rsidR="001162BB" w:rsidRPr="00FB0365" w:rsidRDefault="003221AE" w:rsidP="00AD3322">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1</w:t>
            </w:r>
          </w:p>
        </w:tc>
        <w:tc>
          <w:tcPr>
            <w:tcW w:w="1260" w:type="dxa"/>
          </w:tcPr>
          <w:p w:rsidR="001162BB" w:rsidRPr="00FB0365" w:rsidRDefault="001162BB"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بدون تاثير واحد</w:t>
            </w:r>
          </w:p>
        </w:tc>
        <w:tc>
          <w:tcPr>
            <w:tcW w:w="3420" w:type="dxa"/>
          </w:tcPr>
          <w:p w:rsidR="001162BB" w:rsidRPr="00FB0365" w:rsidRDefault="001162BB"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90واحد به بالا</w:t>
            </w:r>
          </w:p>
        </w:tc>
      </w:tr>
      <w:tr w:rsidR="00835E13" w:rsidRPr="00C93E68" w:rsidTr="00AD3322">
        <w:tc>
          <w:tcPr>
            <w:tcW w:w="3243" w:type="dxa"/>
            <w:gridSpan w:val="2"/>
            <w:tcBorders>
              <w:left w:val="nil"/>
              <w:bottom w:val="nil"/>
            </w:tcBorders>
          </w:tcPr>
          <w:p w:rsidR="00835E13" w:rsidRPr="00FB0365" w:rsidRDefault="00835E13" w:rsidP="00AD3322">
            <w:pPr>
              <w:jc w:val="center"/>
              <w:rPr>
                <w:rFonts w:ascii="Arial" w:hAnsi="Arial" w:cs="2  Mashhad"/>
                <w:color w:val="000000" w:themeColor="text1"/>
                <w:sz w:val="18"/>
                <w:szCs w:val="18"/>
                <w:rtl/>
                <w:lang w:bidi="fa-IR"/>
              </w:rPr>
            </w:pPr>
          </w:p>
        </w:tc>
        <w:tc>
          <w:tcPr>
            <w:tcW w:w="900" w:type="dxa"/>
          </w:tcPr>
          <w:p w:rsidR="00835E13" w:rsidRPr="00FB0365" w:rsidRDefault="00835E13" w:rsidP="00AD3322">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17</w:t>
            </w:r>
          </w:p>
        </w:tc>
        <w:tc>
          <w:tcPr>
            <w:tcW w:w="6300" w:type="dxa"/>
            <w:gridSpan w:val="4"/>
            <w:tcBorders>
              <w:bottom w:val="nil"/>
            </w:tcBorders>
          </w:tcPr>
          <w:p w:rsidR="00835E13" w:rsidRPr="00FB0365" w:rsidRDefault="00835E13" w:rsidP="00AD3322">
            <w:pPr>
              <w:jc w:val="center"/>
              <w:rPr>
                <w:rFonts w:ascii="Arial" w:hAnsi="Arial" w:cs="2  Mashhad"/>
                <w:color w:val="000000" w:themeColor="text1"/>
                <w:sz w:val="18"/>
                <w:szCs w:val="18"/>
                <w:rtl/>
                <w:lang w:bidi="fa-IR"/>
              </w:rPr>
            </w:pPr>
          </w:p>
        </w:tc>
      </w:tr>
    </w:tbl>
    <w:p w:rsidR="00CF1765" w:rsidRPr="00944657" w:rsidRDefault="00CF1765" w:rsidP="00CF1765">
      <w:pPr>
        <w:outlineLvl w:val="0"/>
        <w:rPr>
          <w:rFonts w:ascii="Tahoma" w:hAnsi="Tahoma" w:cs="2  Titr"/>
          <w:b/>
          <w:bCs/>
          <w:sz w:val="18"/>
          <w:szCs w:val="18"/>
          <w:rtl/>
          <w:lang w:bidi="fa-IR"/>
        </w:rPr>
      </w:pPr>
      <w:r w:rsidRPr="00944657">
        <w:rPr>
          <w:rFonts w:ascii="Tahoma" w:hAnsi="Tahoma" w:cs="2  Titr" w:hint="cs"/>
          <w:b/>
          <w:bCs/>
          <w:sz w:val="18"/>
          <w:szCs w:val="18"/>
          <w:rtl/>
          <w:lang w:bidi="fa-IR"/>
        </w:rPr>
        <w:t xml:space="preserve">پ : دروس تخصصي شيمي كاربردي                                                                    </w:t>
      </w:r>
    </w:p>
    <w:p w:rsidR="00CF1765" w:rsidRPr="00C93E68" w:rsidRDefault="001162BB" w:rsidP="00CF1765">
      <w:pPr>
        <w:outlineLvl w:val="0"/>
        <w:rPr>
          <w:rFonts w:ascii="Arial" w:hAnsi="Arial" w:cs="2  Mashhad"/>
          <w:b/>
          <w:bCs/>
          <w:sz w:val="18"/>
          <w:szCs w:val="18"/>
          <w:rtl/>
          <w:lang w:bidi="fa-IR"/>
        </w:rPr>
      </w:pPr>
      <w:r>
        <w:rPr>
          <w:rFonts w:ascii="Arial" w:hAnsi="Arial" w:cs="2  Mashhad" w:hint="cs"/>
          <w:b/>
          <w:bCs/>
          <w:sz w:val="18"/>
          <w:szCs w:val="18"/>
          <w:rtl/>
          <w:lang w:bidi="fa-IR"/>
        </w:rPr>
        <w:t>*</w:t>
      </w:r>
      <w:r w:rsidR="00CF1765">
        <w:rPr>
          <w:rFonts w:ascii="Arial" w:hAnsi="Arial" w:cs="2  Mashhad" w:hint="cs"/>
          <w:b/>
          <w:bCs/>
          <w:sz w:val="18"/>
          <w:szCs w:val="18"/>
          <w:rtl/>
          <w:lang w:bidi="fa-IR"/>
        </w:rPr>
        <w:t>واحد كار ورزي در تعدادواحد هاي كل محاسبه نمي گردد.</w:t>
      </w:r>
    </w:p>
    <w:p w:rsidR="00CF1765" w:rsidRPr="00835E13" w:rsidRDefault="00CF1765" w:rsidP="00835E13">
      <w:pPr>
        <w:outlineLvl w:val="0"/>
        <w:rPr>
          <w:rFonts w:ascii="Arial" w:hAnsi="Arial" w:cs="2  Mitra_5 (MRT)"/>
          <w:b/>
          <w:bCs/>
          <w:sz w:val="18"/>
          <w:szCs w:val="18"/>
          <w:u w:val="single"/>
          <w:rtl/>
          <w:lang w:bidi="fa-IR"/>
        </w:rPr>
      </w:pPr>
      <w:r w:rsidRPr="00835E13">
        <w:rPr>
          <w:rFonts w:ascii="Arial" w:hAnsi="Arial" w:cs="2  Mitra_5 (MRT)" w:hint="cs"/>
          <w:b/>
          <w:bCs/>
          <w:sz w:val="18"/>
          <w:szCs w:val="18"/>
          <w:u w:val="single"/>
          <w:rtl/>
          <w:lang w:bidi="fa-IR"/>
        </w:rPr>
        <w:t>ت:</w:t>
      </w:r>
      <w:r w:rsidRPr="00835E13">
        <w:rPr>
          <w:rFonts w:ascii="Arial" w:hAnsi="Arial" w:cs="2  Mitra_5 (MRT)"/>
          <w:b/>
          <w:bCs/>
          <w:sz w:val="18"/>
          <w:szCs w:val="18"/>
          <w:u w:val="single"/>
          <w:lang w:bidi="fa-IR"/>
        </w:rPr>
        <w:t xml:space="preserve">  </w:t>
      </w:r>
      <w:r w:rsidRPr="00835E13">
        <w:rPr>
          <w:rFonts w:ascii="Arial" w:hAnsi="Arial" w:cs="2  Mitra_5 (MRT)" w:hint="cs"/>
          <w:b/>
          <w:bCs/>
          <w:sz w:val="18"/>
          <w:szCs w:val="18"/>
          <w:u w:val="single"/>
          <w:rtl/>
          <w:lang w:bidi="fa-IR"/>
        </w:rPr>
        <w:t>دروس اختياري شيمي  كاربردي</w:t>
      </w:r>
    </w:p>
    <w:tbl>
      <w:tblPr>
        <w:tblpPr w:leftFromText="180" w:rightFromText="180" w:vertAnchor="text" w:horzAnchor="margin" w:tblpY="177"/>
        <w:bidiVisual/>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340"/>
        <w:gridCol w:w="900"/>
        <w:gridCol w:w="900"/>
        <w:gridCol w:w="762"/>
        <w:gridCol w:w="1578"/>
        <w:gridCol w:w="3060"/>
      </w:tblGrid>
      <w:tr w:rsidR="00CF1765" w:rsidRPr="00C93E68" w:rsidTr="001B6294">
        <w:tc>
          <w:tcPr>
            <w:tcW w:w="903" w:type="dxa"/>
            <w:shd w:val="clear" w:color="auto" w:fill="E6E6E6"/>
          </w:tcPr>
          <w:p w:rsidR="00CF1765" w:rsidRPr="00C93E68" w:rsidRDefault="00CF1765" w:rsidP="001B6294">
            <w:pPr>
              <w:jc w:val="center"/>
              <w:rPr>
                <w:rFonts w:ascii="Arial" w:hAnsi="Arial" w:cs="2  Mashhad"/>
                <w:sz w:val="18"/>
                <w:szCs w:val="18"/>
                <w:rtl/>
                <w:lang w:bidi="fa-IR"/>
              </w:rPr>
            </w:pPr>
            <w:r w:rsidRPr="00C93E68">
              <w:rPr>
                <w:rFonts w:ascii="Arial" w:hAnsi="Arial" w:cs="2  Mashhad"/>
                <w:sz w:val="18"/>
                <w:szCs w:val="18"/>
                <w:rtl/>
                <w:lang w:bidi="fa-IR"/>
              </w:rPr>
              <w:t>کد درس</w:t>
            </w:r>
          </w:p>
        </w:tc>
        <w:tc>
          <w:tcPr>
            <w:tcW w:w="2340" w:type="dxa"/>
            <w:shd w:val="clear" w:color="auto" w:fill="E6E6E6"/>
          </w:tcPr>
          <w:p w:rsidR="00CF1765" w:rsidRPr="00C93E68" w:rsidRDefault="00CF1765" w:rsidP="001B6294">
            <w:pPr>
              <w:jc w:val="center"/>
              <w:rPr>
                <w:rFonts w:ascii="Arial" w:hAnsi="Arial" w:cs="2  Mashhad"/>
                <w:sz w:val="18"/>
                <w:szCs w:val="18"/>
                <w:rtl/>
                <w:lang w:bidi="fa-IR"/>
              </w:rPr>
            </w:pPr>
            <w:r w:rsidRPr="00C93E68">
              <w:rPr>
                <w:rFonts w:ascii="Arial" w:hAnsi="Arial" w:cs="2  Mashhad"/>
                <w:sz w:val="18"/>
                <w:szCs w:val="18"/>
                <w:rtl/>
                <w:lang w:bidi="fa-IR"/>
              </w:rPr>
              <w:t>نام درس</w:t>
            </w:r>
          </w:p>
        </w:tc>
        <w:tc>
          <w:tcPr>
            <w:tcW w:w="900" w:type="dxa"/>
            <w:shd w:val="clear" w:color="auto" w:fill="E6E6E6"/>
          </w:tcPr>
          <w:p w:rsidR="00CF1765" w:rsidRPr="00C93E68" w:rsidRDefault="00CF1765" w:rsidP="001B6294">
            <w:pPr>
              <w:jc w:val="center"/>
              <w:rPr>
                <w:rFonts w:ascii="Arial" w:hAnsi="Arial" w:cs="2  Mashhad"/>
                <w:sz w:val="18"/>
                <w:szCs w:val="18"/>
                <w:rtl/>
                <w:lang w:bidi="fa-IR"/>
              </w:rPr>
            </w:pPr>
            <w:r w:rsidRPr="00C93E68">
              <w:rPr>
                <w:rFonts w:ascii="Arial" w:hAnsi="Arial" w:cs="2  Mashhad"/>
                <w:sz w:val="18"/>
                <w:szCs w:val="18"/>
                <w:rtl/>
                <w:lang w:bidi="fa-IR"/>
              </w:rPr>
              <w:t>تعداد واحد</w:t>
            </w:r>
          </w:p>
        </w:tc>
        <w:tc>
          <w:tcPr>
            <w:tcW w:w="900" w:type="dxa"/>
            <w:shd w:val="clear" w:color="auto" w:fill="E6E6E6"/>
          </w:tcPr>
          <w:p w:rsidR="00CF1765" w:rsidRPr="00C93E68" w:rsidRDefault="00CF1765" w:rsidP="001B6294">
            <w:pPr>
              <w:jc w:val="center"/>
              <w:rPr>
                <w:rFonts w:ascii="Arial" w:hAnsi="Arial" w:cs="2  Mashhad"/>
                <w:sz w:val="18"/>
                <w:szCs w:val="18"/>
                <w:rtl/>
                <w:lang w:bidi="fa-IR"/>
              </w:rPr>
            </w:pPr>
            <w:r w:rsidRPr="00C93E68">
              <w:rPr>
                <w:rFonts w:ascii="Arial" w:hAnsi="Arial" w:cs="2  Mashhad"/>
                <w:sz w:val="18"/>
                <w:szCs w:val="18"/>
                <w:rtl/>
                <w:lang w:bidi="fa-IR"/>
              </w:rPr>
              <w:t>نظری</w:t>
            </w:r>
          </w:p>
        </w:tc>
        <w:tc>
          <w:tcPr>
            <w:tcW w:w="762" w:type="dxa"/>
            <w:shd w:val="clear" w:color="auto" w:fill="E6E6E6"/>
          </w:tcPr>
          <w:p w:rsidR="00CF1765" w:rsidRPr="00C93E68" w:rsidRDefault="00CF1765" w:rsidP="001B6294">
            <w:pPr>
              <w:jc w:val="center"/>
              <w:rPr>
                <w:rFonts w:ascii="Arial" w:hAnsi="Arial" w:cs="2  Mashhad"/>
                <w:sz w:val="18"/>
                <w:szCs w:val="18"/>
                <w:rtl/>
                <w:lang w:bidi="fa-IR"/>
              </w:rPr>
            </w:pPr>
            <w:r w:rsidRPr="00C93E68">
              <w:rPr>
                <w:rFonts w:ascii="Arial" w:hAnsi="Arial" w:cs="2  Mashhad"/>
                <w:sz w:val="18"/>
                <w:szCs w:val="18"/>
                <w:rtl/>
                <w:lang w:bidi="fa-IR"/>
              </w:rPr>
              <w:t>عملی</w:t>
            </w:r>
          </w:p>
        </w:tc>
        <w:tc>
          <w:tcPr>
            <w:tcW w:w="1578" w:type="dxa"/>
            <w:shd w:val="clear" w:color="auto" w:fill="E6E6E6"/>
          </w:tcPr>
          <w:p w:rsidR="00CF1765" w:rsidRPr="00C93E68" w:rsidRDefault="00CF1765" w:rsidP="001B6294">
            <w:pPr>
              <w:jc w:val="center"/>
              <w:rPr>
                <w:rFonts w:ascii="Arial" w:hAnsi="Arial" w:cs="2  Mashhad"/>
                <w:sz w:val="18"/>
                <w:szCs w:val="18"/>
                <w:rtl/>
                <w:lang w:bidi="fa-IR"/>
              </w:rPr>
            </w:pPr>
            <w:r w:rsidRPr="00C93E68">
              <w:rPr>
                <w:rFonts w:ascii="Arial" w:hAnsi="Arial" w:cs="2  Mashhad"/>
                <w:sz w:val="18"/>
                <w:szCs w:val="18"/>
                <w:rtl/>
                <w:lang w:bidi="fa-IR"/>
              </w:rPr>
              <w:t>همنیاز</w:t>
            </w:r>
          </w:p>
        </w:tc>
        <w:tc>
          <w:tcPr>
            <w:tcW w:w="3060" w:type="dxa"/>
            <w:shd w:val="clear" w:color="auto" w:fill="E6E6E6"/>
          </w:tcPr>
          <w:p w:rsidR="00CF1765" w:rsidRPr="00C93E68" w:rsidRDefault="00CF1765" w:rsidP="001B6294">
            <w:pPr>
              <w:jc w:val="center"/>
              <w:rPr>
                <w:rFonts w:ascii="Arial" w:hAnsi="Arial" w:cs="2  Mashhad"/>
                <w:sz w:val="18"/>
                <w:szCs w:val="18"/>
                <w:rtl/>
                <w:lang w:bidi="fa-IR"/>
              </w:rPr>
            </w:pPr>
            <w:r w:rsidRPr="00C93E68">
              <w:rPr>
                <w:rFonts w:ascii="Arial" w:hAnsi="Arial" w:cs="2  Mashhad"/>
                <w:sz w:val="18"/>
                <w:szCs w:val="18"/>
                <w:rtl/>
                <w:lang w:bidi="fa-IR"/>
              </w:rPr>
              <w:t>پیشنیاز</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05</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Arial" w:hAnsi="Arial" w:cs="2  Mashhad" w:hint="cs"/>
                <w:color w:val="000000" w:themeColor="text1"/>
                <w:sz w:val="20"/>
                <w:szCs w:val="20"/>
                <w:rtl/>
                <w:lang w:bidi="fa-IR"/>
              </w:rPr>
              <w:t>تمرین پژوهش</w:t>
            </w:r>
            <w:r w:rsidRPr="00FB0365">
              <w:rPr>
                <w:rFonts w:ascii="Tahoma" w:hAnsi="Tahoma" w:cs="2  Mashhad" w:hint="cs"/>
                <w:color w:val="000000" w:themeColor="text1"/>
                <w:sz w:val="20"/>
                <w:szCs w:val="20"/>
                <w:rtl/>
                <w:lang w:bidi="fa-IR"/>
              </w:rPr>
              <w:t>(پروژه كارشناسي)</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1578" w:type="dxa"/>
          </w:tcPr>
          <w:p w:rsidR="00CF1765" w:rsidRPr="00FB0365" w:rsidRDefault="00CF1765" w:rsidP="001B6294">
            <w:pP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گذراندن 80واحد</w:t>
            </w:r>
          </w:p>
        </w:tc>
      </w:tr>
      <w:tr w:rsidR="00CF1765" w:rsidRPr="00C93E68" w:rsidTr="001B6294">
        <w:tc>
          <w:tcPr>
            <w:tcW w:w="903" w:type="dxa"/>
          </w:tcPr>
          <w:p w:rsidR="00CF1765" w:rsidRPr="00FB0365" w:rsidRDefault="00CF1765" w:rsidP="005E436D">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2</w:t>
            </w:r>
            <w:r w:rsidR="005E436D" w:rsidRPr="00FB0365">
              <w:rPr>
                <w:rFonts w:ascii="Arial" w:hAnsi="Arial" w:cs="2  Mitra" w:hint="cs"/>
                <w:color w:val="000000" w:themeColor="text1"/>
                <w:sz w:val="20"/>
                <w:szCs w:val="20"/>
                <w:rtl/>
                <w:lang w:bidi="fa-IR"/>
              </w:rPr>
              <w:t>5</w:t>
            </w:r>
          </w:p>
        </w:tc>
        <w:tc>
          <w:tcPr>
            <w:tcW w:w="2340" w:type="dxa"/>
          </w:tcPr>
          <w:p w:rsidR="00CF1765" w:rsidRPr="00FB0365" w:rsidRDefault="00CF1765" w:rsidP="001B6294">
            <w:pP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سنتز مواد آلي</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لي2</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23</w:t>
            </w:r>
          </w:p>
        </w:tc>
        <w:tc>
          <w:tcPr>
            <w:tcW w:w="2340" w:type="dxa"/>
          </w:tcPr>
          <w:p w:rsidR="00CF1765" w:rsidRPr="00FB0365" w:rsidRDefault="00CF1765" w:rsidP="001B6294">
            <w:pP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 xml:space="preserve"> كار برد  نظريه گروه شيمي</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rPr>
                <w:rFonts w:ascii="Tahoma" w:hAnsi="Tahoma" w:cs="2  Mashhad"/>
                <w:color w:val="000000" w:themeColor="text1"/>
                <w:sz w:val="20"/>
                <w:szCs w:val="20"/>
                <w:rtl/>
                <w:lang w:bidi="fa-IR"/>
              </w:rPr>
            </w:pPr>
          </w:p>
        </w:tc>
        <w:tc>
          <w:tcPr>
            <w:tcW w:w="3060" w:type="dxa"/>
          </w:tcPr>
          <w:p w:rsidR="00CF1765" w:rsidRPr="00FB0365" w:rsidRDefault="00CF1765" w:rsidP="00DC7B3D">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يمي معدني 2</w:t>
            </w:r>
            <w:r w:rsidR="00DC7B3D" w:rsidRPr="00FB0365">
              <w:rPr>
                <w:rFonts w:ascii="Arial" w:hAnsi="Arial" w:cs="2  Mashhad" w:hint="cs"/>
                <w:color w:val="000000" w:themeColor="text1"/>
                <w:sz w:val="20"/>
                <w:szCs w:val="20"/>
                <w:rtl/>
                <w:lang w:bidi="fa-IR"/>
              </w:rPr>
              <w:t xml:space="preserve"> </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14</w:t>
            </w:r>
          </w:p>
        </w:tc>
        <w:tc>
          <w:tcPr>
            <w:tcW w:w="2340" w:type="dxa"/>
          </w:tcPr>
          <w:p w:rsidR="00CF1765" w:rsidRPr="00FB0365" w:rsidRDefault="00CF1765" w:rsidP="001B6294">
            <w:pP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یمی سطح وحالت جامد</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يمي فيزيك</w:t>
            </w:r>
            <w:r w:rsidR="001B6294" w:rsidRPr="00FB0365">
              <w:rPr>
                <w:rFonts w:ascii="Arial" w:hAnsi="Arial" w:cs="2  Mashhad" w:hint="cs"/>
                <w:color w:val="000000" w:themeColor="text1"/>
                <w:sz w:val="20"/>
                <w:szCs w:val="20"/>
                <w:rtl/>
                <w:lang w:bidi="fa-IR"/>
              </w:rPr>
              <w:t>1</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13</w:t>
            </w:r>
          </w:p>
        </w:tc>
        <w:tc>
          <w:tcPr>
            <w:tcW w:w="2340" w:type="dxa"/>
          </w:tcPr>
          <w:p w:rsidR="00CF1765" w:rsidRPr="00FB0365" w:rsidRDefault="00CF1765" w:rsidP="001B6294">
            <w:pP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 xml:space="preserve">شیمی دارویی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يمي آلي 2</w:t>
            </w:r>
          </w:p>
        </w:tc>
      </w:tr>
      <w:tr w:rsidR="00CF1765" w:rsidRPr="00C93E68" w:rsidTr="001B6294">
        <w:tc>
          <w:tcPr>
            <w:tcW w:w="903" w:type="dxa"/>
          </w:tcPr>
          <w:p w:rsidR="00CF1765" w:rsidRPr="00FB0365" w:rsidRDefault="00DC7B3D"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31</w:t>
            </w:r>
          </w:p>
        </w:tc>
        <w:tc>
          <w:tcPr>
            <w:tcW w:w="2340" w:type="dxa"/>
          </w:tcPr>
          <w:p w:rsidR="00CF1765" w:rsidRPr="00FB0365" w:rsidRDefault="00DC7B3D" w:rsidP="001B6294">
            <w:pP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رادیو شیمی</w:t>
            </w:r>
          </w:p>
        </w:tc>
        <w:tc>
          <w:tcPr>
            <w:tcW w:w="900" w:type="dxa"/>
          </w:tcPr>
          <w:p w:rsidR="00CF1765" w:rsidRPr="00FB0365" w:rsidRDefault="00DC7B3D"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DC7B3D"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DC7B3D"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rPr>
                <w:rFonts w:ascii="Arial" w:hAnsi="Arial" w:cs="2  Mashhad"/>
                <w:color w:val="000000" w:themeColor="text1"/>
                <w:sz w:val="20"/>
                <w:szCs w:val="20"/>
                <w:rtl/>
                <w:lang w:bidi="fa-IR"/>
              </w:rPr>
            </w:pPr>
          </w:p>
        </w:tc>
        <w:tc>
          <w:tcPr>
            <w:tcW w:w="3060" w:type="dxa"/>
          </w:tcPr>
          <w:p w:rsidR="00CF1765" w:rsidRPr="00FB0365" w:rsidRDefault="00DC7B3D"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معدنی 2</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08</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شيمي فناوري موادغذايي</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لي 3</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16</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شيمي فن</w:t>
            </w:r>
            <w:r w:rsidR="003221AE" w:rsidRPr="00FB0365">
              <w:rPr>
                <w:rFonts w:ascii="Tahoma" w:hAnsi="Tahoma" w:cs="2  Mashhad" w:hint="cs"/>
                <w:color w:val="000000" w:themeColor="text1"/>
                <w:sz w:val="20"/>
                <w:szCs w:val="20"/>
                <w:rtl/>
                <w:lang w:bidi="fa-IR"/>
              </w:rPr>
              <w:t xml:space="preserve">ا </w:t>
            </w:r>
            <w:r w:rsidRPr="00FB0365">
              <w:rPr>
                <w:rFonts w:ascii="Tahoma" w:hAnsi="Tahoma" w:cs="2  Mashhad" w:hint="cs"/>
                <w:color w:val="000000" w:themeColor="text1"/>
                <w:sz w:val="20"/>
                <w:szCs w:val="20"/>
                <w:rtl/>
                <w:lang w:bidi="fa-IR"/>
              </w:rPr>
              <w:t>وري چرم</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لي 3</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10</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شيمي فن</w:t>
            </w:r>
            <w:r w:rsidR="003221AE" w:rsidRPr="00FB0365">
              <w:rPr>
                <w:rFonts w:ascii="Tahoma" w:hAnsi="Tahoma" w:cs="2  Mashhad" w:hint="cs"/>
                <w:color w:val="000000" w:themeColor="text1"/>
                <w:sz w:val="20"/>
                <w:szCs w:val="20"/>
                <w:rtl/>
                <w:lang w:bidi="fa-IR"/>
              </w:rPr>
              <w:t>ا</w:t>
            </w:r>
            <w:r w:rsidRPr="00FB0365">
              <w:rPr>
                <w:rFonts w:ascii="Tahoma" w:hAnsi="Tahoma" w:cs="2  Mashhad" w:hint="cs"/>
                <w:color w:val="000000" w:themeColor="text1"/>
                <w:sz w:val="20"/>
                <w:szCs w:val="20"/>
                <w:rtl/>
                <w:lang w:bidi="fa-IR"/>
              </w:rPr>
              <w:t>وري نفت و گاز</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لي 2</w:t>
            </w:r>
          </w:p>
        </w:tc>
      </w:tr>
      <w:tr w:rsidR="00CF1765" w:rsidRPr="00C93E68" w:rsidTr="001B6294">
        <w:tc>
          <w:tcPr>
            <w:tcW w:w="903" w:type="dxa"/>
          </w:tcPr>
          <w:p w:rsidR="00CF1765" w:rsidRPr="00FB0365" w:rsidRDefault="00CF1765" w:rsidP="005E436D">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w:t>
            </w:r>
            <w:r w:rsidR="005E436D" w:rsidRPr="00FB0365">
              <w:rPr>
                <w:rFonts w:ascii="Arial" w:hAnsi="Arial" w:cs="2  Mitra" w:hint="cs"/>
                <w:color w:val="000000" w:themeColor="text1"/>
                <w:sz w:val="18"/>
                <w:szCs w:val="18"/>
                <w:rtl/>
                <w:lang w:bidi="fa-IR"/>
              </w:rPr>
              <w:t>44</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شيمي صنايع معدني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معدني 2</w:t>
            </w:r>
          </w:p>
        </w:tc>
      </w:tr>
      <w:tr w:rsidR="00CF1765" w:rsidRPr="00C93E68" w:rsidTr="001B6294">
        <w:tc>
          <w:tcPr>
            <w:tcW w:w="903" w:type="dxa"/>
          </w:tcPr>
          <w:p w:rsidR="00CF1765" w:rsidRPr="00FB0365" w:rsidRDefault="00CF1765" w:rsidP="005E436D">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w:t>
            </w:r>
            <w:r w:rsidR="005E436D" w:rsidRPr="00FB0365">
              <w:rPr>
                <w:rFonts w:ascii="Arial" w:hAnsi="Arial" w:cs="2  Mitra" w:hint="cs"/>
                <w:color w:val="000000" w:themeColor="text1"/>
                <w:sz w:val="18"/>
                <w:szCs w:val="18"/>
                <w:rtl/>
                <w:lang w:bidi="fa-IR"/>
              </w:rPr>
              <w:t>42</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شيمي فن</w:t>
            </w:r>
            <w:r w:rsidR="003221AE" w:rsidRPr="00FB0365">
              <w:rPr>
                <w:rFonts w:ascii="Tahoma" w:hAnsi="Tahoma" w:cs="2  Mashhad" w:hint="cs"/>
                <w:color w:val="000000" w:themeColor="text1"/>
                <w:sz w:val="20"/>
                <w:szCs w:val="20"/>
                <w:rtl/>
                <w:lang w:bidi="fa-IR"/>
              </w:rPr>
              <w:t xml:space="preserve">ا </w:t>
            </w:r>
            <w:r w:rsidRPr="00FB0365">
              <w:rPr>
                <w:rFonts w:ascii="Tahoma" w:hAnsi="Tahoma" w:cs="2  Mashhad" w:hint="cs"/>
                <w:color w:val="000000" w:themeColor="text1"/>
                <w:sz w:val="20"/>
                <w:szCs w:val="20"/>
                <w:rtl/>
                <w:lang w:bidi="fa-IR"/>
              </w:rPr>
              <w:t>وري رنگ</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لي 2</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24</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فناوري پليمر ها</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يمي پليمر</w:t>
            </w:r>
          </w:p>
        </w:tc>
      </w:tr>
      <w:tr w:rsidR="00CF1765" w:rsidRPr="00C93E68" w:rsidTr="001B6294">
        <w:tc>
          <w:tcPr>
            <w:tcW w:w="903" w:type="dxa"/>
          </w:tcPr>
          <w:p w:rsidR="00CF1765" w:rsidRPr="00FB0365" w:rsidRDefault="00DC7B3D" w:rsidP="009302B8">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w:t>
            </w:r>
            <w:r w:rsidR="009302B8" w:rsidRPr="00FB0365">
              <w:rPr>
                <w:rFonts w:ascii="Arial" w:hAnsi="Arial" w:cs="2  Mitra" w:hint="cs"/>
                <w:color w:val="000000" w:themeColor="text1"/>
                <w:sz w:val="18"/>
                <w:szCs w:val="18"/>
                <w:rtl/>
                <w:lang w:bidi="fa-IR"/>
              </w:rPr>
              <w:t>26</w:t>
            </w:r>
          </w:p>
        </w:tc>
        <w:tc>
          <w:tcPr>
            <w:tcW w:w="2340" w:type="dxa"/>
          </w:tcPr>
          <w:p w:rsidR="00CF1765" w:rsidRPr="00FB0365" w:rsidRDefault="00DC7B3D"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آز پلیمر</w:t>
            </w:r>
          </w:p>
        </w:tc>
        <w:tc>
          <w:tcPr>
            <w:tcW w:w="900" w:type="dxa"/>
          </w:tcPr>
          <w:p w:rsidR="00CF1765" w:rsidRPr="00FB0365" w:rsidRDefault="00DC7B3D"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900" w:type="dxa"/>
          </w:tcPr>
          <w:p w:rsidR="00CF1765" w:rsidRPr="00FB0365" w:rsidRDefault="00DC7B3D"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762" w:type="dxa"/>
          </w:tcPr>
          <w:p w:rsidR="00CF1765" w:rsidRPr="00FB0365" w:rsidRDefault="00DC7B3D"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DC7B3D" w:rsidP="00DC7B3D">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یمی پلیمر یا همزمان</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28</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خوردگي فلزات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DC7B3D"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تجزیه 2</w:t>
            </w:r>
            <w:r w:rsidR="003221AE" w:rsidRPr="00FB0365">
              <w:rPr>
                <w:rFonts w:ascii="Arial" w:hAnsi="Arial" w:cs="2  Mashhad" w:hint="cs"/>
                <w:color w:val="000000" w:themeColor="text1"/>
                <w:sz w:val="20"/>
                <w:szCs w:val="20"/>
                <w:rtl/>
                <w:lang w:bidi="fa-IR"/>
              </w:rPr>
              <w:t xml:space="preserve"> </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29</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آز مايشگاه خورگي فلزات</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خوردگي يا همزمان</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30</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الكترو شيمي كاربردي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 xml:space="preserve">تجزيه 2 </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04</w:t>
            </w:r>
          </w:p>
        </w:tc>
        <w:tc>
          <w:tcPr>
            <w:tcW w:w="2340" w:type="dxa"/>
          </w:tcPr>
          <w:p w:rsidR="00CF1765" w:rsidRPr="00FB0365" w:rsidRDefault="00CF1765" w:rsidP="001B6294">
            <w:pPr>
              <w:rPr>
                <w:rFonts w:ascii="Arial" w:hAnsi="Arial" w:cs="2  Mashhad"/>
                <w:color w:val="000000" w:themeColor="text1"/>
                <w:sz w:val="20"/>
                <w:szCs w:val="20"/>
                <w:rtl/>
                <w:lang w:bidi="fa-IR"/>
              </w:rPr>
            </w:pPr>
            <w:r w:rsidRPr="00FB0365">
              <w:rPr>
                <w:rFonts w:ascii="Arial" w:hAnsi="Arial" w:cs="2  Mashhad"/>
                <w:color w:val="000000" w:themeColor="text1"/>
                <w:sz w:val="20"/>
                <w:szCs w:val="20"/>
                <w:rtl/>
                <w:lang w:bidi="fa-IR"/>
              </w:rPr>
              <w:t>تجزیه نمو</w:t>
            </w:r>
            <w:r w:rsidRPr="00FB0365">
              <w:rPr>
                <w:rFonts w:ascii="Arial" w:hAnsi="Arial" w:cs="2  Mashhad" w:hint="cs"/>
                <w:color w:val="000000" w:themeColor="text1"/>
                <w:sz w:val="20"/>
                <w:szCs w:val="20"/>
                <w:rtl/>
                <w:lang w:bidi="fa-IR"/>
              </w:rPr>
              <w:t>نه های حقیقی معدنی</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1578" w:type="dxa"/>
          </w:tcPr>
          <w:p w:rsidR="00CF1765" w:rsidRPr="00FB0365" w:rsidRDefault="00CF1765" w:rsidP="001B6294">
            <w:pP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cs="2  Mashhad"/>
                <w:color w:val="000000" w:themeColor="text1"/>
                <w:sz w:val="20"/>
                <w:szCs w:val="20"/>
                <w:rtl/>
                <w:lang w:bidi="fa-IR"/>
              </w:rPr>
            </w:pPr>
            <w:r w:rsidRPr="00FB0365">
              <w:rPr>
                <w:rFonts w:ascii="Arial" w:hAnsi="Arial" w:cs="2  Mashhad" w:hint="cs"/>
                <w:color w:val="000000" w:themeColor="text1"/>
                <w:sz w:val="20"/>
                <w:szCs w:val="20"/>
                <w:rtl/>
                <w:lang w:bidi="fa-IR"/>
              </w:rPr>
              <w:t>تجزيه 3</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18</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كاربرد الكترونيك در شيمي</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 xml:space="preserve">فيزيك 2 </w:t>
            </w:r>
            <w:r w:rsidRPr="00FB0365">
              <w:rPr>
                <w:rFonts w:hint="cs"/>
                <w:color w:val="000000" w:themeColor="text1"/>
                <w:sz w:val="20"/>
                <w:szCs w:val="20"/>
                <w:rtl/>
                <w:lang w:bidi="fa-IR"/>
              </w:rPr>
              <w:t>–</w:t>
            </w:r>
            <w:r w:rsidRPr="00FB0365">
              <w:rPr>
                <w:rFonts w:ascii="Arial" w:hAnsi="Arial" w:cs="2  Mashhad" w:hint="cs"/>
                <w:color w:val="000000" w:themeColor="text1"/>
                <w:sz w:val="20"/>
                <w:szCs w:val="20"/>
                <w:rtl/>
                <w:lang w:bidi="fa-IR"/>
              </w:rPr>
              <w:t xml:space="preserve"> تجزيه 2</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19</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كاربرد رايانه در شيمي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از ترم سوم به بعد</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20016</w:t>
            </w:r>
          </w:p>
        </w:tc>
        <w:tc>
          <w:tcPr>
            <w:tcW w:w="2340" w:type="dxa"/>
          </w:tcPr>
          <w:p w:rsidR="00CF1765" w:rsidRPr="00FB0365" w:rsidRDefault="00CF1765" w:rsidP="001B6294">
            <w:pPr>
              <w:rPr>
                <w:rFonts w:ascii="Arial" w:hAnsi="Arial" w:cs="2  Mashhad"/>
                <w:color w:val="000000" w:themeColor="text1"/>
                <w:sz w:val="20"/>
                <w:szCs w:val="20"/>
                <w:rtl/>
                <w:lang w:bidi="fa-IR"/>
              </w:rPr>
            </w:pPr>
            <w:r w:rsidRPr="00FB0365">
              <w:rPr>
                <w:rFonts w:ascii="Arial" w:hAnsi="Arial" w:cs="2  Mashhad"/>
                <w:color w:val="000000" w:themeColor="text1"/>
                <w:sz w:val="20"/>
                <w:szCs w:val="20"/>
                <w:rtl/>
                <w:lang w:bidi="fa-IR"/>
              </w:rPr>
              <w:t>کارگاه شیشه گری</w:t>
            </w:r>
            <w:r w:rsidR="00DC7B3D" w:rsidRPr="00FB0365">
              <w:rPr>
                <w:rFonts w:ascii="Arial" w:hAnsi="Arial" w:cs="2  Mashhad" w:hint="cs"/>
                <w:color w:val="000000" w:themeColor="text1"/>
                <w:sz w:val="20"/>
                <w:szCs w:val="20"/>
                <w:rtl/>
                <w:lang w:bidi="fa-IR"/>
              </w:rPr>
              <w:t xml:space="preserve"> یا گارگاه عمومی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90 واحد به بالا</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32</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استاندارد سازي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از ترم 5 به بعد</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33</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تاريخ فلسفه علم شيمي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34</w:t>
            </w:r>
          </w:p>
        </w:tc>
        <w:tc>
          <w:tcPr>
            <w:tcW w:w="2340" w:type="dxa"/>
          </w:tcPr>
          <w:p w:rsidR="00CF1765" w:rsidRPr="00FB0365" w:rsidRDefault="00CF1765" w:rsidP="001B6294">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آشنايي با واحد هاي تحقيق وتوسعه</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صنعتي 2</w:t>
            </w:r>
          </w:p>
        </w:tc>
      </w:tr>
      <w:tr w:rsidR="00CF1765" w:rsidRPr="00C93E68" w:rsidTr="001B6294">
        <w:tc>
          <w:tcPr>
            <w:tcW w:w="903" w:type="dxa"/>
          </w:tcPr>
          <w:p w:rsidR="00CF1765" w:rsidRPr="00FB0365" w:rsidRDefault="00CF1765" w:rsidP="001B6294">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140020</w:t>
            </w:r>
          </w:p>
        </w:tc>
        <w:tc>
          <w:tcPr>
            <w:tcW w:w="2340" w:type="dxa"/>
          </w:tcPr>
          <w:p w:rsidR="00CF1765" w:rsidRPr="00FB0365" w:rsidRDefault="00CF1765" w:rsidP="001B6294">
            <w:pPr>
              <w:rPr>
                <w:rFonts w:ascii="Arial" w:hAnsi="Arial" w:cs="2  Mashhad"/>
                <w:color w:val="000000" w:themeColor="text1"/>
                <w:sz w:val="20"/>
                <w:szCs w:val="20"/>
                <w:rtl/>
                <w:lang w:bidi="fa-IR"/>
              </w:rPr>
            </w:pPr>
            <w:r w:rsidRPr="00FB0365">
              <w:rPr>
                <w:rFonts w:ascii="Arial" w:hAnsi="Arial" w:cs="2  Mashhad"/>
                <w:color w:val="000000" w:themeColor="text1"/>
                <w:sz w:val="20"/>
                <w:szCs w:val="20"/>
                <w:rtl/>
                <w:lang w:bidi="fa-IR"/>
              </w:rPr>
              <w:t>گرا فیک ونقشه خوانی</w:t>
            </w:r>
            <w:r w:rsidRPr="00FB0365">
              <w:rPr>
                <w:rFonts w:ascii="Arial" w:hAnsi="Arial" w:cs="2  Mashhad" w:hint="cs"/>
                <w:color w:val="000000" w:themeColor="text1"/>
                <w:sz w:val="20"/>
                <w:szCs w:val="20"/>
                <w:rtl/>
                <w:lang w:bidi="fa-IR"/>
              </w:rPr>
              <w:t xml:space="preserve"> صنعتي </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900"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762" w:type="dxa"/>
          </w:tcPr>
          <w:p w:rsidR="00CF1765" w:rsidRPr="00FB0365" w:rsidRDefault="00CF1765" w:rsidP="001B6294">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CF1765" w:rsidRPr="00FB0365" w:rsidRDefault="00CF1765" w:rsidP="001B6294">
            <w:pPr>
              <w:jc w:val="center"/>
              <w:rPr>
                <w:rFonts w:ascii="Arial" w:hAnsi="Arial" w:cs="2  Mashhad"/>
                <w:color w:val="000000" w:themeColor="text1"/>
                <w:sz w:val="20"/>
                <w:szCs w:val="20"/>
                <w:rtl/>
                <w:lang w:bidi="fa-IR"/>
              </w:rPr>
            </w:pPr>
          </w:p>
        </w:tc>
        <w:tc>
          <w:tcPr>
            <w:tcW w:w="3060" w:type="dxa"/>
          </w:tcPr>
          <w:p w:rsidR="00CF1765" w:rsidRPr="00FB0365" w:rsidRDefault="00CF1765" w:rsidP="001B6294">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صنعتي 2</w:t>
            </w:r>
          </w:p>
        </w:tc>
      </w:tr>
      <w:tr w:rsidR="00DC7B3D" w:rsidRPr="00C93E68" w:rsidTr="001B6294">
        <w:tc>
          <w:tcPr>
            <w:tcW w:w="903" w:type="dxa"/>
          </w:tcPr>
          <w:p w:rsidR="00DC7B3D" w:rsidRPr="00FB0365" w:rsidRDefault="00DC7B3D" w:rsidP="005E436D">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w:t>
            </w:r>
            <w:r w:rsidR="005E436D" w:rsidRPr="00FB0365">
              <w:rPr>
                <w:rFonts w:ascii="Arial" w:hAnsi="Arial" w:cs="2  Mitra" w:hint="cs"/>
                <w:color w:val="000000" w:themeColor="text1"/>
                <w:sz w:val="18"/>
                <w:szCs w:val="18"/>
                <w:rtl/>
                <w:lang w:bidi="fa-IR"/>
              </w:rPr>
              <w:t>43</w:t>
            </w:r>
          </w:p>
        </w:tc>
        <w:tc>
          <w:tcPr>
            <w:tcW w:w="2340" w:type="dxa"/>
          </w:tcPr>
          <w:p w:rsidR="00DC7B3D" w:rsidRPr="00FB0365" w:rsidRDefault="00DC7B3D" w:rsidP="00DC7B3D">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آمار در شيمي تجزيه </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DC7B3D" w:rsidRPr="00FB0365" w:rsidRDefault="00DC7B3D" w:rsidP="00DC7B3D">
            <w:pPr>
              <w:jc w:val="center"/>
              <w:rPr>
                <w:rFonts w:ascii="Arial" w:hAnsi="Arial" w:cs="2  Mashhad"/>
                <w:color w:val="000000" w:themeColor="text1"/>
                <w:sz w:val="20"/>
                <w:szCs w:val="20"/>
                <w:rtl/>
                <w:lang w:bidi="fa-IR"/>
              </w:rPr>
            </w:pPr>
          </w:p>
        </w:tc>
        <w:tc>
          <w:tcPr>
            <w:tcW w:w="3060" w:type="dxa"/>
          </w:tcPr>
          <w:p w:rsidR="00DC7B3D" w:rsidRPr="00FB0365" w:rsidRDefault="00DC7B3D" w:rsidP="00DC7B3D">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تجزيه 1</w:t>
            </w:r>
          </w:p>
        </w:tc>
      </w:tr>
      <w:tr w:rsidR="00DC7B3D" w:rsidRPr="00C93E68" w:rsidTr="001B6294">
        <w:tc>
          <w:tcPr>
            <w:tcW w:w="903" w:type="dxa"/>
          </w:tcPr>
          <w:p w:rsidR="00DC7B3D" w:rsidRPr="00FB0365" w:rsidRDefault="00DC7B3D" w:rsidP="00DC7B3D">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40</w:t>
            </w:r>
          </w:p>
        </w:tc>
        <w:tc>
          <w:tcPr>
            <w:tcW w:w="2340" w:type="dxa"/>
          </w:tcPr>
          <w:p w:rsidR="00DC7B3D" w:rsidRPr="00FB0365" w:rsidRDefault="00DC7B3D" w:rsidP="00DC7B3D">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مباني بيو تكنو لوژي</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DC7B3D" w:rsidRPr="00FB0365" w:rsidRDefault="00DC7B3D" w:rsidP="00DC7B3D">
            <w:pPr>
              <w:jc w:val="center"/>
              <w:rPr>
                <w:rFonts w:ascii="Arial" w:hAnsi="Arial" w:cs="2  Mashhad"/>
                <w:color w:val="000000" w:themeColor="text1"/>
                <w:sz w:val="20"/>
                <w:szCs w:val="20"/>
                <w:rtl/>
                <w:lang w:bidi="fa-IR"/>
              </w:rPr>
            </w:pPr>
          </w:p>
        </w:tc>
        <w:tc>
          <w:tcPr>
            <w:tcW w:w="3060" w:type="dxa"/>
          </w:tcPr>
          <w:p w:rsidR="00DC7B3D" w:rsidRPr="00FB0365" w:rsidRDefault="00DC7B3D" w:rsidP="00DC7B3D">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لي 3</w:t>
            </w:r>
          </w:p>
        </w:tc>
      </w:tr>
      <w:tr w:rsidR="00DC7B3D" w:rsidRPr="00C93E68" w:rsidTr="001B6294">
        <w:tc>
          <w:tcPr>
            <w:tcW w:w="903" w:type="dxa"/>
          </w:tcPr>
          <w:p w:rsidR="00DC7B3D" w:rsidRPr="00FB0365" w:rsidRDefault="00DC7B3D" w:rsidP="00DC7B3D">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140039</w:t>
            </w:r>
          </w:p>
        </w:tc>
        <w:tc>
          <w:tcPr>
            <w:tcW w:w="2340" w:type="dxa"/>
          </w:tcPr>
          <w:p w:rsidR="00DC7B3D" w:rsidRPr="00FB0365" w:rsidRDefault="00DC7B3D" w:rsidP="00DC7B3D">
            <w:pPr>
              <w:rPr>
                <w:rFonts w:ascii="Tahoma" w:hAnsi="Tahoma" w:cs="2  Mashhad"/>
                <w:color w:val="000000" w:themeColor="text1"/>
                <w:sz w:val="20"/>
                <w:szCs w:val="20"/>
                <w:rtl/>
                <w:lang w:bidi="fa-IR"/>
              </w:rPr>
            </w:pPr>
            <w:r w:rsidRPr="00FB0365">
              <w:rPr>
                <w:rFonts w:ascii="Tahoma" w:hAnsi="Tahoma" w:cs="2  Mashhad" w:hint="cs"/>
                <w:color w:val="000000" w:themeColor="text1"/>
                <w:sz w:val="20"/>
                <w:szCs w:val="20"/>
                <w:rtl/>
                <w:lang w:bidi="fa-IR"/>
              </w:rPr>
              <w:t xml:space="preserve">شيمي مواد بهداشتي و آرايشي </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DC7B3D" w:rsidRPr="00FB0365" w:rsidRDefault="00DC7B3D" w:rsidP="00DC7B3D">
            <w:pPr>
              <w:jc w:val="center"/>
              <w:rPr>
                <w:rFonts w:ascii="Arial" w:hAnsi="Arial" w:cs="2  Mashhad"/>
                <w:color w:val="000000" w:themeColor="text1"/>
                <w:sz w:val="20"/>
                <w:szCs w:val="20"/>
                <w:rtl/>
                <w:lang w:bidi="fa-IR"/>
              </w:rPr>
            </w:pPr>
          </w:p>
        </w:tc>
        <w:tc>
          <w:tcPr>
            <w:tcW w:w="3060" w:type="dxa"/>
          </w:tcPr>
          <w:p w:rsidR="00DC7B3D" w:rsidRPr="00FB0365" w:rsidRDefault="00DC7B3D" w:rsidP="00DC7B3D">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لي 3</w:t>
            </w:r>
          </w:p>
        </w:tc>
      </w:tr>
      <w:tr w:rsidR="00DC7B3D" w:rsidRPr="00C93E68" w:rsidTr="001B6294">
        <w:tc>
          <w:tcPr>
            <w:tcW w:w="903" w:type="dxa"/>
          </w:tcPr>
          <w:p w:rsidR="00DC7B3D" w:rsidRPr="00FB0365" w:rsidRDefault="00DC7B3D" w:rsidP="00DC7B3D">
            <w:pPr>
              <w:jc w:val="right"/>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7240030</w:t>
            </w:r>
          </w:p>
        </w:tc>
        <w:tc>
          <w:tcPr>
            <w:tcW w:w="2340" w:type="dxa"/>
          </w:tcPr>
          <w:p w:rsidR="00DC7B3D" w:rsidRPr="00FB0365" w:rsidRDefault="00DC7B3D" w:rsidP="00DC7B3D">
            <w:pPr>
              <w:rPr>
                <w:rFonts w:ascii="Tahoma" w:hAnsi="Tahoma" w:cs="2  Mashhad"/>
                <w:color w:val="000000" w:themeColor="text1"/>
                <w:sz w:val="18"/>
                <w:szCs w:val="18"/>
                <w:rtl/>
                <w:lang w:bidi="fa-IR"/>
              </w:rPr>
            </w:pPr>
            <w:r w:rsidRPr="00FB0365">
              <w:rPr>
                <w:rFonts w:ascii="Tahoma" w:hAnsi="Tahoma" w:cs="2  Mashhad" w:hint="cs"/>
                <w:color w:val="000000" w:themeColor="text1"/>
                <w:sz w:val="18"/>
                <w:szCs w:val="18"/>
                <w:rtl/>
                <w:lang w:bidi="fa-IR"/>
              </w:rPr>
              <w:t>شيمي معدني 3*</w:t>
            </w:r>
          </w:p>
        </w:tc>
        <w:tc>
          <w:tcPr>
            <w:tcW w:w="900" w:type="dxa"/>
          </w:tcPr>
          <w:p w:rsidR="00DC7B3D" w:rsidRPr="00FB0365" w:rsidRDefault="00DC7B3D" w:rsidP="00DC7B3D">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900" w:type="dxa"/>
          </w:tcPr>
          <w:p w:rsidR="00DC7B3D" w:rsidRPr="00FB0365" w:rsidRDefault="00DC7B3D" w:rsidP="00DC7B3D">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3</w:t>
            </w:r>
          </w:p>
        </w:tc>
        <w:tc>
          <w:tcPr>
            <w:tcW w:w="762" w:type="dxa"/>
          </w:tcPr>
          <w:p w:rsidR="00DC7B3D" w:rsidRPr="00FB0365" w:rsidRDefault="00DC7B3D" w:rsidP="00DC7B3D">
            <w:pPr>
              <w:jc w:val="center"/>
              <w:rPr>
                <w:rFonts w:ascii="Arial" w:hAnsi="Arial" w:cs="2  Mitra"/>
                <w:color w:val="000000" w:themeColor="text1"/>
                <w:sz w:val="18"/>
                <w:szCs w:val="18"/>
                <w:rtl/>
                <w:lang w:bidi="fa-IR"/>
              </w:rPr>
            </w:pPr>
            <w:r w:rsidRPr="00FB0365">
              <w:rPr>
                <w:rFonts w:ascii="Arial" w:hAnsi="Arial" w:cs="2  Mitra" w:hint="cs"/>
                <w:color w:val="000000" w:themeColor="text1"/>
                <w:sz w:val="18"/>
                <w:szCs w:val="18"/>
                <w:rtl/>
                <w:lang w:bidi="fa-IR"/>
              </w:rPr>
              <w:t>-</w:t>
            </w:r>
          </w:p>
        </w:tc>
        <w:tc>
          <w:tcPr>
            <w:tcW w:w="1578" w:type="dxa"/>
          </w:tcPr>
          <w:p w:rsidR="00DC7B3D" w:rsidRPr="00FB0365" w:rsidRDefault="00DC7B3D" w:rsidP="00DC7B3D">
            <w:pPr>
              <w:jc w:val="center"/>
              <w:rPr>
                <w:rFonts w:ascii="Arial" w:hAnsi="Arial" w:cs="2  Mashhad"/>
                <w:color w:val="000000" w:themeColor="text1"/>
                <w:sz w:val="18"/>
                <w:szCs w:val="18"/>
                <w:rtl/>
                <w:lang w:bidi="fa-IR"/>
              </w:rPr>
            </w:pPr>
          </w:p>
        </w:tc>
        <w:tc>
          <w:tcPr>
            <w:tcW w:w="3060" w:type="dxa"/>
          </w:tcPr>
          <w:p w:rsidR="00DC7B3D" w:rsidRPr="00FB0365" w:rsidRDefault="00DC7B3D" w:rsidP="00DC7B3D">
            <w:pPr>
              <w:jc w:val="center"/>
              <w:rPr>
                <w:rFonts w:ascii="Arial" w:hAnsi="Arial" w:cs="2  Mashhad"/>
                <w:color w:val="000000" w:themeColor="text1"/>
                <w:sz w:val="18"/>
                <w:szCs w:val="18"/>
                <w:rtl/>
                <w:lang w:bidi="fa-IR"/>
              </w:rPr>
            </w:pPr>
            <w:r w:rsidRPr="00FB0365">
              <w:rPr>
                <w:rFonts w:ascii="Arial" w:hAnsi="Arial" w:cs="2  Mashhad" w:hint="cs"/>
                <w:color w:val="000000" w:themeColor="text1"/>
                <w:sz w:val="18"/>
                <w:szCs w:val="18"/>
                <w:rtl/>
                <w:lang w:bidi="fa-IR"/>
              </w:rPr>
              <w:t>معدني 2</w:t>
            </w:r>
          </w:p>
        </w:tc>
      </w:tr>
      <w:tr w:rsidR="00DC7B3D" w:rsidRPr="00C93E68" w:rsidTr="001B6294">
        <w:tc>
          <w:tcPr>
            <w:tcW w:w="903" w:type="dxa"/>
          </w:tcPr>
          <w:p w:rsidR="00DC7B3D" w:rsidRPr="00FB0365" w:rsidRDefault="00DC7B3D" w:rsidP="00DC7B3D">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7240032</w:t>
            </w:r>
          </w:p>
        </w:tc>
        <w:tc>
          <w:tcPr>
            <w:tcW w:w="2340" w:type="dxa"/>
          </w:tcPr>
          <w:p w:rsidR="00DC7B3D" w:rsidRPr="00FB0365" w:rsidRDefault="00DC7B3D" w:rsidP="00DC7B3D">
            <w:pP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يمي فيزيك 3*</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DC7B3D" w:rsidRPr="00FB0365" w:rsidRDefault="00DC7B3D" w:rsidP="00DC7B3D">
            <w:pPr>
              <w:rPr>
                <w:rFonts w:ascii="Arial" w:hAnsi="Arial" w:cs="2  Mashhad"/>
                <w:color w:val="000000" w:themeColor="text1"/>
                <w:sz w:val="20"/>
                <w:szCs w:val="20"/>
                <w:rtl/>
                <w:lang w:bidi="fa-IR"/>
              </w:rPr>
            </w:pPr>
          </w:p>
        </w:tc>
        <w:tc>
          <w:tcPr>
            <w:tcW w:w="3060" w:type="dxa"/>
          </w:tcPr>
          <w:p w:rsidR="00DC7B3D" w:rsidRPr="00FB0365" w:rsidRDefault="00DC7B3D" w:rsidP="00DC7B3D">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شيمي فيزيك 2</w:t>
            </w:r>
          </w:p>
        </w:tc>
      </w:tr>
      <w:tr w:rsidR="00DC7B3D" w:rsidRPr="00C93E68" w:rsidTr="001B6294">
        <w:tc>
          <w:tcPr>
            <w:tcW w:w="903" w:type="dxa"/>
          </w:tcPr>
          <w:p w:rsidR="00DC7B3D" w:rsidRPr="00FB0365" w:rsidRDefault="00DC7B3D" w:rsidP="00DC7B3D">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7000</w:t>
            </w:r>
          </w:p>
        </w:tc>
        <w:tc>
          <w:tcPr>
            <w:tcW w:w="2340" w:type="dxa"/>
          </w:tcPr>
          <w:p w:rsidR="00DC7B3D" w:rsidRPr="00FB0365" w:rsidRDefault="00DC7B3D" w:rsidP="00DC7B3D">
            <w:pP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آشنايي با ارزشهاي دفاع مقدس</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DC7B3D" w:rsidRPr="00FB0365" w:rsidRDefault="00DC7B3D" w:rsidP="00DC7B3D">
            <w:pPr>
              <w:rPr>
                <w:rFonts w:ascii="Arial" w:hAnsi="Arial" w:cs="2  Mashhad"/>
                <w:color w:val="000000" w:themeColor="text1"/>
                <w:sz w:val="20"/>
                <w:szCs w:val="20"/>
                <w:rtl/>
                <w:lang w:bidi="fa-IR"/>
              </w:rPr>
            </w:pPr>
          </w:p>
        </w:tc>
        <w:tc>
          <w:tcPr>
            <w:tcW w:w="3060" w:type="dxa"/>
          </w:tcPr>
          <w:p w:rsidR="00DC7B3D" w:rsidRPr="00FB0365" w:rsidRDefault="00DC7B3D" w:rsidP="00DC7B3D">
            <w:pPr>
              <w:jc w:val="center"/>
              <w:rPr>
                <w:rFonts w:ascii="Arial" w:hAnsi="Arial" w:cs="2  Mashhad"/>
                <w:color w:val="000000" w:themeColor="text1"/>
                <w:sz w:val="20"/>
                <w:szCs w:val="20"/>
                <w:rtl/>
                <w:lang w:bidi="fa-IR"/>
              </w:rPr>
            </w:pPr>
            <w:r w:rsidRPr="00FB0365">
              <w:rPr>
                <w:rFonts w:ascii="Arial" w:hAnsi="Arial" w:cs="2  Mashhad" w:hint="cs"/>
                <w:color w:val="000000" w:themeColor="text1"/>
                <w:sz w:val="20"/>
                <w:szCs w:val="20"/>
                <w:rtl/>
                <w:lang w:bidi="fa-IR"/>
              </w:rPr>
              <w:t>-</w:t>
            </w:r>
          </w:p>
        </w:tc>
      </w:tr>
      <w:tr w:rsidR="00DC7B3D" w:rsidRPr="00C93E68" w:rsidTr="001B6294">
        <w:tc>
          <w:tcPr>
            <w:tcW w:w="903" w:type="dxa"/>
          </w:tcPr>
          <w:p w:rsidR="00DC7B3D" w:rsidRPr="00FB0365" w:rsidRDefault="00FB0365" w:rsidP="00DC7B3D">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5300</w:t>
            </w:r>
          </w:p>
        </w:tc>
        <w:tc>
          <w:tcPr>
            <w:tcW w:w="2340" w:type="dxa"/>
          </w:tcPr>
          <w:p w:rsidR="00DC7B3D" w:rsidRPr="00FB0365" w:rsidRDefault="00DC7B3D" w:rsidP="00DC7B3D">
            <w:pPr>
              <w:rPr>
                <w:rFonts w:ascii="Tahoma" w:hAnsi="Tahoma" w:cs="2  Mashhad"/>
                <w:color w:val="000000" w:themeColor="text1"/>
                <w:sz w:val="18"/>
                <w:szCs w:val="18"/>
                <w:rtl/>
                <w:lang w:bidi="fa-IR"/>
              </w:rPr>
            </w:pPr>
            <w:r w:rsidRPr="00FB0365">
              <w:rPr>
                <w:rFonts w:ascii="Tahoma" w:hAnsi="Tahoma" w:cs="2  Mashhad" w:hint="cs"/>
                <w:color w:val="000000" w:themeColor="text1"/>
                <w:sz w:val="18"/>
                <w:szCs w:val="18"/>
                <w:rtl/>
                <w:lang w:bidi="fa-IR"/>
              </w:rPr>
              <w:t>فرهنگ و تمدن اسلام وایران</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2</w:t>
            </w:r>
          </w:p>
        </w:tc>
        <w:tc>
          <w:tcPr>
            <w:tcW w:w="762"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w:t>
            </w:r>
          </w:p>
        </w:tc>
        <w:tc>
          <w:tcPr>
            <w:tcW w:w="1578" w:type="dxa"/>
          </w:tcPr>
          <w:p w:rsidR="00DC7B3D" w:rsidRPr="00FB0365" w:rsidRDefault="00DC7B3D" w:rsidP="00DC7B3D">
            <w:pPr>
              <w:jc w:val="center"/>
              <w:rPr>
                <w:rFonts w:ascii="Arial" w:hAnsi="Arial" w:cs="2  Mashhad"/>
                <w:color w:val="000000" w:themeColor="text1"/>
                <w:sz w:val="20"/>
                <w:szCs w:val="20"/>
                <w:rtl/>
                <w:lang w:bidi="fa-IR"/>
              </w:rPr>
            </w:pPr>
          </w:p>
        </w:tc>
        <w:tc>
          <w:tcPr>
            <w:tcW w:w="3060" w:type="dxa"/>
          </w:tcPr>
          <w:p w:rsidR="00DC7B3D" w:rsidRPr="00FB0365" w:rsidRDefault="00DC7B3D" w:rsidP="00FB0365">
            <w:pPr>
              <w:jc w:val="center"/>
              <w:rPr>
                <w:rFonts w:ascii="Arial" w:hAnsi="Arial" w:cs="2  Mashhad"/>
                <w:color w:val="000000" w:themeColor="text1"/>
                <w:sz w:val="20"/>
                <w:szCs w:val="20"/>
                <w:rtl/>
                <w:lang w:bidi="fa-IR"/>
              </w:rPr>
            </w:pPr>
          </w:p>
        </w:tc>
      </w:tr>
      <w:tr w:rsidR="00DC7B3D" w:rsidRPr="00C93E68" w:rsidTr="001B6294">
        <w:tc>
          <w:tcPr>
            <w:tcW w:w="903" w:type="dxa"/>
          </w:tcPr>
          <w:p w:rsidR="00DC7B3D" w:rsidRPr="00FB0365" w:rsidRDefault="00DC7B3D" w:rsidP="00DC7B3D">
            <w:pPr>
              <w:jc w:val="right"/>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014000</w:t>
            </w:r>
          </w:p>
        </w:tc>
        <w:tc>
          <w:tcPr>
            <w:tcW w:w="2340" w:type="dxa"/>
          </w:tcPr>
          <w:p w:rsidR="00DC7B3D" w:rsidRPr="00FB0365" w:rsidRDefault="00DC7B3D" w:rsidP="00DC7B3D">
            <w:pPr>
              <w:rPr>
                <w:rFonts w:ascii="Tahoma" w:hAnsi="Tahoma" w:cs="2  Mashhad"/>
                <w:color w:val="000000" w:themeColor="text1"/>
                <w:sz w:val="18"/>
                <w:szCs w:val="18"/>
                <w:rtl/>
                <w:lang w:bidi="fa-IR"/>
              </w:rPr>
            </w:pPr>
            <w:r w:rsidRPr="00FB0365">
              <w:rPr>
                <w:rFonts w:ascii="Tahoma" w:hAnsi="Tahoma" w:cs="2  Mashhad" w:hint="cs"/>
                <w:color w:val="000000" w:themeColor="text1"/>
                <w:sz w:val="18"/>
                <w:szCs w:val="18"/>
                <w:rtl/>
                <w:lang w:bidi="fa-IR"/>
              </w:rPr>
              <w:t>مهارت های اشتغال پذیری</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900"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3</w:t>
            </w:r>
          </w:p>
        </w:tc>
        <w:tc>
          <w:tcPr>
            <w:tcW w:w="762" w:type="dxa"/>
          </w:tcPr>
          <w:p w:rsidR="00DC7B3D" w:rsidRPr="00FB0365" w:rsidRDefault="00DC7B3D" w:rsidP="00DC7B3D">
            <w:pPr>
              <w:jc w:val="center"/>
              <w:rPr>
                <w:rFonts w:ascii="Arial" w:hAnsi="Arial" w:cs="2  Mitra"/>
                <w:color w:val="000000" w:themeColor="text1"/>
                <w:sz w:val="20"/>
                <w:szCs w:val="20"/>
                <w:rtl/>
                <w:lang w:bidi="fa-IR"/>
              </w:rPr>
            </w:pPr>
            <w:r w:rsidRPr="00FB0365">
              <w:rPr>
                <w:rFonts w:ascii="Arial" w:hAnsi="Arial" w:cs="2  Mitra" w:hint="cs"/>
                <w:color w:val="000000" w:themeColor="text1"/>
                <w:sz w:val="20"/>
                <w:szCs w:val="20"/>
                <w:rtl/>
                <w:lang w:bidi="fa-IR"/>
              </w:rPr>
              <w:t>1</w:t>
            </w:r>
          </w:p>
        </w:tc>
        <w:tc>
          <w:tcPr>
            <w:tcW w:w="1578" w:type="dxa"/>
          </w:tcPr>
          <w:p w:rsidR="00DC7B3D" w:rsidRPr="00FB0365" w:rsidRDefault="00DC7B3D" w:rsidP="00DC7B3D">
            <w:pPr>
              <w:jc w:val="center"/>
              <w:rPr>
                <w:rFonts w:ascii="Arial" w:hAnsi="Arial" w:cs="2  Mashhad"/>
                <w:color w:val="000000" w:themeColor="text1"/>
                <w:sz w:val="18"/>
                <w:szCs w:val="18"/>
                <w:rtl/>
                <w:lang w:bidi="fa-IR"/>
              </w:rPr>
            </w:pPr>
          </w:p>
        </w:tc>
        <w:tc>
          <w:tcPr>
            <w:tcW w:w="3060" w:type="dxa"/>
          </w:tcPr>
          <w:p w:rsidR="00DC7B3D" w:rsidRPr="00FB0365" w:rsidRDefault="00DC7B3D" w:rsidP="00DC7B3D">
            <w:pPr>
              <w:jc w:val="center"/>
              <w:rPr>
                <w:rFonts w:ascii="Arial" w:hAnsi="Arial" w:cs="2  Mashhad"/>
                <w:color w:val="000000" w:themeColor="text1"/>
                <w:sz w:val="18"/>
                <w:szCs w:val="18"/>
                <w:rtl/>
                <w:lang w:bidi="fa-IR"/>
              </w:rPr>
            </w:pPr>
          </w:p>
        </w:tc>
      </w:tr>
      <w:tr w:rsidR="00DC7B3D" w:rsidRPr="00C93E68" w:rsidTr="001B6294">
        <w:tc>
          <w:tcPr>
            <w:tcW w:w="903" w:type="dxa"/>
          </w:tcPr>
          <w:p w:rsidR="00DC7B3D" w:rsidRPr="00764774" w:rsidRDefault="00DC7B3D" w:rsidP="00DC7B3D">
            <w:pPr>
              <w:jc w:val="right"/>
              <w:rPr>
                <w:rFonts w:ascii="Arial" w:hAnsi="Arial" w:cs="2  Mashhad"/>
                <w:color w:val="C00000"/>
                <w:sz w:val="20"/>
                <w:szCs w:val="20"/>
                <w:rtl/>
                <w:lang w:bidi="fa-IR"/>
              </w:rPr>
            </w:pPr>
          </w:p>
        </w:tc>
        <w:tc>
          <w:tcPr>
            <w:tcW w:w="2340" w:type="dxa"/>
          </w:tcPr>
          <w:p w:rsidR="00DC7B3D" w:rsidRPr="00764774" w:rsidRDefault="00DC7B3D" w:rsidP="00DC7B3D">
            <w:pPr>
              <w:rPr>
                <w:rFonts w:ascii="Arial" w:hAnsi="Arial" w:cs="2  Mashhad"/>
                <w:color w:val="C00000"/>
                <w:sz w:val="20"/>
                <w:szCs w:val="20"/>
                <w:rtl/>
                <w:lang w:bidi="fa-IR"/>
              </w:rPr>
            </w:pPr>
          </w:p>
        </w:tc>
        <w:tc>
          <w:tcPr>
            <w:tcW w:w="900" w:type="dxa"/>
          </w:tcPr>
          <w:p w:rsidR="00DC7B3D" w:rsidRPr="00404D9B" w:rsidRDefault="00DC7B3D" w:rsidP="00DC7B3D">
            <w:pPr>
              <w:jc w:val="center"/>
              <w:rPr>
                <w:rFonts w:ascii="Arial" w:hAnsi="Arial" w:cs="2  Mashhad"/>
                <w:sz w:val="20"/>
                <w:szCs w:val="20"/>
                <w:rtl/>
                <w:lang w:bidi="fa-IR"/>
              </w:rPr>
            </w:pPr>
          </w:p>
        </w:tc>
        <w:tc>
          <w:tcPr>
            <w:tcW w:w="900" w:type="dxa"/>
          </w:tcPr>
          <w:p w:rsidR="00DC7B3D" w:rsidRPr="00404D9B" w:rsidRDefault="00DC7B3D" w:rsidP="00DC7B3D">
            <w:pPr>
              <w:jc w:val="center"/>
              <w:rPr>
                <w:rFonts w:ascii="Arial" w:hAnsi="Arial" w:cs="2  Mashhad"/>
                <w:sz w:val="20"/>
                <w:szCs w:val="20"/>
                <w:rtl/>
                <w:lang w:bidi="fa-IR"/>
              </w:rPr>
            </w:pPr>
          </w:p>
        </w:tc>
        <w:tc>
          <w:tcPr>
            <w:tcW w:w="762" w:type="dxa"/>
          </w:tcPr>
          <w:p w:rsidR="00DC7B3D" w:rsidRPr="00404D9B" w:rsidRDefault="00DC7B3D" w:rsidP="00DC7B3D">
            <w:pPr>
              <w:jc w:val="center"/>
              <w:rPr>
                <w:rFonts w:ascii="Arial" w:hAnsi="Arial" w:cs="2  Mashhad"/>
                <w:sz w:val="20"/>
                <w:szCs w:val="20"/>
                <w:rtl/>
                <w:lang w:bidi="fa-IR"/>
              </w:rPr>
            </w:pPr>
          </w:p>
        </w:tc>
        <w:tc>
          <w:tcPr>
            <w:tcW w:w="1578" w:type="dxa"/>
          </w:tcPr>
          <w:p w:rsidR="00DC7B3D" w:rsidRPr="00404D9B" w:rsidRDefault="00DC7B3D" w:rsidP="00DC7B3D">
            <w:pPr>
              <w:rPr>
                <w:rFonts w:ascii="Arial" w:hAnsi="Arial" w:cs="2  Mashhad"/>
                <w:sz w:val="20"/>
                <w:szCs w:val="20"/>
                <w:rtl/>
                <w:lang w:bidi="fa-IR"/>
              </w:rPr>
            </w:pPr>
          </w:p>
        </w:tc>
        <w:tc>
          <w:tcPr>
            <w:tcW w:w="3060" w:type="dxa"/>
          </w:tcPr>
          <w:p w:rsidR="00DC7B3D" w:rsidRPr="00404D9B" w:rsidRDefault="00DC7B3D" w:rsidP="00DC7B3D">
            <w:pPr>
              <w:jc w:val="center"/>
              <w:rPr>
                <w:rFonts w:ascii="Arial" w:hAnsi="Arial" w:cs="2  Mashhad"/>
                <w:sz w:val="20"/>
                <w:szCs w:val="20"/>
                <w:rtl/>
                <w:lang w:bidi="fa-IR"/>
              </w:rPr>
            </w:pPr>
          </w:p>
        </w:tc>
      </w:tr>
    </w:tbl>
    <w:p w:rsidR="00CF1765" w:rsidRDefault="00685E1E" w:rsidP="00685E1E">
      <w:pPr>
        <w:bidi w:val="0"/>
        <w:jc w:val="center"/>
        <w:outlineLvl w:val="0"/>
        <w:rPr>
          <w:rFonts w:ascii="Arial" w:hAnsi="Arial" w:cs="B Titr"/>
          <w:sz w:val="16"/>
          <w:szCs w:val="16"/>
          <w:rtl/>
          <w:lang w:bidi="fa-IR"/>
        </w:rPr>
      </w:pPr>
      <w:r>
        <w:rPr>
          <w:rFonts w:ascii="Arial" w:hAnsi="Arial" w:cs="B Titr" w:hint="cs"/>
          <w:sz w:val="16"/>
          <w:szCs w:val="16"/>
          <w:rtl/>
          <w:lang w:bidi="fa-IR"/>
        </w:rPr>
        <w:t>دانشجویان موظف به گذراندن فقط 18 واحد از دروس اختیاری میباشند.</w:t>
      </w:r>
    </w:p>
    <w:p w:rsidR="00FB0365" w:rsidRDefault="00FB0365" w:rsidP="00FB0365">
      <w:pPr>
        <w:bidi w:val="0"/>
        <w:jc w:val="center"/>
        <w:outlineLvl w:val="0"/>
        <w:rPr>
          <w:rFonts w:ascii="Arial" w:hAnsi="Arial" w:cs="B Titr"/>
          <w:sz w:val="16"/>
          <w:szCs w:val="16"/>
          <w:lang w:bidi="fa-IR"/>
        </w:rPr>
      </w:pPr>
    </w:p>
    <w:p w:rsidR="00EF2662" w:rsidRPr="005D3948" w:rsidRDefault="00EF2662" w:rsidP="00EF2662">
      <w:pPr>
        <w:bidi w:val="0"/>
        <w:jc w:val="center"/>
        <w:outlineLvl w:val="0"/>
        <w:rPr>
          <w:rFonts w:ascii="Arial" w:hAnsi="Arial" w:cs="2  Titr"/>
          <w:sz w:val="22"/>
          <w:szCs w:val="22"/>
          <w:lang w:bidi="fa-IR"/>
        </w:rPr>
      </w:pPr>
      <w:r w:rsidRPr="005D3948">
        <w:rPr>
          <w:rFonts w:ascii="Arial" w:hAnsi="Arial" w:cs="2  Titr" w:hint="cs"/>
          <w:sz w:val="22"/>
          <w:szCs w:val="22"/>
          <w:rtl/>
          <w:lang w:bidi="fa-IR"/>
        </w:rPr>
        <w:lastRenderedPageBreak/>
        <w:t xml:space="preserve">برنامه دروس عمومي ويژه دانشجويان كارشناسي رشته هاي </w:t>
      </w:r>
      <w:r>
        <w:rPr>
          <w:rFonts w:ascii="Arial" w:hAnsi="Arial" w:cs="2  Titr" w:hint="cs"/>
          <w:sz w:val="22"/>
          <w:szCs w:val="22"/>
          <w:u w:val="single"/>
          <w:rtl/>
          <w:lang w:bidi="fa-IR"/>
        </w:rPr>
        <w:t xml:space="preserve">كاربردي </w:t>
      </w:r>
      <w:r w:rsidRPr="005D3948">
        <w:rPr>
          <w:rFonts w:ascii="Arial" w:hAnsi="Arial" w:cs="2  Titr" w:hint="cs"/>
          <w:sz w:val="22"/>
          <w:szCs w:val="22"/>
          <w:rtl/>
          <w:lang w:bidi="fa-IR"/>
        </w:rPr>
        <w:t xml:space="preserve"> آخرين تغيرات 10/10/94)</w:t>
      </w:r>
    </w:p>
    <w:p w:rsidR="00EF2662" w:rsidRDefault="00EF2662" w:rsidP="00EF2662">
      <w:pPr>
        <w:bidi w:val="0"/>
        <w:jc w:val="center"/>
        <w:outlineLvl w:val="0"/>
        <w:rPr>
          <w:rFonts w:ascii="Arial" w:hAnsi="Arial" w:cs="B Titr"/>
          <w:sz w:val="16"/>
          <w:szCs w:val="16"/>
          <w:lang w:bidi="fa-IR"/>
        </w:rPr>
      </w:pPr>
    </w:p>
    <w:tbl>
      <w:tblPr>
        <w:bidiVisual/>
        <w:tblW w:w="1008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20"/>
        <w:gridCol w:w="3780"/>
        <w:gridCol w:w="540"/>
        <w:gridCol w:w="1080"/>
        <w:gridCol w:w="2160"/>
      </w:tblGrid>
      <w:tr w:rsidR="00EF2662" w:rsidTr="001B6294">
        <w:tc>
          <w:tcPr>
            <w:tcW w:w="1800" w:type="dxa"/>
            <w:vMerge w:val="restart"/>
            <w:tcBorders>
              <w:top w:val="single" w:sz="4" w:space="0" w:color="auto"/>
              <w:left w:val="single" w:sz="4" w:space="0" w:color="auto"/>
              <w:bottom w:val="thinThickSmallGap" w:sz="24" w:space="0" w:color="auto"/>
              <w:right w:val="single" w:sz="4" w:space="0" w:color="auto"/>
            </w:tcBorders>
          </w:tcPr>
          <w:p w:rsidR="00EF2662" w:rsidRDefault="00EF2662" w:rsidP="001B6294">
            <w:pPr>
              <w:bidi w:val="0"/>
              <w:jc w:val="right"/>
              <w:outlineLvl w:val="0"/>
              <w:rPr>
                <w:rFonts w:ascii="Tahoma" w:hAnsi="Tahoma" w:cs="B Titr"/>
                <w:sz w:val="16"/>
                <w:szCs w:val="16"/>
                <w:rtl/>
                <w:lang w:bidi="fa-IR"/>
              </w:rPr>
            </w:pPr>
          </w:p>
          <w:p w:rsidR="00EF2662" w:rsidRDefault="00EF2662" w:rsidP="001B6294">
            <w:pPr>
              <w:bidi w:val="0"/>
              <w:jc w:val="right"/>
              <w:outlineLvl w:val="0"/>
              <w:rPr>
                <w:rFonts w:ascii="Tahoma" w:hAnsi="Tahoma" w:cs="B Titr"/>
                <w:sz w:val="16"/>
                <w:szCs w:val="16"/>
                <w:lang w:bidi="fa-IR"/>
              </w:rPr>
            </w:pPr>
          </w:p>
          <w:p w:rsidR="00EF2662" w:rsidRDefault="00EF2662" w:rsidP="001B6294">
            <w:pPr>
              <w:bidi w:val="0"/>
              <w:jc w:val="right"/>
              <w:outlineLvl w:val="0"/>
              <w:rPr>
                <w:rFonts w:ascii="Tahoma" w:hAnsi="Tahoma" w:cs="B Titr"/>
                <w:sz w:val="16"/>
                <w:szCs w:val="16"/>
                <w:rtl/>
                <w:lang w:bidi="fa-IR"/>
              </w:rPr>
            </w:pPr>
          </w:p>
          <w:p w:rsidR="00EF2662" w:rsidRDefault="00EF2662" w:rsidP="001B6294">
            <w:pPr>
              <w:bidi w:val="0"/>
              <w:jc w:val="center"/>
              <w:outlineLvl w:val="0"/>
              <w:rPr>
                <w:rFonts w:ascii="Tahoma" w:hAnsi="Tahoma" w:cs="B Homa"/>
                <w:sz w:val="28"/>
                <w:szCs w:val="28"/>
                <w:rtl/>
                <w:lang w:bidi="fa-IR"/>
              </w:rPr>
            </w:pPr>
            <w:r>
              <w:rPr>
                <w:rFonts w:ascii="Tahoma" w:hAnsi="Tahoma" w:cs="B Homa" w:hint="cs"/>
                <w:sz w:val="28"/>
                <w:szCs w:val="28"/>
                <w:rtl/>
                <w:lang w:bidi="fa-IR"/>
              </w:rPr>
              <w:t>دروس گروه</w:t>
            </w:r>
          </w:p>
          <w:p w:rsidR="00EF2662" w:rsidRDefault="00EF2662" w:rsidP="001B6294">
            <w:pPr>
              <w:bidi w:val="0"/>
              <w:jc w:val="center"/>
              <w:outlineLvl w:val="0"/>
              <w:rPr>
                <w:rFonts w:ascii="Tahoma" w:hAnsi="Tahoma" w:cs="B Titr"/>
                <w:rtl/>
                <w:lang w:bidi="fa-IR"/>
              </w:rPr>
            </w:pPr>
          </w:p>
          <w:p w:rsidR="00EF2662" w:rsidRDefault="00EF2662" w:rsidP="001B6294">
            <w:pPr>
              <w:bidi w:val="0"/>
              <w:jc w:val="center"/>
              <w:outlineLvl w:val="0"/>
              <w:rPr>
                <w:rFonts w:ascii="Tahoma" w:hAnsi="Tahoma" w:cs="B Titr"/>
                <w:sz w:val="20"/>
                <w:szCs w:val="20"/>
                <w:lang w:bidi="fa-IR"/>
              </w:rPr>
            </w:pPr>
            <w:r>
              <w:rPr>
                <w:rFonts w:ascii="Tahoma" w:hAnsi="Tahoma" w:cs="B Titr" w:hint="cs"/>
                <w:sz w:val="20"/>
                <w:szCs w:val="20"/>
                <w:rtl/>
                <w:lang w:bidi="fa-IR"/>
              </w:rPr>
              <w:t>معارف اسلامي</w:t>
            </w: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Titr"/>
                <w:sz w:val="16"/>
                <w:szCs w:val="16"/>
                <w:lang w:bidi="fa-IR"/>
              </w:rPr>
            </w:pPr>
            <w:r>
              <w:rPr>
                <w:rFonts w:ascii="Tahoma" w:hAnsi="Tahoma" w:cs="B Titr" w:hint="cs"/>
                <w:sz w:val="16"/>
                <w:szCs w:val="16"/>
                <w:rtl/>
                <w:lang w:bidi="fa-IR"/>
              </w:rPr>
              <w:t>كد درس</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Titr"/>
                <w:sz w:val="16"/>
                <w:szCs w:val="16"/>
                <w:lang w:bidi="fa-IR"/>
              </w:rPr>
            </w:pPr>
            <w:r>
              <w:rPr>
                <w:rFonts w:ascii="Tahoma" w:hAnsi="Tahoma" w:cs="B Titr" w:hint="cs"/>
                <w:sz w:val="16"/>
                <w:szCs w:val="16"/>
                <w:rtl/>
                <w:lang w:bidi="fa-IR"/>
              </w:rPr>
              <w:t>نام درس</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Titr"/>
                <w:sz w:val="16"/>
                <w:szCs w:val="16"/>
                <w:lang w:bidi="fa-IR"/>
              </w:rPr>
            </w:pPr>
            <w:r>
              <w:rPr>
                <w:rFonts w:ascii="Tahoma" w:hAnsi="Tahoma" w:cs="B Titr" w:hint="cs"/>
                <w:sz w:val="16"/>
                <w:szCs w:val="16"/>
                <w:rtl/>
                <w:lang w:bidi="fa-IR"/>
              </w:rPr>
              <w:t>واحد</w:t>
            </w:r>
          </w:p>
        </w:tc>
        <w:tc>
          <w:tcPr>
            <w:tcW w:w="10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outlineLvl w:val="0"/>
              <w:rPr>
                <w:rFonts w:ascii="Tahoma" w:hAnsi="Tahoma" w:cs="B Titr"/>
                <w:sz w:val="16"/>
                <w:szCs w:val="16"/>
                <w:lang w:bidi="fa-IR"/>
              </w:rPr>
            </w:pPr>
            <w:r>
              <w:rPr>
                <w:rFonts w:ascii="Tahoma" w:hAnsi="Tahoma" w:cs="B Titr" w:hint="cs"/>
                <w:sz w:val="16"/>
                <w:szCs w:val="16"/>
                <w:rtl/>
                <w:lang w:bidi="fa-IR"/>
              </w:rPr>
              <w:t>پيشنياز</w:t>
            </w:r>
          </w:p>
        </w:tc>
        <w:tc>
          <w:tcPr>
            <w:tcW w:w="216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Titr"/>
                <w:sz w:val="16"/>
                <w:szCs w:val="16"/>
                <w:lang w:bidi="fa-IR"/>
              </w:rPr>
            </w:pPr>
          </w:p>
        </w:tc>
      </w:tr>
      <w:tr w:rsidR="00EF2662" w:rsidTr="001B6294">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Titr"/>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20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 xml:space="preserve">اند يشه اسلامي 1 </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2</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2160" w:type="dxa"/>
            <w:vMerge w:val="restart"/>
            <w:tcBorders>
              <w:top w:val="single" w:sz="4" w:space="0" w:color="auto"/>
              <w:left w:val="single" w:sz="4" w:space="0" w:color="auto"/>
              <w:bottom w:val="thinThickSmallGap" w:sz="24" w:space="0" w:color="auto"/>
              <w:right w:val="single" w:sz="4" w:space="0" w:color="auto"/>
            </w:tcBorders>
            <w:hideMark/>
          </w:tcPr>
          <w:p w:rsidR="00EF2662" w:rsidRDefault="00EF2662" w:rsidP="001B6294">
            <w:pPr>
              <w:bidi w:val="0"/>
              <w:jc w:val="right"/>
              <w:outlineLvl w:val="0"/>
              <w:rPr>
                <w:rFonts w:ascii="Tahoma" w:hAnsi="Tahoma" w:cs="B Homa"/>
                <w:rtl/>
                <w:lang w:bidi="fa-IR"/>
              </w:rPr>
            </w:pPr>
            <w:r>
              <w:rPr>
                <w:rFonts w:ascii="Tahoma" w:hAnsi="Tahoma" w:cs="B Homa" w:hint="cs"/>
                <w:rtl/>
                <w:lang w:bidi="fa-IR"/>
              </w:rPr>
              <w:t>توجه:</w:t>
            </w:r>
          </w:p>
          <w:p w:rsidR="00EF2662" w:rsidRDefault="00EF2662" w:rsidP="001B6294">
            <w:pPr>
              <w:bidi w:val="0"/>
              <w:jc w:val="right"/>
              <w:outlineLvl w:val="0"/>
              <w:rPr>
                <w:rFonts w:ascii="Tahoma" w:hAnsi="Tahoma" w:cs="B Homa"/>
                <w:lang w:bidi="fa-IR"/>
              </w:rPr>
            </w:pPr>
            <w:r>
              <w:rPr>
                <w:rFonts w:ascii="Tahoma" w:hAnsi="Tahoma" w:cs="B Homa" w:hint="cs"/>
                <w:sz w:val="22"/>
                <w:szCs w:val="22"/>
                <w:rtl/>
                <w:lang w:bidi="fa-IR"/>
              </w:rPr>
              <w:t xml:space="preserve"> </w:t>
            </w:r>
            <w:r>
              <w:rPr>
                <w:rFonts w:ascii="Tahoma" w:hAnsi="Tahoma" w:cs="B Homa" w:hint="cs"/>
                <w:i/>
                <w:iCs/>
                <w:sz w:val="22"/>
                <w:szCs w:val="22"/>
                <w:u w:val="single"/>
                <w:rtl/>
                <w:lang w:bidi="fa-IR"/>
              </w:rPr>
              <w:t>دانشجو ملزم به گذراندن فقط يك درس از  دروس گروه معارف در انتخاب واحد هر ترم مي باشد</w:t>
            </w:r>
            <w:r>
              <w:rPr>
                <w:rFonts w:ascii="Tahoma" w:hAnsi="Tahoma" w:cs="B Homa" w:hint="cs"/>
                <w:sz w:val="22"/>
                <w:szCs w:val="22"/>
                <w:rtl/>
                <w:lang w:bidi="fa-IR"/>
              </w:rPr>
              <w:t>.</w:t>
            </w:r>
          </w:p>
        </w:tc>
      </w:tr>
      <w:tr w:rsidR="00EF2662" w:rsidTr="001B6294">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Titr"/>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22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انسان در اسلام</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2</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Homa"/>
                <w:lang w:bidi="fa-IR"/>
              </w:rPr>
            </w:pPr>
          </w:p>
        </w:tc>
      </w:tr>
      <w:tr w:rsidR="00EF2662" w:rsidTr="001B6294">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Titr"/>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31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اخلاق اسلامي (مباني ومفاهيم)</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2</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Homa"/>
                <w:lang w:bidi="fa-IR"/>
              </w:rPr>
            </w:pPr>
          </w:p>
        </w:tc>
      </w:tr>
      <w:tr w:rsidR="00EF2662" w:rsidTr="001B6294">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Titr"/>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40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انقلاب</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2</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Homa"/>
                <w:lang w:bidi="fa-IR"/>
              </w:rPr>
            </w:pPr>
          </w:p>
        </w:tc>
      </w:tr>
      <w:tr w:rsidR="00EF2662" w:rsidTr="001B6294">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Titr"/>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52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تاريخ امامت</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2</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Homa"/>
                <w:lang w:bidi="fa-IR"/>
              </w:rPr>
            </w:pPr>
          </w:p>
        </w:tc>
      </w:tr>
      <w:tr w:rsidR="00EF2662" w:rsidTr="001B6294">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Titr"/>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rtl/>
                <w:lang w:bidi="fa-IR"/>
              </w:rPr>
            </w:pPr>
            <w:r>
              <w:rPr>
                <w:rFonts w:ascii="Tahoma" w:hAnsi="Tahoma" w:cs="B Homa" w:hint="cs"/>
                <w:sz w:val="16"/>
                <w:szCs w:val="16"/>
                <w:rtl/>
                <w:lang w:bidi="fa-IR"/>
              </w:rPr>
              <w:t>160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تفسير موضوعي قرآن(متون)</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2</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Homa"/>
                <w:lang w:bidi="fa-IR"/>
              </w:rPr>
            </w:pPr>
          </w:p>
        </w:tc>
      </w:tr>
      <w:tr w:rsidR="00EF2662" w:rsidTr="001B6294">
        <w:trPr>
          <w:trHeight w:val="404"/>
        </w:trPr>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Titr"/>
                <w:sz w:val="20"/>
                <w:szCs w:val="20"/>
                <w:lang w:bidi="fa-IR"/>
              </w:rPr>
            </w:pPr>
          </w:p>
        </w:tc>
        <w:tc>
          <w:tcPr>
            <w:tcW w:w="720" w:type="dxa"/>
            <w:tcBorders>
              <w:top w:val="single" w:sz="4" w:space="0" w:color="auto"/>
              <w:left w:val="single" w:sz="4" w:space="0" w:color="auto"/>
              <w:bottom w:val="thinThickSmallGap" w:sz="24" w:space="0" w:color="auto"/>
              <w:right w:val="single" w:sz="4" w:space="0" w:color="auto"/>
            </w:tcBorders>
          </w:tcPr>
          <w:p w:rsidR="00EF2662" w:rsidRDefault="00EF2662" w:rsidP="001B6294">
            <w:pPr>
              <w:bidi w:val="0"/>
              <w:jc w:val="right"/>
              <w:outlineLvl w:val="0"/>
              <w:rPr>
                <w:rFonts w:ascii="Tahoma" w:hAnsi="Tahoma" w:cs="B Homa"/>
                <w:sz w:val="16"/>
                <w:szCs w:val="16"/>
                <w:lang w:bidi="fa-IR"/>
              </w:rPr>
            </w:pPr>
          </w:p>
        </w:tc>
        <w:tc>
          <w:tcPr>
            <w:tcW w:w="3780" w:type="dxa"/>
            <w:tcBorders>
              <w:top w:val="single" w:sz="4" w:space="0" w:color="auto"/>
              <w:left w:val="single" w:sz="4" w:space="0" w:color="auto"/>
              <w:bottom w:val="thinThickSmallGap" w:sz="2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p>
        </w:tc>
        <w:tc>
          <w:tcPr>
            <w:tcW w:w="540" w:type="dxa"/>
            <w:tcBorders>
              <w:top w:val="single" w:sz="4" w:space="0" w:color="auto"/>
              <w:left w:val="single" w:sz="4" w:space="0" w:color="auto"/>
              <w:bottom w:val="thinThickSmallGap" w:sz="2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p>
        </w:tc>
        <w:tc>
          <w:tcPr>
            <w:tcW w:w="1080" w:type="dxa"/>
            <w:tcBorders>
              <w:top w:val="single" w:sz="4" w:space="0" w:color="auto"/>
              <w:left w:val="single" w:sz="4" w:space="0" w:color="auto"/>
              <w:bottom w:val="thinThickSmallGap" w:sz="24" w:space="0" w:color="auto"/>
              <w:right w:val="single" w:sz="4" w:space="0" w:color="auto"/>
            </w:tcBorders>
          </w:tcPr>
          <w:p w:rsidR="00EF2662" w:rsidRDefault="00EF2662" w:rsidP="001B6294">
            <w:pPr>
              <w:bidi w:val="0"/>
              <w:outlineLvl w:val="0"/>
              <w:rPr>
                <w:rFonts w:ascii="Tahoma" w:hAnsi="Tahoma" w:cs="B Homa"/>
                <w:sz w:val="16"/>
                <w:szCs w:val="16"/>
                <w:rtl/>
                <w:lang w:bidi="fa-IR"/>
              </w:rPr>
            </w:pPr>
          </w:p>
          <w:p w:rsidR="00EF2662" w:rsidRDefault="00EF2662" w:rsidP="001B6294">
            <w:pPr>
              <w:bidi w:val="0"/>
              <w:outlineLvl w:val="0"/>
              <w:rPr>
                <w:rFonts w:ascii="Tahoma" w:hAnsi="Tahoma" w:cs="B Homa"/>
                <w:sz w:val="16"/>
                <w:szCs w:val="16"/>
                <w:lang w:bidi="fa-IR"/>
              </w:rPr>
            </w:pPr>
          </w:p>
        </w:tc>
        <w:tc>
          <w:tcPr>
            <w:tcW w:w="0" w:type="auto"/>
            <w:vMerge/>
            <w:tcBorders>
              <w:top w:val="single" w:sz="4" w:space="0" w:color="auto"/>
              <w:left w:val="single" w:sz="4" w:space="0" w:color="auto"/>
              <w:bottom w:val="thinThickSmallGap" w:sz="24" w:space="0" w:color="auto"/>
              <w:right w:val="single" w:sz="4" w:space="0" w:color="auto"/>
            </w:tcBorders>
            <w:vAlign w:val="center"/>
            <w:hideMark/>
          </w:tcPr>
          <w:p w:rsidR="00EF2662" w:rsidRDefault="00EF2662" w:rsidP="001B6294">
            <w:pPr>
              <w:rPr>
                <w:rFonts w:ascii="Tahoma" w:hAnsi="Tahoma" w:cs="B Homa"/>
                <w:lang w:bidi="fa-IR"/>
              </w:rPr>
            </w:pPr>
          </w:p>
        </w:tc>
      </w:tr>
      <w:tr w:rsidR="00EF2662" w:rsidTr="001B6294">
        <w:tc>
          <w:tcPr>
            <w:tcW w:w="1800" w:type="dxa"/>
            <w:vMerge w:val="restart"/>
            <w:tcBorders>
              <w:top w:val="thinThickSmallGap" w:sz="2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b/>
                <w:bCs/>
                <w:rtl/>
                <w:lang w:bidi="fa-IR"/>
              </w:rPr>
            </w:pPr>
            <w:r>
              <w:rPr>
                <w:rFonts w:ascii="Tahoma" w:hAnsi="Tahoma" w:cs="B Homa" w:hint="cs"/>
                <w:b/>
                <w:bCs/>
                <w:sz w:val="22"/>
                <w:szCs w:val="22"/>
                <w:rtl/>
                <w:lang w:bidi="fa-IR"/>
              </w:rPr>
              <w:t>دروس  گروه</w:t>
            </w:r>
          </w:p>
          <w:p w:rsidR="00EF2662" w:rsidRDefault="00EF2662" w:rsidP="001B6294">
            <w:pPr>
              <w:bidi w:val="0"/>
              <w:outlineLvl w:val="0"/>
              <w:rPr>
                <w:rFonts w:ascii="Tahoma" w:hAnsi="Tahoma" w:cs="B Homa"/>
                <w:b/>
                <w:bCs/>
                <w:sz w:val="20"/>
                <w:szCs w:val="20"/>
                <w:rtl/>
                <w:lang w:bidi="fa-IR"/>
              </w:rPr>
            </w:pPr>
          </w:p>
          <w:p w:rsidR="00EF2662" w:rsidRDefault="00EF2662" w:rsidP="001B6294">
            <w:pPr>
              <w:bidi w:val="0"/>
              <w:outlineLvl w:val="0"/>
              <w:rPr>
                <w:rFonts w:ascii="Tahoma" w:hAnsi="Tahoma" w:cs="B Homa"/>
                <w:b/>
                <w:bCs/>
                <w:sz w:val="20"/>
                <w:szCs w:val="20"/>
                <w:lang w:bidi="fa-IR"/>
              </w:rPr>
            </w:pPr>
            <w:r>
              <w:rPr>
                <w:rFonts w:ascii="Tahoma" w:hAnsi="Tahoma" w:cs="B Homa" w:hint="cs"/>
                <w:b/>
                <w:bCs/>
                <w:sz w:val="20"/>
                <w:szCs w:val="20"/>
                <w:rtl/>
                <w:lang w:bidi="fa-IR"/>
              </w:rPr>
              <w:t xml:space="preserve"> ادبيات فارسي- زبان </w:t>
            </w:r>
            <w:r>
              <w:rPr>
                <w:rFonts w:hint="cs"/>
                <w:b/>
                <w:bCs/>
                <w:sz w:val="20"/>
                <w:szCs w:val="20"/>
                <w:rtl/>
                <w:lang w:bidi="fa-IR"/>
              </w:rPr>
              <w:t>–</w:t>
            </w:r>
            <w:r>
              <w:rPr>
                <w:rFonts w:ascii="Tahoma" w:hAnsi="Tahoma" w:cs="B Homa" w:hint="cs"/>
                <w:b/>
                <w:bCs/>
                <w:sz w:val="20"/>
                <w:szCs w:val="20"/>
                <w:rtl/>
                <w:lang w:bidi="fa-IR"/>
              </w:rPr>
              <w:t xml:space="preserve"> وتربيت بدني</w:t>
            </w:r>
          </w:p>
        </w:tc>
        <w:tc>
          <w:tcPr>
            <w:tcW w:w="720" w:type="dxa"/>
            <w:tcBorders>
              <w:top w:val="thinThickSmallGap" w:sz="2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1100</w:t>
            </w:r>
          </w:p>
        </w:tc>
        <w:tc>
          <w:tcPr>
            <w:tcW w:w="3780" w:type="dxa"/>
            <w:tcBorders>
              <w:top w:val="thinThickSmallGap" w:sz="2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زبان خارجه</w:t>
            </w:r>
          </w:p>
        </w:tc>
        <w:tc>
          <w:tcPr>
            <w:tcW w:w="540" w:type="dxa"/>
            <w:tcBorders>
              <w:top w:val="thinThickSmallGap" w:sz="2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3</w:t>
            </w:r>
          </w:p>
        </w:tc>
        <w:tc>
          <w:tcPr>
            <w:tcW w:w="1080" w:type="dxa"/>
            <w:tcBorders>
              <w:top w:val="thinThickSmallGap" w:sz="2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2160" w:type="dxa"/>
            <w:vMerge w:val="restart"/>
            <w:tcBorders>
              <w:top w:val="thinThickSmallGap" w:sz="24" w:space="0" w:color="auto"/>
              <w:left w:val="single" w:sz="4" w:space="0" w:color="auto"/>
              <w:bottom w:val="nil"/>
              <w:right w:val="nil"/>
            </w:tcBorders>
          </w:tcPr>
          <w:p w:rsidR="00EF2662" w:rsidRDefault="00EF2662" w:rsidP="001B6294">
            <w:pPr>
              <w:bidi w:val="0"/>
              <w:jc w:val="center"/>
              <w:outlineLvl w:val="0"/>
              <w:rPr>
                <w:rFonts w:ascii="Tahoma" w:hAnsi="Tahoma" w:cs="B Homa"/>
                <w:b/>
                <w:bCs/>
                <w:sz w:val="16"/>
                <w:szCs w:val="16"/>
                <w:lang w:bidi="fa-IR"/>
              </w:rPr>
            </w:pPr>
          </w:p>
        </w:tc>
      </w:tr>
      <w:tr w:rsidR="00EF2662" w:rsidTr="001B6294">
        <w:tc>
          <w:tcPr>
            <w:tcW w:w="0" w:type="auto"/>
            <w:vMerge/>
            <w:tcBorders>
              <w:top w:val="thinThickSmallGap" w:sz="24" w:space="0" w:color="auto"/>
              <w:left w:val="single" w:sz="4" w:space="0" w:color="auto"/>
              <w:bottom w:val="single" w:sz="4" w:space="0" w:color="auto"/>
              <w:right w:val="single" w:sz="4" w:space="0" w:color="auto"/>
            </w:tcBorders>
            <w:vAlign w:val="center"/>
            <w:hideMark/>
          </w:tcPr>
          <w:p w:rsidR="00EF2662" w:rsidRDefault="00EF2662" w:rsidP="001B6294">
            <w:pPr>
              <w:rPr>
                <w:rFonts w:ascii="Tahoma" w:hAnsi="Tahoma" w:cs="B Homa"/>
                <w:b/>
                <w:bCs/>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Pr="00DE1B85" w:rsidRDefault="00EF2662" w:rsidP="001B6294">
            <w:pPr>
              <w:bidi w:val="0"/>
              <w:jc w:val="right"/>
              <w:outlineLvl w:val="0"/>
              <w:rPr>
                <w:rFonts w:ascii="Tahoma" w:hAnsi="Tahoma" w:cs="B Homa"/>
                <w:color w:val="000000"/>
                <w:sz w:val="16"/>
                <w:szCs w:val="16"/>
                <w:lang w:bidi="fa-IR"/>
              </w:rPr>
            </w:pPr>
            <w:r>
              <w:rPr>
                <w:rFonts w:ascii="Tahoma" w:hAnsi="Tahoma" w:cs="B Homa" w:hint="cs"/>
                <w:color w:val="000000"/>
                <w:sz w:val="16"/>
                <w:szCs w:val="16"/>
                <w:rtl/>
                <w:lang w:bidi="fa-IR"/>
              </w:rPr>
              <w:t>11600</w:t>
            </w:r>
          </w:p>
        </w:tc>
        <w:tc>
          <w:tcPr>
            <w:tcW w:w="3780" w:type="dxa"/>
            <w:tcBorders>
              <w:top w:val="single" w:sz="4" w:space="0" w:color="auto"/>
              <w:left w:val="single" w:sz="4" w:space="0" w:color="auto"/>
              <w:bottom w:val="single" w:sz="4" w:space="0" w:color="auto"/>
              <w:right w:val="single" w:sz="4" w:space="0" w:color="auto"/>
            </w:tcBorders>
            <w:hideMark/>
          </w:tcPr>
          <w:p w:rsidR="00EF2662" w:rsidRPr="00DE1B85" w:rsidRDefault="00EF2662" w:rsidP="001B6294">
            <w:pPr>
              <w:bidi w:val="0"/>
              <w:jc w:val="right"/>
              <w:outlineLvl w:val="0"/>
              <w:rPr>
                <w:rFonts w:ascii="Tahoma" w:hAnsi="Tahoma" w:cs="B Homa"/>
                <w:color w:val="000000"/>
                <w:sz w:val="16"/>
                <w:szCs w:val="16"/>
                <w:rtl/>
                <w:lang w:bidi="fa-IR"/>
              </w:rPr>
            </w:pPr>
            <w:r w:rsidRPr="00DE1B85">
              <w:rPr>
                <w:rFonts w:ascii="Tahoma" w:hAnsi="Tahoma" w:cs="B Homa" w:hint="cs"/>
                <w:color w:val="000000"/>
                <w:sz w:val="16"/>
                <w:szCs w:val="16"/>
                <w:rtl/>
                <w:lang w:bidi="fa-IR"/>
              </w:rPr>
              <w:t>دانش خانواده</w:t>
            </w:r>
            <w:r>
              <w:rPr>
                <w:rFonts w:ascii="Tahoma" w:hAnsi="Tahoma" w:cs="2  Bardiya" w:hint="cs"/>
                <w:color w:val="000000"/>
                <w:sz w:val="16"/>
                <w:szCs w:val="16"/>
                <w:rtl/>
                <w:lang w:bidi="fa-IR"/>
              </w:rPr>
              <w:t xml:space="preserve"> ( </w:t>
            </w:r>
            <w:r w:rsidRPr="00DE1B85">
              <w:rPr>
                <w:rFonts w:ascii="Tahoma" w:hAnsi="Tahoma" w:cs="2  Bardiya" w:hint="cs"/>
                <w:color w:val="000000"/>
                <w:sz w:val="16"/>
                <w:szCs w:val="16"/>
                <w:rtl/>
                <w:lang w:bidi="fa-IR"/>
              </w:rPr>
              <w:t>از نيمسال اول 93-92 جاي درس جمعيت</w:t>
            </w:r>
            <w:r>
              <w:rPr>
                <w:rFonts w:ascii="Tahoma" w:hAnsi="Tahoma" w:cs="2  Bardiya" w:hint="cs"/>
                <w:color w:val="000000"/>
                <w:sz w:val="16"/>
                <w:szCs w:val="16"/>
                <w:rtl/>
                <w:lang w:bidi="fa-IR"/>
              </w:rPr>
              <w:t>1 واحدي</w:t>
            </w:r>
            <w:r w:rsidRPr="00DE1B85">
              <w:rPr>
                <w:rFonts w:ascii="Tahoma" w:hAnsi="Tahoma" w:cs="2  Bardiya" w:hint="cs"/>
                <w:color w:val="000000"/>
                <w:sz w:val="16"/>
                <w:szCs w:val="16"/>
                <w:rtl/>
                <w:lang w:bidi="fa-IR"/>
              </w:rPr>
              <w:t>)</w:t>
            </w:r>
          </w:p>
        </w:tc>
        <w:tc>
          <w:tcPr>
            <w:tcW w:w="540" w:type="dxa"/>
            <w:tcBorders>
              <w:top w:val="single" w:sz="4" w:space="0" w:color="auto"/>
              <w:left w:val="single" w:sz="4" w:space="0" w:color="auto"/>
              <w:bottom w:val="single" w:sz="4" w:space="0" w:color="auto"/>
              <w:right w:val="single" w:sz="4" w:space="0" w:color="auto"/>
            </w:tcBorders>
            <w:hideMark/>
          </w:tcPr>
          <w:p w:rsidR="00EF2662" w:rsidRPr="00DE1B85" w:rsidRDefault="00EF2662" w:rsidP="001B6294">
            <w:pPr>
              <w:bidi w:val="0"/>
              <w:jc w:val="center"/>
              <w:outlineLvl w:val="0"/>
              <w:rPr>
                <w:rFonts w:ascii="Tahoma" w:hAnsi="Tahoma" w:cs="B Homa"/>
                <w:color w:val="000000"/>
                <w:sz w:val="16"/>
                <w:szCs w:val="16"/>
                <w:lang w:bidi="fa-IR"/>
              </w:rPr>
            </w:pPr>
            <w:r w:rsidRPr="00DE1B85">
              <w:rPr>
                <w:rFonts w:ascii="Tahoma" w:hAnsi="Tahoma" w:cs="B Homa" w:hint="cs"/>
                <w:color w:val="000000"/>
                <w:sz w:val="16"/>
                <w:szCs w:val="16"/>
                <w:rtl/>
                <w:lang w:bidi="fa-IR"/>
              </w:rPr>
              <w:t>2</w:t>
            </w:r>
          </w:p>
        </w:tc>
        <w:tc>
          <w:tcPr>
            <w:tcW w:w="1080" w:type="dxa"/>
            <w:tcBorders>
              <w:top w:val="single" w:sz="4" w:space="0" w:color="auto"/>
              <w:left w:val="single" w:sz="4" w:space="0" w:color="auto"/>
              <w:bottom w:val="single" w:sz="4" w:space="0" w:color="auto"/>
              <w:right w:val="single" w:sz="4" w:space="0" w:color="auto"/>
            </w:tcBorders>
          </w:tcPr>
          <w:p w:rsidR="00EF2662" w:rsidRPr="00DE1B85" w:rsidRDefault="00EF2662" w:rsidP="001B6294">
            <w:pPr>
              <w:bidi w:val="0"/>
              <w:outlineLvl w:val="0"/>
              <w:rPr>
                <w:rFonts w:ascii="Tahoma" w:hAnsi="Tahoma" w:cs="B Homa"/>
                <w:color w:val="000000"/>
                <w:sz w:val="16"/>
                <w:szCs w:val="16"/>
                <w:lang w:bidi="fa-IR"/>
              </w:rPr>
            </w:pPr>
          </w:p>
        </w:tc>
        <w:tc>
          <w:tcPr>
            <w:tcW w:w="0" w:type="auto"/>
            <w:vMerge/>
            <w:tcBorders>
              <w:top w:val="thinThickSmallGap" w:sz="24" w:space="0" w:color="auto"/>
              <w:left w:val="single" w:sz="4" w:space="0" w:color="auto"/>
              <w:bottom w:val="nil"/>
              <w:right w:val="nil"/>
            </w:tcBorders>
            <w:vAlign w:val="center"/>
            <w:hideMark/>
          </w:tcPr>
          <w:p w:rsidR="00EF2662" w:rsidRDefault="00EF2662" w:rsidP="001B6294">
            <w:pPr>
              <w:rPr>
                <w:rFonts w:ascii="Tahoma" w:hAnsi="Tahoma" w:cs="B Homa"/>
                <w:b/>
                <w:bCs/>
                <w:sz w:val="16"/>
                <w:szCs w:val="16"/>
                <w:lang w:bidi="fa-IR"/>
              </w:rPr>
            </w:pPr>
          </w:p>
        </w:tc>
      </w:tr>
      <w:tr w:rsidR="00EF2662" w:rsidTr="001B6294">
        <w:tc>
          <w:tcPr>
            <w:tcW w:w="0" w:type="auto"/>
            <w:vMerge/>
            <w:tcBorders>
              <w:top w:val="thinThickSmallGap" w:sz="24" w:space="0" w:color="auto"/>
              <w:left w:val="single" w:sz="4" w:space="0" w:color="auto"/>
              <w:bottom w:val="single" w:sz="4" w:space="0" w:color="auto"/>
              <w:right w:val="single" w:sz="4" w:space="0" w:color="auto"/>
            </w:tcBorders>
            <w:vAlign w:val="center"/>
            <w:hideMark/>
          </w:tcPr>
          <w:p w:rsidR="00EF2662" w:rsidRDefault="00EF2662" w:rsidP="001B6294">
            <w:pPr>
              <w:rPr>
                <w:rFonts w:ascii="Tahoma" w:hAnsi="Tahoma" w:cs="B Homa"/>
                <w:b/>
                <w:bCs/>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15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 xml:space="preserve">تربيت بدني </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1</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outlineLvl w:val="0"/>
              <w:rPr>
                <w:rFonts w:ascii="Tahoma" w:hAnsi="Tahoma" w:cs="B Homa"/>
                <w:sz w:val="16"/>
                <w:szCs w:val="16"/>
                <w:lang w:bidi="fa-IR"/>
              </w:rPr>
            </w:pPr>
          </w:p>
        </w:tc>
        <w:tc>
          <w:tcPr>
            <w:tcW w:w="0" w:type="auto"/>
            <w:vMerge/>
            <w:tcBorders>
              <w:top w:val="thinThickSmallGap" w:sz="24" w:space="0" w:color="auto"/>
              <w:left w:val="single" w:sz="4" w:space="0" w:color="auto"/>
              <w:bottom w:val="nil"/>
              <w:right w:val="nil"/>
            </w:tcBorders>
            <w:vAlign w:val="center"/>
            <w:hideMark/>
          </w:tcPr>
          <w:p w:rsidR="00EF2662" w:rsidRDefault="00EF2662" w:rsidP="001B6294">
            <w:pPr>
              <w:rPr>
                <w:rFonts w:ascii="Tahoma" w:hAnsi="Tahoma" w:cs="B Homa"/>
                <w:b/>
                <w:bCs/>
                <w:sz w:val="16"/>
                <w:szCs w:val="16"/>
                <w:lang w:bidi="fa-IR"/>
              </w:rPr>
            </w:pPr>
          </w:p>
        </w:tc>
      </w:tr>
      <w:tr w:rsidR="00EF2662" w:rsidTr="001B6294">
        <w:tc>
          <w:tcPr>
            <w:tcW w:w="0" w:type="auto"/>
            <w:vMerge/>
            <w:tcBorders>
              <w:top w:val="thinThickSmallGap" w:sz="24" w:space="0" w:color="auto"/>
              <w:left w:val="single" w:sz="4" w:space="0" w:color="auto"/>
              <w:bottom w:val="single" w:sz="4" w:space="0" w:color="auto"/>
              <w:right w:val="single" w:sz="4" w:space="0" w:color="auto"/>
            </w:tcBorders>
            <w:vAlign w:val="center"/>
            <w:hideMark/>
          </w:tcPr>
          <w:p w:rsidR="00EF2662" w:rsidRDefault="00EF2662" w:rsidP="001B6294">
            <w:pPr>
              <w:rPr>
                <w:rFonts w:ascii="Tahoma" w:hAnsi="Tahoma" w:cs="B Homa"/>
                <w:b/>
                <w:bCs/>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17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rtl/>
                <w:lang w:bidi="fa-IR"/>
              </w:rPr>
            </w:pPr>
            <w:r>
              <w:rPr>
                <w:rFonts w:ascii="Tahoma" w:hAnsi="Tahoma" w:cs="B Homa" w:hint="cs"/>
                <w:sz w:val="16"/>
                <w:szCs w:val="16"/>
                <w:rtl/>
                <w:lang w:bidi="fa-IR"/>
              </w:rPr>
              <w:t>ورزش 1</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1</w:t>
            </w:r>
          </w:p>
        </w:tc>
        <w:tc>
          <w:tcPr>
            <w:tcW w:w="108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outlineLvl w:val="0"/>
              <w:rPr>
                <w:rFonts w:ascii="Tahoma" w:hAnsi="Tahoma" w:cs="B Homa"/>
                <w:sz w:val="16"/>
                <w:szCs w:val="16"/>
                <w:lang w:bidi="fa-IR"/>
              </w:rPr>
            </w:pPr>
            <w:r>
              <w:rPr>
                <w:rFonts w:ascii="Tahoma" w:hAnsi="Tahoma" w:cs="B Homa" w:hint="cs"/>
                <w:sz w:val="16"/>
                <w:szCs w:val="16"/>
                <w:rtl/>
                <w:lang w:bidi="fa-IR"/>
              </w:rPr>
              <w:t>تربيت بدني</w:t>
            </w:r>
          </w:p>
        </w:tc>
        <w:tc>
          <w:tcPr>
            <w:tcW w:w="0" w:type="auto"/>
            <w:vMerge/>
            <w:tcBorders>
              <w:top w:val="thinThickSmallGap" w:sz="24" w:space="0" w:color="auto"/>
              <w:left w:val="single" w:sz="4" w:space="0" w:color="auto"/>
              <w:bottom w:val="nil"/>
              <w:right w:val="nil"/>
            </w:tcBorders>
            <w:vAlign w:val="center"/>
            <w:hideMark/>
          </w:tcPr>
          <w:p w:rsidR="00EF2662" w:rsidRDefault="00EF2662" w:rsidP="001B6294">
            <w:pPr>
              <w:rPr>
                <w:rFonts w:ascii="Tahoma" w:hAnsi="Tahoma" w:cs="B Homa"/>
                <w:b/>
                <w:bCs/>
                <w:sz w:val="16"/>
                <w:szCs w:val="16"/>
                <w:lang w:bidi="fa-IR"/>
              </w:rPr>
            </w:pPr>
          </w:p>
        </w:tc>
      </w:tr>
      <w:tr w:rsidR="00EF2662" w:rsidTr="001B6294">
        <w:tc>
          <w:tcPr>
            <w:tcW w:w="0" w:type="auto"/>
            <w:vMerge/>
            <w:tcBorders>
              <w:top w:val="thinThickSmallGap" w:sz="24" w:space="0" w:color="auto"/>
              <w:left w:val="single" w:sz="4" w:space="0" w:color="auto"/>
              <w:bottom w:val="single" w:sz="4" w:space="0" w:color="auto"/>
              <w:right w:val="single" w:sz="4" w:space="0" w:color="auto"/>
            </w:tcBorders>
            <w:vAlign w:val="center"/>
            <w:hideMark/>
          </w:tcPr>
          <w:p w:rsidR="00EF2662" w:rsidRDefault="00EF2662" w:rsidP="001B6294">
            <w:pPr>
              <w:rPr>
                <w:rFonts w:ascii="Tahoma" w:hAnsi="Tahoma" w:cs="B Homa"/>
                <w:b/>
                <w:bCs/>
                <w:sz w:val="20"/>
                <w:szCs w:val="20"/>
                <w:lang w:bidi="fa-IR"/>
              </w:rPr>
            </w:pPr>
          </w:p>
        </w:tc>
        <w:tc>
          <w:tcPr>
            <w:tcW w:w="72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right"/>
              <w:outlineLvl w:val="0"/>
              <w:rPr>
                <w:rFonts w:ascii="Tahoma" w:hAnsi="Tahoma" w:cs="B Homa"/>
                <w:sz w:val="16"/>
                <w:szCs w:val="16"/>
                <w:lang w:bidi="fa-IR"/>
              </w:rPr>
            </w:pPr>
            <w:r>
              <w:rPr>
                <w:rFonts w:ascii="Tahoma" w:hAnsi="Tahoma" w:cs="B Homa" w:hint="cs"/>
                <w:sz w:val="16"/>
                <w:szCs w:val="16"/>
                <w:rtl/>
                <w:lang w:bidi="fa-IR"/>
              </w:rPr>
              <w:t>11000</w:t>
            </w:r>
          </w:p>
        </w:tc>
        <w:tc>
          <w:tcPr>
            <w:tcW w:w="3780" w:type="dxa"/>
            <w:tcBorders>
              <w:top w:val="single" w:sz="4" w:space="0" w:color="auto"/>
              <w:left w:val="single" w:sz="4" w:space="0" w:color="auto"/>
              <w:bottom w:val="single" w:sz="4" w:space="0" w:color="auto"/>
              <w:right w:val="single" w:sz="4" w:space="0" w:color="auto"/>
            </w:tcBorders>
            <w:hideMark/>
          </w:tcPr>
          <w:p w:rsidR="00EF2662" w:rsidRDefault="00EF2662" w:rsidP="001B6294">
            <w:pPr>
              <w:tabs>
                <w:tab w:val="left" w:pos="2602"/>
                <w:tab w:val="right" w:pos="3564"/>
              </w:tabs>
              <w:bidi w:val="0"/>
              <w:outlineLvl w:val="0"/>
              <w:rPr>
                <w:rFonts w:ascii="Tahoma" w:hAnsi="Tahoma" w:cs="B Homa"/>
                <w:sz w:val="16"/>
                <w:szCs w:val="16"/>
                <w:lang w:bidi="fa-IR"/>
              </w:rPr>
            </w:pPr>
            <w:r>
              <w:rPr>
                <w:rFonts w:ascii="Tahoma" w:hAnsi="Tahoma" w:cs="B Homa"/>
                <w:sz w:val="16"/>
                <w:szCs w:val="16"/>
                <w:rtl/>
                <w:lang w:bidi="fa-IR"/>
              </w:rPr>
              <w:tab/>
            </w:r>
            <w:r>
              <w:rPr>
                <w:rFonts w:ascii="Tahoma" w:hAnsi="Tahoma" w:cs="B Homa"/>
                <w:sz w:val="16"/>
                <w:szCs w:val="16"/>
                <w:rtl/>
                <w:lang w:bidi="fa-IR"/>
              </w:rPr>
              <w:tab/>
            </w:r>
            <w:r>
              <w:rPr>
                <w:rFonts w:ascii="Tahoma" w:hAnsi="Tahoma" w:cs="B Homa" w:hint="cs"/>
                <w:sz w:val="16"/>
                <w:szCs w:val="16"/>
                <w:rtl/>
                <w:lang w:bidi="fa-IR"/>
              </w:rPr>
              <w:t>فارسي عمومي</w:t>
            </w:r>
          </w:p>
        </w:tc>
        <w:tc>
          <w:tcPr>
            <w:tcW w:w="540" w:type="dxa"/>
            <w:tcBorders>
              <w:top w:val="single" w:sz="4" w:space="0" w:color="auto"/>
              <w:left w:val="single" w:sz="4" w:space="0" w:color="auto"/>
              <w:bottom w:val="single" w:sz="4" w:space="0" w:color="auto"/>
              <w:right w:val="single" w:sz="4" w:space="0" w:color="auto"/>
            </w:tcBorders>
            <w:hideMark/>
          </w:tcPr>
          <w:p w:rsidR="00EF2662" w:rsidRDefault="00EF2662" w:rsidP="001B6294">
            <w:pPr>
              <w:bidi w:val="0"/>
              <w:jc w:val="center"/>
              <w:outlineLvl w:val="0"/>
              <w:rPr>
                <w:rFonts w:ascii="Tahoma" w:hAnsi="Tahoma" w:cs="B Homa"/>
                <w:sz w:val="16"/>
                <w:szCs w:val="16"/>
                <w:lang w:bidi="fa-IR"/>
              </w:rPr>
            </w:pPr>
            <w:r>
              <w:rPr>
                <w:rFonts w:ascii="Tahoma" w:hAnsi="Tahoma" w:cs="B Homa" w:hint="cs"/>
                <w:sz w:val="16"/>
                <w:szCs w:val="16"/>
                <w:rtl/>
                <w:lang w:bidi="fa-IR"/>
              </w:rPr>
              <w:t>3</w:t>
            </w:r>
          </w:p>
        </w:tc>
        <w:tc>
          <w:tcPr>
            <w:tcW w:w="1080" w:type="dxa"/>
            <w:tcBorders>
              <w:top w:val="single" w:sz="4" w:space="0" w:color="auto"/>
              <w:left w:val="single" w:sz="4" w:space="0" w:color="auto"/>
              <w:bottom w:val="single" w:sz="4" w:space="0" w:color="auto"/>
              <w:right w:val="single" w:sz="4" w:space="0" w:color="auto"/>
            </w:tcBorders>
          </w:tcPr>
          <w:p w:rsidR="00EF2662" w:rsidRDefault="00EF2662" w:rsidP="001B6294">
            <w:pPr>
              <w:bidi w:val="0"/>
              <w:jc w:val="center"/>
              <w:outlineLvl w:val="0"/>
              <w:rPr>
                <w:rFonts w:ascii="Tahoma" w:hAnsi="Tahoma" w:cs="B Homa"/>
                <w:sz w:val="16"/>
                <w:szCs w:val="16"/>
                <w:lang w:bidi="fa-IR"/>
              </w:rPr>
            </w:pPr>
          </w:p>
        </w:tc>
        <w:tc>
          <w:tcPr>
            <w:tcW w:w="0" w:type="auto"/>
            <w:vMerge/>
            <w:tcBorders>
              <w:top w:val="thinThickSmallGap" w:sz="24" w:space="0" w:color="auto"/>
              <w:left w:val="single" w:sz="4" w:space="0" w:color="auto"/>
              <w:bottom w:val="nil"/>
              <w:right w:val="nil"/>
            </w:tcBorders>
            <w:vAlign w:val="center"/>
            <w:hideMark/>
          </w:tcPr>
          <w:p w:rsidR="00EF2662" w:rsidRDefault="00EF2662" w:rsidP="001B6294">
            <w:pPr>
              <w:rPr>
                <w:rFonts w:ascii="Tahoma" w:hAnsi="Tahoma" w:cs="B Homa"/>
                <w:b/>
                <w:bCs/>
                <w:sz w:val="16"/>
                <w:szCs w:val="16"/>
                <w:lang w:bidi="fa-IR"/>
              </w:rPr>
            </w:pPr>
          </w:p>
        </w:tc>
      </w:tr>
    </w:tbl>
    <w:p w:rsidR="00EF2662" w:rsidRDefault="00EF2662" w:rsidP="00EF2662">
      <w:pPr>
        <w:jc w:val="both"/>
        <w:rPr>
          <w:rFonts w:cs="B Koodak"/>
          <w:rtl/>
          <w:lang w:bidi="fa-IR"/>
        </w:rPr>
      </w:pPr>
      <w:r>
        <w:rPr>
          <w:rFonts w:cs="B Koodak" w:hint="cs"/>
          <w:b/>
          <w:bCs/>
          <w:u w:val="single"/>
          <w:rtl/>
          <w:lang w:bidi="fa-IR"/>
        </w:rPr>
        <w:t>*دانشجوي گرامي</w:t>
      </w:r>
      <w:r>
        <w:rPr>
          <w:rFonts w:cs="B Koodak" w:hint="cs"/>
          <w:rtl/>
          <w:lang w:bidi="fa-IR"/>
        </w:rPr>
        <w:t xml:space="preserve"> :از ترمهاي آينده انتخاب واحد ، حذف اضافه ،مشاهده كارنامه ، وپرداخت شهريه دانشجويان شبانه ،تائيديه انتخاب واحدو... از طريق مراجعه به سايت  معاونت آموزشي   :   </w:t>
      </w:r>
      <w:r>
        <w:rPr>
          <w:rFonts w:cs="B Koodak"/>
          <w:lang w:bidi="fa-IR"/>
        </w:rPr>
        <w:t>http://vce.umz.ac.ir</w:t>
      </w:r>
    </w:p>
    <w:p w:rsidR="00EF2662" w:rsidRDefault="00EF2662" w:rsidP="00EF2662">
      <w:pPr>
        <w:jc w:val="both"/>
        <w:rPr>
          <w:rFonts w:cs="B Koodak"/>
          <w:sz w:val="16"/>
          <w:szCs w:val="16"/>
          <w:rtl/>
          <w:lang w:bidi="fa-IR"/>
        </w:rPr>
      </w:pPr>
      <w:r>
        <w:rPr>
          <w:rFonts w:cs="B Koodak" w:hint="cs"/>
          <w:i/>
          <w:iCs/>
          <w:sz w:val="16"/>
          <w:szCs w:val="16"/>
          <w:rtl/>
          <w:lang w:bidi="fa-IR"/>
        </w:rPr>
        <w:t xml:space="preserve"> </w:t>
      </w:r>
      <w:r>
        <w:rPr>
          <w:rFonts w:cs="B Koodak" w:hint="cs"/>
          <w:i/>
          <w:iCs/>
          <w:sz w:val="20"/>
          <w:szCs w:val="20"/>
          <w:u w:val="single"/>
          <w:rtl/>
          <w:lang w:bidi="fa-IR"/>
        </w:rPr>
        <w:t xml:space="preserve">كد كاربري </w:t>
      </w:r>
      <w:r>
        <w:rPr>
          <w:rFonts w:cs="B Koodak" w:hint="cs"/>
          <w:i/>
          <w:iCs/>
          <w:sz w:val="16"/>
          <w:szCs w:val="16"/>
          <w:u w:val="single"/>
          <w:rtl/>
          <w:lang w:bidi="fa-IR"/>
        </w:rPr>
        <w:t>: شماره دانشجويي</w:t>
      </w:r>
      <w:r>
        <w:rPr>
          <w:rFonts w:cs="B Koodak" w:hint="cs"/>
          <w:sz w:val="16"/>
          <w:szCs w:val="16"/>
          <w:u w:val="single"/>
          <w:rtl/>
          <w:lang w:bidi="fa-IR"/>
        </w:rPr>
        <w:t xml:space="preserve">  دانشجو  </w:t>
      </w:r>
      <w:r>
        <w:rPr>
          <w:rFonts w:cs="B Koodak" w:hint="cs"/>
          <w:sz w:val="16"/>
          <w:szCs w:val="16"/>
          <w:rtl/>
          <w:lang w:bidi="fa-IR"/>
        </w:rPr>
        <w:t xml:space="preserve">و   </w:t>
      </w:r>
      <w:r>
        <w:rPr>
          <w:rFonts w:cs="B Koodak" w:hint="cs"/>
          <w:sz w:val="20"/>
          <w:szCs w:val="20"/>
          <w:u w:val="single"/>
          <w:rtl/>
          <w:lang w:bidi="fa-IR"/>
        </w:rPr>
        <w:t xml:space="preserve">پسورد </w:t>
      </w:r>
      <w:r>
        <w:rPr>
          <w:rFonts w:cs="B Koodak" w:hint="cs"/>
          <w:sz w:val="16"/>
          <w:szCs w:val="16"/>
          <w:u w:val="single"/>
          <w:rtl/>
          <w:lang w:bidi="fa-IR"/>
        </w:rPr>
        <w:t>شماره شناسنامه  دانشجو مي باشد ،امكان پذير است</w:t>
      </w:r>
      <w:r>
        <w:rPr>
          <w:rFonts w:cs="B Koodak" w:hint="cs"/>
          <w:sz w:val="16"/>
          <w:szCs w:val="16"/>
          <w:rtl/>
          <w:lang w:bidi="fa-IR"/>
        </w:rPr>
        <w:t xml:space="preserve"> .</w:t>
      </w:r>
    </w:p>
    <w:p w:rsidR="00EF2662" w:rsidRDefault="00EF2662" w:rsidP="00EF2662">
      <w:pPr>
        <w:jc w:val="both"/>
        <w:rPr>
          <w:rFonts w:cs="2  Koodak"/>
          <w:b/>
          <w:bCs/>
          <w:sz w:val="18"/>
          <w:szCs w:val="18"/>
          <w:u w:val="single"/>
          <w:rtl/>
          <w:lang w:bidi="fa-IR"/>
        </w:rPr>
      </w:pPr>
      <w:r>
        <w:rPr>
          <w:rFonts w:cs="B Koodak" w:hint="cs"/>
          <w:rtl/>
          <w:lang w:bidi="fa-IR"/>
        </w:rPr>
        <w:t>(سايت فوق رابدون</w:t>
      </w:r>
      <w:r>
        <w:rPr>
          <w:rFonts w:cs="B Koodak"/>
          <w:lang w:bidi="fa-IR"/>
        </w:rPr>
        <w:t xml:space="preserve">www </w:t>
      </w:r>
      <w:r>
        <w:rPr>
          <w:rFonts w:cs="B Koodak" w:hint="cs"/>
          <w:rtl/>
          <w:lang w:bidi="fa-IR"/>
        </w:rPr>
        <w:t xml:space="preserve"> تايپ نمائيد)   ازمرور گر اينترنت اكسپلورر استفاده نماييد</w:t>
      </w:r>
      <w:r>
        <w:rPr>
          <w:rFonts w:cs="B Koodak" w:hint="cs"/>
          <w:sz w:val="16"/>
          <w:szCs w:val="16"/>
          <w:rtl/>
          <w:lang w:bidi="fa-IR"/>
        </w:rPr>
        <w:t>.</w:t>
      </w:r>
    </w:p>
    <w:p w:rsidR="00EF2662" w:rsidRDefault="00EF2662" w:rsidP="00EF2662">
      <w:pPr>
        <w:jc w:val="both"/>
        <w:rPr>
          <w:rFonts w:ascii="Tahoma" w:hAnsi="Tahoma" w:cs="Tahoma"/>
          <w:i/>
          <w:iCs/>
          <w:sz w:val="16"/>
          <w:szCs w:val="16"/>
          <w:u w:val="single"/>
          <w:rtl/>
          <w:lang w:bidi="fa-IR"/>
        </w:rPr>
      </w:pPr>
      <w:r>
        <w:rPr>
          <w:rFonts w:cs="2  Koodak" w:hint="cs"/>
          <w:b/>
          <w:bCs/>
          <w:sz w:val="20"/>
          <w:szCs w:val="20"/>
          <w:u w:val="single"/>
          <w:rtl/>
          <w:lang w:bidi="fa-IR"/>
        </w:rPr>
        <w:t xml:space="preserve">**رعايت پيشنياز </w:t>
      </w:r>
      <w:r>
        <w:rPr>
          <w:rFonts w:cs="2  Koodak" w:hint="cs"/>
          <w:sz w:val="20"/>
          <w:szCs w:val="20"/>
          <w:u w:val="single"/>
          <w:rtl/>
          <w:lang w:bidi="fa-IR"/>
        </w:rPr>
        <w:t>وهم نياز</w:t>
      </w:r>
      <w:r>
        <w:rPr>
          <w:rFonts w:cs="2  Koodak" w:hint="cs"/>
          <w:sz w:val="20"/>
          <w:szCs w:val="20"/>
          <w:rtl/>
          <w:lang w:bidi="fa-IR"/>
        </w:rPr>
        <w:t xml:space="preserve"> در تمام مراحل تحصيلي توسط دانشجو الزامي مي باشد. چنانچه دانشجوي  در درسي  پيشنياز وهمنياز را رعايت نكرده باشد حتي با داشتن نمره قبولي  اداره آموزش مجاز به حذف درس وي  مي باشد تاخير در حذف درس يا دروس به هيچ وجه مانع از انجام كليه مقررات آموزشي و كميسيوني نمي شود، آموزش مجاز مي باشد دانشجوي را كه رعايت پيش نياز و هم نياز ننموده ملزم به برداشتن حد اقل واحد در آن نيمسال نمايد</w:t>
      </w:r>
      <w:r>
        <w:rPr>
          <w:rFonts w:ascii="Tahoma" w:hAnsi="Tahoma" w:cs="Tahoma"/>
          <w:i/>
          <w:iCs/>
          <w:sz w:val="16"/>
          <w:szCs w:val="16"/>
          <w:u w:val="single"/>
          <w:rtl/>
          <w:lang w:bidi="fa-IR"/>
        </w:rPr>
        <w:t>.( اداره آموزش دانشكده شيمي  آماده هر گونه راهنمايي در موردقوانين آموزشي به دانشجويان گرامي مي باشد.)</w:t>
      </w:r>
    </w:p>
    <w:p w:rsidR="00EF2662" w:rsidRDefault="00EF2662" w:rsidP="00EF2662">
      <w:pPr>
        <w:rPr>
          <w:rFonts w:ascii="Tahoma" w:hAnsi="Tahoma" w:cs="B Homa"/>
          <w:b/>
          <w:bCs/>
          <w:sz w:val="18"/>
          <w:szCs w:val="18"/>
          <w:rtl/>
          <w:lang w:bidi="fa-IR"/>
        </w:rPr>
      </w:pPr>
      <w:r>
        <w:rPr>
          <w:rFonts w:cs="2  Koodak" w:hint="cs"/>
          <w:b/>
          <w:bCs/>
          <w:rtl/>
          <w:lang w:bidi="fa-IR"/>
        </w:rPr>
        <w:t>***</w:t>
      </w:r>
      <w:r>
        <w:rPr>
          <w:rFonts w:cs="2  Homa" w:hint="cs"/>
          <w:b/>
          <w:bCs/>
          <w:sz w:val="16"/>
          <w:szCs w:val="16"/>
          <w:rtl/>
          <w:lang w:bidi="fa-IR"/>
        </w:rPr>
        <w:t xml:space="preserve"> دانشجويان شبانه</w:t>
      </w:r>
      <w:r>
        <w:rPr>
          <w:rFonts w:cs="2  Homa" w:hint="cs"/>
          <w:sz w:val="16"/>
          <w:szCs w:val="16"/>
          <w:rtl/>
          <w:lang w:bidi="fa-IR"/>
        </w:rPr>
        <w:t xml:space="preserve">: </w:t>
      </w:r>
      <w:r>
        <w:rPr>
          <w:rFonts w:cs="2  Homa" w:hint="cs"/>
          <w:b/>
          <w:bCs/>
          <w:sz w:val="16"/>
          <w:szCs w:val="16"/>
          <w:rtl/>
          <w:lang w:bidi="fa-IR"/>
        </w:rPr>
        <w:t>داشتن عابر كارت  با نك  تجارت و فعال بودن رمز دوم آن جهت پرداخت شهريه  هر ترم  به صورت آنلاين براي انتخاب واحد  الزامي مي باشد</w:t>
      </w:r>
      <w:r>
        <w:rPr>
          <w:rFonts w:cs="2  Homa" w:hint="cs"/>
          <w:sz w:val="16"/>
          <w:szCs w:val="16"/>
          <w:rtl/>
          <w:lang w:bidi="fa-IR"/>
        </w:rPr>
        <w:t>.</w:t>
      </w:r>
      <w:r>
        <w:rPr>
          <w:rFonts w:ascii="Tahoma" w:hAnsi="Tahoma" w:cs="B Homa" w:hint="cs"/>
          <w:b/>
          <w:bCs/>
          <w:sz w:val="18"/>
          <w:szCs w:val="18"/>
          <w:rtl/>
          <w:lang w:bidi="fa-IR"/>
        </w:rPr>
        <w:t>وعواقب عدم انتخاب واحد در زمان مقرر</w:t>
      </w:r>
      <w:r>
        <w:rPr>
          <w:rFonts w:ascii="Tahoma" w:hAnsi="Tahoma" w:cs="B Homa" w:hint="cs"/>
          <w:sz w:val="18"/>
          <w:szCs w:val="18"/>
          <w:rtl/>
          <w:lang w:bidi="fa-IR"/>
        </w:rPr>
        <w:t xml:space="preserve"> </w:t>
      </w:r>
      <w:r>
        <w:rPr>
          <w:rFonts w:ascii="Tahoma" w:hAnsi="Tahoma" w:cs="B Homa" w:hint="cs"/>
          <w:b/>
          <w:bCs/>
          <w:sz w:val="18"/>
          <w:szCs w:val="18"/>
          <w:rtl/>
          <w:lang w:bidi="fa-IR"/>
        </w:rPr>
        <w:t xml:space="preserve">براي دانشجويان شبانه و روزانه به منزله انصراف از تحصيل تلقي خواهد شد. </w:t>
      </w:r>
    </w:p>
    <w:p w:rsidR="00EF2662" w:rsidRDefault="00EF2662" w:rsidP="00EF2662">
      <w:pPr>
        <w:rPr>
          <w:rFonts w:ascii="Tahoma" w:hAnsi="Tahoma" w:cs="B Titr"/>
          <w:sz w:val="18"/>
          <w:szCs w:val="18"/>
          <w:rtl/>
          <w:lang w:bidi="fa-IR"/>
        </w:rPr>
      </w:pPr>
    </w:p>
    <w:tbl>
      <w:tblPr>
        <w:tblpPr w:leftFromText="180" w:rightFromText="180" w:vertAnchor="text" w:horzAnchor="margin" w:tblpY="4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808"/>
      </w:tblGrid>
      <w:tr w:rsidR="00EF2662" w:rsidTr="001B6294">
        <w:trPr>
          <w:trHeight w:val="269"/>
        </w:trPr>
        <w:tc>
          <w:tcPr>
            <w:tcW w:w="833"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 xml:space="preserve">عمومي </w:t>
            </w:r>
          </w:p>
        </w:tc>
        <w:tc>
          <w:tcPr>
            <w:tcW w:w="808"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22</w:t>
            </w:r>
          </w:p>
        </w:tc>
      </w:tr>
      <w:tr w:rsidR="00EF2662" w:rsidTr="001B6294">
        <w:trPr>
          <w:trHeight w:val="269"/>
        </w:trPr>
        <w:tc>
          <w:tcPr>
            <w:tcW w:w="833"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پايه</w:t>
            </w:r>
          </w:p>
        </w:tc>
        <w:tc>
          <w:tcPr>
            <w:tcW w:w="808"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22</w:t>
            </w:r>
          </w:p>
        </w:tc>
      </w:tr>
      <w:tr w:rsidR="00EF2662" w:rsidTr="001B6294">
        <w:trPr>
          <w:trHeight w:val="269"/>
        </w:trPr>
        <w:tc>
          <w:tcPr>
            <w:tcW w:w="833"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الزامي</w:t>
            </w:r>
          </w:p>
        </w:tc>
        <w:tc>
          <w:tcPr>
            <w:tcW w:w="808" w:type="dxa"/>
            <w:tcBorders>
              <w:top w:val="single" w:sz="4" w:space="0" w:color="auto"/>
              <w:left w:val="single" w:sz="4" w:space="0" w:color="auto"/>
              <w:bottom w:val="single" w:sz="4" w:space="0" w:color="auto"/>
              <w:right w:val="single" w:sz="4" w:space="0" w:color="auto"/>
            </w:tcBorders>
            <w:hideMark/>
          </w:tcPr>
          <w:p w:rsidR="00EF2662" w:rsidRDefault="00EF2662" w:rsidP="00DC7B3D">
            <w:pPr>
              <w:outlineLvl w:val="0"/>
              <w:rPr>
                <w:rFonts w:ascii="Tahoma" w:hAnsi="Tahoma" w:cs="B Homa"/>
                <w:sz w:val="18"/>
                <w:szCs w:val="18"/>
                <w:lang w:bidi="fa-IR"/>
              </w:rPr>
            </w:pPr>
            <w:r>
              <w:rPr>
                <w:rFonts w:ascii="Tahoma" w:hAnsi="Tahoma" w:cs="B Homa" w:hint="cs"/>
                <w:sz w:val="18"/>
                <w:szCs w:val="18"/>
                <w:rtl/>
                <w:lang w:bidi="fa-IR"/>
              </w:rPr>
              <w:t>5</w:t>
            </w:r>
            <w:r w:rsidR="00DC7B3D">
              <w:rPr>
                <w:rFonts w:ascii="Tahoma" w:hAnsi="Tahoma" w:cs="B Homa" w:hint="cs"/>
                <w:sz w:val="18"/>
                <w:szCs w:val="18"/>
                <w:rtl/>
                <w:lang w:bidi="fa-IR"/>
              </w:rPr>
              <w:t>4</w:t>
            </w:r>
          </w:p>
        </w:tc>
      </w:tr>
      <w:tr w:rsidR="00EF2662" w:rsidTr="001B6294">
        <w:trPr>
          <w:trHeight w:val="269"/>
        </w:trPr>
        <w:tc>
          <w:tcPr>
            <w:tcW w:w="833"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تخصصي</w:t>
            </w:r>
          </w:p>
        </w:tc>
        <w:tc>
          <w:tcPr>
            <w:tcW w:w="808"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17</w:t>
            </w:r>
          </w:p>
        </w:tc>
      </w:tr>
      <w:tr w:rsidR="00EF2662" w:rsidTr="001B6294">
        <w:trPr>
          <w:trHeight w:val="269"/>
        </w:trPr>
        <w:tc>
          <w:tcPr>
            <w:tcW w:w="833"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 xml:space="preserve">اختياري </w:t>
            </w:r>
          </w:p>
        </w:tc>
        <w:tc>
          <w:tcPr>
            <w:tcW w:w="808" w:type="dxa"/>
            <w:tcBorders>
              <w:top w:val="single" w:sz="4" w:space="0" w:color="auto"/>
              <w:left w:val="single" w:sz="4" w:space="0" w:color="auto"/>
              <w:bottom w:val="single" w:sz="4" w:space="0" w:color="auto"/>
              <w:right w:val="single" w:sz="4" w:space="0" w:color="auto"/>
            </w:tcBorders>
            <w:hideMark/>
          </w:tcPr>
          <w:p w:rsidR="00EF2662" w:rsidRDefault="00EF2662" w:rsidP="00DC7B3D">
            <w:pPr>
              <w:outlineLvl w:val="0"/>
              <w:rPr>
                <w:rFonts w:ascii="Tahoma" w:hAnsi="Tahoma" w:cs="B Homa"/>
                <w:sz w:val="18"/>
                <w:szCs w:val="18"/>
                <w:lang w:bidi="fa-IR"/>
              </w:rPr>
            </w:pPr>
            <w:r>
              <w:rPr>
                <w:rFonts w:ascii="Tahoma" w:hAnsi="Tahoma" w:cs="B Homa" w:hint="cs"/>
                <w:sz w:val="18"/>
                <w:szCs w:val="18"/>
                <w:rtl/>
                <w:lang w:bidi="fa-IR"/>
              </w:rPr>
              <w:t>1</w:t>
            </w:r>
            <w:r w:rsidR="00DC7B3D">
              <w:rPr>
                <w:rFonts w:ascii="Tahoma" w:hAnsi="Tahoma" w:cs="B Homa" w:hint="cs"/>
                <w:sz w:val="18"/>
                <w:szCs w:val="18"/>
                <w:rtl/>
                <w:lang w:bidi="fa-IR"/>
              </w:rPr>
              <w:t>8</w:t>
            </w:r>
          </w:p>
        </w:tc>
      </w:tr>
      <w:tr w:rsidR="00EF2662" w:rsidTr="001B6294">
        <w:trPr>
          <w:trHeight w:val="269"/>
        </w:trPr>
        <w:tc>
          <w:tcPr>
            <w:tcW w:w="833" w:type="dxa"/>
            <w:tcBorders>
              <w:top w:val="single" w:sz="4" w:space="0" w:color="auto"/>
              <w:left w:val="nil"/>
              <w:bottom w:val="nil"/>
              <w:right w:val="single" w:sz="4" w:space="0" w:color="auto"/>
            </w:tcBorders>
          </w:tcPr>
          <w:p w:rsidR="00EF2662" w:rsidRDefault="00EF2662" w:rsidP="001B6294">
            <w:pPr>
              <w:outlineLvl w:val="0"/>
              <w:rPr>
                <w:rFonts w:ascii="Tahoma" w:hAnsi="Tahoma" w:cs="B Homa"/>
                <w:sz w:val="18"/>
                <w:szCs w:val="18"/>
                <w:lang w:bidi="fa-IR"/>
              </w:rPr>
            </w:pPr>
          </w:p>
        </w:tc>
        <w:tc>
          <w:tcPr>
            <w:tcW w:w="808" w:type="dxa"/>
            <w:tcBorders>
              <w:top w:val="single" w:sz="4" w:space="0" w:color="auto"/>
              <w:left w:val="single" w:sz="4" w:space="0" w:color="auto"/>
              <w:bottom w:val="single" w:sz="4" w:space="0" w:color="auto"/>
              <w:right w:val="single" w:sz="4" w:space="0" w:color="auto"/>
            </w:tcBorders>
            <w:hideMark/>
          </w:tcPr>
          <w:p w:rsidR="00EF2662" w:rsidRDefault="00EF2662" w:rsidP="001B6294">
            <w:pPr>
              <w:outlineLvl w:val="0"/>
              <w:rPr>
                <w:rFonts w:ascii="Tahoma" w:hAnsi="Tahoma" w:cs="B Homa"/>
                <w:sz w:val="18"/>
                <w:szCs w:val="18"/>
                <w:lang w:bidi="fa-IR"/>
              </w:rPr>
            </w:pPr>
            <w:r>
              <w:rPr>
                <w:rFonts w:ascii="Tahoma" w:hAnsi="Tahoma" w:cs="B Homa" w:hint="cs"/>
                <w:sz w:val="18"/>
                <w:szCs w:val="18"/>
                <w:rtl/>
                <w:lang w:bidi="fa-IR"/>
              </w:rPr>
              <w:t>133جمع</w:t>
            </w:r>
          </w:p>
        </w:tc>
      </w:tr>
    </w:tbl>
    <w:p w:rsidR="00EF2662" w:rsidRDefault="00EF2662" w:rsidP="00EF2662">
      <w:pPr>
        <w:outlineLvl w:val="0"/>
        <w:rPr>
          <w:rFonts w:ascii="Tahoma" w:hAnsi="Tahoma" w:cs="B Titr"/>
          <w:sz w:val="18"/>
          <w:szCs w:val="18"/>
          <w:rtl/>
          <w:lang w:bidi="fa-IR"/>
        </w:rPr>
      </w:pPr>
      <w:r>
        <w:rPr>
          <w:rFonts w:ascii="Tahoma" w:hAnsi="Tahoma" w:cs="B Titr" w:hint="cs"/>
          <w:sz w:val="18"/>
          <w:szCs w:val="18"/>
          <w:rtl/>
          <w:lang w:bidi="fa-IR"/>
        </w:rPr>
        <w:t>****</w:t>
      </w:r>
      <w:r>
        <w:rPr>
          <w:rFonts w:ascii="Tahoma" w:hAnsi="Tahoma" w:cs="Tahoma"/>
          <w:sz w:val="16"/>
          <w:szCs w:val="16"/>
          <w:rtl/>
          <w:lang w:bidi="fa-IR"/>
        </w:rPr>
        <w:t>حداقل واحد براي دانشجو روزانه و شبانه (ورودي</w:t>
      </w:r>
      <w:r>
        <w:rPr>
          <w:rFonts w:ascii="Tahoma" w:hAnsi="Tahoma" w:cs="Tahoma" w:hint="cs"/>
          <w:sz w:val="16"/>
          <w:szCs w:val="16"/>
          <w:rtl/>
          <w:lang w:bidi="fa-IR"/>
        </w:rPr>
        <w:t xml:space="preserve"> </w:t>
      </w:r>
      <w:r>
        <w:rPr>
          <w:rFonts w:ascii="Tahoma" w:hAnsi="Tahoma" w:cs="Tahoma"/>
          <w:sz w:val="16"/>
          <w:szCs w:val="16"/>
          <w:rtl/>
          <w:lang w:bidi="fa-IR"/>
        </w:rPr>
        <w:t xml:space="preserve">هاي </w:t>
      </w:r>
      <w:r>
        <w:rPr>
          <w:rFonts w:ascii="Tahoma" w:hAnsi="Tahoma" w:cs="Tahoma" w:hint="cs"/>
          <w:sz w:val="16"/>
          <w:szCs w:val="16"/>
          <w:rtl/>
          <w:lang w:bidi="fa-IR"/>
        </w:rPr>
        <w:t xml:space="preserve"> 93 و 92و </w:t>
      </w:r>
      <w:r>
        <w:rPr>
          <w:rFonts w:ascii="Tahoma" w:hAnsi="Tahoma" w:cs="Tahoma"/>
          <w:sz w:val="16"/>
          <w:szCs w:val="16"/>
          <w:rtl/>
          <w:lang w:bidi="fa-IR"/>
        </w:rPr>
        <w:t>9</w:t>
      </w:r>
      <w:r>
        <w:rPr>
          <w:rFonts w:ascii="Tahoma" w:hAnsi="Tahoma" w:cs="Tahoma" w:hint="cs"/>
          <w:sz w:val="16"/>
          <w:szCs w:val="16"/>
          <w:rtl/>
          <w:lang w:bidi="fa-IR"/>
        </w:rPr>
        <w:t xml:space="preserve">1 </w:t>
      </w:r>
      <w:r>
        <w:rPr>
          <w:rFonts w:ascii="Tahoma" w:hAnsi="Tahoma" w:cs="Tahoma"/>
          <w:sz w:val="16"/>
          <w:szCs w:val="16"/>
          <w:rtl/>
          <w:lang w:bidi="fa-IR"/>
        </w:rPr>
        <w:t xml:space="preserve">)  14واحد و دانشجويان ورودي </w:t>
      </w:r>
      <w:r>
        <w:rPr>
          <w:rFonts w:ascii="Tahoma" w:hAnsi="Tahoma" w:cs="Tahoma" w:hint="cs"/>
          <w:sz w:val="16"/>
          <w:szCs w:val="16"/>
          <w:rtl/>
          <w:lang w:bidi="fa-IR"/>
        </w:rPr>
        <w:t xml:space="preserve">94 به بعد 12 </w:t>
      </w:r>
      <w:r>
        <w:rPr>
          <w:rFonts w:ascii="Tahoma" w:hAnsi="Tahoma" w:cs="Tahoma"/>
          <w:sz w:val="16"/>
          <w:szCs w:val="16"/>
          <w:rtl/>
          <w:lang w:bidi="fa-IR"/>
        </w:rPr>
        <w:t xml:space="preserve">واحد مي باشد . ودانشجويان مشروط 14 واحد </w:t>
      </w:r>
      <w:r>
        <w:rPr>
          <w:rFonts w:ascii="Tahoma" w:hAnsi="Tahoma" w:cs="Tahoma" w:hint="cs"/>
          <w:sz w:val="16"/>
          <w:szCs w:val="16"/>
          <w:rtl/>
          <w:lang w:bidi="fa-IR"/>
        </w:rPr>
        <w:t>.</w:t>
      </w:r>
      <w:r>
        <w:rPr>
          <w:rFonts w:ascii="Tahoma" w:hAnsi="Tahoma" w:cs="Tahoma"/>
          <w:sz w:val="16"/>
          <w:szCs w:val="16"/>
          <w:rtl/>
          <w:lang w:bidi="fa-IR"/>
        </w:rPr>
        <w:t xml:space="preserve">حداكثر واحد در هر ترم 20 واحد دانشجويان معدل بالاي 17 و دانشجويان ترم آخر تا سقف 24 واحد </w:t>
      </w:r>
      <w:r>
        <w:rPr>
          <w:rFonts w:ascii="Tahoma" w:hAnsi="Tahoma" w:cs="Tahoma" w:hint="cs"/>
          <w:sz w:val="16"/>
          <w:szCs w:val="16"/>
          <w:rtl/>
          <w:lang w:bidi="fa-IR"/>
        </w:rPr>
        <w:t xml:space="preserve">(در صورت نداشتن  تداخل دروس </w:t>
      </w:r>
      <w:r>
        <w:rPr>
          <w:rFonts w:ascii="Tahoma" w:hAnsi="Tahoma" w:cs="Tahoma"/>
          <w:sz w:val="16"/>
          <w:szCs w:val="16"/>
          <w:rtl/>
          <w:lang w:bidi="fa-IR"/>
        </w:rPr>
        <w:t>مي ت</w:t>
      </w:r>
      <w:r w:rsidR="00DC1EF9">
        <w:rPr>
          <w:rFonts w:ascii="Tahoma" w:hAnsi="Tahoma" w:cs="Tahoma"/>
          <w:sz w:val="16"/>
          <w:szCs w:val="16"/>
          <w:rtl/>
          <w:lang w:bidi="fa-IR"/>
        </w:rPr>
        <w:t>وانند اخذ نماين</w:t>
      </w:r>
      <w:r w:rsidR="00DC1EF9">
        <w:rPr>
          <w:rFonts w:ascii="Tahoma" w:hAnsi="Tahoma" w:cs="Tahoma" w:hint="cs"/>
          <w:sz w:val="16"/>
          <w:szCs w:val="16"/>
          <w:rtl/>
          <w:lang w:bidi="fa-IR"/>
        </w:rPr>
        <w:t>د</w:t>
      </w:r>
    </w:p>
    <w:p w:rsidR="00EF2662" w:rsidRDefault="00EF2662" w:rsidP="00EF2662">
      <w:pPr>
        <w:rPr>
          <w:rFonts w:ascii="Tahoma" w:hAnsi="Tahoma" w:cs="Tahoma"/>
          <w:sz w:val="16"/>
          <w:szCs w:val="16"/>
          <w:lang w:bidi="fa-IR"/>
        </w:rPr>
      </w:pPr>
      <w:r>
        <w:rPr>
          <w:rFonts w:ascii="Tahoma" w:hAnsi="Tahoma" w:cs="B Titr" w:hint="cs"/>
          <w:sz w:val="18"/>
          <w:szCs w:val="18"/>
          <w:rtl/>
          <w:lang w:bidi="fa-IR"/>
        </w:rPr>
        <w:t>*****</w:t>
      </w:r>
      <w:r>
        <w:rPr>
          <w:rFonts w:ascii="Tahoma" w:hAnsi="Tahoma" w:cs="Tahoma"/>
          <w:sz w:val="16"/>
          <w:szCs w:val="16"/>
          <w:rtl/>
          <w:lang w:bidi="fa-IR"/>
        </w:rPr>
        <w:t>هر دانشجو جهت فراغت از تحصيل بايد سقف واحد هاي جدول روبرو  را بگذراند وحق پاس نمودن واحد هاي اضافي راندارد  .</w:t>
      </w:r>
    </w:p>
    <w:p w:rsidR="00EF2662" w:rsidRDefault="00EF2662" w:rsidP="00EF2662">
      <w:pPr>
        <w:rPr>
          <w:rFonts w:ascii="Tahoma" w:hAnsi="Tahoma" w:cs="2  Titr"/>
          <w:sz w:val="16"/>
          <w:szCs w:val="16"/>
          <w:rtl/>
          <w:lang w:bidi="fa-IR"/>
        </w:rPr>
      </w:pPr>
    </w:p>
    <w:p w:rsidR="00EF2662" w:rsidRDefault="00EF2662" w:rsidP="00EF2662">
      <w:pPr>
        <w:rPr>
          <w:rFonts w:ascii="Tahoma" w:hAnsi="Tahoma" w:cs="2  Jadid"/>
          <w:sz w:val="18"/>
          <w:szCs w:val="18"/>
          <w:rtl/>
          <w:lang w:bidi="fa-IR"/>
        </w:rPr>
      </w:pPr>
      <w:r>
        <w:rPr>
          <w:rFonts w:ascii="Tahoma" w:hAnsi="Tahoma" w:cs="2  Jadid" w:hint="cs"/>
          <w:sz w:val="18"/>
          <w:szCs w:val="18"/>
          <w:rtl/>
          <w:lang w:bidi="fa-IR"/>
        </w:rPr>
        <w:t>آئين نامه برگزاري امتحانات پايان ترم</w:t>
      </w:r>
    </w:p>
    <w:p w:rsidR="00EF2662" w:rsidRDefault="00EF2662" w:rsidP="00EF2662">
      <w:pPr>
        <w:rPr>
          <w:rFonts w:ascii="Tahoma" w:hAnsi="Tahoma" w:cs="B Homa"/>
          <w:rtl/>
          <w:lang w:bidi="fa-IR"/>
        </w:rPr>
      </w:pPr>
      <w:r w:rsidRPr="005A3C9D">
        <w:rPr>
          <w:rFonts w:ascii="Tahoma" w:hAnsi="Tahoma" w:cs="B Homa" w:hint="cs"/>
          <w:rtl/>
          <w:lang w:bidi="fa-IR"/>
        </w:rPr>
        <w:t>1</w:t>
      </w:r>
      <w:r>
        <w:rPr>
          <w:rFonts w:ascii="Tahoma" w:hAnsi="Tahoma" w:cs="B Homa" w:hint="cs"/>
          <w:rtl/>
          <w:lang w:bidi="fa-IR"/>
        </w:rPr>
        <w:t>-</w:t>
      </w:r>
      <w:r w:rsidRPr="005A3C9D">
        <w:rPr>
          <w:rFonts w:ascii="Tahoma" w:hAnsi="Tahoma" w:cs="B Homa" w:hint="cs"/>
          <w:rtl/>
          <w:lang w:bidi="fa-IR"/>
        </w:rPr>
        <w:t xml:space="preserve"> بهمراه داشتن </w:t>
      </w:r>
      <w:r w:rsidRPr="005A3C9D">
        <w:rPr>
          <w:rFonts w:ascii="Tahoma" w:hAnsi="Tahoma" w:cs="B Homa" w:hint="cs"/>
          <w:b/>
          <w:bCs/>
          <w:u w:val="single"/>
          <w:rtl/>
          <w:lang w:bidi="fa-IR"/>
        </w:rPr>
        <w:t xml:space="preserve">كارت ورود به جلسه </w:t>
      </w:r>
      <w:r w:rsidRPr="005A3C9D">
        <w:rPr>
          <w:rFonts w:ascii="Tahoma" w:hAnsi="Tahoma" w:cs="B Homa" w:hint="cs"/>
          <w:rtl/>
          <w:lang w:bidi="fa-IR"/>
        </w:rPr>
        <w:t xml:space="preserve">و </w:t>
      </w:r>
      <w:r w:rsidRPr="005A3C9D">
        <w:rPr>
          <w:rFonts w:ascii="Tahoma" w:hAnsi="Tahoma" w:cs="B Homa" w:hint="cs"/>
          <w:b/>
          <w:bCs/>
          <w:u w:val="single"/>
          <w:rtl/>
          <w:lang w:bidi="fa-IR"/>
        </w:rPr>
        <w:t>كارت دانشجوي</w:t>
      </w:r>
      <w:r w:rsidRPr="005A3C9D">
        <w:rPr>
          <w:rFonts w:ascii="Tahoma" w:hAnsi="Tahoma" w:cs="B Homa" w:hint="cs"/>
          <w:rtl/>
          <w:lang w:bidi="fa-IR"/>
        </w:rPr>
        <w:t xml:space="preserve">  الزامي مي</w:t>
      </w:r>
      <w:r>
        <w:rPr>
          <w:rFonts w:ascii="Tahoma" w:hAnsi="Tahoma" w:cs="B Homa" w:hint="cs"/>
          <w:rtl/>
          <w:lang w:bidi="fa-IR"/>
        </w:rPr>
        <w:t xml:space="preserve"> </w:t>
      </w:r>
      <w:r w:rsidRPr="005A3C9D">
        <w:rPr>
          <w:rFonts w:ascii="Tahoma" w:hAnsi="Tahoma" w:cs="B Homa" w:hint="cs"/>
          <w:rtl/>
          <w:lang w:bidi="fa-IR"/>
        </w:rPr>
        <w:t>باشد.</w:t>
      </w:r>
    </w:p>
    <w:p w:rsidR="00EF2662" w:rsidRPr="00A943A5" w:rsidRDefault="00EF2662" w:rsidP="00EF2662">
      <w:pPr>
        <w:rPr>
          <w:rFonts w:ascii="Tahoma" w:hAnsi="Tahoma" w:cs="B Homa"/>
          <w:i/>
          <w:iCs/>
          <w:sz w:val="20"/>
          <w:szCs w:val="20"/>
          <w:u w:val="single"/>
          <w:lang w:bidi="fa-IR"/>
        </w:rPr>
      </w:pPr>
      <w:r w:rsidRPr="00A943A5">
        <w:rPr>
          <w:rFonts w:ascii="Tahoma" w:hAnsi="Tahoma" w:cs="B Homa" w:hint="cs"/>
          <w:i/>
          <w:iCs/>
          <w:sz w:val="20"/>
          <w:szCs w:val="20"/>
          <w:u w:val="single"/>
          <w:rtl/>
          <w:lang w:bidi="fa-IR"/>
        </w:rPr>
        <w:t xml:space="preserve">( دانشجويان مي بايست  يك هفته مانده به  شروع امتحانات پايان ترم  با ورود به سامانه آموزشي خود و تكميل فرم ارزشيابي اساتيد  مربوطه ،از  كارت ورود به جلسه خود پرينت تهيه و در زمان برگزاري امتحانات پايان ترم بهمراه داشته باشند.) </w:t>
      </w:r>
    </w:p>
    <w:p w:rsidR="00EF2662" w:rsidRDefault="00EF2662" w:rsidP="00EF2662">
      <w:pPr>
        <w:rPr>
          <w:rFonts w:ascii="Tahoma" w:hAnsi="Tahoma" w:cs="B Homa"/>
          <w:sz w:val="18"/>
          <w:szCs w:val="18"/>
          <w:rtl/>
          <w:lang w:bidi="fa-IR"/>
        </w:rPr>
      </w:pPr>
      <w:r>
        <w:rPr>
          <w:rFonts w:ascii="Tahoma" w:hAnsi="Tahoma" w:cs="B Homa" w:hint="cs"/>
          <w:sz w:val="18"/>
          <w:szCs w:val="18"/>
          <w:rtl/>
          <w:lang w:bidi="fa-IR"/>
        </w:rPr>
        <w:t>2-دانشجوي گرامي آوردن هر گونه جزوه ي درسي ،ياداشت و غيره به داخل سالن امتحانات ممنوع ودر صورت مشاهد تقلب محسوب وبرابر مقررات برخورد خواهد شد</w:t>
      </w:r>
      <w:r>
        <w:rPr>
          <w:rFonts w:ascii="Tahoma" w:hAnsi="Tahoma" w:cs="B Homa" w:hint="cs"/>
          <w:i/>
          <w:iCs/>
          <w:sz w:val="20"/>
          <w:szCs w:val="20"/>
          <w:u w:val="single"/>
          <w:rtl/>
          <w:lang w:bidi="fa-IR"/>
        </w:rPr>
        <w:t>.( درج نمره 25/0 در درسي كه تخلف صورت گرفته و توبيخ ودرج در پرونده دانشجو)</w:t>
      </w:r>
    </w:p>
    <w:p w:rsidR="00EF2662" w:rsidRDefault="00EF2662" w:rsidP="00EF2662">
      <w:pPr>
        <w:rPr>
          <w:rFonts w:ascii="Tahoma" w:hAnsi="Tahoma" w:cs="B Homa"/>
          <w:sz w:val="18"/>
          <w:szCs w:val="18"/>
          <w:rtl/>
          <w:lang w:bidi="fa-IR"/>
        </w:rPr>
      </w:pPr>
      <w:r>
        <w:rPr>
          <w:rFonts w:ascii="Tahoma" w:hAnsi="Tahoma" w:cs="B Homa" w:hint="cs"/>
          <w:sz w:val="18"/>
          <w:szCs w:val="18"/>
          <w:rtl/>
          <w:lang w:bidi="fa-IR"/>
        </w:rPr>
        <w:t>3- از آوردن هر گونه وسايل شخصي از قبيل كيف ،تلفن همراه و غيره به داخل سالن امتحانات جدا خودداري گردد، ضمنا اداره آموزش هيچ گونه مسئوليتي در قبال مفقود شدن احتمالي وسايل شخصي ندارد.</w:t>
      </w:r>
    </w:p>
    <w:p w:rsidR="00EF2662" w:rsidRDefault="00EF2662" w:rsidP="00EF2662">
      <w:pPr>
        <w:rPr>
          <w:rFonts w:ascii="Tahoma" w:hAnsi="Tahoma" w:cs="B Homa"/>
          <w:sz w:val="16"/>
          <w:szCs w:val="16"/>
          <w:rtl/>
          <w:lang w:bidi="fa-IR"/>
        </w:rPr>
      </w:pPr>
      <w:r w:rsidRPr="005A3C9D">
        <w:rPr>
          <w:rFonts w:ascii="Tahoma" w:hAnsi="Tahoma" w:cs="B Homa" w:hint="cs"/>
          <w:sz w:val="16"/>
          <w:szCs w:val="16"/>
          <w:rtl/>
          <w:lang w:bidi="fa-IR"/>
        </w:rPr>
        <w:t>4-جابجائي ماشين حساب در جلسه امتحانات ممنوع بوده ،كليه دانشجوياني كه در جلسه امتحانات نياز به ماشين حساب دارند ملزم به آوردن ماشين حساب شخصي خود مي باشند.</w:t>
      </w:r>
    </w:p>
    <w:p w:rsidR="00EF2662" w:rsidRDefault="00EF2662" w:rsidP="00EF2662">
      <w:pPr>
        <w:rPr>
          <w:rFonts w:ascii="Tahoma" w:hAnsi="Tahoma" w:cs="B Homa"/>
          <w:sz w:val="16"/>
          <w:szCs w:val="16"/>
          <w:rtl/>
          <w:lang w:bidi="fa-IR"/>
        </w:rPr>
      </w:pPr>
      <w:r>
        <w:rPr>
          <w:rFonts w:ascii="Tahoma" w:hAnsi="Tahoma" w:cs="B Homa" w:hint="cs"/>
          <w:sz w:val="16"/>
          <w:szCs w:val="16"/>
          <w:rtl/>
          <w:lang w:bidi="fa-IR"/>
        </w:rPr>
        <w:t>5</w:t>
      </w:r>
      <w:r w:rsidRPr="00D859ED">
        <w:rPr>
          <w:rFonts w:ascii="Tahoma" w:hAnsi="Tahoma" w:cs="B Homa" w:hint="cs"/>
          <w:sz w:val="16"/>
          <w:szCs w:val="16"/>
          <w:rtl/>
          <w:lang w:bidi="fa-IR"/>
        </w:rPr>
        <w:t xml:space="preserve">-دانشجويان گرامي ملزم به نشستن روي شماره صندلي خود كه قبل از شروع امتحان توسط آموزش اعلام خواهد شد مي باشند. </w:t>
      </w:r>
    </w:p>
    <w:p w:rsidR="00EF2662" w:rsidRPr="00D859ED" w:rsidRDefault="00EF2662" w:rsidP="00EF2662">
      <w:pPr>
        <w:rPr>
          <w:rFonts w:ascii="Tahoma" w:hAnsi="Tahoma" w:cs="B Homa"/>
          <w:sz w:val="16"/>
          <w:szCs w:val="16"/>
          <w:rtl/>
          <w:lang w:bidi="fa-IR"/>
        </w:rPr>
      </w:pPr>
      <w:r>
        <w:rPr>
          <w:rFonts w:ascii="Tahoma" w:hAnsi="Tahoma" w:cs="B Homa" w:hint="cs"/>
          <w:sz w:val="16"/>
          <w:szCs w:val="16"/>
          <w:rtl/>
          <w:lang w:bidi="fa-IR"/>
        </w:rPr>
        <w:t>6</w:t>
      </w:r>
      <w:r w:rsidRPr="00D859ED">
        <w:rPr>
          <w:rFonts w:ascii="Tahoma" w:hAnsi="Tahoma" w:cs="B Homa" w:hint="cs"/>
          <w:sz w:val="16"/>
          <w:szCs w:val="16"/>
          <w:rtl/>
          <w:lang w:bidi="fa-IR"/>
        </w:rPr>
        <w:t xml:space="preserve">-درب سالن امتحانات بعد از شروع امتحان بسته خواهد شد ضروري است دانشجويان گرامي قبل از شروع امتحان شماره صندلي خود را مشخص وبا ر عايت نظم و سكوت  در جاي مورد نظر قرارگيرند، </w:t>
      </w:r>
    </w:p>
    <w:p w:rsidR="00EF2662" w:rsidRDefault="00EF2662" w:rsidP="00EF2662">
      <w:pPr>
        <w:rPr>
          <w:rFonts w:ascii="Tahoma" w:hAnsi="Tahoma" w:cs="B Homa"/>
          <w:sz w:val="18"/>
          <w:szCs w:val="18"/>
          <w:rtl/>
          <w:lang w:bidi="fa-IR"/>
        </w:rPr>
      </w:pPr>
      <w:r>
        <w:rPr>
          <w:rFonts w:ascii="Tahoma" w:hAnsi="Tahoma" w:cs="B Homa" w:hint="cs"/>
          <w:sz w:val="18"/>
          <w:szCs w:val="18"/>
          <w:rtl/>
          <w:lang w:bidi="fa-IR"/>
        </w:rPr>
        <w:t>7-بعد از پايان امتحان برگه پاسخنامه وسئوال امتحاني را تحويل مسئول امتحانات مربوطه داده وبه آرامي سالن امتحانات را ترك نمايند.</w:t>
      </w:r>
    </w:p>
    <w:p w:rsidR="00EF2662" w:rsidRDefault="00EF2662" w:rsidP="00CF1765">
      <w:pPr>
        <w:jc w:val="center"/>
        <w:rPr>
          <w:rFonts w:ascii="Tahoma" w:hAnsi="Tahoma" w:cs="_MRT_Khodkar"/>
          <w:sz w:val="18"/>
          <w:szCs w:val="18"/>
          <w:rtl/>
          <w:lang w:bidi="fa-IR"/>
        </w:rPr>
      </w:pPr>
    </w:p>
    <w:sectPr w:rsidR="00EF2662" w:rsidSect="00835E13">
      <w:pgSz w:w="11920" w:h="16840"/>
      <w:pgMar w:top="454" w:right="567" w:bottom="454" w:left="567"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 Hom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Homa">
    <w:panose1 w:val="00000400000000000000"/>
    <w:charset w:val="B2"/>
    <w:family w:val="auto"/>
    <w:pitch w:val="variable"/>
    <w:sig w:usb0="00002001" w:usb1="80000000" w:usb2="00000008" w:usb3="00000000" w:csb0="00000040" w:csb1="00000000"/>
  </w:font>
  <w:font w:name="2  Mashhad">
    <w:panose1 w:val="00000400000000000000"/>
    <w:charset w:val="B2"/>
    <w:family w:val="auto"/>
    <w:pitch w:val="variable"/>
    <w:sig w:usb0="00002001" w:usb1="80000000" w:usb2="00000008" w:usb3="00000000" w:csb0="00000040" w:csb1="00000000"/>
  </w:font>
  <w:font w:name="_MRT_Khodkar">
    <w:panose1 w:val="000007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Arial Backslanted">
    <w:altName w:val="Arial"/>
    <w:charset w:val="00"/>
    <w:family w:val="swiss"/>
    <w:pitch w:val="variable"/>
    <w:sig w:usb0="00000003" w:usb1="00000000" w:usb2="00000000" w:usb3="00000000" w:csb0="00000001" w:csb1="00000000"/>
  </w:font>
  <w:font w:name="2  Mitra_5 (MRT)">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diy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2  Koodak">
    <w:panose1 w:val="000007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rawingGridVerticalSpacing w:val="299"/>
  <w:displayHorizontalDrawingGridEvery w:val="2"/>
  <w:characterSpacingControl w:val="doNotCompress"/>
  <w:compat/>
  <w:rsids>
    <w:rsidRoot w:val="00CF1765"/>
    <w:rsid w:val="00000273"/>
    <w:rsid w:val="000006E5"/>
    <w:rsid w:val="000009D4"/>
    <w:rsid w:val="00000E58"/>
    <w:rsid w:val="0000138C"/>
    <w:rsid w:val="00001579"/>
    <w:rsid w:val="00001C34"/>
    <w:rsid w:val="00001EB3"/>
    <w:rsid w:val="000024C7"/>
    <w:rsid w:val="00002697"/>
    <w:rsid w:val="000028F4"/>
    <w:rsid w:val="00003380"/>
    <w:rsid w:val="0000352E"/>
    <w:rsid w:val="0000400A"/>
    <w:rsid w:val="00004089"/>
    <w:rsid w:val="0000474F"/>
    <w:rsid w:val="00004CA3"/>
    <w:rsid w:val="00005135"/>
    <w:rsid w:val="000062DB"/>
    <w:rsid w:val="0000656E"/>
    <w:rsid w:val="000068BE"/>
    <w:rsid w:val="00006991"/>
    <w:rsid w:val="00006B3B"/>
    <w:rsid w:val="000071AE"/>
    <w:rsid w:val="00007DD9"/>
    <w:rsid w:val="00007E2D"/>
    <w:rsid w:val="000100F2"/>
    <w:rsid w:val="00010931"/>
    <w:rsid w:val="00010B10"/>
    <w:rsid w:val="000110C9"/>
    <w:rsid w:val="000118C1"/>
    <w:rsid w:val="00011DBE"/>
    <w:rsid w:val="000128DA"/>
    <w:rsid w:val="00012B96"/>
    <w:rsid w:val="00013205"/>
    <w:rsid w:val="000136BA"/>
    <w:rsid w:val="000139C4"/>
    <w:rsid w:val="0001422A"/>
    <w:rsid w:val="000156B8"/>
    <w:rsid w:val="000166BD"/>
    <w:rsid w:val="000201D9"/>
    <w:rsid w:val="00020B74"/>
    <w:rsid w:val="00020E15"/>
    <w:rsid w:val="000211B1"/>
    <w:rsid w:val="00022852"/>
    <w:rsid w:val="00022A12"/>
    <w:rsid w:val="00022CDE"/>
    <w:rsid w:val="00022EA3"/>
    <w:rsid w:val="000231A8"/>
    <w:rsid w:val="0002367A"/>
    <w:rsid w:val="0002376F"/>
    <w:rsid w:val="0002407A"/>
    <w:rsid w:val="0002549F"/>
    <w:rsid w:val="000254F0"/>
    <w:rsid w:val="00025AF8"/>
    <w:rsid w:val="00026191"/>
    <w:rsid w:val="000265BA"/>
    <w:rsid w:val="0002687A"/>
    <w:rsid w:val="0002695E"/>
    <w:rsid w:val="00026C2E"/>
    <w:rsid w:val="00027741"/>
    <w:rsid w:val="00027847"/>
    <w:rsid w:val="00027B1F"/>
    <w:rsid w:val="00027B75"/>
    <w:rsid w:val="00027F47"/>
    <w:rsid w:val="0003083E"/>
    <w:rsid w:val="00030869"/>
    <w:rsid w:val="00031522"/>
    <w:rsid w:val="00031905"/>
    <w:rsid w:val="00031EFA"/>
    <w:rsid w:val="0003269F"/>
    <w:rsid w:val="00032924"/>
    <w:rsid w:val="0003298E"/>
    <w:rsid w:val="00032E9B"/>
    <w:rsid w:val="0003335E"/>
    <w:rsid w:val="0003340F"/>
    <w:rsid w:val="000334A0"/>
    <w:rsid w:val="000339EC"/>
    <w:rsid w:val="00033BD1"/>
    <w:rsid w:val="00033EC5"/>
    <w:rsid w:val="00033F9B"/>
    <w:rsid w:val="00034097"/>
    <w:rsid w:val="0003499C"/>
    <w:rsid w:val="00034BF6"/>
    <w:rsid w:val="000350BD"/>
    <w:rsid w:val="000351E8"/>
    <w:rsid w:val="000359D1"/>
    <w:rsid w:val="0003667B"/>
    <w:rsid w:val="00036964"/>
    <w:rsid w:val="000370A2"/>
    <w:rsid w:val="00037440"/>
    <w:rsid w:val="00040952"/>
    <w:rsid w:val="00040A66"/>
    <w:rsid w:val="00040C6B"/>
    <w:rsid w:val="00041402"/>
    <w:rsid w:val="000417D7"/>
    <w:rsid w:val="0004248A"/>
    <w:rsid w:val="000426A0"/>
    <w:rsid w:val="00042825"/>
    <w:rsid w:val="00042D09"/>
    <w:rsid w:val="000436FF"/>
    <w:rsid w:val="0004396A"/>
    <w:rsid w:val="00044205"/>
    <w:rsid w:val="00044324"/>
    <w:rsid w:val="000445A7"/>
    <w:rsid w:val="00045836"/>
    <w:rsid w:val="00045968"/>
    <w:rsid w:val="00045B52"/>
    <w:rsid w:val="00045C26"/>
    <w:rsid w:val="000463B3"/>
    <w:rsid w:val="000469B0"/>
    <w:rsid w:val="00046A52"/>
    <w:rsid w:val="000470C3"/>
    <w:rsid w:val="000473DE"/>
    <w:rsid w:val="0004773B"/>
    <w:rsid w:val="000502A0"/>
    <w:rsid w:val="00050431"/>
    <w:rsid w:val="000509BE"/>
    <w:rsid w:val="00050B9C"/>
    <w:rsid w:val="00050C30"/>
    <w:rsid w:val="00052512"/>
    <w:rsid w:val="00052AD9"/>
    <w:rsid w:val="00052E0E"/>
    <w:rsid w:val="000531C7"/>
    <w:rsid w:val="0005439A"/>
    <w:rsid w:val="00054CCA"/>
    <w:rsid w:val="00054CF8"/>
    <w:rsid w:val="00054F04"/>
    <w:rsid w:val="00055219"/>
    <w:rsid w:val="000556C2"/>
    <w:rsid w:val="00055F7F"/>
    <w:rsid w:val="00056381"/>
    <w:rsid w:val="000564B8"/>
    <w:rsid w:val="000565D8"/>
    <w:rsid w:val="00056A95"/>
    <w:rsid w:val="00056B25"/>
    <w:rsid w:val="00056B58"/>
    <w:rsid w:val="00057740"/>
    <w:rsid w:val="00057ED4"/>
    <w:rsid w:val="0006017E"/>
    <w:rsid w:val="00060318"/>
    <w:rsid w:val="00060469"/>
    <w:rsid w:val="00060566"/>
    <w:rsid w:val="00060630"/>
    <w:rsid w:val="00060849"/>
    <w:rsid w:val="00061B73"/>
    <w:rsid w:val="00061C22"/>
    <w:rsid w:val="0006200B"/>
    <w:rsid w:val="0006232F"/>
    <w:rsid w:val="000623FB"/>
    <w:rsid w:val="000624D5"/>
    <w:rsid w:val="000625AB"/>
    <w:rsid w:val="00062713"/>
    <w:rsid w:val="00062781"/>
    <w:rsid w:val="00062EA4"/>
    <w:rsid w:val="000632AC"/>
    <w:rsid w:val="00063699"/>
    <w:rsid w:val="00063861"/>
    <w:rsid w:val="0006392B"/>
    <w:rsid w:val="00063A62"/>
    <w:rsid w:val="0006483D"/>
    <w:rsid w:val="00064AE6"/>
    <w:rsid w:val="00064E51"/>
    <w:rsid w:val="00065272"/>
    <w:rsid w:val="00065722"/>
    <w:rsid w:val="00065B44"/>
    <w:rsid w:val="00065DB3"/>
    <w:rsid w:val="00065DD2"/>
    <w:rsid w:val="000660FF"/>
    <w:rsid w:val="00066775"/>
    <w:rsid w:val="0006743B"/>
    <w:rsid w:val="000676AF"/>
    <w:rsid w:val="00067C27"/>
    <w:rsid w:val="00067E21"/>
    <w:rsid w:val="000702C8"/>
    <w:rsid w:val="00070889"/>
    <w:rsid w:val="00070CA6"/>
    <w:rsid w:val="00070E67"/>
    <w:rsid w:val="00070FF2"/>
    <w:rsid w:val="00071008"/>
    <w:rsid w:val="000714BF"/>
    <w:rsid w:val="0007174E"/>
    <w:rsid w:val="0007280A"/>
    <w:rsid w:val="00073177"/>
    <w:rsid w:val="0007322C"/>
    <w:rsid w:val="00073492"/>
    <w:rsid w:val="000734D4"/>
    <w:rsid w:val="0007420D"/>
    <w:rsid w:val="0007443C"/>
    <w:rsid w:val="00074537"/>
    <w:rsid w:val="000747F6"/>
    <w:rsid w:val="000749E4"/>
    <w:rsid w:val="00074E83"/>
    <w:rsid w:val="0007568B"/>
    <w:rsid w:val="00075708"/>
    <w:rsid w:val="0007690C"/>
    <w:rsid w:val="00076AF9"/>
    <w:rsid w:val="00077177"/>
    <w:rsid w:val="000774B5"/>
    <w:rsid w:val="0008087B"/>
    <w:rsid w:val="00080F3F"/>
    <w:rsid w:val="00081F65"/>
    <w:rsid w:val="00082382"/>
    <w:rsid w:val="000825C5"/>
    <w:rsid w:val="000828B7"/>
    <w:rsid w:val="00082ADA"/>
    <w:rsid w:val="00082F0E"/>
    <w:rsid w:val="0008322A"/>
    <w:rsid w:val="0008352F"/>
    <w:rsid w:val="00083A75"/>
    <w:rsid w:val="00083D13"/>
    <w:rsid w:val="00083D5C"/>
    <w:rsid w:val="000847F9"/>
    <w:rsid w:val="00084E3A"/>
    <w:rsid w:val="00084ECE"/>
    <w:rsid w:val="00084F98"/>
    <w:rsid w:val="00085083"/>
    <w:rsid w:val="00085A00"/>
    <w:rsid w:val="000860C6"/>
    <w:rsid w:val="00086126"/>
    <w:rsid w:val="00086370"/>
    <w:rsid w:val="0008681E"/>
    <w:rsid w:val="0008695E"/>
    <w:rsid w:val="00086DF6"/>
    <w:rsid w:val="00086EB7"/>
    <w:rsid w:val="00086F24"/>
    <w:rsid w:val="000870A3"/>
    <w:rsid w:val="000875AA"/>
    <w:rsid w:val="000876DF"/>
    <w:rsid w:val="0008795B"/>
    <w:rsid w:val="0008797A"/>
    <w:rsid w:val="00090565"/>
    <w:rsid w:val="000908E3"/>
    <w:rsid w:val="00090B4C"/>
    <w:rsid w:val="00091942"/>
    <w:rsid w:val="00091E19"/>
    <w:rsid w:val="00092128"/>
    <w:rsid w:val="00092592"/>
    <w:rsid w:val="00092C4E"/>
    <w:rsid w:val="000931F9"/>
    <w:rsid w:val="00093577"/>
    <w:rsid w:val="000936E3"/>
    <w:rsid w:val="00093A09"/>
    <w:rsid w:val="00093C42"/>
    <w:rsid w:val="00093ED8"/>
    <w:rsid w:val="00093FCA"/>
    <w:rsid w:val="000942D9"/>
    <w:rsid w:val="00094B02"/>
    <w:rsid w:val="00094EE5"/>
    <w:rsid w:val="00094FA4"/>
    <w:rsid w:val="000951AB"/>
    <w:rsid w:val="000954AD"/>
    <w:rsid w:val="00095570"/>
    <w:rsid w:val="00095DAF"/>
    <w:rsid w:val="00095E41"/>
    <w:rsid w:val="00095E4F"/>
    <w:rsid w:val="000965F3"/>
    <w:rsid w:val="0009722C"/>
    <w:rsid w:val="0009781F"/>
    <w:rsid w:val="000A041B"/>
    <w:rsid w:val="000A04FB"/>
    <w:rsid w:val="000A1827"/>
    <w:rsid w:val="000A1CD4"/>
    <w:rsid w:val="000A1DC8"/>
    <w:rsid w:val="000A1FBF"/>
    <w:rsid w:val="000A210A"/>
    <w:rsid w:val="000A24AD"/>
    <w:rsid w:val="000A27CA"/>
    <w:rsid w:val="000A2915"/>
    <w:rsid w:val="000A2B0F"/>
    <w:rsid w:val="000A3417"/>
    <w:rsid w:val="000A4F98"/>
    <w:rsid w:val="000A503C"/>
    <w:rsid w:val="000A5286"/>
    <w:rsid w:val="000A5645"/>
    <w:rsid w:val="000A57B6"/>
    <w:rsid w:val="000A5E06"/>
    <w:rsid w:val="000A60B9"/>
    <w:rsid w:val="000A6123"/>
    <w:rsid w:val="000A6319"/>
    <w:rsid w:val="000A6745"/>
    <w:rsid w:val="000A6FAD"/>
    <w:rsid w:val="000A72BF"/>
    <w:rsid w:val="000A75A6"/>
    <w:rsid w:val="000A77FF"/>
    <w:rsid w:val="000A79BC"/>
    <w:rsid w:val="000A79E7"/>
    <w:rsid w:val="000A7C57"/>
    <w:rsid w:val="000A7F0C"/>
    <w:rsid w:val="000A7FD1"/>
    <w:rsid w:val="000B0691"/>
    <w:rsid w:val="000B0A37"/>
    <w:rsid w:val="000B0EA8"/>
    <w:rsid w:val="000B1503"/>
    <w:rsid w:val="000B15FC"/>
    <w:rsid w:val="000B1AF2"/>
    <w:rsid w:val="000B1BDB"/>
    <w:rsid w:val="000B2971"/>
    <w:rsid w:val="000B2CDE"/>
    <w:rsid w:val="000B2DEE"/>
    <w:rsid w:val="000B2DF6"/>
    <w:rsid w:val="000B2E8E"/>
    <w:rsid w:val="000B3598"/>
    <w:rsid w:val="000B36B8"/>
    <w:rsid w:val="000B3ED2"/>
    <w:rsid w:val="000B446A"/>
    <w:rsid w:val="000B44D3"/>
    <w:rsid w:val="000B486F"/>
    <w:rsid w:val="000B494E"/>
    <w:rsid w:val="000B55B3"/>
    <w:rsid w:val="000B5E77"/>
    <w:rsid w:val="000B5FFA"/>
    <w:rsid w:val="000B6329"/>
    <w:rsid w:val="000B6426"/>
    <w:rsid w:val="000B64F8"/>
    <w:rsid w:val="000B6B15"/>
    <w:rsid w:val="000B6B32"/>
    <w:rsid w:val="000B6EA4"/>
    <w:rsid w:val="000B7089"/>
    <w:rsid w:val="000B7712"/>
    <w:rsid w:val="000B7726"/>
    <w:rsid w:val="000B788B"/>
    <w:rsid w:val="000B7AA9"/>
    <w:rsid w:val="000B7BBB"/>
    <w:rsid w:val="000B7BE6"/>
    <w:rsid w:val="000B7FA8"/>
    <w:rsid w:val="000C07F1"/>
    <w:rsid w:val="000C0AE4"/>
    <w:rsid w:val="000C0C64"/>
    <w:rsid w:val="000C0EC0"/>
    <w:rsid w:val="000C0EC6"/>
    <w:rsid w:val="000C0F63"/>
    <w:rsid w:val="000C1336"/>
    <w:rsid w:val="000C1368"/>
    <w:rsid w:val="000C1661"/>
    <w:rsid w:val="000C18E5"/>
    <w:rsid w:val="000C1C45"/>
    <w:rsid w:val="000C2968"/>
    <w:rsid w:val="000C2A88"/>
    <w:rsid w:val="000C2BDC"/>
    <w:rsid w:val="000C2F26"/>
    <w:rsid w:val="000C320C"/>
    <w:rsid w:val="000C34DA"/>
    <w:rsid w:val="000C3EBF"/>
    <w:rsid w:val="000C4076"/>
    <w:rsid w:val="000C42FC"/>
    <w:rsid w:val="000C4695"/>
    <w:rsid w:val="000C4F57"/>
    <w:rsid w:val="000C576C"/>
    <w:rsid w:val="000C57F9"/>
    <w:rsid w:val="000C5ACF"/>
    <w:rsid w:val="000C5D11"/>
    <w:rsid w:val="000C5D5F"/>
    <w:rsid w:val="000C662A"/>
    <w:rsid w:val="000C6FF0"/>
    <w:rsid w:val="000C74BE"/>
    <w:rsid w:val="000C7912"/>
    <w:rsid w:val="000C7A66"/>
    <w:rsid w:val="000C7B32"/>
    <w:rsid w:val="000C7B6E"/>
    <w:rsid w:val="000D0E19"/>
    <w:rsid w:val="000D0EBC"/>
    <w:rsid w:val="000D17FE"/>
    <w:rsid w:val="000D1E2F"/>
    <w:rsid w:val="000D24A4"/>
    <w:rsid w:val="000D2942"/>
    <w:rsid w:val="000D2A71"/>
    <w:rsid w:val="000D2F05"/>
    <w:rsid w:val="000D2FEB"/>
    <w:rsid w:val="000D38AE"/>
    <w:rsid w:val="000D394C"/>
    <w:rsid w:val="000D5200"/>
    <w:rsid w:val="000D5234"/>
    <w:rsid w:val="000D5D7A"/>
    <w:rsid w:val="000D62A3"/>
    <w:rsid w:val="000D6991"/>
    <w:rsid w:val="000D6F3C"/>
    <w:rsid w:val="000D6F7B"/>
    <w:rsid w:val="000D7C09"/>
    <w:rsid w:val="000D7E73"/>
    <w:rsid w:val="000E0C89"/>
    <w:rsid w:val="000E0F8D"/>
    <w:rsid w:val="000E127E"/>
    <w:rsid w:val="000E12DB"/>
    <w:rsid w:val="000E1589"/>
    <w:rsid w:val="000E1610"/>
    <w:rsid w:val="000E1A93"/>
    <w:rsid w:val="000E1B13"/>
    <w:rsid w:val="000E1C2E"/>
    <w:rsid w:val="000E1D92"/>
    <w:rsid w:val="000E1E6E"/>
    <w:rsid w:val="000E2300"/>
    <w:rsid w:val="000E2BE4"/>
    <w:rsid w:val="000E3376"/>
    <w:rsid w:val="000E33DF"/>
    <w:rsid w:val="000E373A"/>
    <w:rsid w:val="000E386A"/>
    <w:rsid w:val="000E38B3"/>
    <w:rsid w:val="000E5722"/>
    <w:rsid w:val="000E5B85"/>
    <w:rsid w:val="000E6037"/>
    <w:rsid w:val="000E65FE"/>
    <w:rsid w:val="000E66FF"/>
    <w:rsid w:val="000E6724"/>
    <w:rsid w:val="000E6960"/>
    <w:rsid w:val="000E6EB1"/>
    <w:rsid w:val="000E7048"/>
    <w:rsid w:val="000E728D"/>
    <w:rsid w:val="000E7EE7"/>
    <w:rsid w:val="000F01CD"/>
    <w:rsid w:val="000F0204"/>
    <w:rsid w:val="000F08B8"/>
    <w:rsid w:val="000F0C84"/>
    <w:rsid w:val="000F0F0D"/>
    <w:rsid w:val="000F146C"/>
    <w:rsid w:val="000F1BCE"/>
    <w:rsid w:val="000F1CE2"/>
    <w:rsid w:val="000F1FD5"/>
    <w:rsid w:val="000F24C9"/>
    <w:rsid w:val="000F2534"/>
    <w:rsid w:val="000F2680"/>
    <w:rsid w:val="000F270D"/>
    <w:rsid w:val="000F2B73"/>
    <w:rsid w:val="000F30EA"/>
    <w:rsid w:val="000F3502"/>
    <w:rsid w:val="000F3C29"/>
    <w:rsid w:val="000F3DCB"/>
    <w:rsid w:val="000F430B"/>
    <w:rsid w:val="000F4686"/>
    <w:rsid w:val="000F47D5"/>
    <w:rsid w:val="000F49E4"/>
    <w:rsid w:val="000F4CF7"/>
    <w:rsid w:val="000F50EA"/>
    <w:rsid w:val="000F51C0"/>
    <w:rsid w:val="000F5841"/>
    <w:rsid w:val="000F5AE3"/>
    <w:rsid w:val="000F5DF6"/>
    <w:rsid w:val="000F5F9B"/>
    <w:rsid w:val="000F6868"/>
    <w:rsid w:val="000F68B8"/>
    <w:rsid w:val="000F6A4E"/>
    <w:rsid w:val="000F7856"/>
    <w:rsid w:val="000F7A53"/>
    <w:rsid w:val="001017D2"/>
    <w:rsid w:val="00101E94"/>
    <w:rsid w:val="00101EA4"/>
    <w:rsid w:val="001020A5"/>
    <w:rsid w:val="00102903"/>
    <w:rsid w:val="00102EE8"/>
    <w:rsid w:val="001031E9"/>
    <w:rsid w:val="0010348D"/>
    <w:rsid w:val="001039F6"/>
    <w:rsid w:val="00103A4E"/>
    <w:rsid w:val="00103AC6"/>
    <w:rsid w:val="001040FC"/>
    <w:rsid w:val="00104184"/>
    <w:rsid w:val="0010451A"/>
    <w:rsid w:val="0010458D"/>
    <w:rsid w:val="00104B49"/>
    <w:rsid w:val="001055EA"/>
    <w:rsid w:val="00105D88"/>
    <w:rsid w:val="001064B6"/>
    <w:rsid w:val="00106507"/>
    <w:rsid w:val="00107141"/>
    <w:rsid w:val="00107360"/>
    <w:rsid w:val="00107639"/>
    <w:rsid w:val="001077C1"/>
    <w:rsid w:val="0011097E"/>
    <w:rsid w:val="00110B5A"/>
    <w:rsid w:val="00110DF3"/>
    <w:rsid w:val="00110F8E"/>
    <w:rsid w:val="00111873"/>
    <w:rsid w:val="0011325D"/>
    <w:rsid w:val="001133A7"/>
    <w:rsid w:val="00113D60"/>
    <w:rsid w:val="00113FBE"/>
    <w:rsid w:val="001150B7"/>
    <w:rsid w:val="00115172"/>
    <w:rsid w:val="00115298"/>
    <w:rsid w:val="00115970"/>
    <w:rsid w:val="0011598E"/>
    <w:rsid w:val="00115E02"/>
    <w:rsid w:val="00115FBD"/>
    <w:rsid w:val="00115FD5"/>
    <w:rsid w:val="0011600B"/>
    <w:rsid w:val="00116227"/>
    <w:rsid w:val="001162BB"/>
    <w:rsid w:val="00116402"/>
    <w:rsid w:val="00117082"/>
    <w:rsid w:val="00117340"/>
    <w:rsid w:val="00117BED"/>
    <w:rsid w:val="00117C5C"/>
    <w:rsid w:val="00117C81"/>
    <w:rsid w:val="00117CEA"/>
    <w:rsid w:val="00120752"/>
    <w:rsid w:val="00121257"/>
    <w:rsid w:val="00121C4A"/>
    <w:rsid w:val="00121D6B"/>
    <w:rsid w:val="00121F4E"/>
    <w:rsid w:val="00122146"/>
    <w:rsid w:val="001223AB"/>
    <w:rsid w:val="001224DF"/>
    <w:rsid w:val="00122931"/>
    <w:rsid w:val="001232AD"/>
    <w:rsid w:val="00123BA6"/>
    <w:rsid w:val="00124071"/>
    <w:rsid w:val="00124134"/>
    <w:rsid w:val="001243F9"/>
    <w:rsid w:val="00124660"/>
    <w:rsid w:val="001246FC"/>
    <w:rsid w:val="00124775"/>
    <w:rsid w:val="00124AF6"/>
    <w:rsid w:val="00125210"/>
    <w:rsid w:val="001252E6"/>
    <w:rsid w:val="00125D11"/>
    <w:rsid w:val="00125ED5"/>
    <w:rsid w:val="00126A1D"/>
    <w:rsid w:val="00127368"/>
    <w:rsid w:val="0012760A"/>
    <w:rsid w:val="00127ADC"/>
    <w:rsid w:val="00127BB9"/>
    <w:rsid w:val="00130288"/>
    <w:rsid w:val="00130776"/>
    <w:rsid w:val="00130ABC"/>
    <w:rsid w:val="00131158"/>
    <w:rsid w:val="00131651"/>
    <w:rsid w:val="00131A00"/>
    <w:rsid w:val="00131CAC"/>
    <w:rsid w:val="001335E7"/>
    <w:rsid w:val="001336B0"/>
    <w:rsid w:val="001339E9"/>
    <w:rsid w:val="00133A36"/>
    <w:rsid w:val="00133AC9"/>
    <w:rsid w:val="00134270"/>
    <w:rsid w:val="00134386"/>
    <w:rsid w:val="001349DC"/>
    <w:rsid w:val="00134D0C"/>
    <w:rsid w:val="00134FB6"/>
    <w:rsid w:val="00135116"/>
    <w:rsid w:val="00135591"/>
    <w:rsid w:val="00135906"/>
    <w:rsid w:val="00135D4A"/>
    <w:rsid w:val="001365E5"/>
    <w:rsid w:val="001366D9"/>
    <w:rsid w:val="0013709C"/>
    <w:rsid w:val="001371C5"/>
    <w:rsid w:val="001374D1"/>
    <w:rsid w:val="001375EB"/>
    <w:rsid w:val="00137819"/>
    <w:rsid w:val="00141219"/>
    <w:rsid w:val="00141CDE"/>
    <w:rsid w:val="00142193"/>
    <w:rsid w:val="001422ED"/>
    <w:rsid w:val="00142F2D"/>
    <w:rsid w:val="001430BF"/>
    <w:rsid w:val="00143340"/>
    <w:rsid w:val="00143641"/>
    <w:rsid w:val="00144300"/>
    <w:rsid w:val="00145430"/>
    <w:rsid w:val="0014605C"/>
    <w:rsid w:val="0014611D"/>
    <w:rsid w:val="001466A6"/>
    <w:rsid w:val="00146A43"/>
    <w:rsid w:val="00146B69"/>
    <w:rsid w:val="00146F8A"/>
    <w:rsid w:val="00147546"/>
    <w:rsid w:val="001477EF"/>
    <w:rsid w:val="00147CCA"/>
    <w:rsid w:val="00147E05"/>
    <w:rsid w:val="001500BF"/>
    <w:rsid w:val="001504A6"/>
    <w:rsid w:val="0015099F"/>
    <w:rsid w:val="00150E80"/>
    <w:rsid w:val="00151058"/>
    <w:rsid w:val="00151209"/>
    <w:rsid w:val="00151375"/>
    <w:rsid w:val="001514EC"/>
    <w:rsid w:val="00151764"/>
    <w:rsid w:val="0015189B"/>
    <w:rsid w:val="00151CDA"/>
    <w:rsid w:val="00151F80"/>
    <w:rsid w:val="00151FF3"/>
    <w:rsid w:val="00152116"/>
    <w:rsid w:val="00152131"/>
    <w:rsid w:val="00152156"/>
    <w:rsid w:val="0015271A"/>
    <w:rsid w:val="001527B6"/>
    <w:rsid w:val="00152A6D"/>
    <w:rsid w:val="00152EC4"/>
    <w:rsid w:val="0015318D"/>
    <w:rsid w:val="0015322E"/>
    <w:rsid w:val="001533E4"/>
    <w:rsid w:val="001536FE"/>
    <w:rsid w:val="0015404F"/>
    <w:rsid w:val="00154391"/>
    <w:rsid w:val="00154524"/>
    <w:rsid w:val="0015472A"/>
    <w:rsid w:val="00155277"/>
    <w:rsid w:val="00155351"/>
    <w:rsid w:val="00155648"/>
    <w:rsid w:val="001562AB"/>
    <w:rsid w:val="001564FC"/>
    <w:rsid w:val="00156F8A"/>
    <w:rsid w:val="00157136"/>
    <w:rsid w:val="00157228"/>
    <w:rsid w:val="001572F2"/>
    <w:rsid w:val="001572FA"/>
    <w:rsid w:val="00157AAF"/>
    <w:rsid w:val="00157EE3"/>
    <w:rsid w:val="0016017A"/>
    <w:rsid w:val="001601CA"/>
    <w:rsid w:val="00160843"/>
    <w:rsid w:val="00160AC5"/>
    <w:rsid w:val="00161C80"/>
    <w:rsid w:val="00161D20"/>
    <w:rsid w:val="001622CB"/>
    <w:rsid w:val="00162478"/>
    <w:rsid w:val="00162690"/>
    <w:rsid w:val="0016272F"/>
    <w:rsid w:val="001629C5"/>
    <w:rsid w:val="00163159"/>
    <w:rsid w:val="001637CE"/>
    <w:rsid w:val="0016448B"/>
    <w:rsid w:val="00164610"/>
    <w:rsid w:val="00164868"/>
    <w:rsid w:val="00164AE1"/>
    <w:rsid w:val="00164DE6"/>
    <w:rsid w:val="00165086"/>
    <w:rsid w:val="0016541F"/>
    <w:rsid w:val="00165BE1"/>
    <w:rsid w:val="00165DE1"/>
    <w:rsid w:val="0016684D"/>
    <w:rsid w:val="0016701A"/>
    <w:rsid w:val="00167885"/>
    <w:rsid w:val="00167AE3"/>
    <w:rsid w:val="00167DB0"/>
    <w:rsid w:val="00167DDF"/>
    <w:rsid w:val="00170066"/>
    <w:rsid w:val="001702D7"/>
    <w:rsid w:val="00170434"/>
    <w:rsid w:val="00170996"/>
    <w:rsid w:val="00170CC6"/>
    <w:rsid w:val="0017160A"/>
    <w:rsid w:val="001717CF"/>
    <w:rsid w:val="001718D9"/>
    <w:rsid w:val="00171AC5"/>
    <w:rsid w:val="00171FEA"/>
    <w:rsid w:val="00171FF3"/>
    <w:rsid w:val="001724F8"/>
    <w:rsid w:val="001730B3"/>
    <w:rsid w:val="00173131"/>
    <w:rsid w:val="00173CB3"/>
    <w:rsid w:val="00173CCC"/>
    <w:rsid w:val="00173F37"/>
    <w:rsid w:val="001744DA"/>
    <w:rsid w:val="0017452E"/>
    <w:rsid w:val="0017485A"/>
    <w:rsid w:val="00174CDE"/>
    <w:rsid w:val="00175707"/>
    <w:rsid w:val="00175787"/>
    <w:rsid w:val="00175D35"/>
    <w:rsid w:val="00175D51"/>
    <w:rsid w:val="00175E57"/>
    <w:rsid w:val="00176F95"/>
    <w:rsid w:val="00177165"/>
    <w:rsid w:val="00177A9B"/>
    <w:rsid w:val="00177AE4"/>
    <w:rsid w:val="0018048B"/>
    <w:rsid w:val="0018075F"/>
    <w:rsid w:val="0018090B"/>
    <w:rsid w:val="00181164"/>
    <w:rsid w:val="001816AD"/>
    <w:rsid w:val="001817AA"/>
    <w:rsid w:val="001828BA"/>
    <w:rsid w:val="00182B86"/>
    <w:rsid w:val="00182D1F"/>
    <w:rsid w:val="00182E4E"/>
    <w:rsid w:val="00183430"/>
    <w:rsid w:val="00183B6C"/>
    <w:rsid w:val="0018446A"/>
    <w:rsid w:val="0018488A"/>
    <w:rsid w:val="00184F7D"/>
    <w:rsid w:val="001851BE"/>
    <w:rsid w:val="0018544D"/>
    <w:rsid w:val="00185579"/>
    <w:rsid w:val="00185A02"/>
    <w:rsid w:val="00185BF9"/>
    <w:rsid w:val="00185D20"/>
    <w:rsid w:val="0018697D"/>
    <w:rsid w:val="00186DA1"/>
    <w:rsid w:val="001870FD"/>
    <w:rsid w:val="0018735A"/>
    <w:rsid w:val="00187AFD"/>
    <w:rsid w:val="00187BE8"/>
    <w:rsid w:val="00190973"/>
    <w:rsid w:val="00190B49"/>
    <w:rsid w:val="00190C32"/>
    <w:rsid w:val="00190E40"/>
    <w:rsid w:val="00191925"/>
    <w:rsid w:val="0019203C"/>
    <w:rsid w:val="001920DF"/>
    <w:rsid w:val="00192408"/>
    <w:rsid w:val="00192416"/>
    <w:rsid w:val="00192570"/>
    <w:rsid w:val="001928C6"/>
    <w:rsid w:val="001936CC"/>
    <w:rsid w:val="001939B3"/>
    <w:rsid w:val="00193DD2"/>
    <w:rsid w:val="00194A3B"/>
    <w:rsid w:val="00194BD6"/>
    <w:rsid w:val="001956B6"/>
    <w:rsid w:val="00195903"/>
    <w:rsid w:val="00195BDE"/>
    <w:rsid w:val="0019705A"/>
    <w:rsid w:val="001973B1"/>
    <w:rsid w:val="001978EC"/>
    <w:rsid w:val="00197936"/>
    <w:rsid w:val="001A0320"/>
    <w:rsid w:val="001A05E2"/>
    <w:rsid w:val="001A0AC9"/>
    <w:rsid w:val="001A1281"/>
    <w:rsid w:val="001A12FF"/>
    <w:rsid w:val="001A1307"/>
    <w:rsid w:val="001A13BB"/>
    <w:rsid w:val="001A27F9"/>
    <w:rsid w:val="001A28B9"/>
    <w:rsid w:val="001A2AB7"/>
    <w:rsid w:val="001A2E34"/>
    <w:rsid w:val="001A2F5B"/>
    <w:rsid w:val="001A3191"/>
    <w:rsid w:val="001A321E"/>
    <w:rsid w:val="001A340D"/>
    <w:rsid w:val="001A3469"/>
    <w:rsid w:val="001A394E"/>
    <w:rsid w:val="001A3B28"/>
    <w:rsid w:val="001A3DC5"/>
    <w:rsid w:val="001A3F30"/>
    <w:rsid w:val="001A404F"/>
    <w:rsid w:val="001A4130"/>
    <w:rsid w:val="001A44C5"/>
    <w:rsid w:val="001A4865"/>
    <w:rsid w:val="001A5156"/>
    <w:rsid w:val="001A5460"/>
    <w:rsid w:val="001A5907"/>
    <w:rsid w:val="001A5B5B"/>
    <w:rsid w:val="001A5B92"/>
    <w:rsid w:val="001A6169"/>
    <w:rsid w:val="001A657E"/>
    <w:rsid w:val="001A6AE3"/>
    <w:rsid w:val="001A71E1"/>
    <w:rsid w:val="001A7D70"/>
    <w:rsid w:val="001A7E93"/>
    <w:rsid w:val="001A7E96"/>
    <w:rsid w:val="001B1218"/>
    <w:rsid w:val="001B1372"/>
    <w:rsid w:val="001B1653"/>
    <w:rsid w:val="001B182B"/>
    <w:rsid w:val="001B1F35"/>
    <w:rsid w:val="001B2784"/>
    <w:rsid w:val="001B27D9"/>
    <w:rsid w:val="001B2938"/>
    <w:rsid w:val="001B2D38"/>
    <w:rsid w:val="001B2F34"/>
    <w:rsid w:val="001B2FB8"/>
    <w:rsid w:val="001B32D8"/>
    <w:rsid w:val="001B3423"/>
    <w:rsid w:val="001B34FF"/>
    <w:rsid w:val="001B3807"/>
    <w:rsid w:val="001B3A0E"/>
    <w:rsid w:val="001B3BF8"/>
    <w:rsid w:val="001B4A10"/>
    <w:rsid w:val="001B57A7"/>
    <w:rsid w:val="001B6294"/>
    <w:rsid w:val="001B6751"/>
    <w:rsid w:val="001B67B4"/>
    <w:rsid w:val="001B6FE3"/>
    <w:rsid w:val="001B6FE9"/>
    <w:rsid w:val="001B73CE"/>
    <w:rsid w:val="001B77CA"/>
    <w:rsid w:val="001B7A66"/>
    <w:rsid w:val="001B7E39"/>
    <w:rsid w:val="001C0275"/>
    <w:rsid w:val="001C1399"/>
    <w:rsid w:val="001C14E6"/>
    <w:rsid w:val="001C163D"/>
    <w:rsid w:val="001C18A7"/>
    <w:rsid w:val="001C1A2B"/>
    <w:rsid w:val="001C1C59"/>
    <w:rsid w:val="001C1DCC"/>
    <w:rsid w:val="001C22CC"/>
    <w:rsid w:val="001C2409"/>
    <w:rsid w:val="001C24FE"/>
    <w:rsid w:val="001C3071"/>
    <w:rsid w:val="001C30D4"/>
    <w:rsid w:val="001C315D"/>
    <w:rsid w:val="001C33AD"/>
    <w:rsid w:val="001C38DE"/>
    <w:rsid w:val="001C41E1"/>
    <w:rsid w:val="001C42F4"/>
    <w:rsid w:val="001C43BD"/>
    <w:rsid w:val="001C4BF3"/>
    <w:rsid w:val="001C535B"/>
    <w:rsid w:val="001C5636"/>
    <w:rsid w:val="001C56FC"/>
    <w:rsid w:val="001C5F2E"/>
    <w:rsid w:val="001C642B"/>
    <w:rsid w:val="001C65F0"/>
    <w:rsid w:val="001C679B"/>
    <w:rsid w:val="001C752B"/>
    <w:rsid w:val="001C75D7"/>
    <w:rsid w:val="001C7DFC"/>
    <w:rsid w:val="001C7E97"/>
    <w:rsid w:val="001D0270"/>
    <w:rsid w:val="001D083B"/>
    <w:rsid w:val="001D0B4C"/>
    <w:rsid w:val="001D0DB4"/>
    <w:rsid w:val="001D1433"/>
    <w:rsid w:val="001D1C29"/>
    <w:rsid w:val="001D2ABB"/>
    <w:rsid w:val="001D30E0"/>
    <w:rsid w:val="001D31F3"/>
    <w:rsid w:val="001D320D"/>
    <w:rsid w:val="001D36EC"/>
    <w:rsid w:val="001D395B"/>
    <w:rsid w:val="001D3B50"/>
    <w:rsid w:val="001D3F11"/>
    <w:rsid w:val="001D44CE"/>
    <w:rsid w:val="001D4B16"/>
    <w:rsid w:val="001D4EEE"/>
    <w:rsid w:val="001D5072"/>
    <w:rsid w:val="001D5458"/>
    <w:rsid w:val="001D59C5"/>
    <w:rsid w:val="001D5ACD"/>
    <w:rsid w:val="001D5D29"/>
    <w:rsid w:val="001D5DF0"/>
    <w:rsid w:val="001D5F09"/>
    <w:rsid w:val="001D5F1E"/>
    <w:rsid w:val="001D601D"/>
    <w:rsid w:val="001D6134"/>
    <w:rsid w:val="001D6C0C"/>
    <w:rsid w:val="001D7299"/>
    <w:rsid w:val="001D77E6"/>
    <w:rsid w:val="001D7B3E"/>
    <w:rsid w:val="001D7C22"/>
    <w:rsid w:val="001E0492"/>
    <w:rsid w:val="001E0A46"/>
    <w:rsid w:val="001E1C53"/>
    <w:rsid w:val="001E1EB6"/>
    <w:rsid w:val="001E2268"/>
    <w:rsid w:val="001E287F"/>
    <w:rsid w:val="001E2C1D"/>
    <w:rsid w:val="001E2DDB"/>
    <w:rsid w:val="001E2E20"/>
    <w:rsid w:val="001E3846"/>
    <w:rsid w:val="001E4300"/>
    <w:rsid w:val="001E491D"/>
    <w:rsid w:val="001E4D95"/>
    <w:rsid w:val="001E53EC"/>
    <w:rsid w:val="001E5904"/>
    <w:rsid w:val="001E5FAD"/>
    <w:rsid w:val="001E61C6"/>
    <w:rsid w:val="001E621F"/>
    <w:rsid w:val="001E62B4"/>
    <w:rsid w:val="001E69D5"/>
    <w:rsid w:val="001E6AA4"/>
    <w:rsid w:val="001E6FE1"/>
    <w:rsid w:val="001E71C5"/>
    <w:rsid w:val="001E75A0"/>
    <w:rsid w:val="001E7868"/>
    <w:rsid w:val="001E7A78"/>
    <w:rsid w:val="001F0EE5"/>
    <w:rsid w:val="001F1343"/>
    <w:rsid w:val="001F14E1"/>
    <w:rsid w:val="001F18D6"/>
    <w:rsid w:val="001F1E47"/>
    <w:rsid w:val="001F21E0"/>
    <w:rsid w:val="001F2633"/>
    <w:rsid w:val="001F285C"/>
    <w:rsid w:val="001F2C65"/>
    <w:rsid w:val="001F2CFC"/>
    <w:rsid w:val="001F2DA9"/>
    <w:rsid w:val="001F34CD"/>
    <w:rsid w:val="001F36B6"/>
    <w:rsid w:val="001F372A"/>
    <w:rsid w:val="001F38C1"/>
    <w:rsid w:val="001F39B3"/>
    <w:rsid w:val="001F3F87"/>
    <w:rsid w:val="001F43E5"/>
    <w:rsid w:val="001F4585"/>
    <w:rsid w:val="001F4AE3"/>
    <w:rsid w:val="001F5635"/>
    <w:rsid w:val="001F5DE8"/>
    <w:rsid w:val="001F5E85"/>
    <w:rsid w:val="001F6410"/>
    <w:rsid w:val="001F64BB"/>
    <w:rsid w:val="001F666B"/>
    <w:rsid w:val="001F7435"/>
    <w:rsid w:val="001F748F"/>
    <w:rsid w:val="001F7C3F"/>
    <w:rsid w:val="001F7D28"/>
    <w:rsid w:val="002002DD"/>
    <w:rsid w:val="0020032C"/>
    <w:rsid w:val="0020059F"/>
    <w:rsid w:val="0020069C"/>
    <w:rsid w:val="00200748"/>
    <w:rsid w:val="002007A3"/>
    <w:rsid w:val="002007D7"/>
    <w:rsid w:val="002017ED"/>
    <w:rsid w:val="00201B9B"/>
    <w:rsid w:val="00201D67"/>
    <w:rsid w:val="00202529"/>
    <w:rsid w:val="00202938"/>
    <w:rsid w:val="00202CFC"/>
    <w:rsid w:val="00203149"/>
    <w:rsid w:val="00203406"/>
    <w:rsid w:val="00203586"/>
    <w:rsid w:val="00203602"/>
    <w:rsid w:val="00203610"/>
    <w:rsid w:val="00203D7C"/>
    <w:rsid w:val="00204319"/>
    <w:rsid w:val="0020439C"/>
    <w:rsid w:val="0020489C"/>
    <w:rsid w:val="0020498C"/>
    <w:rsid w:val="00204C28"/>
    <w:rsid w:val="00204C8B"/>
    <w:rsid w:val="00204E1D"/>
    <w:rsid w:val="0020512D"/>
    <w:rsid w:val="002051CB"/>
    <w:rsid w:val="00205404"/>
    <w:rsid w:val="0020617E"/>
    <w:rsid w:val="00206DD6"/>
    <w:rsid w:val="0020729C"/>
    <w:rsid w:val="00207C0F"/>
    <w:rsid w:val="002100CA"/>
    <w:rsid w:val="0021023D"/>
    <w:rsid w:val="00210245"/>
    <w:rsid w:val="00210958"/>
    <w:rsid w:val="002109FB"/>
    <w:rsid w:val="00210A58"/>
    <w:rsid w:val="00210C0C"/>
    <w:rsid w:val="002113F6"/>
    <w:rsid w:val="00211775"/>
    <w:rsid w:val="00211ADD"/>
    <w:rsid w:val="00211CED"/>
    <w:rsid w:val="00212085"/>
    <w:rsid w:val="00213A72"/>
    <w:rsid w:val="00213B65"/>
    <w:rsid w:val="00214589"/>
    <w:rsid w:val="00214D5E"/>
    <w:rsid w:val="00214E98"/>
    <w:rsid w:val="0021635B"/>
    <w:rsid w:val="002168C9"/>
    <w:rsid w:val="002171D8"/>
    <w:rsid w:val="002178D5"/>
    <w:rsid w:val="002179AB"/>
    <w:rsid w:val="002179CF"/>
    <w:rsid w:val="00217B79"/>
    <w:rsid w:val="00217CD9"/>
    <w:rsid w:val="002209FB"/>
    <w:rsid w:val="00220B02"/>
    <w:rsid w:val="00223A99"/>
    <w:rsid w:val="00223BC8"/>
    <w:rsid w:val="00223FD2"/>
    <w:rsid w:val="0022479B"/>
    <w:rsid w:val="00225A5A"/>
    <w:rsid w:val="00225C7D"/>
    <w:rsid w:val="00226788"/>
    <w:rsid w:val="002278D5"/>
    <w:rsid w:val="00230406"/>
    <w:rsid w:val="00230495"/>
    <w:rsid w:val="00230606"/>
    <w:rsid w:val="002310DA"/>
    <w:rsid w:val="00231115"/>
    <w:rsid w:val="002312ED"/>
    <w:rsid w:val="0023144B"/>
    <w:rsid w:val="0023159F"/>
    <w:rsid w:val="00231D45"/>
    <w:rsid w:val="00231FC0"/>
    <w:rsid w:val="0023203D"/>
    <w:rsid w:val="00232090"/>
    <w:rsid w:val="0023284E"/>
    <w:rsid w:val="00233617"/>
    <w:rsid w:val="00233D8F"/>
    <w:rsid w:val="00234111"/>
    <w:rsid w:val="00234598"/>
    <w:rsid w:val="00234F4B"/>
    <w:rsid w:val="00235219"/>
    <w:rsid w:val="002353B9"/>
    <w:rsid w:val="00235766"/>
    <w:rsid w:val="00236672"/>
    <w:rsid w:val="00237773"/>
    <w:rsid w:val="00237BB0"/>
    <w:rsid w:val="00240075"/>
    <w:rsid w:val="002400F3"/>
    <w:rsid w:val="00240185"/>
    <w:rsid w:val="002403C3"/>
    <w:rsid w:val="002405B8"/>
    <w:rsid w:val="002411FB"/>
    <w:rsid w:val="00241219"/>
    <w:rsid w:val="00241394"/>
    <w:rsid w:val="002416EB"/>
    <w:rsid w:val="002418A1"/>
    <w:rsid w:val="00241D43"/>
    <w:rsid w:val="0024231A"/>
    <w:rsid w:val="00242956"/>
    <w:rsid w:val="002439A1"/>
    <w:rsid w:val="00243A91"/>
    <w:rsid w:val="00243F00"/>
    <w:rsid w:val="00244807"/>
    <w:rsid w:val="00244A0C"/>
    <w:rsid w:val="0024552F"/>
    <w:rsid w:val="00245F32"/>
    <w:rsid w:val="00246337"/>
    <w:rsid w:val="002464D8"/>
    <w:rsid w:val="00246A47"/>
    <w:rsid w:val="00246F81"/>
    <w:rsid w:val="00247255"/>
    <w:rsid w:val="002475AE"/>
    <w:rsid w:val="0024793F"/>
    <w:rsid w:val="00247D92"/>
    <w:rsid w:val="00247E35"/>
    <w:rsid w:val="00250405"/>
    <w:rsid w:val="002507C2"/>
    <w:rsid w:val="00250EDB"/>
    <w:rsid w:val="002512A2"/>
    <w:rsid w:val="0025219B"/>
    <w:rsid w:val="0025296D"/>
    <w:rsid w:val="0025302B"/>
    <w:rsid w:val="00253626"/>
    <w:rsid w:val="0025397D"/>
    <w:rsid w:val="00253F50"/>
    <w:rsid w:val="002545DD"/>
    <w:rsid w:val="00254DD6"/>
    <w:rsid w:val="00254E43"/>
    <w:rsid w:val="0025522B"/>
    <w:rsid w:val="00255407"/>
    <w:rsid w:val="00255950"/>
    <w:rsid w:val="00256570"/>
    <w:rsid w:val="00256938"/>
    <w:rsid w:val="00256F89"/>
    <w:rsid w:val="00260091"/>
    <w:rsid w:val="0026075B"/>
    <w:rsid w:val="002609AE"/>
    <w:rsid w:val="00260C50"/>
    <w:rsid w:val="00260D40"/>
    <w:rsid w:val="0026148F"/>
    <w:rsid w:val="0026201F"/>
    <w:rsid w:val="00262430"/>
    <w:rsid w:val="002624B4"/>
    <w:rsid w:val="00262847"/>
    <w:rsid w:val="00262CC1"/>
    <w:rsid w:val="00263524"/>
    <w:rsid w:val="00263706"/>
    <w:rsid w:val="002638A1"/>
    <w:rsid w:val="002639D5"/>
    <w:rsid w:val="00264879"/>
    <w:rsid w:val="002649A1"/>
    <w:rsid w:val="00264B2F"/>
    <w:rsid w:val="00264B43"/>
    <w:rsid w:val="00264B72"/>
    <w:rsid w:val="00264E8F"/>
    <w:rsid w:val="00266C77"/>
    <w:rsid w:val="00270A7D"/>
    <w:rsid w:val="00271097"/>
    <w:rsid w:val="002714F9"/>
    <w:rsid w:val="002715CF"/>
    <w:rsid w:val="00271693"/>
    <w:rsid w:val="00272A6D"/>
    <w:rsid w:val="00273224"/>
    <w:rsid w:val="00273841"/>
    <w:rsid w:val="00273C6D"/>
    <w:rsid w:val="00273EF0"/>
    <w:rsid w:val="00273F4E"/>
    <w:rsid w:val="002740D7"/>
    <w:rsid w:val="002748CC"/>
    <w:rsid w:val="00274A41"/>
    <w:rsid w:val="00274C0F"/>
    <w:rsid w:val="002755E2"/>
    <w:rsid w:val="00275F00"/>
    <w:rsid w:val="0027601C"/>
    <w:rsid w:val="002769D0"/>
    <w:rsid w:val="00276B17"/>
    <w:rsid w:val="00276D0D"/>
    <w:rsid w:val="002779FE"/>
    <w:rsid w:val="00277D85"/>
    <w:rsid w:val="0028046C"/>
    <w:rsid w:val="0028063D"/>
    <w:rsid w:val="00280B37"/>
    <w:rsid w:val="00280D88"/>
    <w:rsid w:val="0028114C"/>
    <w:rsid w:val="00281182"/>
    <w:rsid w:val="00281285"/>
    <w:rsid w:val="00281A4F"/>
    <w:rsid w:val="00281BB7"/>
    <w:rsid w:val="00281CCD"/>
    <w:rsid w:val="00281EC8"/>
    <w:rsid w:val="0028204D"/>
    <w:rsid w:val="00282271"/>
    <w:rsid w:val="0028236C"/>
    <w:rsid w:val="00282405"/>
    <w:rsid w:val="00282AAD"/>
    <w:rsid w:val="00283A1A"/>
    <w:rsid w:val="00283A72"/>
    <w:rsid w:val="00283F40"/>
    <w:rsid w:val="00284AAE"/>
    <w:rsid w:val="00284C29"/>
    <w:rsid w:val="00284EC4"/>
    <w:rsid w:val="0028583A"/>
    <w:rsid w:val="00286363"/>
    <w:rsid w:val="002864C2"/>
    <w:rsid w:val="00286539"/>
    <w:rsid w:val="002869D9"/>
    <w:rsid w:val="00286B5D"/>
    <w:rsid w:val="00286BCC"/>
    <w:rsid w:val="00286F30"/>
    <w:rsid w:val="002870B0"/>
    <w:rsid w:val="002870FB"/>
    <w:rsid w:val="00287348"/>
    <w:rsid w:val="00287737"/>
    <w:rsid w:val="0029039F"/>
    <w:rsid w:val="00290476"/>
    <w:rsid w:val="00290AFD"/>
    <w:rsid w:val="00290E61"/>
    <w:rsid w:val="002910AB"/>
    <w:rsid w:val="002921BD"/>
    <w:rsid w:val="00292593"/>
    <w:rsid w:val="00292C2F"/>
    <w:rsid w:val="00292E0B"/>
    <w:rsid w:val="00293C5B"/>
    <w:rsid w:val="00293CB4"/>
    <w:rsid w:val="00294205"/>
    <w:rsid w:val="00294962"/>
    <w:rsid w:val="002949CA"/>
    <w:rsid w:val="00294D30"/>
    <w:rsid w:val="00294FCF"/>
    <w:rsid w:val="002953B2"/>
    <w:rsid w:val="00295C9C"/>
    <w:rsid w:val="00295D19"/>
    <w:rsid w:val="0029633E"/>
    <w:rsid w:val="002963D0"/>
    <w:rsid w:val="00296B88"/>
    <w:rsid w:val="00296C67"/>
    <w:rsid w:val="00296CC7"/>
    <w:rsid w:val="002973C9"/>
    <w:rsid w:val="00297BA6"/>
    <w:rsid w:val="002A0EC1"/>
    <w:rsid w:val="002A106C"/>
    <w:rsid w:val="002A126C"/>
    <w:rsid w:val="002A2814"/>
    <w:rsid w:val="002A2CE8"/>
    <w:rsid w:val="002A2DDA"/>
    <w:rsid w:val="002A39C8"/>
    <w:rsid w:val="002A406F"/>
    <w:rsid w:val="002A4406"/>
    <w:rsid w:val="002A4A68"/>
    <w:rsid w:val="002A4FDE"/>
    <w:rsid w:val="002A5713"/>
    <w:rsid w:val="002A585D"/>
    <w:rsid w:val="002A685A"/>
    <w:rsid w:val="002A796D"/>
    <w:rsid w:val="002A7B73"/>
    <w:rsid w:val="002A7F15"/>
    <w:rsid w:val="002B05C5"/>
    <w:rsid w:val="002B06AC"/>
    <w:rsid w:val="002B0B58"/>
    <w:rsid w:val="002B0CD4"/>
    <w:rsid w:val="002B0F73"/>
    <w:rsid w:val="002B13AC"/>
    <w:rsid w:val="002B191B"/>
    <w:rsid w:val="002B1C1B"/>
    <w:rsid w:val="002B1EDC"/>
    <w:rsid w:val="002B2C0A"/>
    <w:rsid w:val="002B2FC7"/>
    <w:rsid w:val="002B301A"/>
    <w:rsid w:val="002B34B6"/>
    <w:rsid w:val="002B382C"/>
    <w:rsid w:val="002B4348"/>
    <w:rsid w:val="002B4F6E"/>
    <w:rsid w:val="002B58A9"/>
    <w:rsid w:val="002B5AD1"/>
    <w:rsid w:val="002B678E"/>
    <w:rsid w:val="002B702B"/>
    <w:rsid w:val="002B7B51"/>
    <w:rsid w:val="002B7B6F"/>
    <w:rsid w:val="002C096D"/>
    <w:rsid w:val="002C09F4"/>
    <w:rsid w:val="002C0AA1"/>
    <w:rsid w:val="002C0C6C"/>
    <w:rsid w:val="002C0D1F"/>
    <w:rsid w:val="002C123A"/>
    <w:rsid w:val="002C20A9"/>
    <w:rsid w:val="002C23FD"/>
    <w:rsid w:val="002C2E94"/>
    <w:rsid w:val="002C3599"/>
    <w:rsid w:val="002C3975"/>
    <w:rsid w:val="002C3A64"/>
    <w:rsid w:val="002C4184"/>
    <w:rsid w:val="002C46C7"/>
    <w:rsid w:val="002C4801"/>
    <w:rsid w:val="002C4A14"/>
    <w:rsid w:val="002C5051"/>
    <w:rsid w:val="002C507F"/>
    <w:rsid w:val="002C54B2"/>
    <w:rsid w:val="002C57D2"/>
    <w:rsid w:val="002C5F4C"/>
    <w:rsid w:val="002C6CD4"/>
    <w:rsid w:val="002D0081"/>
    <w:rsid w:val="002D0235"/>
    <w:rsid w:val="002D0242"/>
    <w:rsid w:val="002D0A02"/>
    <w:rsid w:val="002D15DE"/>
    <w:rsid w:val="002D18C8"/>
    <w:rsid w:val="002D1C1F"/>
    <w:rsid w:val="002D1EBD"/>
    <w:rsid w:val="002D21CA"/>
    <w:rsid w:val="002D22CF"/>
    <w:rsid w:val="002D2591"/>
    <w:rsid w:val="002D2616"/>
    <w:rsid w:val="002D2739"/>
    <w:rsid w:val="002D2944"/>
    <w:rsid w:val="002D2A9C"/>
    <w:rsid w:val="002D2DB3"/>
    <w:rsid w:val="002D3167"/>
    <w:rsid w:val="002D34DC"/>
    <w:rsid w:val="002D3817"/>
    <w:rsid w:val="002D3FB2"/>
    <w:rsid w:val="002D4329"/>
    <w:rsid w:val="002D43F0"/>
    <w:rsid w:val="002D43FB"/>
    <w:rsid w:val="002D46B9"/>
    <w:rsid w:val="002D4B28"/>
    <w:rsid w:val="002D5061"/>
    <w:rsid w:val="002D53CF"/>
    <w:rsid w:val="002D550D"/>
    <w:rsid w:val="002D597B"/>
    <w:rsid w:val="002D5DD8"/>
    <w:rsid w:val="002D6290"/>
    <w:rsid w:val="002D6791"/>
    <w:rsid w:val="002D69FC"/>
    <w:rsid w:val="002D6F71"/>
    <w:rsid w:val="002D7611"/>
    <w:rsid w:val="002D79A2"/>
    <w:rsid w:val="002D7E9C"/>
    <w:rsid w:val="002E07D8"/>
    <w:rsid w:val="002E0863"/>
    <w:rsid w:val="002E174D"/>
    <w:rsid w:val="002E1BBA"/>
    <w:rsid w:val="002E1DF9"/>
    <w:rsid w:val="002E1F1C"/>
    <w:rsid w:val="002E2469"/>
    <w:rsid w:val="002E280E"/>
    <w:rsid w:val="002E2B5B"/>
    <w:rsid w:val="002E3011"/>
    <w:rsid w:val="002E3828"/>
    <w:rsid w:val="002E4030"/>
    <w:rsid w:val="002E449C"/>
    <w:rsid w:val="002E4869"/>
    <w:rsid w:val="002E4889"/>
    <w:rsid w:val="002E4AF1"/>
    <w:rsid w:val="002E5C9C"/>
    <w:rsid w:val="002E5CCF"/>
    <w:rsid w:val="002E5F74"/>
    <w:rsid w:val="002E6244"/>
    <w:rsid w:val="002E6547"/>
    <w:rsid w:val="002E66A8"/>
    <w:rsid w:val="002E6911"/>
    <w:rsid w:val="002E6E4C"/>
    <w:rsid w:val="002E6EAE"/>
    <w:rsid w:val="002E7D10"/>
    <w:rsid w:val="002E7F60"/>
    <w:rsid w:val="002F0019"/>
    <w:rsid w:val="002F0414"/>
    <w:rsid w:val="002F04C9"/>
    <w:rsid w:val="002F069B"/>
    <w:rsid w:val="002F0C94"/>
    <w:rsid w:val="002F0D5D"/>
    <w:rsid w:val="002F0DB3"/>
    <w:rsid w:val="002F0F85"/>
    <w:rsid w:val="002F1428"/>
    <w:rsid w:val="002F14DF"/>
    <w:rsid w:val="002F1688"/>
    <w:rsid w:val="002F1778"/>
    <w:rsid w:val="002F19C5"/>
    <w:rsid w:val="002F1A8A"/>
    <w:rsid w:val="002F1C1D"/>
    <w:rsid w:val="002F25AB"/>
    <w:rsid w:val="002F272A"/>
    <w:rsid w:val="002F2DB0"/>
    <w:rsid w:val="002F308C"/>
    <w:rsid w:val="002F3460"/>
    <w:rsid w:val="002F3740"/>
    <w:rsid w:val="002F412B"/>
    <w:rsid w:val="002F41DF"/>
    <w:rsid w:val="002F448A"/>
    <w:rsid w:val="002F49A8"/>
    <w:rsid w:val="002F4DF2"/>
    <w:rsid w:val="002F4E5E"/>
    <w:rsid w:val="002F4EBE"/>
    <w:rsid w:val="002F50B0"/>
    <w:rsid w:val="002F5973"/>
    <w:rsid w:val="002F6048"/>
    <w:rsid w:val="002F6373"/>
    <w:rsid w:val="002F73BB"/>
    <w:rsid w:val="002F779A"/>
    <w:rsid w:val="002F7A03"/>
    <w:rsid w:val="002F7ABC"/>
    <w:rsid w:val="002F7EC1"/>
    <w:rsid w:val="00300048"/>
    <w:rsid w:val="00300242"/>
    <w:rsid w:val="00300C88"/>
    <w:rsid w:val="0030189A"/>
    <w:rsid w:val="0030299C"/>
    <w:rsid w:val="00302AD4"/>
    <w:rsid w:val="00302F61"/>
    <w:rsid w:val="00303552"/>
    <w:rsid w:val="00303592"/>
    <w:rsid w:val="003036A2"/>
    <w:rsid w:val="00303AA6"/>
    <w:rsid w:val="0030442F"/>
    <w:rsid w:val="00304791"/>
    <w:rsid w:val="00304C2E"/>
    <w:rsid w:val="00305182"/>
    <w:rsid w:val="003053A0"/>
    <w:rsid w:val="0030632B"/>
    <w:rsid w:val="00306332"/>
    <w:rsid w:val="003067FF"/>
    <w:rsid w:val="0030692E"/>
    <w:rsid w:val="00306C24"/>
    <w:rsid w:val="00307600"/>
    <w:rsid w:val="00307717"/>
    <w:rsid w:val="00307A33"/>
    <w:rsid w:val="00307D8E"/>
    <w:rsid w:val="00307FEC"/>
    <w:rsid w:val="00310123"/>
    <w:rsid w:val="003102B7"/>
    <w:rsid w:val="0031034B"/>
    <w:rsid w:val="00310638"/>
    <w:rsid w:val="00310C64"/>
    <w:rsid w:val="00310E05"/>
    <w:rsid w:val="003128AB"/>
    <w:rsid w:val="00312BD0"/>
    <w:rsid w:val="00313056"/>
    <w:rsid w:val="0031340E"/>
    <w:rsid w:val="003134A1"/>
    <w:rsid w:val="00313582"/>
    <w:rsid w:val="003135C0"/>
    <w:rsid w:val="00313645"/>
    <w:rsid w:val="00313866"/>
    <w:rsid w:val="003144AA"/>
    <w:rsid w:val="00314617"/>
    <w:rsid w:val="00315350"/>
    <w:rsid w:val="00315495"/>
    <w:rsid w:val="00315546"/>
    <w:rsid w:val="00315839"/>
    <w:rsid w:val="00315AFF"/>
    <w:rsid w:val="00315FC7"/>
    <w:rsid w:val="00316AE3"/>
    <w:rsid w:val="003175AA"/>
    <w:rsid w:val="00317864"/>
    <w:rsid w:val="003178E1"/>
    <w:rsid w:val="00317A99"/>
    <w:rsid w:val="00317AF2"/>
    <w:rsid w:val="00320311"/>
    <w:rsid w:val="00320390"/>
    <w:rsid w:val="003203DF"/>
    <w:rsid w:val="00320749"/>
    <w:rsid w:val="00320CD6"/>
    <w:rsid w:val="00320FCB"/>
    <w:rsid w:val="0032156F"/>
    <w:rsid w:val="00321707"/>
    <w:rsid w:val="0032186C"/>
    <w:rsid w:val="003221AE"/>
    <w:rsid w:val="0032250D"/>
    <w:rsid w:val="003226F3"/>
    <w:rsid w:val="003227D3"/>
    <w:rsid w:val="00322EB3"/>
    <w:rsid w:val="00322F7B"/>
    <w:rsid w:val="00323378"/>
    <w:rsid w:val="00323D6E"/>
    <w:rsid w:val="00323FF9"/>
    <w:rsid w:val="00324029"/>
    <w:rsid w:val="00324333"/>
    <w:rsid w:val="00324864"/>
    <w:rsid w:val="00325879"/>
    <w:rsid w:val="0032597F"/>
    <w:rsid w:val="00325F4F"/>
    <w:rsid w:val="00325F97"/>
    <w:rsid w:val="003269E4"/>
    <w:rsid w:val="00326E54"/>
    <w:rsid w:val="00326F4F"/>
    <w:rsid w:val="0032721F"/>
    <w:rsid w:val="003273DA"/>
    <w:rsid w:val="0032757E"/>
    <w:rsid w:val="00327CD3"/>
    <w:rsid w:val="003304AE"/>
    <w:rsid w:val="00330645"/>
    <w:rsid w:val="003307AB"/>
    <w:rsid w:val="00330C44"/>
    <w:rsid w:val="003313AB"/>
    <w:rsid w:val="00331790"/>
    <w:rsid w:val="00331B2F"/>
    <w:rsid w:val="00331FBC"/>
    <w:rsid w:val="003321B6"/>
    <w:rsid w:val="00332CE3"/>
    <w:rsid w:val="003333A0"/>
    <w:rsid w:val="00333568"/>
    <w:rsid w:val="00333921"/>
    <w:rsid w:val="00333BB2"/>
    <w:rsid w:val="00333F59"/>
    <w:rsid w:val="00334927"/>
    <w:rsid w:val="00334A3C"/>
    <w:rsid w:val="00334D7F"/>
    <w:rsid w:val="003355D8"/>
    <w:rsid w:val="00335618"/>
    <w:rsid w:val="00335BC7"/>
    <w:rsid w:val="00335D29"/>
    <w:rsid w:val="0033601B"/>
    <w:rsid w:val="0033613B"/>
    <w:rsid w:val="0033618A"/>
    <w:rsid w:val="003363C7"/>
    <w:rsid w:val="0033645B"/>
    <w:rsid w:val="0033697C"/>
    <w:rsid w:val="00336BF8"/>
    <w:rsid w:val="00336CF5"/>
    <w:rsid w:val="00336E4E"/>
    <w:rsid w:val="003372D9"/>
    <w:rsid w:val="00337575"/>
    <w:rsid w:val="003379D4"/>
    <w:rsid w:val="00337B5B"/>
    <w:rsid w:val="003418EF"/>
    <w:rsid w:val="00341934"/>
    <w:rsid w:val="00341BCC"/>
    <w:rsid w:val="00341D23"/>
    <w:rsid w:val="003426F1"/>
    <w:rsid w:val="00342BBC"/>
    <w:rsid w:val="0034338E"/>
    <w:rsid w:val="0034395D"/>
    <w:rsid w:val="00343EF0"/>
    <w:rsid w:val="00344110"/>
    <w:rsid w:val="00344262"/>
    <w:rsid w:val="00344507"/>
    <w:rsid w:val="0034451E"/>
    <w:rsid w:val="00345008"/>
    <w:rsid w:val="00345314"/>
    <w:rsid w:val="0034550D"/>
    <w:rsid w:val="00345579"/>
    <w:rsid w:val="00345843"/>
    <w:rsid w:val="0034595F"/>
    <w:rsid w:val="00345C89"/>
    <w:rsid w:val="003465D3"/>
    <w:rsid w:val="00346C88"/>
    <w:rsid w:val="00346D4A"/>
    <w:rsid w:val="00346E58"/>
    <w:rsid w:val="003471CA"/>
    <w:rsid w:val="003474BB"/>
    <w:rsid w:val="00347628"/>
    <w:rsid w:val="003479D5"/>
    <w:rsid w:val="003479F9"/>
    <w:rsid w:val="00347BB2"/>
    <w:rsid w:val="00347C5E"/>
    <w:rsid w:val="00347EDD"/>
    <w:rsid w:val="00350027"/>
    <w:rsid w:val="00350455"/>
    <w:rsid w:val="003510B3"/>
    <w:rsid w:val="003512B0"/>
    <w:rsid w:val="0035187C"/>
    <w:rsid w:val="00351890"/>
    <w:rsid w:val="00351E3A"/>
    <w:rsid w:val="00351F12"/>
    <w:rsid w:val="00351FBF"/>
    <w:rsid w:val="00352942"/>
    <w:rsid w:val="003537A3"/>
    <w:rsid w:val="00354417"/>
    <w:rsid w:val="00354887"/>
    <w:rsid w:val="00354BB6"/>
    <w:rsid w:val="00356183"/>
    <w:rsid w:val="003561C5"/>
    <w:rsid w:val="0035685F"/>
    <w:rsid w:val="00357012"/>
    <w:rsid w:val="00357277"/>
    <w:rsid w:val="00357E2D"/>
    <w:rsid w:val="0036060D"/>
    <w:rsid w:val="00360CCB"/>
    <w:rsid w:val="003612A5"/>
    <w:rsid w:val="00361690"/>
    <w:rsid w:val="003616AC"/>
    <w:rsid w:val="00361736"/>
    <w:rsid w:val="00361809"/>
    <w:rsid w:val="00361F6F"/>
    <w:rsid w:val="0036292D"/>
    <w:rsid w:val="0036306B"/>
    <w:rsid w:val="0036338F"/>
    <w:rsid w:val="003635E8"/>
    <w:rsid w:val="003639F8"/>
    <w:rsid w:val="00363AAD"/>
    <w:rsid w:val="00363E9C"/>
    <w:rsid w:val="00364175"/>
    <w:rsid w:val="003642A5"/>
    <w:rsid w:val="003644FE"/>
    <w:rsid w:val="0036466F"/>
    <w:rsid w:val="00364E63"/>
    <w:rsid w:val="003655CF"/>
    <w:rsid w:val="00365659"/>
    <w:rsid w:val="00365C33"/>
    <w:rsid w:val="00365FCF"/>
    <w:rsid w:val="003664C1"/>
    <w:rsid w:val="00366761"/>
    <w:rsid w:val="003667F5"/>
    <w:rsid w:val="00366A2A"/>
    <w:rsid w:val="003678FD"/>
    <w:rsid w:val="00367B72"/>
    <w:rsid w:val="003706ED"/>
    <w:rsid w:val="0037079A"/>
    <w:rsid w:val="00371128"/>
    <w:rsid w:val="00371B02"/>
    <w:rsid w:val="00372244"/>
    <w:rsid w:val="0037247B"/>
    <w:rsid w:val="00372876"/>
    <w:rsid w:val="00372C58"/>
    <w:rsid w:val="00372E4A"/>
    <w:rsid w:val="0037303C"/>
    <w:rsid w:val="00373078"/>
    <w:rsid w:val="003732C1"/>
    <w:rsid w:val="003734A9"/>
    <w:rsid w:val="00373956"/>
    <w:rsid w:val="00373B61"/>
    <w:rsid w:val="00373F75"/>
    <w:rsid w:val="0037404F"/>
    <w:rsid w:val="00374592"/>
    <w:rsid w:val="00374F1B"/>
    <w:rsid w:val="00374FAB"/>
    <w:rsid w:val="003751F2"/>
    <w:rsid w:val="003753B0"/>
    <w:rsid w:val="00376425"/>
    <w:rsid w:val="0037648E"/>
    <w:rsid w:val="00376535"/>
    <w:rsid w:val="00377700"/>
    <w:rsid w:val="003778CB"/>
    <w:rsid w:val="00380133"/>
    <w:rsid w:val="00380ADC"/>
    <w:rsid w:val="00380D33"/>
    <w:rsid w:val="00380DA0"/>
    <w:rsid w:val="003812BB"/>
    <w:rsid w:val="00381A11"/>
    <w:rsid w:val="00381A4D"/>
    <w:rsid w:val="00381D59"/>
    <w:rsid w:val="00381F6C"/>
    <w:rsid w:val="0038214E"/>
    <w:rsid w:val="0038245B"/>
    <w:rsid w:val="00382775"/>
    <w:rsid w:val="00383EAB"/>
    <w:rsid w:val="003846A7"/>
    <w:rsid w:val="00384757"/>
    <w:rsid w:val="00384A24"/>
    <w:rsid w:val="00384EA3"/>
    <w:rsid w:val="003851F4"/>
    <w:rsid w:val="00385468"/>
    <w:rsid w:val="00385813"/>
    <w:rsid w:val="003861E5"/>
    <w:rsid w:val="00386375"/>
    <w:rsid w:val="00386B1C"/>
    <w:rsid w:val="00386DF5"/>
    <w:rsid w:val="00387038"/>
    <w:rsid w:val="0038705F"/>
    <w:rsid w:val="00387F0D"/>
    <w:rsid w:val="00390C1E"/>
    <w:rsid w:val="00390E03"/>
    <w:rsid w:val="00390ECB"/>
    <w:rsid w:val="003910D3"/>
    <w:rsid w:val="00391209"/>
    <w:rsid w:val="003915FC"/>
    <w:rsid w:val="00391D34"/>
    <w:rsid w:val="00391E55"/>
    <w:rsid w:val="00392601"/>
    <w:rsid w:val="003929F6"/>
    <w:rsid w:val="00392F5B"/>
    <w:rsid w:val="00393123"/>
    <w:rsid w:val="00393347"/>
    <w:rsid w:val="0039344E"/>
    <w:rsid w:val="003937A0"/>
    <w:rsid w:val="003938A5"/>
    <w:rsid w:val="00393A33"/>
    <w:rsid w:val="00393CD9"/>
    <w:rsid w:val="00393D77"/>
    <w:rsid w:val="00393DE8"/>
    <w:rsid w:val="00394088"/>
    <w:rsid w:val="00395165"/>
    <w:rsid w:val="003951F8"/>
    <w:rsid w:val="00395258"/>
    <w:rsid w:val="0039525F"/>
    <w:rsid w:val="0039526B"/>
    <w:rsid w:val="003952C1"/>
    <w:rsid w:val="00395448"/>
    <w:rsid w:val="003957D6"/>
    <w:rsid w:val="00395ADF"/>
    <w:rsid w:val="003961A1"/>
    <w:rsid w:val="003962C2"/>
    <w:rsid w:val="00396E5A"/>
    <w:rsid w:val="003978C7"/>
    <w:rsid w:val="00397BA2"/>
    <w:rsid w:val="003A04EB"/>
    <w:rsid w:val="003A0D33"/>
    <w:rsid w:val="003A198D"/>
    <w:rsid w:val="003A2198"/>
    <w:rsid w:val="003A261B"/>
    <w:rsid w:val="003A2B78"/>
    <w:rsid w:val="003A2C2A"/>
    <w:rsid w:val="003A2CC8"/>
    <w:rsid w:val="003A343A"/>
    <w:rsid w:val="003A39F5"/>
    <w:rsid w:val="003A410F"/>
    <w:rsid w:val="003A42B0"/>
    <w:rsid w:val="003A449A"/>
    <w:rsid w:val="003A487F"/>
    <w:rsid w:val="003A4AEA"/>
    <w:rsid w:val="003A4DAD"/>
    <w:rsid w:val="003A50EA"/>
    <w:rsid w:val="003A6384"/>
    <w:rsid w:val="003A643F"/>
    <w:rsid w:val="003A6563"/>
    <w:rsid w:val="003A6CD6"/>
    <w:rsid w:val="003A6F81"/>
    <w:rsid w:val="003A789B"/>
    <w:rsid w:val="003A7B07"/>
    <w:rsid w:val="003A7E0F"/>
    <w:rsid w:val="003B1327"/>
    <w:rsid w:val="003B1994"/>
    <w:rsid w:val="003B1CD9"/>
    <w:rsid w:val="003B1F3E"/>
    <w:rsid w:val="003B239C"/>
    <w:rsid w:val="003B269D"/>
    <w:rsid w:val="003B2CAE"/>
    <w:rsid w:val="003B3BA8"/>
    <w:rsid w:val="003B5501"/>
    <w:rsid w:val="003B580D"/>
    <w:rsid w:val="003B59BF"/>
    <w:rsid w:val="003B5A72"/>
    <w:rsid w:val="003B649D"/>
    <w:rsid w:val="003B68CB"/>
    <w:rsid w:val="003B6B89"/>
    <w:rsid w:val="003B6D8D"/>
    <w:rsid w:val="003B6EDA"/>
    <w:rsid w:val="003B718E"/>
    <w:rsid w:val="003B7266"/>
    <w:rsid w:val="003B74A5"/>
    <w:rsid w:val="003B77B5"/>
    <w:rsid w:val="003B7999"/>
    <w:rsid w:val="003B7C68"/>
    <w:rsid w:val="003C0475"/>
    <w:rsid w:val="003C06F0"/>
    <w:rsid w:val="003C0A05"/>
    <w:rsid w:val="003C0B46"/>
    <w:rsid w:val="003C0C98"/>
    <w:rsid w:val="003C0C9E"/>
    <w:rsid w:val="003C1A10"/>
    <w:rsid w:val="003C1DA3"/>
    <w:rsid w:val="003C1E02"/>
    <w:rsid w:val="003C240E"/>
    <w:rsid w:val="003C27EB"/>
    <w:rsid w:val="003C33B4"/>
    <w:rsid w:val="003C33E4"/>
    <w:rsid w:val="003C3406"/>
    <w:rsid w:val="003C360F"/>
    <w:rsid w:val="003C37B1"/>
    <w:rsid w:val="003C38A3"/>
    <w:rsid w:val="003C3ED9"/>
    <w:rsid w:val="003C3F84"/>
    <w:rsid w:val="003C499C"/>
    <w:rsid w:val="003C513B"/>
    <w:rsid w:val="003C513D"/>
    <w:rsid w:val="003C539F"/>
    <w:rsid w:val="003C5694"/>
    <w:rsid w:val="003C5D0E"/>
    <w:rsid w:val="003C6052"/>
    <w:rsid w:val="003C6458"/>
    <w:rsid w:val="003C69BE"/>
    <w:rsid w:val="003C6C9A"/>
    <w:rsid w:val="003C72EE"/>
    <w:rsid w:val="003C73A4"/>
    <w:rsid w:val="003C7941"/>
    <w:rsid w:val="003C7DF1"/>
    <w:rsid w:val="003D037E"/>
    <w:rsid w:val="003D0411"/>
    <w:rsid w:val="003D0624"/>
    <w:rsid w:val="003D1936"/>
    <w:rsid w:val="003D1FA6"/>
    <w:rsid w:val="003D2BD2"/>
    <w:rsid w:val="003D2CB2"/>
    <w:rsid w:val="003D3134"/>
    <w:rsid w:val="003D3672"/>
    <w:rsid w:val="003D3897"/>
    <w:rsid w:val="003D3B20"/>
    <w:rsid w:val="003D3EDD"/>
    <w:rsid w:val="003D4BB0"/>
    <w:rsid w:val="003D5052"/>
    <w:rsid w:val="003D529B"/>
    <w:rsid w:val="003D55CD"/>
    <w:rsid w:val="003D55E4"/>
    <w:rsid w:val="003D57A4"/>
    <w:rsid w:val="003D5944"/>
    <w:rsid w:val="003D6169"/>
    <w:rsid w:val="003D71C2"/>
    <w:rsid w:val="003D78CD"/>
    <w:rsid w:val="003D7A19"/>
    <w:rsid w:val="003D7BAA"/>
    <w:rsid w:val="003E043E"/>
    <w:rsid w:val="003E0BC4"/>
    <w:rsid w:val="003E0BF2"/>
    <w:rsid w:val="003E0D45"/>
    <w:rsid w:val="003E1372"/>
    <w:rsid w:val="003E155E"/>
    <w:rsid w:val="003E23DF"/>
    <w:rsid w:val="003E2512"/>
    <w:rsid w:val="003E259F"/>
    <w:rsid w:val="003E25D8"/>
    <w:rsid w:val="003E2E42"/>
    <w:rsid w:val="003E2EF7"/>
    <w:rsid w:val="003E39C4"/>
    <w:rsid w:val="003E3BAF"/>
    <w:rsid w:val="003E3CCA"/>
    <w:rsid w:val="003E413D"/>
    <w:rsid w:val="003E453A"/>
    <w:rsid w:val="003E49EA"/>
    <w:rsid w:val="003E4CF5"/>
    <w:rsid w:val="003E4D7C"/>
    <w:rsid w:val="003E4FEB"/>
    <w:rsid w:val="003E5087"/>
    <w:rsid w:val="003E5BC2"/>
    <w:rsid w:val="003E5FB6"/>
    <w:rsid w:val="003E6531"/>
    <w:rsid w:val="003E6E8A"/>
    <w:rsid w:val="003E7AED"/>
    <w:rsid w:val="003E7E75"/>
    <w:rsid w:val="003F000D"/>
    <w:rsid w:val="003F043F"/>
    <w:rsid w:val="003F0DE9"/>
    <w:rsid w:val="003F11E0"/>
    <w:rsid w:val="003F17FF"/>
    <w:rsid w:val="003F1CFE"/>
    <w:rsid w:val="003F2253"/>
    <w:rsid w:val="003F2790"/>
    <w:rsid w:val="003F38BB"/>
    <w:rsid w:val="003F38EA"/>
    <w:rsid w:val="003F422E"/>
    <w:rsid w:val="003F46D5"/>
    <w:rsid w:val="003F493F"/>
    <w:rsid w:val="003F4EF3"/>
    <w:rsid w:val="003F4F52"/>
    <w:rsid w:val="003F6127"/>
    <w:rsid w:val="003F6987"/>
    <w:rsid w:val="003F6C3E"/>
    <w:rsid w:val="003F7381"/>
    <w:rsid w:val="00400037"/>
    <w:rsid w:val="004003F5"/>
    <w:rsid w:val="00400FF0"/>
    <w:rsid w:val="004013E7"/>
    <w:rsid w:val="004015FB"/>
    <w:rsid w:val="00401865"/>
    <w:rsid w:val="00401AD1"/>
    <w:rsid w:val="00401F46"/>
    <w:rsid w:val="004021C4"/>
    <w:rsid w:val="0040251A"/>
    <w:rsid w:val="00402B3D"/>
    <w:rsid w:val="00403156"/>
    <w:rsid w:val="00403227"/>
    <w:rsid w:val="004037FF"/>
    <w:rsid w:val="00403DF7"/>
    <w:rsid w:val="00404DE6"/>
    <w:rsid w:val="00404F44"/>
    <w:rsid w:val="00405161"/>
    <w:rsid w:val="0040536D"/>
    <w:rsid w:val="004054F2"/>
    <w:rsid w:val="004056B0"/>
    <w:rsid w:val="00406230"/>
    <w:rsid w:val="0040685F"/>
    <w:rsid w:val="00406C04"/>
    <w:rsid w:val="00406C9F"/>
    <w:rsid w:val="0040729F"/>
    <w:rsid w:val="00407342"/>
    <w:rsid w:val="00407419"/>
    <w:rsid w:val="004079BA"/>
    <w:rsid w:val="00407A39"/>
    <w:rsid w:val="00410814"/>
    <w:rsid w:val="00410B82"/>
    <w:rsid w:val="00411258"/>
    <w:rsid w:val="0041140D"/>
    <w:rsid w:val="00411682"/>
    <w:rsid w:val="00411A37"/>
    <w:rsid w:val="00411FB0"/>
    <w:rsid w:val="004136B5"/>
    <w:rsid w:val="00413CD1"/>
    <w:rsid w:val="004140AC"/>
    <w:rsid w:val="00415FE8"/>
    <w:rsid w:val="004167BD"/>
    <w:rsid w:val="0041734B"/>
    <w:rsid w:val="00417367"/>
    <w:rsid w:val="004175B4"/>
    <w:rsid w:val="0041799A"/>
    <w:rsid w:val="004179DF"/>
    <w:rsid w:val="0042036E"/>
    <w:rsid w:val="00420387"/>
    <w:rsid w:val="004204DF"/>
    <w:rsid w:val="004205F0"/>
    <w:rsid w:val="0042068F"/>
    <w:rsid w:val="00420FBF"/>
    <w:rsid w:val="00420FF8"/>
    <w:rsid w:val="00421C34"/>
    <w:rsid w:val="00422473"/>
    <w:rsid w:val="004227F6"/>
    <w:rsid w:val="004228F2"/>
    <w:rsid w:val="00422B0C"/>
    <w:rsid w:val="00423411"/>
    <w:rsid w:val="00423D9C"/>
    <w:rsid w:val="0042443B"/>
    <w:rsid w:val="00424A5C"/>
    <w:rsid w:val="00424A65"/>
    <w:rsid w:val="00424B12"/>
    <w:rsid w:val="004254A0"/>
    <w:rsid w:val="004259AB"/>
    <w:rsid w:val="0042648B"/>
    <w:rsid w:val="00426C3A"/>
    <w:rsid w:val="00427680"/>
    <w:rsid w:val="00427702"/>
    <w:rsid w:val="0043021C"/>
    <w:rsid w:val="00430492"/>
    <w:rsid w:val="0043059A"/>
    <w:rsid w:val="004308EC"/>
    <w:rsid w:val="004314E0"/>
    <w:rsid w:val="00431A26"/>
    <w:rsid w:val="00432177"/>
    <w:rsid w:val="004329E3"/>
    <w:rsid w:val="00432E69"/>
    <w:rsid w:val="0043309E"/>
    <w:rsid w:val="00433424"/>
    <w:rsid w:val="004335D8"/>
    <w:rsid w:val="00433C72"/>
    <w:rsid w:val="00434528"/>
    <w:rsid w:val="00434DDC"/>
    <w:rsid w:val="00434E77"/>
    <w:rsid w:val="00434EAB"/>
    <w:rsid w:val="00434FCF"/>
    <w:rsid w:val="00435263"/>
    <w:rsid w:val="00435C9F"/>
    <w:rsid w:val="00435F02"/>
    <w:rsid w:val="004367C0"/>
    <w:rsid w:val="00436BA4"/>
    <w:rsid w:val="004379B1"/>
    <w:rsid w:val="004401C8"/>
    <w:rsid w:val="0044074E"/>
    <w:rsid w:val="0044082B"/>
    <w:rsid w:val="00440E83"/>
    <w:rsid w:val="00440EAE"/>
    <w:rsid w:val="0044178B"/>
    <w:rsid w:val="00441810"/>
    <w:rsid w:val="004418B2"/>
    <w:rsid w:val="004418F2"/>
    <w:rsid w:val="004419BA"/>
    <w:rsid w:val="0044210F"/>
    <w:rsid w:val="00442722"/>
    <w:rsid w:val="00442831"/>
    <w:rsid w:val="00442FDB"/>
    <w:rsid w:val="00443248"/>
    <w:rsid w:val="004432A3"/>
    <w:rsid w:val="0044336E"/>
    <w:rsid w:val="004433AB"/>
    <w:rsid w:val="00443B0F"/>
    <w:rsid w:val="00443B93"/>
    <w:rsid w:val="004442E4"/>
    <w:rsid w:val="004443FD"/>
    <w:rsid w:val="00444885"/>
    <w:rsid w:val="004448B1"/>
    <w:rsid w:val="004449A7"/>
    <w:rsid w:val="004449D3"/>
    <w:rsid w:val="00444F57"/>
    <w:rsid w:val="004457E6"/>
    <w:rsid w:val="00445F96"/>
    <w:rsid w:val="0044601F"/>
    <w:rsid w:val="0044622F"/>
    <w:rsid w:val="00446868"/>
    <w:rsid w:val="00447E7C"/>
    <w:rsid w:val="004503E5"/>
    <w:rsid w:val="0045111B"/>
    <w:rsid w:val="00451718"/>
    <w:rsid w:val="004517DE"/>
    <w:rsid w:val="004519C7"/>
    <w:rsid w:val="004524CE"/>
    <w:rsid w:val="0045313F"/>
    <w:rsid w:val="00453FAE"/>
    <w:rsid w:val="00454888"/>
    <w:rsid w:val="00454B85"/>
    <w:rsid w:val="004559B4"/>
    <w:rsid w:val="00456F1B"/>
    <w:rsid w:val="00456F54"/>
    <w:rsid w:val="00456FAF"/>
    <w:rsid w:val="0045715F"/>
    <w:rsid w:val="00457299"/>
    <w:rsid w:val="004573E0"/>
    <w:rsid w:val="0046011F"/>
    <w:rsid w:val="004603EE"/>
    <w:rsid w:val="00460713"/>
    <w:rsid w:val="004607DD"/>
    <w:rsid w:val="0046095E"/>
    <w:rsid w:val="00460991"/>
    <w:rsid w:val="00460E3D"/>
    <w:rsid w:val="00461628"/>
    <w:rsid w:val="00461F23"/>
    <w:rsid w:val="004622B8"/>
    <w:rsid w:val="00462CB2"/>
    <w:rsid w:val="00462D4C"/>
    <w:rsid w:val="004634A3"/>
    <w:rsid w:val="004634F7"/>
    <w:rsid w:val="00463715"/>
    <w:rsid w:val="00463F83"/>
    <w:rsid w:val="0046433A"/>
    <w:rsid w:val="00464D1E"/>
    <w:rsid w:val="00465198"/>
    <w:rsid w:val="0046578F"/>
    <w:rsid w:val="00465EEF"/>
    <w:rsid w:val="00466F8B"/>
    <w:rsid w:val="00467D5B"/>
    <w:rsid w:val="00467F38"/>
    <w:rsid w:val="004700BC"/>
    <w:rsid w:val="0047033D"/>
    <w:rsid w:val="00471D17"/>
    <w:rsid w:val="00471E73"/>
    <w:rsid w:val="00472594"/>
    <w:rsid w:val="004728C3"/>
    <w:rsid w:val="0047296F"/>
    <w:rsid w:val="00473826"/>
    <w:rsid w:val="00474103"/>
    <w:rsid w:val="00474212"/>
    <w:rsid w:val="00474624"/>
    <w:rsid w:val="004747CD"/>
    <w:rsid w:val="00474A01"/>
    <w:rsid w:val="0047503C"/>
    <w:rsid w:val="00475654"/>
    <w:rsid w:val="0047582F"/>
    <w:rsid w:val="00476958"/>
    <w:rsid w:val="00476BB3"/>
    <w:rsid w:val="00477A86"/>
    <w:rsid w:val="00477BB2"/>
    <w:rsid w:val="00477CC5"/>
    <w:rsid w:val="00480312"/>
    <w:rsid w:val="00480436"/>
    <w:rsid w:val="00480520"/>
    <w:rsid w:val="00480A3D"/>
    <w:rsid w:val="00480D85"/>
    <w:rsid w:val="00481225"/>
    <w:rsid w:val="00481638"/>
    <w:rsid w:val="004816BE"/>
    <w:rsid w:val="00481E26"/>
    <w:rsid w:val="00482561"/>
    <w:rsid w:val="004829D4"/>
    <w:rsid w:val="0048346D"/>
    <w:rsid w:val="004837A0"/>
    <w:rsid w:val="0048480F"/>
    <w:rsid w:val="00484836"/>
    <w:rsid w:val="004849E7"/>
    <w:rsid w:val="004860F7"/>
    <w:rsid w:val="0048612B"/>
    <w:rsid w:val="00486267"/>
    <w:rsid w:val="00486402"/>
    <w:rsid w:val="004876A0"/>
    <w:rsid w:val="0048780E"/>
    <w:rsid w:val="00487BCA"/>
    <w:rsid w:val="00490248"/>
    <w:rsid w:val="004905A1"/>
    <w:rsid w:val="00490BB2"/>
    <w:rsid w:val="004919E3"/>
    <w:rsid w:val="00491BAF"/>
    <w:rsid w:val="004921CD"/>
    <w:rsid w:val="00492944"/>
    <w:rsid w:val="00492D6D"/>
    <w:rsid w:val="004931CD"/>
    <w:rsid w:val="004936B3"/>
    <w:rsid w:val="004937A3"/>
    <w:rsid w:val="0049389F"/>
    <w:rsid w:val="00493C78"/>
    <w:rsid w:val="00493E2E"/>
    <w:rsid w:val="00493EA2"/>
    <w:rsid w:val="00493FDF"/>
    <w:rsid w:val="004945A2"/>
    <w:rsid w:val="004949CB"/>
    <w:rsid w:val="00494C28"/>
    <w:rsid w:val="00495A6C"/>
    <w:rsid w:val="00495BDC"/>
    <w:rsid w:val="004960FF"/>
    <w:rsid w:val="004974F7"/>
    <w:rsid w:val="00497DD7"/>
    <w:rsid w:val="004A0182"/>
    <w:rsid w:val="004A0374"/>
    <w:rsid w:val="004A0FCF"/>
    <w:rsid w:val="004A12FE"/>
    <w:rsid w:val="004A135D"/>
    <w:rsid w:val="004A1547"/>
    <w:rsid w:val="004A18DF"/>
    <w:rsid w:val="004A1CA8"/>
    <w:rsid w:val="004A1D85"/>
    <w:rsid w:val="004A1E52"/>
    <w:rsid w:val="004A1FA5"/>
    <w:rsid w:val="004A247D"/>
    <w:rsid w:val="004A24B7"/>
    <w:rsid w:val="004A24C3"/>
    <w:rsid w:val="004A29AA"/>
    <w:rsid w:val="004A3D44"/>
    <w:rsid w:val="004A3F36"/>
    <w:rsid w:val="004A4460"/>
    <w:rsid w:val="004A4B84"/>
    <w:rsid w:val="004A4FFC"/>
    <w:rsid w:val="004A5121"/>
    <w:rsid w:val="004A5416"/>
    <w:rsid w:val="004A55F7"/>
    <w:rsid w:val="004A57AE"/>
    <w:rsid w:val="004A5B6C"/>
    <w:rsid w:val="004A5C78"/>
    <w:rsid w:val="004A6617"/>
    <w:rsid w:val="004A77E3"/>
    <w:rsid w:val="004B1342"/>
    <w:rsid w:val="004B1802"/>
    <w:rsid w:val="004B1F3C"/>
    <w:rsid w:val="004B1FFE"/>
    <w:rsid w:val="004B20AA"/>
    <w:rsid w:val="004B23D6"/>
    <w:rsid w:val="004B2842"/>
    <w:rsid w:val="004B2BB1"/>
    <w:rsid w:val="004B2E1A"/>
    <w:rsid w:val="004B382B"/>
    <w:rsid w:val="004B3BAF"/>
    <w:rsid w:val="004B3BF5"/>
    <w:rsid w:val="004B3FCD"/>
    <w:rsid w:val="004B4097"/>
    <w:rsid w:val="004B40D4"/>
    <w:rsid w:val="004B414E"/>
    <w:rsid w:val="004B42A1"/>
    <w:rsid w:val="004B47B2"/>
    <w:rsid w:val="004B4E5A"/>
    <w:rsid w:val="004B5266"/>
    <w:rsid w:val="004B5668"/>
    <w:rsid w:val="004B5C9E"/>
    <w:rsid w:val="004B6108"/>
    <w:rsid w:val="004B61D1"/>
    <w:rsid w:val="004B6564"/>
    <w:rsid w:val="004B6632"/>
    <w:rsid w:val="004B666F"/>
    <w:rsid w:val="004B6847"/>
    <w:rsid w:val="004B6D65"/>
    <w:rsid w:val="004B6E0F"/>
    <w:rsid w:val="004B6FEB"/>
    <w:rsid w:val="004B75A5"/>
    <w:rsid w:val="004C108C"/>
    <w:rsid w:val="004C1095"/>
    <w:rsid w:val="004C18E8"/>
    <w:rsid w:val="004C1BA4"/>
    <w:rsid w:val="004C204D"/>
    <w:rsid w:val="004C243C"/>
    <w:rsid w:val="004C2588"/>
    <w:rsid w:val="004C25E0"/>
    <w:rsid w:val="004C3CE9"/>
    <w:rsid w:val="004C405E"/>
    <w:rsid w:val="004C40E4"/>
    <w:rsid w:val="004C41E9"/>
    <w:rsid w:val="004C47E3"/>
    <w:rsid w:val="004C4AF5"/>
    <w:rsid w:val="004C4C3D"/>
    <w:rsid w:val="004C4F85"/>
    <w:rsid w:val="004C5536"/>
    <w:rsid w:val="004C59A1"/>
    <w:rsid w:val="004C5B42"/>
    <w:rsid w:val="004C600B"/>
    <w:rsid w:val="004C6128"/>
    <w:rsid w:val="004C7195"/>
    <w:rsid w:val="004D052C"/>
    <w:rsid w:val="004D071E"/>
    <w:rsid w:val="004D1429"/>
    <w:rsid w:val="004D155E"/>
    <w:rsid w:val="004D171A"/>
    <w:rsid w:val="004D1B25"/>
    <w:rsid w:val="004D2C3E"/>
    <w:rsid w:val="004D3D31"/>
    <w:rsid w:val="004D41DA"/>
    <w:rsid w:val="004D43F1"/>
    <w:rsid w:val="004D45B9"/>
    <w:rsid w:val="004D6454"/>
    <w:rsid w:val="004D6856"/>
    <w:rsid w:val="004D703F"/>
    <w:rsid w:val="004D724C"/>
    <w:rsid w:val="004D7B64"/>
    <w:rsid w:val="004D7BBB"/>
    <w:rsid w:val="004D7CA9"/>
    <w:rsid w:val="004E08E1"/>
    <w:rsid w:val="004E0D97"/>
    <w:rsid w:val="004E0E12"/>
    <w:rsid w:val="004E0F93"/>
    <w:rsid w:val="004E269A"/>
    <w:rsid w:val="004E2806"/>
    <w:rsid w:val="004E2914"/>
    <w:rsid w:val="004E2A54"/>
    <w:rsid w:val="004E34AC"/>
    <w:rsid w:val="004E36BB"/>
    <w:rsid w:val="004E3811"/>
    <w:rsid w:val="004E387E"/>
    <w:rsid w:val="004E3D1A"/>
    <w:rsid w:val="004E3D4A"/>
    <w:rsid w:val="004E3FDD"/>
    <w:rsid w:val="004E40AA"/>
    <w:rsid w:val="004E55E4"/>
    <w:rsid w:val="004E6361"/>
    <w:rsid w:val="004E6795"/>
    <w:rsid w:val="004E6B3E"/>
    <w:rsid w:val="004E6CF9"/>
    <w:rsid w:val="004E6D91"/>
    <w:rsid w:val="004E77E9"/>
    <w:rsid w:val="004E7F09"/>
    <w:rsid w:val="004E7FF4"/>
    <w:rsid w:val="004F0AE9"/>
    <w:rsid w:val="004F0DC8"/>
    <w:rsid w:val="004F1342"/>
    <w:rsid w:val="004F1679"/>
    <w:rsid w:val="004F20CD"/>
    <w:rsid w:val="004F2A59"/>
    <w:rsid w:val="004F3450"/>
    <w:rsid w:val="004F38E1"/>
    <w:rsid w:val="004F3AD2"/>
    <w:rsid w:val="004F3ADD"/>
    <w:rsid w:val="004F3BD9"/>
    <w:rsid w:val="004F3C16"/>
    <w:rsid w:val="004F4257"/>
    <w:rsid w:val="004F4593"/>
    <w:rsid w:val="004F4A78"/>
    <w:rsid w:val="004F4B87"/>
    <w:rsid w:val="004F5164"/>
    <w:rsid w:val="004F54E9"/>
    <w:rsid w:val="004F56C7"/>
    <w:rsid w:val="004F573A"/>
    <w:rsid w:val="004F5E99"/>
    <w:rsid w:val="004F5F7B"/>
    <w:rsid w:val="004F6095"/>
    <w:rsid w:val="004F6191"/>
    <w:rsid w:val="004F655E"/>
    <w:rsid w:val="004F6B52"/>
    <w:rsid w:val="004F6E45"/>
    <w:rsid w:val="004F72D2"/>
    <w:rsid w:val="004F79EB"/>
    <w:rsid w:val="004F7A6F"/>
    <w:rsid w:val="004F7B17"/>
    <w:rsid w:val="00500719"/>
    <w:rsid w:val="00500BC1"/>
    <w:rsid w:val="00500BDF"/>
    <w:rsid w:val="00501789"/>
    <w:rsid w:val="005021C0"/>
    <w:rsid w:val="00502AF0"/>
    <w:rsid w:val="00503445"/>
    <w:rsid w:val="00503D04"/>
    <w:rsid w:val="0050516A"/>
    <w:rsid w:val="00505F22"/>
    <w:rsid w:val="005060EF"/>
    <w:rsid w:val="00506A9C"/>
    <w:rsid w:val="00506BA5"/>
    <w:rsid w:val="00507E40"/>
    <w:rsid w:val="00510BC8"/>
    <w:rsid w:val="00511337"/>
    <w:rsid w:val="0051192B"/>
    <w:rsid w:val="00512446"/>
    <w:rsid w:val="0051254F"/>
    <w:rsid w:val="00512A10"/>
    <w:rsid w:val="00512BD4"/>
    <w:rsid w:val="00512C3B"/>
    <w:rsid w:val="00512E72"/>
    <w:rsid w:val="00512F54"/>
    <w:rsid w:val="0051301F"/>
    <w:rsid w:val="00513157"/>
    <w:rsid w:val="005131F7"/>
    <w:rsid w:val="00513332"/>
    <w:rsid w:val="005134A8"/>
    <w:rsid w:val="00513942"/>
    <w:rsid w:val="005144DE"/>
    <w:rsid w:val="00514521"/>
    <w:rsid w:val="00514BA8"/>
    <w:rsid w:val="00514D90"/>
    <w:rsid w:val="00514E39"/>
    <w:rsid w:val="00515B53"/>
    <w:rsid w:val="005161A9"/>
    <w:rsid w:val="00516647"/>
    <w:rsid w:val="00516883"/>
    <w:rsid w:val="00516EBC"/>
    <w:rsid w:val="005171AF"/>
    <w:rsid w:val="005171B0"/>
    <w:rsid w:val="0051797D"/>
    <w:rsid w:val="005204BD"/>
    <w:rsid w:val="00520559"/>
    <w:rsid w:val="0052069A"/>
    <w:rsid w:val="005214B5"/>
    <w:rsid w:val="005214D0"/>
    <w:rsid w:val="0052153B"/>
    <w:rsid w:val="00522526"/>
    <w:rsid w:val="005226A3"/>
    <w:rsid w:val="005226C4"/>
    <w:rsid w:val="00522E08"/>
    <w:rsid w:val="00523391"/>
    <w:rsid w:val="00523633"/>
    <w:rsid w:val="00523824"/>
    <w:rsid w:val="005239E5"/>
    <w:rsid w:val="00523A4E"/>
    <w:rsid w:val="00523C98"/>
    <w:rsid w:val="00523E8B"/>
    <w:rsid w:val="00524A39"/>
    <w:rsid w:val="00524CE9"/>
    <w:rsid w:val="00524CF1"/>
    <w:rsid w:val="00524DCD"/>
    <w:rsid w:val="00525144"/>
    <w:rsid w:val="005254BA"/>
    <w:rsid w:val="0052559B"/>
    <w:rsid w:val="00525723"/>
    <w:rsid w:val="00525A5A"/>
    <w:rsid w:val="00526571"/>
    <w:rsid w:val="005265AF"/>
    <w:rsid w:val="0052665F"/>
    <w:rsid w:val="00526D93"/>
    <w:rsid w:val="00526DE0"/>
    <w:rsid w:val="0052707C"/>
    <w:rsid w:val="005271C2"/>
    <w:rsid w:val="00527245"/>
    <w:rsid w:val="00527644"/>
    <w:rsid w:val="00527EB2"/>
    <w:rsid w:val="00530EBA"/>
    <w:rsid w:val="005318DE"/>
    <w:rsid w:val="00531B8F"/>
    <w:rsid w:val="00531C86"/>
    <w:rsid w:val="00532B8B"/>
    <w:rsid w:val="00532E13"/>
    <w:rsid w:val="00532F2D"/>
    <w:rsid w:val="00533D00"/>
    <w:rsid w:val="00533EDF"/>
    <w:rsid w:val="0053408C"/>
    <w:rsid w:val="00534290"/>
    <w:rsid w:val="00534291"/>
    <w:rsid w:val="00534344"/>
    <w:rsid w:val="00535088"/>
    <w:rsid w:val="00535217"/>
    <w:rsid w:val="00535A76"/>
    <w:rsid w:val="00536245"/>
    <w:rsid w:val="00536319"/>
    <w:rsid w:val="00536957"/>
    <w:rsid w:val="00537F5D"/>
    <w:rsid w:val="00540B80"/>
    <w:rsid w:val="00541227"/>
    <w:rsid w:val="00541426"/>
    <w:rsid w:val="00541AF2"/>
    <w:rsid w:val="005428A4"/>
    <w:rsid w:val="0054297A"/>
    <w:rsid w:val="00542B36"/>
    <w:rsid w:val="00542BE5"/>
    <w:rsid w:val="00542F61"/>
    <w:rsid w:val="005435A3"/>
    <w:rsid w:val="005436D8"/>
    <w:rsid w:val="00543BDB"/>
    <w:rsid w:val="00544213"/>
    <w:rsid w:val="00544AE7"/>
    <w:rsid w:val="005451DB"/>
    <w:rsid w:val="005452E1"/>
    <w:rsid w:val="0054539E"/>
    <w:rsid w:val="005464CC"/>
    <w:rsid w:val="00546C9E"/>
    <w:rsid w:val="00546DFB"/>
    <w:rsid w:val="00547445"/>
    <w:rsid w:val="005475C1"/>
    <w:rsid w:val="005478A3"/>
    <w:rsid w:val="00547D70"/>
    <w:rsid w:val="00550A42"/>
    <w:rsid w:val="00550EBA"/>
    <w:rsid w:val="005512D3"/>
    <w:rsid w:val="005518C6"/>
    <w:rsid w:val="00551C15"/>
    <w:rsid w:val="00551C66"/>
    <w:rsid w:val="00551E92"/>
    <w:rsid w:val="00551F3D"/>
    <w:rsid w:val="00552044"/>
    <w:rsid w:val="005523F3"/>
    <w:rsid w:val="005525E7"/>
    <w:rsid w:val="00552629"/>
    <w:rsid w:val="005529BF"/>
    <w:rsid w:val="005531F4"/>
    <w:rsid w:val="00554D59"/>
    <w:rsid w:val="00554FFD"/>
    <w:rsid w:val="005550BE"/>
    <w:rsid w:val="005551F7"/>
    <w:rsid w:val="005558F9"/>
    <w:rsid w:val="00555ACC"/>
    <w:rsid w:val="00555F03"/>
    <w:rsid w:val="005562E7"/>
    <w:rsid w:val="00556592"/>
    <w:rsid w:val="00556AAB"/>
    <w:rsid w:val="00556ADF"/>
    <w:rsid w:val="0055752A"/>
    <w:rsid w:val="00557D04"/>
    <w:rsid w:val="00557DC9"/>
    <w:rsid w:val="005600A9"/>
    <w:rsid w:val="005600D4"/>
    <w:rsid w:val="00560161"/>
    <w:rsid w:val="00560297"/>
    <w:rsid w:val="00560310"/>
    <w:rsid w:val="00560360"/>
    <w:rsid w:val="0056073D"/>
    <w:rsid w:val="00560AB4"/>
    <w:rsid w:val="00561128"/>
    <w:rsid w:val="00561F90"/>
    <w:rsid w:val="00561FA8"/>
    <w:rsid w:val="00562983"/>
    <w:rsid w:val="00562F59"/>
    <w:rsid w:val="00562FB6"/>
    <w:rsid w:val="0056354D"/>
    <w:rsid w:val="00563B12"/>
    <w:rsid w:val="00563FF7"/>
    <w:rsid w:val="005640A0"/>
    <w:rsid w:val="005640B6"/>
    <w:rsid w:val="00564823"/>
    <w:rsid w:val="00564890"/>
    <w:rsid w:val="00564AC4"/>
    <w:rsid w:val="00564B3D"/>
    <w:rsid w:val="00565341"/>
    <w:rsid w:val="00565535"/>
    <w:rsid w:val="00565D9A"/>
    <w:rsid w:val="00565FBB"/>
    <w:rsid w:val="00566A29"/>
    <w:rsid w:val="00567007"/>
    <w:rsid w:val="0056700E"/>
    <w:rsid w:val="0056760C"/>
    <w:rsid w:val="00567A43"/>
    <w:rsid w:val="00567A7A"/>
    <w:rsid w:val="00567DDE"/>
    <w:rsid w:val="00567E56"/>
    <w:rsid w:val="00570A66"/>
    <w:rsid w:val="00570B1C"/>
    <w:rsid w:val="00570D31"/>
    <w:rsid w:val="00571B96"/>
    <w:rsid w:val="00571D76"/>
    <w:rsid w:val="00571EC8"/>
    <w:rsid w:val="0057228A"/>
    <w:rsid w:val="005729F1"/>
    <w:rsid w:val="00572F72"/>
    <w:rsid w:val="00573748"/>
    <w:rsid w:val="00574353"/>
    <w:rsid w:val="00574A28"/>
    <w:rsid w:val="00574ACB"/>
    <w:rsid w:val="00574BCB"/>
    <w:rsid w:val="005753C7"/>
    <w:rsid w:val="005758CD"/>
    <w:rsid w:val="00575DF0"/>
    <w:rsid w:val="00575E4F"/>
    <w:rsid w:val="00576F72"/>
    <w:rsid w:val="005770B2"/>
    <w:rsid w:val="005779F0"/>
    <w:rsid w:val="0058064C"/>
    <w:rsid w:val="0058080A"/>
    <w:rsid w:val="00580D8F"/>
    <w:rsid w:val="005816ED"/>
    <w:rsid w:val="00581BC3"/>
    <w:rsid w:val="00581F48"/>
    <w:rsid w:val="00582397"/>
    <w:rsid w:val="0058239D"/>
    <w:rsid w:val="005827E3"/>
    <w:rsid w:val="0058307D"/>
    <w:rsid w:val="005834AE"/>
    <w:rsid w:val="0058368E"/>
    <w:rsid w:val="0058384E"/>
    <w:rsid w:val="00583B5D"/>
    <w:rsid w:val="00583CEE"/>
    <w:rsid w:val="005842AE"/>
    <w:rsid w:val="005842EA"/>
    <w:rsid w:val="0058443C"/>
    <w:rsid w:val="00584758"/>
    <w:rsid w:val="00584A37"/>
    <w:rsid w:val="0058512B"/>
    <w:rsid w:val="00585555"/>
    <w:rsid w:val="00585890"/>
    <w:rsid w:val="005861E9"/>
    <w:rsid w:val="005865A5"/>
    <w:rsid w:val="00586F14"/>
    <w:rsid w:val="005873E7"/>
    <w:rsid w:val="005874A1"/>
    <w:rsid w:val="005876C5"/>
    <w:rsid w:val="005877E0"/>
    <w:rsid w:val="005903EF"/>
    <w:rsid w:val="00590D51"/>
    <w:rsid w:val="00590E58"/>
    <w:rsid w:val="00591180"/>
    <w:rsid w:val="005914B3"/>
    <w:rsid w:val="00592148"/>
    <w:rsid w:val="00592172"/>
    <w:rsid w:val="00592256"/>
    <w:rsid w:val="0059237A"/>
    <w:rsid w:val="005934E3"/>
    <w:rsid w:val="00593EC9"/>
    <w:rsid w:val="0059412A"/>
    <w:rsid w:val="00594152"/>
    <w:rsid w:val="005944DC"/>
    <w:rsid w:val="00594671"/>
    <w:rsid w:val="0059473A"/>
    <w:rsid w:val="00594B94"/>
    <w:rsid w:val="00594CC5"/>
    <w:rsid w:val="00594EBA"/>
    <w:rsid w:val="00594EDD"/>
    <w:rsid w:val="00594F5E"/>
    <w:rsid w:val="00594F81"/>
    <w:rsid w:val="0059512F"/>
    <w:rsid w:val="00595594"/>
    <w:rsid w:val="00595620"/>
    <w:rsid w:val="005958B7"/>
    <w:rsid w:val="00596743"/>
    <w:rsid w:val="005970CA"/>
    <w:rsid w:val="00597503"/>
    <w:rsid w:val="00597F27"/>
    <w:rsid w:val="005A05EB"/>
    <w:rsid w:val="005A0A19"/>
    <w:rsid w:val="005A1508"/>
    <w:rsid w:val="005A1CBA"/>
    <w:rsid w:val="005A1FCF"/>
    <w:rsid w:val="005A220D"/>
    <w:rsid w:val="005A2221"/>
    <w:rsid w:val="005A265F"/>
    <w:rsid w:val="005A2729"/>
    <w:rsid w:val="005A2C4C"/>
    <w:rsid w:val="005A2D09"/>
    <w:rsid w:val="005A305F"/>
    <w:rsid w:val="005A30F0"/>
    <w:rsid w:val="005A35F5"/>
    <w:rsid w:val="005A36F4"/>
    <w:rsid w:val="005A38E4"/>
    <w:rsid w:val="005A3931"/>
    <w:rsid w:val="005A39E6"/>
    <w:rsid w:val="005A3D13"/>
    <w:rsid w:val="005A3D7D"/>
    <w:rsid w:val="005A40DE"/>
    <w:rsid w:val="005A4664"/>
    <w:rsid w:val="005A4A26"/>
    <w:rsid w:val="005A4DCC"/>
    <w:rsid w:val="005A4EE8"/>
    <w:rsid w:val="005A502D"/>
    <w:rsid w:val="005A535A"/>
    <w:rsid w:val="005A559B"/>
    <w:rsid w:val="005A55BC"/>
    <w:rsid w:val="005A5633"/>
    <w:rsid w:val="005A5707"/>
    <w:rsid w:val="005A588D"/>
    <w:rsid w:val="005A5B8E"/>
    <w:rsid w:val="005A5FA2"/>
    <w:rsid w:val="005A6876"/>
    <w:rsid w:val="005A688A"/>
    <w:rsid w:val="005A696E"/>
    <w:rsid w:val="005A6BDA"/>
    <w:rsid w:val="005A6DA6"/>
    <w:rsid w:val="005A6F30"/>
    <w:rsid w:val="005A7603"/>
    <w:rsid w:val="005A7855"/>
    <w:rsid w:val="005A7874"/>
    <w:rsid w:val="005A799E"/>
    <w:rsid w:val="005A7A56"/>
    <w:rsid w:val="005A7C2F"/>
    <w:rsid w:val="005A7E73"/>
    <w:rsid w:val="005B0867"/>
    <w:rsid w:val="005B0DEE"/>
    <w:rsid w:val="005B1627"/>
    <w:rsid w:val="005B17EE"/>
    <w:rsid w:val="005B194A"/>
    <w:rsid w:val="005B1E90"/>
    <w:rsid w:val="005B2647"/>
    <w:rsid w:val="005B2810"/>
    <w:rsid w:val="005B2BD2"/>
    <w:rsid w:val="005B308F"/>
    <w:rsid w:val="005B31E1"/>
    <w:rsid w:val="005B33A4"/>
    <w:rsid w:val="005B3619"/>
    <w:rsid w:val="005B368B"/>
    <w:rsid w:val="005B37D7"/>
    <w:rsid w:val="005B38D1"/>
    <w:rsid w:val="005B390E"/>
    <w:rsid w:val="005B3CB1"/>
    <w:rsid w:val="005B3E8C"/>
    <w:rsid w:val="005B3F32"/>
    <w:rsid w:val="005B4EDE"/>
    <w:rsid w:val="005B4F3E"/>
    <w:rsid w:val="005B5173"/>
    <w:rsid w:val="005B55EB"/>
    <w:rsid w:val="005B5687"/>
    <w:rsid w:val="005B5BD2"/>
    <w:rsid w:val="005B6525"/>
    <w:rsid w:val="005B6662"/>
    <w:rsid w:val="005B71E7"/>
    <w:rsid w:val="005B72D1"/>
    <w:rsid w:val="005B77C8"/>
    <w:rsid w:val="005B7930"/>
    <w:rsid w:val="005B7A07"/>
    <w:rsid w:val="005B7C68"/>
    <w:rsid w:val="005C01FD"/>
    <w:rsid w:val="005C04FF"/>
    <w:rsid w:val="005C05A6"/>
    <w:rsid w:val="005C0C72"/>
    <w:rsid w:val="005C0FBD"/>
    <w:rsid w:val="005C142A"/>
    <w:rsid w:val="005C14F5"/>
    <w:rsid w:val="005C1682"/>
    <w:rsid w:val="005C2C6B"/>
    <w:rsid w:val="005C2FA1"/>
    <w:rsid w:val="005C3072"/>
    <w:rsid w:val="005C30F5"/>
    <w:rsid w:val="005C3292"/>
    <w:rsid w:val="005C3689"/>
    <w:rsid w:val="005C3EC7"/>
    <w:rsid w:val="005C4463"/>
    <w:rsid w:val="005C5127"/>
    <w:rsid w:val="005C5141"/>
    <w:rsid w:val="005C522D"/>
    <w:rsid w:val="005C5748"/>
    <w:rsid w:val="005C659A"/>
    <w:rsid w:val="005C6694"/>
    <w:rsid w:val="005C6852"/>
    <w:rsid w:val="005C6C65"/>
    <w:rsid w:val="005C6E63"/>
    <w:rsid w:val="005C6F03"/>
    <w:rsid w:val="005C747E"/>
    <w:rsid w:val="005D0659"/>
    <w:rsid w:val="005D0FC8"/>
    <w:rsid w:val="005D164E"/>
    <w:rsid w:val="005D2987"/>
    <w:rsid w:val="005D3A92"/>
    <w:rsid w:val="005D3B85"/>
    <w:rsid w:val="005D403C"/>
    <w:rsid w:val="005D40B6"/>
    <w:rsid w:val="005D415D"/>
    <w:rsid w:val="005D4737"/>
    <w:rsid w:val="005D4766"/>
    <w:rsid w:val="005D4B48"/>
    <w:rsid w:val="005D4D3C"/>
    <w:rsid w:val="005D532F"/>
    <w:rsid w:val="005D5AEF"/>
    <w:rsid w:val="005D663D"/>
    <w:rsid w:val="005D6899"/>
    <w:rsid w:val="005D76F7"/>
    <w:rsid w:val="005D77A1"/>
    <w:rsid w:val="005D7CE9"/>
    <w:rsid w:val="005E05C6"/>
    <w:rsid w:val="005E0C3C"/>
    <w:rsid w:val="005E1183"/>
    <w:rsid w:val="005E144D"/>
    <w:rsid w:val="005E169A"/>
    <w:rsid w:val="005E192B"/>
    <w:rsid w:val="005E22B4"/>
    <w:rsid w:val="005E22D1"/>
    <w:rsid w:val="005E22FE"/>
    <w:rsid w:val="005E2344"/>
    <w:rsid w:val="005E293D"/>
    <w:rsid w:val="005E2AF6"/>
    <w:rsid w:val="005E2E87"/>
    <w:rsid w:val="005E315D"/>
    <w:rsid w:val="005E3198"/>
    <w:rsid w:val="005E31A4"/>
    <w:rsid w:val="005E35DA"/>
    <w:rsid w:val="005E3C02"/>
    <w:rsid w:val="005E3D57"/>
    <w:rsid w:val="005E418F"/>
    <w:rsid w:val="005E436D"/>
    <w:rsid w:val="005E46E1"/>
    <w:rsid w:val="005E4A14"/>
    <w:rsid w:val="005E51CD"/>
    <w:rsid w:val="005E53B9"/>
    <w:rsid w:val="005E5ACE"/>
    <w:rsid w:val="005E6396"/>
    <w:rsid w:val="005E6A23"/>
    <w:rsid w:val="005E73B4"/>
    <w:rsid w:val="005F09B4"/>
    <w:rsid w:val="005F0A1A"/>
    <w:rsid w:val="005F0A40"/>
    <w:rsid w:val="005F0AD2"/>
    <w:rsid w:val="005F154B"/>
    <w:rsid w:val="005F18BD"/>
    <w:rsid w:val="005F3164"/>
    <w:rsid w:val="005F32CB"/>
    <w:rsid w:val="005F3317"/>
    <w:rsid w:val="005F3462"/>
    <w:rsid w:val="005F36CA"/>
    <w:rsid w:val="005F45F3"/>
    <w:rsid w:val="005F4B20"/>
    <w:rsid w:val="005F4C87"/>
    <w:rsid w:val="005F4D4F"/>
    <w:rsid w:val="005F527A"/>
    <w:rsid w:val="005F554E"/>
    <w:rsid w:val="005F5B46"/>
    <w:rsid w:val="005F6100"/>
    <w:rsid w:val="005F63AB"/>
    <w:rsid w:val="005F64F0"/>
    <w:rsid w:val="005F6D4D"/>
    <w:rsid w:val="005F7290"/>
    <w:rsid w:val="005F7A36"/>
    <w:rsid w:val="006001AB"/>
    <w:rsid w:val="006006C9"/>
    <w:rsid w:val="00600CD9"/>
    <w:rsid w:val="00600DEC"/>
    <w:rsid w:val="00601BE3"/>
    <w:rsid w:val="006022E3"/>
    <w:rsid w:val="00602E2E"/>
    <w:rsid w:val="0060342C"/>
    <w:rsid w:val="00603A4D"/>
    <w:rsid w:val="0060408C"/>
    <w:rsid w:val="006041DC"/>
    <w:rsid w:val="00604D87"/>
    <w:rsid w:val="00604E0F"/>
    <w:rsid w:val="006053B9"/>
    <w:rsid w:val="00605623"/>
    <w:rsid w:val="00606419"/>
    <w:rsid w:val="006064ED"/>
    <w:rsid w:val="00606AF9"/>
    <w:rsid w:val="00606B99"/>
    <w:rsid w:val="00607798"/>
    <w:rsid w:val="00607971"/>
    <w:rsid w:val="0060797F"/>
    <w:rsid w:val="00607A64"/>
    <w:rsid w:val="006102CF"/>
    <w:rsid w:val="00610423"/>
    <w:rsid w:val="006105AB"/>
    <w:rsid w:val="0061075E"/>
    <w:rsid w:val="006108DD"/>
    <w:rsid w:val="00610B62"/>
    <w:rsid w:val="00611575"/>
    <w:rsid w:val="006118F9"/>
    <w:rsid w:val="00611E30"/>
    <w:rsid w:val="0061242E"/>
    <w:rsid w:val="00612C81"/>
    <w:rsid w:val="00613307"/>
    <w:rsid w:val="006144F0"/>
    <w:rsid w:val="00614EB2"/>
    <w:rsid w:val="0061600A"/>
    <w:rsid w:val="0061624C"/>
    <w:rsid w:val="0061647F"/>
    <w:rsid w:val="00616D50"/>
    <w:rsid w:val="00617031"/>
    <w:rsid w:val="0061716E"/>
    <w:rsid w:val="006171AE"/>
    <w:rsid w:val="006178E6"/>
    <w:rsid w:val="00617A39"/>
    <w:rsid w:val="00620022"/>
    <w:rsid w:val="00621064"/>
    <w:rsid w:val="00621ACE"/>
    <w:rsid w:val="00622815"/>
    <w:rsid w:val="00622953"/>
    <w:rsid w:val="00622B26"/>
    <w:rsid w:val="00622B82"/>
    <w:rsid w:val="00622C25"/>
    <w:rsid w:val="006237C8"/>
    <w:rsid w:val="006238B3"/>
    <w:rsid w:val="00623EC8"/>
    <w:rsid w:val="00623F7A"/>
    <w:rsid w:val="0062404A"/>
    <w:rsid w:val="0062555C"/>
    <w:rsid w:val="00625C66"/>
    <w:rsid w:val="00625D0A"/>
    <w:rsid w:val="00626487"/>
    <w:rsid w:val="0062763C"/>
    <w:rsid w:val="006279A9"/>
    <w:rsid w:val="00627EB8"/>
    <w:rsid w:val="0063016B"/>
    <w:rsid w:val="006305AD"/>
    <w:rsid w:val="00630DB9"/>
    <w:rsid w:val="00630E5D"/>
    <w:rsid w:val="00630F74"/>
    <w:rsid w:val="0063105E"/>
    <w:rsid w:val="00631212"/>
    <w:rsid w:val="006312BE"/>
    <w:rsid w:val="006316D0"/>
    <w:rsid w:val="00631744"/>
    <w:rsid w:val="006318FB"/>
    <w:rsid w:val="006318FC"/>
    <w:rsid w:val="006322DD"/>
    <w:rsid w:val="00632536"/>
    <w:rsid w:val="006331BD"/>
    <w:rsid w:val="00633E85"/>
    <w:rsid w:val="006341E3"/>
    <w:rsid w:val="00634A90"/>
    <w:rsid w:val="00635677"/>
    <w:rsid w:val="00635AE9"/>
    <w:rsid w:val="00636070"/>
    <w:rsid w:val="006363AB"/>
    <w:rsid w:val="006366DE"/>
    <w:rsid w:val="00636ACE"/>
    <w:rsid w:val="00636FE3"/>
    <w:rsid w:val="00637685"/>
    <w:rsid w:val="0063784F"/>
    <w:rsid w:val="00637A9C"/>
    <w:rsid w:val="00640A66"/>
    <w:rsid w:val="00640AB7"/>
    <w:rsid w:val="00641334"/>
    <w:rsid w:val="006415C6"/>
    <w:rsid w:val="0064168A"/>
    <w:rsid w:val="00642685"/>
    <w:rsid w:val="00642BF8"/>
    <w:rsid w:val="00643244"/>
    <w:rsid w:val="0064349F"/>
    <w:rsid w:val="00643F72"/>
    <w:rsid w:val="00644069"/>
    <w:rsid w:val="006447DC"/>
    <w:rsid w:val="00645366"/>
    <w:rsid w:val="006453A3"/>
    <w:rsid w:val="0064564F"/>
    <w:rsid w:val="006464E8"/>
    <w:rsid w:val="00647567"/>
    <w:rsid w:val="00647935"/>
    <w:rsid w:val="00647A05"/>
    <w:rsid w:val="00647C45"/>
    <w:rsid w:val="00647D5E"/>
    <w:rsid w:val="00647E1D"/>
    <w:rsid w:val="00647E48"/>
    <w:rsid w:val="00650839"/>
    <w:rsid w:val="0065093C"/>
    <w:rsid w:val="00650971"/>
    <w:rsid w:val="00650BC2"/>
    <w:rsid w:val="00650D48"/>
    <w:rsid w:val="00651A84"/>
    <w:rsid w:val="00651ED5"/>
    <w:rsid w:val="0065250F"/>
    <w:rsid w:val="00652740"/>
    <w:rsid w:val="006529CD"/>
    <w:rsid w:val="00652B08"/>
    <w:rsid w:val="00652DB1"/>
    <w:rsid w:val="0065324F"/>
    <w:rsid w:val="00653269"/>
    <w:rsid w:val="006536EA"/>
    <w:rsid w:val="006539AF"/>
    <w:rsid w:val="00653C1C"/>
    <w:rsid w:val="0065431F"/>
    <w:rsid w:val="006543C4"/>
    <w:rsid w:val="00654986"/>
    <w:rsid w:val="00655C2F"/>
    <w:rsid w:val="00655C38"/>
    <w:rsid w:val="0065642F"/>
    <w:rsid w:val="00656533"/>
    <w:rsid w:val="006566D7"/>
    <w:rsid w:val="00656846"/>
    <w:rsid w:val="00656858"/>
    <w:rsid w:val="00656C41"/>
    <w:rsid w:val="00656E5A"/>
    <w:rsid w:val="006570E5"/>
    <w:rsid w:val="006570E6"/>
    <w:rsid w:val="0065726A"/>
    <w:rsid w:val="00657405"/>
    <w:rsid w:val="00657566"/>
    <w:rsid w:val="0065777F"/>
    <w:rsid w:val="00657AC4"/>
    <w:rsid w:val="00660226"/>
    <w:rsid w:val="00660829"/>
    <w:rsid w:val="00660EBB"/>
    <w:rsid w:val="00660EF9"/>
    <w:rsid w:val="006617FE"/>
    <w:rsid w:val="006625AB"/>
    <w:rsid w:val="00662815"/>
    <w:rsid w:val="0066359F"/>
    <w:rsid w:val="00663741"/>
    <w:rsid w:val="00664DCF"/>
    <w:rsid w:val="00664EB2"/>
    <w:rsid w:val="006660A0"/>
    <w:rsid w:val="00666526"/>
    <w:rsid w:val="006665EE"/>
    <w:rsid w:val="00666CCB"/>
    <w:rsid w:val="00667DE7"/>
    <w:rsid w:val="006702F6"/>
    <w:rsid w:val="006716E4"/>
    <w:rsid w:val="006718F9"/>
    <w:rsid w:val="0067191D"/>
    <w:rsid w:val="00671B78"/>
    <w:rsid w:val="00671C30"/>
    <w:rsid w:val="00671D79"/>
    <w:rsid w:val="00671E97"/>
    <w:rsid w:val="00672148"/>
    <w:rsid w:val="00672434"/>
    <w:rsid w:val="00672CE9"/>
    <w:rsid w:val="00672DF7"/>
    <w:rsid w:val="00672FDD"/>
    <w:rsid w:val="0067314E"/>
    <w:rsid w:val="00673421"/>
    <w:rsid w:val="00673B0B"/>
    <w:rsid w:val="00673E10"/>
    <w:rsid w:val="0067435D"/>
    <w:rsid w:val="0067435F"/>
    <w:rsid w:val="006745C9"/>
    <w:rsid w:val="006746AE"/>
    <w:rsid w:val="006747C1"/>
    <w:rsid w:val="00674CD3"/>
    <w:rsid w:val="0067541D"/>
    <w:rsid w:val="00675B5B"/>
    <w:rsid w:val="00675EBB"/>
    <w:rsid w:val="00675ED5"/>
    <w:rsid w:val="0067618E"/>
    <w:rsid w:val="00676304"/>
    <w:rsid w:val="00676726"/>
    <w:rsid w:val="00676ADD"/>
    <w:rsid w:val="0067708E"/>
    <w:rsid w:val="006772B5"/>
    <w:rsid w:val="00677314"/>
    <w:rsid w:val="00677A8D"/>
    <w:rsid w:val="00677C9C"/>
    <w:rsid w:val="00680104"/>
    <w:rsid w:val="00680152"/>
    <w:rsid w:val="0068020B"/>
    <w:rsid w:val="00680347"/>
    <w:rsid w:val="00680A09"/>
    <w:rsid w:val="006812A0"/>
    <w:rsid w:val="00681853"/>
    <w:rsid w:val="00681D45"/>
    <w:rsid w:val="00682B7F"/>
    <w:rsid w:val="0068369E"/>
    <w:rsid w:val="006837E3"/>
    <w:rsid w:val="006838B0"/>
    <w:rsid w:val="006839A1"/>
    <w:rsid w:val="00683A64"/>
    <w:rsid w:val="006842BD"/>
    <w:rsid w:val="00684478"/>
    <w:rsid w:val="00684977"/>
    <w:rsid w:val="00684ABA"/>
    <w:rsid w:val="00685272"/>
    <w:rsid w:val="00685E1E"/>
    <w:rsid w:val="0068604B"/>
    <w:rsid w:val="006864D1"/>
    <w:rsid w:val="00686602"/>
    <w:rsid w:val="006866A8"/>
    <w:rsid w:val="0068759D"/>
    <w:rsid w:val="00690349"/>
    <w:rsid w:val="006911DF"/>
    <w:rsid w:val="006916B4"/>
    <w:rsid w:val="00691CC3"/>
    <w:rsid w:val="00692301"/>
    <w:rsid w:val="0069240D"/>
    <w:rsid w:val="00692819"/>
    <w:rsid w:val="006934EF"/>
    <w:rsid w:val="00693F7F"/>
    <w:rsid w:val="00693FFB"/>
    <w:rsid w:val="0069446F"/>
    <w:rsid w:val="00694A44"/>
    <w:rsid w:val="00694DDE"/>
    <w:rsid w:val="00694E8F"/>
    <w:rsid w:val="00695245"/>
    <w:rsid w:val="00695893"/>
    <w:rsid w:val="006959F8"/>
    <w:rsid w:val="00696238"/>
    <w:rsid w:val="00696316"/>
    <w:rsid w:val="006967F6"/>
    <w:rsid w:val="00696B56"/>
    <w:rsid w:val="00696E4A"/>
    <w:rsid w:val="0069703B"/>
    <w:rsid w:val="00697079"/>
    <w:rsid w:val="0069739D"/>
    <w:rsid w:val="006974AA"/>
    <w:rsid w:val="006977EA"/>
    <w:rsid w:val="006A00B9"/>
    <w:rsid w:val="006A0507"/>
    <w:rsid w:val="006A06CD"/>
    <w:rsid w:val="006A156E"/>
    <w:rsid w:val="006A1949"/>
    <w:rsid w:val="006A1B37"/>
    <w:rsid w:val="006A2F66"/>
    <w:rsid w:val="006A3DB4"/>
    <w:rsid w:val="006A4285"/>
    <w:rsid w:val="006A43AB"/>
    <w:rsid w:val="006A4A76"/>
    <w:rsid w:val="006A4F05"/>
    <w:rsid w:val="006A4F50"/>
    <w:rsid w:val="006A4FDA"/>
    <w:rsid w:val="006A5854"/>
    <w:rsid w:val="006A5B47"/>
    <w:rsid w:val="006A5E95"/>
    <w:rsid w:val="006A5F2A"/>
    <w:rsid w:val="006A6283"/>
    <w:rsid w:val="006A63DA"/>
    <w:rsid w:val="006A6D22"/>
    <w:rsid w:val="006A7052"/>
    <w:rsid w:val="006A7594"/>
    <w:rsid w:val="006B004F"/>
    <w:rsid w:val="006B05B6"/>
    <w:rsid w:val="006B08DB"/>
    <w:rsid w:val="006B0BFE"/>
    <w:rsid w:val="006B0C42"/>
    <w:rsid w:val="006B0DCC"/>
    <w:rsid w:val="006B1034"/>
    <w:rsid w:val="006B1B95"/>
    <w:rsid w:val="006B2159"/>
    <w:rsid w:val="006B2B88"/>
    <w:rsid w:val="006B373E"/>
    <w:rsid w:val="006B38AF"/>
    <w:rsid w:val="006B39BB"/>
    <w:rsid w:val="006B3BEC"/>
    <w:rsid w:val="006B3DAA"/>
    <w:rsid w:val="006B3FCD"/>
    <w:rsid w:val="006B4EFE"/>
    <w:rsid w:val="006B5067"/>
    <w:rsid w:val="006B533D"/>
    <w:rsid w:val="006B5E17"/>
    <w:rsid w:val="006B6205"/>
    <w:rsid w:val="006B6347"/>
    <w:rsid w:val="006B6392"/>
    <w:rsid w:val="006B6D61"/>
    <w:rsid w:val="006B704A"/>
    <w:rsid w:val="006B70ED"/>
    <w:rsid w:val="006B7752"/>
    <w:rsid w:val="006B79F9"/>
    <w:rsid w:val="006B7F15"/>
    <w:rsid w:val="006C09BD"/>
    <w:rsid w:val="006C0A4B"/>
    <w:rsid w:val="006C1631"/>
    <w:rsid w:val="006C1698"/>
    <w:rsid w:val="006C1B7F"/>
    <w:rsid w:val="006C1C2E"/>
    <w:rsid w:val="006C1EB6"/>
    <w:rsid w:val="006C231D"/>
    <w:rsid w:val="006C23E3"/>
    <w:rsid w:val="006C2C27"/>
    <w:rsid w:val="006C2F49"/>
    <w:rsid w:val="006C32A0"/>
    <w:rsid w:val="006C3C07"/>
    <w:rsid w:val="006C3CD0"/>
    <w:rsid w:val="006C4883"/>
    <w:rsid w:val="006C489E"/>
    <w:rsid w:val="006C48BE"/>
    <w:rsid w:val="006C4CF3"/>
    <w:rsid w:val="006C51F5"/>
    <w:rsid w:val="006C5B74"/>
    <w:rsid w:val="006C5CC0"/>
    <w:rsid w:val="006C5F31"/>
    <w:rsid w:val="006C640B"/>
    <w:rsid w:val="006C6CE0"/>
    <w:rsid w:val="006C6CE7"/>
    <w:rsid w:val="006C7096"/>
    <w:rsid w:val="006C7424"/>
    <w:rsid w:val="006C7522"/>
    <w:rsid w:val="006C7EDD"/>
    <w:rsid w:val="006C7FD1"/>
    <w:rsid w:val="006D0080"/>
    <w:rsid w:val="006D0BA6"/>
    <w:rsid w:val="006D0FB1"/>
    <w:rsid w:val="006D149B"/>
    <w:rsid w:val="006D15F5"/>
    <w:rsid w:val="006D2032"/>
    <w:rsid w:val="006D2208"/>
    <w:rsid w:val="006D2445"/>
    <w:rsid w:val="006D25E9"/>
    <w:rsid w:val="006D26F0"/>
    <w:rsid w:val="006D2781"/>
    <w:rsid w:val="006D362B"/>
    <w:rsid w:val="006D3924"/>
    <w:rsid w:val="006D3F9B"/>
    <w:rsid w:val="006D44D3"/>
    <w:rsid w:val="006D4C00"/>
    <w:rsid w:val="006D55FC"/>
    <w:rsid w:val="006D58E3"/>
    <w:rsid w:val="006D5D46"/>
    <w:rsid w:val="006D5F30"/>
    <w:rsid w:val="006D601E"/>
    <w:rsid w:val="006D69BC"/>
    <w:rsid w:val="006D6CE0"/>
    <w:rsid w:val="006D75D2"/>
    <w:rsid w:val="006D7823"/>
    <w:rsid w:val="006D790F"/>
    <w:rsid w:val="006E028F"/>
    <w:rsid w:val="006E07C2"/>
    <w:rsid w:val="006E0A70"/>
    <w:rsid w:val="006E1E35"/>
    <w:rsid w:val="006E2A12"/>
    <w:rsid w:val="006E37EB"/>
    <w:rsid w:val="006E3867"/>
    <w:rsid w:val="006E38DA"/>
    <w:rsid w:val="006E401B"/>
    <w:rsid w:val="006E42BB"/>
    <w:rsid w:val="006E44EA"/>
    <w:rsid w:val="006E4BE7"/>
    <w:rsid w:val="006E4E62"/>
    <w:rsid w:val="006E4F61"/>
    <w:rsid w:val="006E54C0"/>
    <w:rsid w:val="006E54FF"/>
    <w:rsid w:val="006E7236"/>
    <w:rsid w:val="006E7C1C"/>
    <w:rsid w:val="006F0041"/>
    <w:rsid w:val="006F0101"/>
    <w:rsid w:val="006F05BC"/>
    <w:rsid w:val="006F0A0B"/>
    <w:rsid w:val="006F1D01"/>
    <w:rsid w:val="006F2389"/>
    <w:rsid w:val="006F2402"/>
    <w:rsid w:val="006F284C"/>
    <w:rsid w:val="006F291A"/>
    <w:rsid w:val="006F3000"/>
    <w:rsid w:val="006F3AB3"/>
    <w:rsid w:val="006F3EB5"/>
    <w:rsid w:val="006F4116"/>
    <w:rsid w:val="006F43B0"/>
    <w:rsid w:val="006F4500"/>
    <w:rsid w:val="006F4762"/>
    <w:rsid w:val="006F4AAF"/>
    <w:rsid w:val="006F5138"/>
    <w:rsid w:val="006F5A9B"/>
    <w:rsid w:val="006F5BED"/>
    <w:rsid w:val="006F60C9"/>
    <w:rsid w:val="006F63AE"/>
    <w:rsid w:val="006F66B4"/>
    <w:rsid w:val="006F7692"/>
    <w:rsid w:val="006F7967"/>
    <w:rsid w:val="006F7D2C"/>
    <w:rsid w:val="0070064E"/>
    <w:rsid w:val="00700C06"/>
    <w:rsid w:val="00701909"/>
    <w:rsid w:val="00701B17"/>
    <w:rsid w:val="00702075"/>
    <w:rsid w:val="0070263C"/>
    <w:rsid w:val="00702C2C"/>
    <w:rsid w:val="00703130"/>
    <w:rsid w:val="0070339C"/>
    <w:rsid w:val="0070383A"/>
    <w:rsid w:val="007039B9"/>
    <w:rsid w:val="00703C87"/>
    <w:rsid w:val="00703FA8"/>
    <w:rsid w:val="0070458D"/>
    <w:rsid w:val="00704793"/>
    <w:rsid w:val="007050E5"/>
    <w:rsid w:val="0070516E"/>
    <w:rsid w:val="0070540A"/>
    <w:rsid w:val="00705C47"/>
    <w:rsid w:val="00705E7A"/>
    <w:rsid w:val="00705FDE"/>
    <w:rsid w:val="007061A1"/>
    <w:rsid w:val="007078D3"/>
    <w:rsid w:val="007079A8"/>
    <w:rsid w:val="00707BF3"/>
    <w:rsid w:val="00707CA2"/>
    <w:rsid w:val="00707DD2"/>
    <w:rsid w:val="00710012"/>
    <w:rsid w:val="007101F1"/>
    <w:rsid w:val="00710DB8"/>
    <w:rsid w:val="00712247"/>
    <w:rsid w:val="0071276E"/>
    <w:rsid w:val="007128E6"/>
    <w:rsid w:val="00713CFC"/>
    <w:rsid w:val="007148D1"/>
    <w:rsid w:val="007149A4"/>
    <w:rsid w:val="00714A19"/>
    <w:rsid w:val="00714E85"/>
    <w:rsid w:val="00715105"/>
    <w:rsid w:val="0071543A"/>
    <w:rsid w:val="00715A06"/>
    <w:rsid w:val="00715C3C"/>
    <w:rsid w:val="00715CDB"/>
    <w:rsid w:val="00715DBA"/>
    <w:rsid w:val="00716E63"/>
    <w:rsid w:val="00716E79"/>
    <w:rsid w:val="00716FD2"/>
    <w:rsid w:val="007171BB"/>
    <w:rsid w:val="0071726B"/>
    <w:rsid w:val="00717436"/>
    <w:rsid w:val="00717760"/>
    <w:rsid w:val="0071794C"/>
    <w:rsid w:val="00717D34"/>
    <w:rsid w:val="00717F1A"/>
    <w:rsid w:val="00720C02"/>
    <w:rsid w:val="00722614"/>
    <w:rsid w:val="00722712"/>
    <w:rsid w:val="0072275C"/>
    <w:rsid w:val="00722A9D"/>
    <w:rsid w:val="00722D15"/>
    <w:rsid w:val="00723261"/>
    <w:rsid w:val="00723710"/>
    <w:rsid w:val="00723905"/>
    <w:rsid w:val="00723D90"/>
    <w:rsid w:val="00724159"/>
    <w:rsid w:val="007243AD"/>
    <w:rsid w:val="007247B7"/>
    <w:rsid w:val="00724BB9"/>
    <w:rsid w:val="00724BE1"/>
    <w:rsid w:val="00724E57"/>
    <w:rsid w:val="00725168"/>
    <w:rsid w:val="007252E0"/>
    <w:rsid w:val="00725BFE"/>
    <w:rsid w:val="00726193"/>
    <w:rsid w:val="007263A4"/>
    <w:rsid w:val="007267A1"/>
    <w:rsid w:val="00727171"/>
    <w:rsid w:val="007276F3"/>
    <w:rsid w:val="007278B5"/>
    <w:rsid w:val="0072797B"/>
    <w:rsid w:val="007279FE"/>
    <w:rsid w:val="00727A82"/>
    <w:rsid w:val="007302A4"/>
    <w:rsid w:val="007309F4"/>
    <w:rsid w:val="007316E7"/>
    <w:rsid w:val="00731B63"/>
    <w:rsid w:val="00731C20"/>
    <w:rsid w:val="00731C97"/>
    <w:rsid w:val="00731F10"/>
    <w:rsid w:val="007325F2"/>
    <w:rsid w:val="00732623"/>
    <w:rsid w:val="007328A2"/>
    <w:rsid w:val="0073302F"/>
    <w:rsid w:val="00733602"/>
    <w:rsid w:val="00733B01"/>
    <w:rsid w:val="00733FDB"/>
    <w:rsid w:val="00733FF6"/>
    <w:rsid w:val="007344F1"/>
    <w:rsid w:val="00734FE3"/>
    <w:rsid w:val="00735794"/>
    <w:rsid w:val="00735E55"/>
    <w:rsid w:val="007360F1"/>
    <w:rsid w:val="00736292"/>
    <w:rsid w:val="00736295"/>
    <w:rsid w:val="007371C4"/>
    <w:rsid w:val="007373E9"/>
    <w:rsid w:val="00737507"/>
    <w:rsid w:val="00737566"/>
    <w:rsid w:val="007378F0"/>
    <w:rsid w:val="00737D42"/>
    <w:rsid w:val="0074015B"/>
    <w:rsid w:val="0074039B"/>
    <w:rsid w:val="007403C3"/>
    <w:rsid w:val="00740D89"/>
    <w:rsid w:val="00740E31"/>
    <w:rsid w:val="007410F4"/>
    <w:rsid w:val="0074150F"/>
    <w:rsid w:val="00741518"/>
    <w:rsid w:val="00741A01"/>
    <w:rsid w:val="00741CC1"/>
    <w:rsid w:val="0074274C"/>
    <w:rsid w:val="007428B7"/>
    <w:rsid w:val="007428E9"/>
    <w:rsid w:val="00742B70"/>
    <w:rsid w:val="007432EB"/>
    <w:rsid w:val="00743801"/>
    <w:rsid w:val="00743B7D"/>
    <w:rsid w:val="00743B98"/>
    <w:rsid w:val="00743EE3"/>
    <w:rsid w:val="00743F78"/>
    <w:rsid w:val="00743FDE"/>
    <w:rsid w:val="00744258"/>
    <w:rsid w:val="00744299"/>
    <w:rsid w:val="007446BE"/>
    <w:rsid w:val="00744A7E"/>
    <w:rsid w:val="00744D40"/>
    <w:rsid w:val="00745199"/>
    <w:rsid w:val="0074519E"/>
    <w:rsid w:val="00745606"/>
    <w:rsid w:val="0074574E"/>
    <w:rsid w:val="00745F60"/>
    <w:rsid w:val="00745F74"/>
    <w:rsid w:val="00747066"/>
    <w:rsid w:val="00747395"/>
    <w:rsid w:val="007475DE"/>
    <w:rsid w:val="0074797D"/>
    <w:rsid w:val="00747AB2"/>
    <w:rsid w:val="0075066C"/>
    <w:rsid w:val="007508D0"/>
    <w:rsid w:val="00751336"/>
    <w:rsid w:val="0075150A"/>
    <w:rsid w:val="0075166D"/>
    <w:rsid w:val="00751A4A"/>
    <w:rsid w:val="00751A8F"/>
    <w:rsid w:val="00751E1E"/>
    <w:rsid w:val="00751FDC"/>
    <w:rsid w:val="007521E8"/>
    <w:rsid w:val="0075265D"/>
    <w:rsid w:val="00752667"/>
    <w:rsid w:val="00752F09"/>
    <w:rsid w:val="0075373A"/>
    <w:rsid w:val="0075399E"/>
    <w:rsid w:val="00753C61"/>
    <w:rsid w:val="00753EC5"/>
    <w:rsid w:val="00754240"/>
    <w:rsid w:val="0075469F"/>
    <w:rsid w:val="007548A1"/>
    <w:rsid w:val="007555C8"/>
    <w:rsid w:val="00755629"/>
    <w:rsid w:val="00755678"/>
    <w:rsid w:val="00755946"/>
    <w:rsid w:val="00755D9E"/>
    <w:rsid w:val="007560D6"/>
    <w:rsid w:val="00756302"/>
    <w:rsid w:val="007567CD"/>
    <w:rsid w:val="007569CB"/>
    <w:rsid w:val="00756E4E"/>
    <w:rsid w:val="00757070"/>
    <w:rsid w:val="00757437"/>
    <w:rsid w:val="0075768E"/>
    <w:rsid w:val="00757781"/>
    <w:rsid w:val="007579FB"/>
    <w:rsid w:val="00760207"/>
    <w:rsid w:val="00760C2C"/>
    <w:rsid w:val="007619AB"/>
    <w:rsid w:val="00761E3B"/>
    <w:rsid w:val="007626B4"/>
    <w:rsid w:val="0076298F"/>
    <w:rsid w:val="00762FAD"/>
    <w:rsid w:val="0076307D"/>
    <w:rsid w:val="0076317B"/>
    <w:rsid w:val="0076332D"/>
    <w:rsid w:val="0076345E"/>
    <w:rsid w:val="00763B15"/>
    <w:rsid w:val="00763F3A"/>
    <w:rsid w:val="00764A29"/>
    <w:rsid w:val="00764BE3"/>
    <w:rsid w:val="00764DF3"/>
    <w:rsid w:val="00764F9E"/>
    <w:rsid w:val="0076556B"/>
    <w:rsid w:val="00765B42"/>
    <w:rsid w:val="00765B88"/>
    <w:rsid w:val="00765C21"/>
    <w:rsid w:val="00765C5E"/>
    <w:rsid w:val="00766205"/>
    <w:rsid w:val="0076641C"/>
    <w:rsid w:val="007666C3"/>
    <w:rsid w:val="00766852"/>
    <w:rsid w:val="00766D55"/>
    <w:rsid w:val="00767163"/>
    <w:rsid w:val="00767490"/>
    <w:rsid w:val="007679A9"/>
    <w:rsid w:val="00767B0E"/>
    <w:rsid w:val="007700F2"/>
    <w:rsid w:val="00770F2A"/>
    <w:rsid w:val="0077142F"/>
    <w:rsid w:val="007718E5"/>
    <w:rsid w:val="007719F9"/>
    <w:rsid w:val="00771E20"/>
    <w:rsid w:val="0077212A"/>
    <w:rsid w:val="00772295"/>
    <w:rsid w:val="007723B8"/>
    <w:rsid w:val="00772DE9"/>
    <w:rsid w:val="00773240"/>
    <w:rsid w:val="007732A1"/>
    <w:rsid w:val="00773871"/>
    <w:rsid w:val="00774AB2"/>
    <w:rsid w:val="00774B9E"/>
    <w:rsid w:val="00774F4B"/>
    <w:rsid w:val="00775003"/>
    <w:rsid w:val="00775061"/>
    <w:rsid w:val="007750E8"/>
    <w:rsid w:val="00775208"/>
    <w:rsid w:val="00775383"/>
    <w:rsid w:val="00775638"/>
    <w:rsid w:val="0077568A"/>
    <w:rsid w:val="007758A9"/>
    <w:rsid w:val="00775901"/>
    <w:rsid w:val="00775DA8"/>
    <w:rsid w:val="00775E7F"/>
    <w:rsid w:val="00775FFD"/>
    <w:rsid w:val="00776450"/>
    <w:rsid w:val="0077668A"/>
    <w:rsid w:val="00776965"/>
    <w:rsid w:val="00777290"/>
    <w:rsid w:val="00777710"/>
    <w:rsid w:val="00777901"/>
    <w:rsid w:val="00777993"/>
    <w:rsid w:val="00777ACE"/>
    <w:rsid w:val="00777CAB"/>
    <w:rsid w:val="0078020B"/>
    <w:rsid w:val="00780CFD"/>
    <w:rsid w:val="00780E5F"/>
    <w:rsid w:val="007812CB"/>
    <w:rsid w:val="007819E6"/>
    <w:rsid w:val="00781CCD"/>
    <w:rsid w:val="00781DD5"/>
    <w:rsid w:val="00781F84"/>
    <w:rsid w:val="007822ED"/>
    <w:rsid w:val="00782490"/>
    <w:rsid w:val="007824BF"/>
    <w:rsid w:val="007828A2"/>
    <w:rsid w:val="0078299D"/>
    <w:rsid w:val="00782A68"/>
    <w:rsid w:val="00782BF3"/>
    <w:rsid w:val="0078384E"/>
    <w:rsid w:val="0078396F"/>
    <w:rsid w:val="00783B7F"/>
    <w:rsid w:val="00783CA0"/>
    <w:rsid w:val="00783CA3"/>
    <w:rsid w:val="00784129"/>
    <w:rsid w:val="0078497A"/>
    <w:rsid w:val="00784B12"/>
    <w:rsid w:val="00785CDD"/>
    <w:rsid w:val="0078667E"/>
    <w:rsid w:val="00786D30"/>
    <w:rsid w:val="00787492"/>
    <w:rsid w:val="0079024E"/>
    <w:rsid w:val="00790588"/>
    <w:rsid w:val="00790F21"/>
    <w:rsid w:val="007916E9"/>
    <w:rsid w:val="0079189F"/>
    <w:rsid w:val="00791D28"/>
    <w:rsid w:val="00792333"/>
    <w:rsid w:val="007926DE"/>
    <w:rsid w:val="00792943"/>
    <w:rsid w:val="00792E57"/>
    <w:rsid w:val="00792F0C"/>
    <w:rsid w:val="007937B6"/>
    <w:rsid w:val="00793E92"/>
    <w:rsid w:val="0079405C"/>
    <w:rsid w:val="007942E1"/>
    <w:rsid w:val="00794497"/>
    <w:rsid w:val="00794EF9"/>
    <w:rsid w:val="0079593B"/>
    <w:rsid w:val="00795A93"/>
    <w:rsid w:val="007964E5"/>
    <w:rsid w:val="00796712"/>
    <w:rsid w:val="007968C0"/>
    <w:rsid w:val="00796959"/>
    <w:rsid w:val="0079699F"/>
    <w:rsid w:val="00796C2E"/>
    <w:rsid w:val="007972BA"/>
    <w:rsid w:val="00797394"/>
    <w:rsid w:val="0079757C"/>
    <w:rsid w:val="00797C01"/>
    <w:rsid w:val="00797F75"/>
    <w:rsid w:val="007A0598"/>
    <w:rsid w:val="007A0975"/>
    <w:rsid w:val="007A0AF0"/>
    <w:rsid w:val="007A0EB9"/>
    <w:rsid w:val="007A0EDB"/>
    <w:rsid w:val="007A122E"/>
    <w:rsid w:val="007A18B9"/>
    <w:rsid w:val="007A1CAD"/>
    <w:rsid w:val="007A1FA4"/>
    <w:rsid w:val="007A1FC9"/>
    <w:rsid w:val="007A25C5"/>
    <w:rsid w:val="007A26F7"/>
    <w:rsid w:val="007A278A"/>
    <w:rsid w:val="007A2CA7"/>
    <w:rsid w:val="007A2D45"/>
    <w:rsid w:val="007A2E03"/>
    <w:rsid w:val="007A361E"/>
    <w:rsid w:val="007A3B13"/>
    <w:rsid w:val="007A3B4F"/>
    <w:rsid w:val="007A3E4B"/>
    <w:rsid w:val="007A4907"/>
    <w:rsid w:val="007A497D"/>
    <w:rsid w:val="007A4D4E"/>
    <w:rsid w:val="007A63DC"/>
    <w:rsid w:val="007A68AA"/>
    <w:rsid w:val="007A68E0"/>
    <w:rsid w:val="007A6C9C"/>
    <w:rsid w:val="007A7050"/>
    <w:rsid w:val="007A78C8"/>
    <w:rsid w:val="007A7CBA"/>
    <w:rsid w:val="007B02A4"/>
    <w:rsid w:val="007B064F"/>
    <w:rsid w:val="007B0673"/>
    <w:rsid w:val="007B077A"/>
    <w:rsid w:val="007B100D"/>
    <w:rsid w:val="007B1177"/>
    <w:rsid w:val="007B12BC"/>
    <w:rsid w:val="007B13F5"/>
    <w:rsid w:val="007B15BA"/>
    <w:rsid w:val="007B17CF"/>
    <w:rsid w:val="007B17F7"/>
    <w:rsid w:val="007B1EC3"/>
    <w:rsid w:val="007B25CE"/>
    <w:rsid w:val="007B2715"/>
    <w:rsid w:val="007B2AE5"/>
    <w:rsid w:val="007B2EFD"/>
    <w:rsid w:val="007B389D"/>
    <w:rsid w:val="007B3C09"/>
    <w:rsid w:val="007B4363"/>
    <w:rsid w:val="007B4887"/>
    <w:rsid w:val="007B4BC6"/>
    <w:rsid w:val="007B4E36"/>
    <w:rsid w:val="007B4FD0"/>
    <w:rsid w:val="007B5476"/>
    <w:rsid w:val="007B56A2"/>
    <w:rsid w:val="007B584E"/>
    <w:rsid w:val="007B58FB"/>
    <w:rsid w:val="007B5E29"/>
    <w:rsid w:val="007B61D1"/>
    <w:rsid w:val="007B65EB"/>
    <w:rsid w:val="007B7227"/>
    <w:rsid w:val="007B724E"/>
    <w:rsid w:val="007B7554"/>
    <w:rsid w:val="007B798B"/>
    <w:rsid w:val="007B7AD1"/>
    <w:rsid w:val="007B7BBA"/>
    <w:rsid w:val="007B7BD5"/>
    <w:rsid w:val="007B7D45"/>
    <w:rsid w:val="007B7DBB"/>
    <w:rsid w:val="007C0319"/>
    <w:rsid w:val="007C050E"/>
    <w:rsid w:val="007C07D1"/>
    <w:rsid w:val="007C0921"/>
    <w:rsid w:val="007C0CD0"/>
    <w:rsid w:val="007C0DC9"/>
    <w:rsid w:val="007C0DDE"/>
    <w:rsid w:val="007C0E88"/>
    <w:rsid w:val="007C1034"/>
    <w:rsid w:val="007C18CF"/>
    <w:rsid w:val="007C1A56"/>
    <w:rsid w:val="007C22B3"/>
    <w:rsid w:val="007C242C"/>
    <w:rsid w:val="007C2478"/>
    <w:rsid w:val="007C299A"/>
    <w:rsid w:val="007C2B4D"/>
    <w:rsid w:val="007C3287"/>
    <w:rsid w:val="007C3703"/>
    <w:rsid w:val="007C43B0"/>
    <w:rsid w:val="007C474F"/>
    <w:rsid w:val="007C4D20"/>
    <w:rsid w:val="007C5722"/>
    <w:rsid w:val="007C587E"/>
    <w:rsid w:val="007C650D"/>
    <w:rsid w:val="007C655F"/>
    <w:rsid w:val="007C6819"/>
    <w:rsid w:val="007C7321"/>
    <w:rsid w:val="007C7FC0"/>
    <w:rsid w:val="007D01AB"/>
    <w:rsid w:val="007D03CB"/>
    <w:rsid w:val="007D03CD"/>
    <w:rsid w:val="007D0DC4"/>
    <w:rsid w:val="007D0E49"/>
    <w:rsid w:val="007D1000"/>
    <w:rsid w:val="007D12C3"/>
    <w:rsid w:val="007D170E"/>
    <w:rsid w:val="007D1B46"/>
    <w:rsid w:val="007D2147"/>
    <w:rsid w:val="007D21F6"/>
    <w:rsid w:val="007D2449"/>
    <w:rsid w:val="007D2531"/>
    <w:rsid w:val="007D26A8"/>
    <w:rsid w:val="007D2900"/>
    <w:rsid w:val="007D2D14"/>
    <w:rsid w:val="007D2EEA"/>
    <w:rsid w:val="007D3411"/>
    <w:rsid w:val="007D342A"/>
    <w:rsid w:val="007D3502"/>
    <w:rsid w:val="007D35A3"/>
    <w:rsid w:val="007D3813"/>
    <w:rsid w:val="007D447E"/>
    <w:rsid w:val="007D494C"/>
    <w:rsid w:val="007D4DDD"/>
    <w:rsid w:val="007D5E08"/>
    <w:rsid w:val="007D5F57"/>
    <w:rsid w:val="007D5F74"/>
    <w:rsid w:val="007D60FD"/>
    <w:rsid w:val="007D6B45"/>
    <w:rsid w:val="007D6DE6"/>
    <w:rsid w:val="007D7F69"/>
    <w:rsid w:val="007D7FEC"/>
    <w:rsid w:val="007E047A"/>
    <w:rsid w:val="007E0A9C"/>
    <w:rsid w:val="007E0BFE"/>
    <w:rsid w:val="007E0E03"/>
    <w:rsid w:val="007E0E3E"/>
    <w:rsid w:val="007E10AC"/>
    <w:rsid w:val="007E170D"/>
    <w:rsid w:val="007E1756"/>
    <w:rsid w:val="007E1DCB"/>
    <w:rsid w:val="007E1E56"/>
    <w:rsid w:val="007E2474"/>
    <w:rsid w:val="007E24A9"/>
    <w:rsid w:val="007E300C"/>
    <w:rsid w:val="007E3312"/>
    <w:rsid w:val="007E336E"/>
    <w:rsid w:val="007E3C98"/>
    <w:rsid w:val="007E410A"/>
    <w:rsid w:val="007E498D"/>
    <w:rsid w:val="007E4B1C"/>
    <w:rsid w:val="007E511A"/>
    <w:rsid w:val="007E59DE"/>
    <w:rsid w:val="007E5C16"/>
    <w:rsid w:val="007E5CAA"/>
    <w:rsid w:val="007E6948"/>
    <w:rsid w:val="007E6A7A"/>
    <w:rsid w:val="007E6F0E"/>
    <w:rsid w:val="007E71A4"/>
    <w:rsid w:val="007E772B"/>
    <w:rsid w:val="007E77C6"/>
    <w:rsid w:val="007E77DE"/>
    <w:rsid w:val="007F05EF"/>
    <w:rsid w:val="007F0AAC"/>
    <w:rsid w:val="007F0FC2"/>
    <w:rsid w:val="007F10BE"/>
    <w:rsid w:val="007F1162"/>
    <w:rsid w:val="007F1BC8"/>
    <w:rsid w:val="007F1DB3"/>
    <w:rsid w:val="007F28CB"/>
    <w:rsid w:val="007F2BC8"/>
    <w:rsid w:val="007F2F80"/>
    <w:rsid w:val="007F2FBB"/>
    <w:rsid w:val="007F3375"/>
    <w:rsid w:val="007F3525"/>
    <w:rsid w:val="007F3820"/>
    <w:rsid w:val="007F45F8"/>
    <w:rsid w:val="007F46C1"/>
    <w:rsid w:val="007F517A"/>
    <w:rsid w:val="007F53F0"/>
    <w:rsid w:val="007F5495"/>
    <w:rsid w:val="007F54D9"/>
    <w:rsid w:val="007F6047"/>
    <w:rsid w:val="007F613D"/>
    <w:rsid w:val="007F693B"/>
    <w:rsid w:val="007F6F00"/>
    <w:rsid w:val="007F74FF"/>
    <w:rsid w:val="007F7643"/>
    <w:rsid w:val="007F77ED"/>
    <w:rsid w:val="007F7C16"/>
    <w:rsid w:val="00800786"/>
    <w:rsid w:val="00801665"/>
    <w:rsid w:val="00801792"/>
    <w:rsid w:val="00801F15"/>
    <w:rsid w:val="008023F1"/>
    <w:rsid w:val="008027FD"/>
    <w:rsid w:val="0080280F"/>
    <w:rsid w:val="008028AE"/>
    <w:rsid w:val="00803068"/>
    <w:rsid w:val="008033DC"/>
    <w:rsid w:val="0080346E"/>
    <w:rsid w:val="008041B1"/>
    <w:rsid w:val="008043BC"/>
    <w:rsid w:val="00804418"/>
    <w:rsid w:val="0080443B"/>
    <w:rsid w:val="00804897"/>
    <w:rsid w:val="00804B22"/>
    <w:rsid w:val="00804D4E"/>
    <w:rsid w:val="00804F51"/>
    <w:rsid w:val="00805468"/>
    <w:rsid w:val="00805556"/>
    <w:rsid w:val="008057F4"/>
    <w:rsid w:val="00805D9F"/>
    <w:rsid w:val="008061B1"/>
    <w:rsid w:val="0080663D"/>
    <w:rsid w:val="00806BDF"/>
    <w:rsid w:val="00806C1C"/>
    <w:rsid w:val="00806D5A"/>
    <w:rsid w:val="00807487"/>
    <w:rsid w:val="00807911"/>
    <w:rsid w:val="00807F26"/>
    <w:rsid w:val="0081021E"/>
    <w:rsid w:val="00810ABD"/>
    <w:rsid w:val="00811B7A"/>
    <w:rsid w:val="008122C6"/>
    <w:rsid w:val="008122F8"/>
    <w:rsid w:val="008127AD"/>
    <w:rsid w:val="008134B7"/>
    <w:rsid w:val="008134FA"/>
    <w:rsid w:val="00813AB9"/>
    <w:rsid w:val="00813DBE"/>
    <w:rsid w:val="00813E8B"/>
    <w:rsid w:val="00814213"/>
    <w:rsid w:val="00814933"/>
    <w:rsid w:val="00814A1D"/>
    <w:rsid w:val="00814AAA"/>
    <w:rsid w:val="00814C65"/>
    <w:rsid w:val="00815342"/>
    <w:rsid w:val="00815953"/>
    <w:rsid w:val="00816701"/>
    <w:rsid w:val="00816A37"/>
    <w:rsid w:val="00816C56"/>
    <w:rsid w:val="00817C74"/>
    <w:rsid w:val="00817D59"/>
    <w:rsid w:val="00817FFE"/>
    <w:rsid w:val="008217E2"/>
    <w:rsid w:val="00821842"/>
    <w:rsid w:val="00821906"/>
    <w:rsid w:val="00821DA0"/>
    <w:rsid w:val="00821E40"/>
    <w:rsid w:val="00821F2D"/>
    <w:rsid w:val="00822458"/>
    <w:rsid w:val="0082264D"/>
    <w:rsid w:val="00822DC6"/>
    <w:rsid w:val="0082336B"/>
    <w:rsid w:val="008236B4"/>
    <w:rsid w:val="00823865"/>
    <w:rsid w:val="00823FB3"/>
    <w:rsid w:val="0082408E"/>
    <w:rsid w:val="00824376"/>
    <w:rsid w:val="008243E9"/>
    <w:rsid w:val="00824461"/>
    <w:rsid w:val="00824C5C"/>
    <w:rsid w:val="0082565B"/>
    <w:rsid w:val="00825AA8"/>
    <w:rsid w:val="00825EAC"/>
    <w:rsid w:val="00825FFB"/>
    <w:rsid w:val="00826038"/>
    <w:rsid w:val="00826189"/>
    <w:rsid w:val="0082627B"/>
    <w:rsid w:val="00826634"/>
    <w:rsid w:val="00826BC7"/>
    <w:rsid w:val="0082712B"/>
    <w:rsid w:val="008271EE"/>
    <w:rsid w:val="00827D37"/>
    <w:rsid w:val="00827F8B"/>
    <w:rsid w:val="008300A9"/>
    <w:rsid w:val="00830140"/>
    <w:rsid w:val="0083149A"/>
    <w:rsid w:val="00831AF0"/>
    <w:rsid w:val="008320AC"/>
    <w:rsid w:val="00832B36"/>
    <w:rsid w:val="00832DB4"/>
    <w:rsid w:val="008341CC"/>
    <w:rsid w:val="00834FA1"/>
    <w:rsid w:val="00835D8D"/>
    <w:rsid w:val="00835E13"/>
    <w:rsid w:val="0083685E"/>
    <w:rsid w:val="0083731C"/>
    <w:rsid w:val="008374A2"/>
    <w:rsid w:val="008375A2"/>
    <w:rsid w:val="00837A3D"/>
    <w:rsid w:val="00837FA6"/>
    <w:rsid w:val="00840895"/>
    <w:rsid w:val="00840B24"/>
    <w:rsid w:val="00840D1D"/>
    <w:rsid w:val="008419A7"/>
    <w:rsid w:val="008419FF"/>
    <w:rsid w:val="00841A84"/>
    <w:rsid w:val="00842C69"/>
    <w:rsid w:val="00843846"/>
    <w:rsid w:val="00843956"/>
    <w:rsid w:val="00843C00"/>
    <w:rsid w:val="008442EB"/>
    <w:rsid w:val="00844675"/>
    <w:rsid w:val="008446A8"/>
    <w:rsid w:val="00844893"/>
    <w:rsid w:val="00844975"/>
    <w:rsid w:val="00844B9C"/>
    <w:rsid w:val="00844C3A"/>
    <w:rsid w:val="00844DEF"/>
    <w:rsid w:val="00844E51"/>
    <w:rsid w:val="00844FBD"/>
    <w:rsid w:val="00845170"/>
    <w:rsid w:val="00845330"/>
    <w:rsid w:val="008458EF"/>
    <w:rsid w:val="008463CD"/>
    <w:rsid w:val="00846D4E"/>
    <w:rsid w:val="00847B13"/>
    <w:rsid w:val="00847C9E"/>
    <w:rsid w:val="00850B35"/>
    <w:rsid w:val="00850B86"/>
    <w:rsid w:val="00850B8B"/>
    <w:rsid w:val="00850DBE"/>
    <w:rsid w:val="00851245"/>
    <w:rsid w:val="008513B0"/>
    <w:rsid w:val="008514E1"/>
    <w:rsid w:val="00851A41"/>
    <w:rsid w:val="008524F7"/>
    <w:rsid w:val="00852BEB"/>
    <w:rsid w:val="00852CDB"/>
    <w:rsid w:val="00852DEB"/>
    <w:rsid w:val="0085305D"/>
    <w:rsid w:val="008534D8"/>
    <w:rsid w:val="00853862"/>
    <w:rsid w:val="008538C6"/>
    <w:rsid w:val="00854006"/>
    <w:rsid w:val="0085447B"/>
    <w:rsid w:val="008546C0"/>
    <w:rsid w:val="00854754"/>
    <w:rsid w:val="0085482D"/>
    <w:rsid w:val="00854B22"/>
    <w:rsid w:val="00854D5F"/>
    <w:rsid w:val="00855E5A"/>
    <w:rsid w:val="0085631C"/>
    <w:rsid w:val="008568E1"/>
    <w:rsid w:val="00856CDE"/>
    <w:rsid w:val="00856F4D"/>
    <w:rsid w:val="008575D8"/>
    <w:rsid w:val="0085780D"/>
    <w:rsid w:val="00857B26"/>
    <w:rsid w:val="008610B8"/>
    <w:rsid w:val="00861187"/>
    <w:rsid w:val="008615BB"/>
    <w:rsid w:val="0086198A"/>
    <w:rsid w:val="00862D0D"/>
    <w:rsid w:val="0086325F"/>
    <w:rsid w:val="0086341C"/>
    <w:rsid w:val="008638BC"/>
    <w:rsid w:val="00864327"/>
    <w:rsid w:val="008647AD"/>
    <w:rsid w:val="008648C8"/>
    <w:rsid w:val="00864D2B"/>
    <w:rsid w:val="00864D30"/>
    <w:rsid w:val="00865020"/>
    <w:rsid w:val="008651FC"/>
    <w:rsid w:val="0086545E"/>
    <w:rsid w:val="008654C4"/>
    <w:rsid w:val="00865EE2"/>
    <w:rsid w:val="0086637C"/>
    <w:rsid w:val="00867172"/>
    <w:rsid w:val="008674DF"/>
    <w:rsid w:val="00867A63"/>
    <w:rsid w:val="008704B5"/>
    <w:rsid w:val="00870745"/>
    <w:rsid w:val="00870955"/>
    <w:rsid w:val="0087171D"/>
    <w:rsid w:val="0087244D"/>
    <w:rsid w:val="00872633"/>
    <w:rsid w:val="00872728"/>
    <w:rsid w:val="00872BB0"/>
    <w:rsid w:val="0087325C"/>
    <w:rsid w:val="008734A5"/>
    <w:rsid w:val="00873BCE"/>
    <w:rsid w:val="00873D96"/>
    <w:rsid w:val="00874088"/>
    <w:rsid w:val="008743E1"/>
    <w:rsid w:val="0087471A"/>
    <w:rsid w:val="00874A3B"/>
    <w:rsid w:val="0087531F"/>
    <w:rsid w:val="00875DAF"/>
    <w:rsid w:val="00875EA7"/>
    <w:rsid w:val="00876124"/>
    <w:rsid w:val="00876148"/>
    <w:rsid w:val="008761FF"/>
    <w:rsid w:val="008763AB"/>
    <w:rsid w:val="00876525"/>
    <w:rsid w:val="008765CF"/>
    <w:rsid w:val="0087688C"/>
    <w:rsid w:val="00876D6F"/>
    <w:rsid w:val="00877104"/>
    <w:rsid w:val="00877934"/>
    <w:rsid w:val="00877D1B"/>
    <w:rsid w:val="00877FD6"/>
    <w:rsid w:val="00880461"/>
    <w:rsid w:val="008805C5"/>
    <w:rsid w:val="00880B81"/>
    <w:rsid w:val="00880DB2"/>
    <w:rsid w:val="00880E2C"/>
    <w:rsid w:val="0088169A"/>
    <w:rsid w:val="00882158"/>
    <w:rsid w:val="00882434"/>
    <w:rsid w:val="00882607"/>
    <w:rsid w:val="00882632"/>
    <w:rsid w:val="00882E87"/>
    <w:rsid w:val="008836E3"/>
    <w:rsid w:val="008843ED"/>
    <w:rsid w:val="00884D3E"/>
    <w:rsid w:val="00884D91"/>
    <w:rsid w:val="00884F55"/>
    <w:rsid w:val="008852CE"/>
    <w:rsid w:val="008857FF"/>
    <w:rsid w:val="00885E5C"/>
    <w:rsid w:val="008874A2"/>
    <w:rsid w:val="00887658"/>
    <w:rsid w:val="0088767A"/>
    <w:rsid w:val="00887BC5"/>
    <w:rsid w:val="00887EF8"/>
    <w:rsid w:val="00890C87"/>
    <w:rsid w:val="00890D94"/>
    <w:rsid w:val="00890F3D"/>
    <w:rsid w:val="00891279"/>
    <w:rsid w:val="00891536"/>
    <w:rsid w:val="0089164F"/>
    <w:rsid w:val="00891BEC"/>
    <w:rsid w:val="008926CC"/>
    <w:rsid w:val="0089281E"/>
    <w:rsid w:val="00892C5A"/>
    <w:rsid w:val="00892C67"/>
    <w:rsid w:val="00892C6F"/>
    <w:rsid w:val="008936EE"/>
    <w:rsid w:val="00893887"/>
    <w:rsid w:val="00893B9D"/>
    <w:rsid w:val="00893EEB"/>
    <w:rsid w:val="00894615"/>
    <w:rsid w:val="00894940"/>
    <w:rsid w:val="00894CF8"/>
    <w:rsid w:val="0089558C"/>
    <w:rsid w:val="00895CFA"/>
    <w:rsid w:val="00895F69"/>
    <w:rsid w:val="008967B0"/>
    <w:rsid w:val="008967DC"/>
    <w:rsid w:val="00897060"/>
    <w:rsid w:val="00897AA0"/>
    <w:rsid w:val="008A0F0F"/>
    <w:rsid w:val="008A1470"/>
    <w:rsid w:val="008A1A5C"/>
    <w:rsid w:val="008A1B9D"/>
    <w:rsid w:val="008A1C35"/>
    <w:rsid w:val="008A26BB"/>
    <w:rsid w:val="008A2BE9"/>
    <w:rsid w:val="008A3108"/>
    <w:rsid w:val="008A35ED"/>
    <w:rsid w:val="008A4399"/>
    <w:rsid w:val="008A43A7"/>
    <w:rsid w:val="008A44F8"/>
    <w:rsid w:val="008A4A63"/>
    <w:rsid w:val="008A4ADB"/>
    <w:rsid w:val="008A4CEA"/>
    <w:rsid w:val="008A52F0"/>
    <w:rsid w:val="008A580D"/>
    <w:rsid w:val="008A6C23"/>
    <w:rsid w:val="008A75DF"/>
    <w:rsid w:val="008A7B0D"/>
    <w:rsid w:val="008A7E47"/>
    <w:rsid w:val="008A7EB7"/>
    <w:rsid w:val="008A7F72"/>
    <w:rsid w:val="008B025B"/>
    <w:rsid w:val="008B07D6"/>
    <w:rsid w:val="008B088D"/>
    <w:rsid w:val="008B0C4F"/>
    <w:rsid w:val="008B0CC5"/>
    <w:rsid w:val="008B1186"/>
    <w:rsid w:val="008B129B"/>
    <w:rsid w:val="008B1920"/>
    <w:rsid w:val="008B21EE"/>
    <w:rsid w:val="008B29E6"/>
    <w:rsid w:val="008B3D29"/>
    <w:rsid w:val="008B44AC"/>
    <w:rsid w:val="008B496D"/>
    <w:rsid w:val="008B4A20"/>
    <w:rsid w:val="008B4F01"/>
    <w:rsid w:val="008B5756"/>
    <w:rsid w:val="008B5D01"/>
    <w:rsid w:val="008B6269"/>
    <w:rsid w:val="008B6677"/>
    <w:rsid w:val="008B750B"/>
    <w:rsid w:val="008C1009"/>
    <w:rsid w:val="008C11AD"/>
    <w:rsid w:val="008C1AAA"/>
    <w:rsid w:val="008C1B11"/>
    <w:rsid w:val="008C2312"/>
    <w:rsid w:val="008C2FFE"/>
    <w:rsid w:val="008C31B7"/>
    <w:rsid w:val="008C35F2"/>
    <w:rsid w:val="008C37FC"/>
    <w:rsid w:val="008C39BB"/>
    <w:rsid w:val="008C3CC7"/>
    <w:rsid w:val="008C4026"/>
    <w:rsid w:val="008C4187"/>
    <w:rsid w:val="008C44E3"/>
    <w:rsid w:val="008C47F4"/>
    <w:rsid w:val="008C4918"/>
    <w:rsid w:val="008C4C3C"/>
    <w:rsid w:val="008C527E"/>
    <w:rsid w:val="008C54D6"/>
    <w:rsid w:val="008C58EB"/>
    <w:rsid w:val="008C6135"/>
    <w:rsid w:val="008C6223"/>
    <w:rsid w:val="008C6382"/>
    <w:rsid w:val="008C66A7"/>
    <w:rsid w:val="008C6D0B"/>
    <w:rsid w:val="008C6F3C"/>
    <w:rsid w:val="008C7EA6"/>
    <w:rsid w:val="008C7F8B"/>
    <w:rsid w:val="008D0288"/>
    <w:rsid w:val="008D0C9E"/>
    <w:rsid w:val="008D0CD4"/>
    <w:rsid w:val="008D1B67"/>
    <w:rsid w:val="008D2274"/>
    <w:rsid w:val="008D288A"/>
    <w:rsid w:val="008D2B18"/>
    <w:rsid w:val="008D2E6F"/>
    <w:rsid w:val="008D3696"/>
    <w:rsid w:val="008D3E80"/>
    <w:rsid w:val="008D4508"/>
    <w:rsid w:val="008D45B6"/>
    <w:rsid w:val="008D4843"/>
    <w:rsid w:val="008D4ECD"/>
    <w:rsid w:val="008D52E0"/>
    <w:rsid w:val="008D5442"/>
    <w:rsid w:val="008D5B14"/>
    <w:rsid w:val="008D5F1B"/>
    <w:rsid w:val="008D5FDC"/>
    <w:rsid w:val="008D6733"/>
    <w:rsid w:val="008D698A"/>
    <w:rsid w:val="008D6DF3"/>
    <w:rsid w:val="008D705C"/>
    <w:rsid w:val="008D7126"/>
    <w:rsid w:val="008D7658"/>
    <w:rsid w:val="008D77E6"/>
    <w:rsid w:val="008D7C81"/>
    <w:rsid w:val="008D7F24"/>
    <w:rsid w:val="008D7FC3"/>
    <w:rsid w:val="008E03F9"/>
    <w:rsid w:val="008E043F"/>
    <w:rsid w:val="008E0AC0"/>
    <w:rsid w:val="008E0CAC"/>
    <w:rsid w:val="008E1077"/>
    <w:rsid w:val="008E13DC"/>
    <w:rsid w:val="008E177C"/>
    <w:rsid w:val="008E1C21"/>
    <w:rsid w:val="008E1D4B"/>
    <w:rsid w:val="008E1FB0"/>
    <w:rsid w:val="008E2567"/>
    <w:rsid w:val="008E25E8"/>
    <w:rsid w:val="008E2FC4"/>
    <w:rsid w:val="008E3786"/>
    <w:rsid w:val="008E3CCC"/>
    <w:rsid w:val="008E739A"/>
    <w:rsid w:val="008E7449"/>
    <w:rsid w:val="008E7D56"/>
    <w:rsid w:val="008E7EAD"/>
    <w:rsid w:val="008F0187"/>
    <w:rsid w:val="008F0579"/>
    <w:rsid w:val="008F05CA"/>
    <w:rsid w:val="008F0922"/>
    <w:rsid w:val="008F15C1"/>
    <w:rsid w:val="008F1E42"/>
    <w:rsid w:val="008F23E4"/>
    <w:rsid w:val="008F2446"/>
    <w:rsid w:val="008F26B3"/>
    <w:rsid w:val="008F2938"/>
    <w:rsid w:val="008F2A95"/>
    <w:rsid w:val="008F2FD3"/>
    <w:rsid w:val="008F3060"/>
    <w:rsid w:val="008F3212"/>
    <w:rsid w:val="008F3438"/>
    <w:rsid w:val="008F3993"/>
    <w:rsid w:val="008F3C3B"/>
    <w:rsid w:val="008F3E7F"/>
    <w:rsid w:val="008F3FEC"/>
    <w:rsid w:val="008F4333"/>
    <w:rsid w:val="008F4518"/>
    <w:rsid w:val="008F490E"/>
    <w:rsid w:val="008F58CC"/>
    <w:rsid w:val="008F643E"/>
    <w:rsid w:val="008F69F2"/>
    <w:rsid w:val="008F6BAA"/>
    <w:rsid w:val="008F6C3F"/>
    <w:rsid w:val="008F6CBE"/>
    <w:rsid w:val="008F7385"/>
    <w:rsid w:val="008F750B"/>
    <w:rsid w:val="008F76EA"/>
    <w:rsid w:val="008F77CB"/>
    <w:rsid w:val="008F7C15"/>
    <w:rsid w:val="0090045D"/>
    <w:rsid w:val="00900B30"/>
    <w:rsid w:val="00900E9F"/>
    <w:rsid w:val="0090193D"/>
    <w:rsid w:val="00901DB9"/>
    <w:rsid w:val="00902088"/>
    <w:rsid w:val="00902E35"/>
    <w:rsid w:val="0090350E"/>
    <w:rsid w:val="00903A8B"/>
    <w:rsid w:val="00903C7A"/>
    <w:rsid w:val="00903CDB"/>
    <w:rsid w:val="0090453C"/>
    <w:rsid w:val="009049C5"/>
    <w:rsid w:val="00904A5A"/>
    <w:rsid w:val="00904CF1"/>
    <w:rsid w:val="009050B1"/>
    <w:rsid w:val="00905DEA"/>
    <w:rsid w:val="009061CE"/>
    <w:rsid w:val="00906865"/>
    <w:rsid w:val="00906956"/>
    <w:rsid w:val="00906957"/>
    <w:rsid w:val="00906A3E"/>
    <w:rsid w:val="00906BAD"/>
    <w:rsid w:val="00906D39"/>
    <w:rsid w:val="00907870"/>
    <w:rsid w:val="00910273"/>
    <w:rsid w:val="009102B7"/>
    <w:rsid w:val="00910756"/>
    <w:rsid w:val="00910C10"/>
    <w:rsid w:val="00910F90"/>
    <w:rsid w:val="009115D5"/>
    <w:rsid w:val="0091162B"/>
    <w:rsid w:val="0091193C"/>
    <w:rsid w:val="009120ED"/>
    <w:rsid w:val="0091274F"/>
    <w:rsid w:val="00912940"/>
    <w:rsid w:val="00912A2A"/>
    <w:rsid w:val="00912A3C"/>
    <w:rsid w:val="00912BDC"/>
    <w:rsid w:val="00912F9A"/>
    <w:rsid w:val="00913592"/>
    <w:rsid w:val="009137F7"/>
    <w:rsid w:val="009139AD"/>
    <w:rsid w:val="00913EF7"/>
    <w:rsid w:val="00914417"/>
    <w:rsid w:val="009148D0"/>
    <w:rsid w:val="00914BCE"/>
    <w:rsid w:val="00914FB2"/>
    <w:rsid w:val="009153DA"/>
    <w:rsid w:val="00915413"/>
    <w:rsid w:val="0091569D"/>
    <w:rsid w:val="00915D5C"/>
    <w:rsid w:val="00916117"/>
    <w:rsid w:val="009161D3"/>
    <w:rsid w:val="0091691E"/>
    <w:rsid w:val="00916ACC"/>
    <w:rsid w:val="00917045"/>
    <w:rsid w:val="0091778F"/>
    <w:rsid w:val="00917DA9"/>
    <w:rsid w:val="00917DB8"/>
    <w:rsid w:val="00917E15"/>
    <w:rsid w:val="00920076"/>
    <w:rsid w:val="009202E6"/>
    <w:rsid w:val="009203A3"/>
    <w:rsid w:val="0092191B"/>
    <w:rsid w:val="00921AB4"/>
    <w:rsid w:val="00921ACB"/>
    <w:rsid w:val="00921C0B"/>
    <w:rsid w:val="00921D89"/>
    <w:rsid w:val="00922079"/>
    <w:rsid w:val="0092213E"/>
    <w:rsid w:val="0092220C"/>
    <w:rsid w:val="00922537"/>
    <w:rsid w:val="00922655"/>
    <w:rsid w:val="009228DF"/>
    <w:rsid w:val="00922AF1"/>
    <w:rsid w:val="009244EC"/>
    <w:rsid w:val="00924D66"/>
    <w:rsid w:val="009250A0"/>
    <w:rsid w:val="00925407"/>
    <w:rsid w:val="009260DF"/>
    <w:rsid w:val="00926D6A"/>
    <w:rsid w:val="00927027"/>
    <w:rsid w:val="0092723C"/>
    <w:rsid w:val="009272B0"/>
    <w:rsid w:val="00927395"/>
    <w:rsid w:val="00927595"/>
    <w:rsid w:val="00927719"/>
    <w:rsid w:val="00927957"/>
    <w:rsid w:val="009302B8"/>
    <w:rsid w:val="00930564"/>
    <w:rsid w:val="00930569"/>
    <w:rsid w:val="00930784"/>
    <w:rsid w:val="0093108D"/>
    <w:rsid w:val="009316A0"/>
    <w:rsid w:val="00931923"/>
    <w:rsid w:val="00931AE2"/>
    <w:rsid w:val="0093200F"/>
    <w:rsid w:val="00932964"/>
    <w:rsid w:val="00932D76"/>
    <w:rsid w:val="0093465E"/>
    <w:rsid w:val="009346E0"/>
    <w:rsid w:val="00934B7D"/>
    <w:rsid w:val="00934BA4"/>
    <w:rsid w:val="0093505E"/>
    <w:rsid w:val="00935366"/>
    <w:rsid w:val="0093587B"/>
    <w:rsid w:val="00936140"/>
    <w:rsid w:val="00936651"/>
    <w:rsid w:val="00936E10"/>
    <w:rsid w:val="00936EF2"/>
    <w:rsid w:val="00936F00"/>
    <w:rsid w:val="00940419"/>
    <w:rsid w:val="00940653"/>
    <w:rsid w:val="0094213A"/>
    <w:rsid w:val="0094264B"/>
    <w:rsid w:val="009428D5"/>
    <w:rsid w:val="00942B3D"/>
    <w:rsid w:val="00943374"/>
    <w:rsid w:val="00943836"/>
    <w:rsid w:val="00943BA6"/>
    <w:rsid w:val="00943D88"/>
    <w:rsid w:val="00943DCD"/>
    <w:rsid w:val="0094421E"/>
    <w:rsid w:val="00944399"/>
    <w:rsid w:val="009447B5"/>
    <w:rsid w:val="009451D0"/>
    <w:rsid w:val="0094541C"/>
    <w:rsid w:val="0094549D"/>
    <w:rsid w:val="009454E4"/>
    <w:rsid w:val="00945625"/>
    <w:rsid w:val="00945937"/>
    <w:rsid w:val="009463B0"/>
    <w:rsid w:val="00946C4B"/>
    <w:rsid w:val="00947279"/>
    <w:rsid w:val="00947319"/>
    <w:rsid w:val="00947866"/>
    <w:rsid w:val="00947887"/>
    <w:rsid w:val="009478F2"/>
    <w:rsid w:val="009501B5"/>
    <w:rsid w:val="009505A7"/>
    <w:rsid w:val="009509B4"/>
    <w:rsid w:val="009509F3"/>
    <w:rsid w:val="009515E8"/>
    <w:rsid w:val="00951B41"/>
    <w:rsid w:val="00951C0B"/>
    <w:rsid w:val="00952481"/>
    <w:rsid w:val="00952AE0"/>
    <w:rsid w:val="00952B07"/>
    <w:rsid w:val="00952C1F"/>
    <w:rsid w:val="00952E2D"/>
    <w:rsid w:val="00952F4E"/>
    <w:rsid w:val="00953172"/>
    <w:rsid w:val="009536B5"/>
    <w:rsid w:val="009538AD"/>
    <w:rsid w:val="009540E0"/>
    <w:rsid w:val="00954A5A"/>
    <w:rsid w:val="00954C67"/>
    <w:rsid w:val="00955540"/>
    <w:rsid w:val="00955898"/>
    <w:rsid w:val="009559F5"/>
    <w:rsid w:val="00955B0A"/>
    <w:rsid w:val="00956657"/>
    <w:rsid w:val="0095687A"/>
    <w:rsid w:val="00956937"/>
    <w:rsid w:val="00956981"/>
    <w:rsid w:val="009569C7"/>
    <w:rsid w:val="00956AD8"/>
    <w:rsid w:val="00956E58"/>
    <w:rsid w:val="009578D6"/>
    <w:rsid w:val="00957BED"/>
    <w:rsid w:val="0096002A"/>
    <w:rsid w:val="00960059"/>
    <w:rsid w:val="00960452"/>
    <w:rsid w:val="00961525"/>
    <w:rsid w:val="009616FC"/>
    <w:rsid w:val="00961724"/>
    <w:rsid w:val="009617B3"/>
    <w:rsid w:val="009618E7"/>
    <w:rsid w:val="00961A86"/>
    <w:rsid w:val="009628C1"/>
    <w:rsid w:val="00962DC4"/>
    <w:rsid w:val="00962FDE"/>
    <w:rsid w:val="00963149"/>
    <w:rsid w:val="009634E2"/>
    <w:rsid w:val="00963DE2"/>
    <w:rsid w:val="00963FE4"/>
    <w:rsid w:val="00964D4F"/>
    <w:rsid w:val="009652A0"/>
    <w:rsid w:val="009655C4"/>
    <w:rsid w:val="00965B74"/>
    <w:rsid w:val="009667ED"/>
    <w:rsid w:val="00966BE4"/>
    <w:rsid w:val="00966D4B"/>
    <w:rsid w:val="00967118"/>
    <w:rsid w:val="00967907"/>
    <w:rsid w:val="009679DC"/>
    <w:rsid w:val="00967E18"/>
    <w:rsid w:val="00967EFC"/>
    <w:rsid w:val="0097000C"/>
    <w:rsid w:val="00970E86"/>
    <w:rsid w:val="0097129E"/>
    <w:rsid w:val="009714BA"/>
    <w:rsid w:val="009718F5"/>
    <w:rsid w:val="0097223F"/>
    <w:rsid w:val="00972283"/>
    <w:rsid w:val="0097273F"/>
    <w:rsid w:val="009734E9"/>
    <w:rsid w:val="00973811"/>
    <w:rsid w:val="00973E06"/>
    <w:rsid w:val="00974AC9"/>
    <w:rsid w:val="00974DE9"/>
    <w:rsid w:val="00974F0F"/>
    <w:rsid w:val="00974FDC"/>
    <w:rsid w:val="009754BB"/>
    <w:rsid w:val="00975695"/>
    <w:rsid w:val="00976126"/>
    <w:rsid w:val="009766F7"/>
    <w:rsid w:val="00976748"/>
    <w:rsid w:val="0097755B"/>
    <w:rsid w:val="0097758B"/>
    <w:rsid w:val="00977627"/>
    <w:rsid w:val="00977D0D"/>
    <w:rsid w:val="00980070"/>
    <w:rsid w:val="00980A40"/>
    <w:rsid w:val="00980BE5"/>
    <w:rsid w:val="00980C31"/>
    <w:rsid w:val="00981318"/>
    <w:rsid w:val="00981460"/>
    <w:rsid w:val="00981684"/>
    <w:rsid w:val="00981E43"/>
    <w:rsid w:val="00981EC4"/>
    <w:rsid w:val="009824CE"/>
    <w:rsid w:val="009826CF"/>
    <w:rsid w:val="009828B3"/>
    <w:rsid w:val="00982911"/>
    <w:rsid w:val="00982BA5"/>
    <w:rsid w:val="00982EF5"/>
    <w:rsid w:val="009830C9"/>
    <w:rsid w:val="00983309"/>
    <w:rsid w:val="009838A6"/>
    <w:rsid w:val="00983DD6"/>
    <w:rsid w:val="0098461C"/>
    <w:rsid w:val="00985048"/>
    <w:rsid w:val="009857D1"/>
    <w:rsid w:val="00985993"/>
    <w:rsid w:val="00985AEB"/>
    <w:rsid w:val="00985EC8"/>
    <w:rsid w:val="00985F57"/>
    <w:rsid w:val="009863CC"/>
    <w:rsid w:val="0098692A"/>
    <w:rsid w:val="009873D3"/>
    <w:rsid w:val="00987D28"/>
    <w:rsid w:val="009902F4"/>
    <w:rsid w:val="009907F7"/>
    <w:rsid w:val="00991447"/>
    <w:rsid w:val="00991982"/>
    <w:rsid w:val="009919C7"/>
    <w:rsid w:val="00991DF5"/>
    <w:rsid w:val="00992396"/>
    <w:rsid w:val="009924D3"/>
    <w:rsid w:val="00992E3A"/>
    <w:rsid w:val="00993459"/>
    <w:rsid w:val="00993480"/>
    <w:rsid w:val="009938DB"/>
    <w:rsid w:val="00994388"/>
    <w:rsid w:val="009943ED"/>
    <w:rsid w:val="00994473"/>
    <w:rsid w:val="009949B0"/>
    <w:rsid w:val="00994D91"/>
    <w:rsid w:val="0099551F"/>
    <w:rsid w:val="00995B3D"/>
    <w:rsid w:val="00995C08"/>
    <w:rsid w:val="00995E4E"/>
    <w:rsid w:val="00995F84"/>
    <w:rsid w:val="00996764"/>
    <w:rsid w:val="00996808"/>
    <w:rsid w:val="00996A1C"/>
    <w:rsid w:val="00996D89"/>
    <w:rsid w:val="00996FA6"/>
    <w:rsid w:val="0099711E"/>
    <w:rsid w:val="00997312"/>
    <w:rsid w:val="009973EC"/>
    <w:rsid w:val="009976F9"/>
    <w:rsid w:val="00997950"/>
    <w:rsid w:val="00997DF3"/>
    <w:rsid w:val="00997E9A"/>
    <w:rsid w:val="009A0227"/>
    <w:rsid w:val="009A0492"/>
    <w:rsid w:val="009A0761"/>
    <w:rsid w:val="009A0CCF"/>
    <w:rsid w:val="009A0F3B"/>
    <w:rsid w:val="009A10D2"/>
    <w:rsid w:val="009A1217"/>
    <w:rsid w:val="009A1781"/>
    <w:rsid w:val="009A1832"/>
    <w:rsid w:val="009A1C05"/>
    <w:rsid w:val="009A1DF5"/>
    <w:rsid w:val="009A2251"/>
    <w:rsid w:val="009A2BA4"/>
    <w:rsid w:val="009A2D56"/>
    <w:rsid w:val="009A354A"/>
    <w:rsid w:val="009A3A5C"/>
    <w:rsid w:val="009A3FF2"/>
    <w:rsid w:val="009A485D"/>
    <w:rsid w:val="009A4D57"/>
    <w:rsid w:val="009A4F08"/>
    <w:rsid w:val="009A575E"/>
    <w:rsid w:val="009A5BFB"/>
    <w:rsid w:val="009A6338"/>
    <w:rsid w:val="009A644A"/>
    <w:rsid w:val="009A6646"/>
    <w:rsid w:val="009A73BC"/>
    <w:rsid w:val="009A7910"/>
    <w:rsid w:val="009A79B4"/>
    <w:rsid w:val="009B007A"/>
    <w:rsid w:val="009B05DF"/>
    <w:rsid w:val="009B0C98"/>
    <w:rsid w:val="009B0ED9"/>
    <w:rsid w:val="009B123B"/>
    <w:rsid w:val="009B149F"/>
    <w:rsid w:val="009B1A87"/>
    <w:rsid w:val="009B1C31"/>
    <w:rsid w:val="009B1F5D"/>
    <w:rsid w:val="009B2460"/>
    <w:rsid w:val="009B26F5"/>
    <w:rsid w:val="009B31B1"/>
    <w:rsid w:val="009B33F6"/>
    <w:rsid w:val="009B3813"/>
    <w:rsid w:val="009B3E0B"/>
    <w:rsid w:val="009B3FB8"/>
    <w:rsid w:val="009B4479"/>
    <w:rsid w:val="009B4B27"/>
    <w:rsid w:val="009B521A"/>
    <w:rsid w:val="009B5319"/>
    <w:rsid w:val="009B61FC"/>
    <w:rsid w:val="009B62CA"/>
    <w:rsid w:val="009B63BD"/>
    <w:rsid w:val="009B6426"/>
    <w:rsid w:val="009B64F9"/>
    <w:rsid w:val="009B66E6"/>
    <w:rsid w:val="009B6EF0"/>
    <w:rsid w:val="009B7311"/>
    <w:rsid w:val="009B7789"/>
    <w:rsid w:val="009B7BB9"/>
    <w:rsid w:val="009B7F5C"/>
    <w:rsid w:val="009C0A8B"/>
    <w:rsid w:val="009C0CC8"/>
    <w:rsid w:val="009C1316"/>
    <w:rsid w:val="009C14FF"/>
    <w:rsid w:val="009C151C"/>
    <w:rsid w:val="009C1532"/>
    <w:rsid w:val="009C19D2"/>
    <w:rsid w:val="009C1E63"/>
    <w:rsid w:val="009C2072"/>
    <w:rsid w:val="009C2074"/>
    <w:rsid w:val="009C3235"/>
    <w:rsid w:val="009C32DC"/>
    <w:rsid w:val="009C36AC"/>
    <w:rsid w:val="009C4706"/>
    <w:rsid w:val="009C554C"/>
    <w:rsid w:val="009C5DB9"/>
    <w:rsid w:val="009C5FD1"/>
    <w:rsid w:val="009C6723"/>
    <w:rsid w:val="009C6DE5"/>
    <w:rsid w:val="009C6F3A"/>
    <w:rsid w:val="009C7796"/>
    <w:rsid w:val="009D0215"/>
    <w:rsid w:val="009D0BF0"/>
    <w:rsid w:val="009D0FB9"/>
    <w:rsid w:val="009D1EDE"/>
    <w:rsid w:val="009D23CE"/>
    <w:rsid w:val="009D3B2C"/>
    <w:rsid w:val="009D3E7E"/>
    <w:rsid w:val="009D40AE"/>
    <w:rsid w:val="009D41AD"/>
    <w:rsid w:val="009D43DA"/>
    <w:rsid w:val="009D447C"/>
    <w:rsid w:val="009D4902"/>
    <w:rsid w:val="009D4941"/>
    <w:rsid w:val="009D504A"/>
    <w:rsid w:val="009D5464"/>
    <w:rsid w:val="009D5563"/>
    <w:rsid w:val="009D5987"/>
    <w:rsid w:val="009D62BC"/>
    <w:rsid w:val="009D67F6"/>
    <w:rsid w:val="009D6C63"/>
    <w:rsid w:val="009D6E79"/>
    <w:rsid w:val="009D7BC5"/>
    <w:rsid w:val="009E018D"/>
    <w:rsid w:val="009E01B7"/>
    <w:rsid w:val="009E0BA1"/>
    <w:rsid w:val="009E0E23"/>
    <w:rsid w:val="009E1062"/>
    <w:rsid w:val="009E113F"/>
    <w:rsid w:val="009E330B"/>
    <w:rsid w:val="009E35AF"/>
    <w:rsid w:val="009E3644"/>
    <w:rsid w:val="009E3941"/>
    <w:rsid w:val="009E3BFF"/>
    <w:rsid w:val="009E4EA8"/>
    <w:rsid w:val="009E5E70"/>
    <w:rsid w:val="009E5F03"/>
    <w:rsid w:val="009E63E1"/>
    <w:rsid w:val="009E6C6F"/>
    <w:rsid w:val="009E6F2B"/>
    <w:rsid w:val="009E78E1"/>
    <w:rsid w:val="009E7B7B"/>
    <w:rsid w:val="009E7C50"/>
    <w:rsid w:val="009F0104"/>
    <w:rsid w:val="009F0569"/>
    <w:rsid w:val="009F103D"/>
    <w:rsid w:val="009F211B"/>
    <w:rsid w:val="009F228F"/>
    <w:rsid w:val="009F430B"/>
    <w:rsid w:val="009F466D"/>
    <w:rsid w:val="009F5136"/>
    <w:rsid w:val="009F5451"/>
    <w:rsid w:val="009F5FAE"/>
    <w:rsid w:val="009F6A93"/>
    <w:rsid w:val="009F6E29"/>
    <w:rsid w:val="009F70A3"/>
    <w:rsid w:val="009F79F1"/>
    <w:rsid w:val="00A00147"/>
    <w:rsid w:val="00A00230"/>
    <w:rsid w:val="00A002F3"/>
    <w:rsid w:val="00A007A9"/>
    <w:rsid w:val="00A00B79"/>
    <w:rsid w:val="00A00F93"/>
    <w:rsid w:val="00A0180F"/>
    <w:rsid w:val="00A01A80"/>
    <w:rsid w:val="00A01B0B"/>
    <w:rsid w:val="00A01E85"/>
    <w:rsid w:val="00A02089"/>
    <w:rsid w:val="00A0217F"/>
    <w:rsid w:val="00A0273F"/>
    <w:rsid w:val="00A027F8"/>
    <w:rsid w:val="00A0349F"/>
    <w:rsid w:val="00A036D4"/>
    <w:rsid w:val="00A03714"/>
    <w:rsid w:val="00A0376B"/>
    <w:rsid w:val="00A03D15"/>
    <w:rsid w:val="00A03D65"/>
    <w:rsid w:val="00A03D85"/>
    <w:rsid w:val="00A0463F"/>
    <w:rsid w:val="00A04E12"/>
    <w:rsid w:val="00A04FF2"/>
    <w:rsid w:val="00A051BA"/>
    <w:rsid w:val="00A05740"/>
    <w:rsid w:val="00A0580D"/>
    <w:rsid w:val="00A0585C"/>
    <w:rsid w:val="00A058E4"/>
    <w:rsid w:val="00A05B0C"/>
    <w:rsid w:val="00A0607F"/>
    <w:rsid w:val="00A0674B"/>
    <w:rsid w:val="00A0675A"/>
    <w:rsid w:val="00A06A46"/>
    <w:rsid w:val="00A070D7"/>
    <w:rsid w:val="00A071A6"/>
    <w:rsid w:val="00A077BD"/>
    <w:rsid w:val="00A07975"/>
    <w:rsid w:val="00A07B02"/>
    <w:rsid w:val="00A07BBD"/>
    <w:rsid w:val="00A07CC0"/>
    <w:rsid w:val="00A1034F"/>
    <w:rsid w:val="00A104A8"/>
    <w:rsid w:val="00A10552"/>
    <w:rsid w:val="00A10A53"/>
    <w:rsid w:val="00A10F9E"/>
    <w:rsid w:val="00A12040"/>
    <w:rsid w:val="00A12231"/>
    <w:rsid w:val="00A123E7"/>
    <w:rsid w:val="00A12599"/>
    <w:rsid w:val="00A12F59"/>
    <w:rsid w:val="00A131D5"/>
    <w:rsid w:val="00A13338"/>
    <w:rsid w:val="00A133E7"/>
    <w:rsid w:val="00A13412"/>
    <w:rsid w:val="00A1348B"/>
    <w:rsid w:val="00A13546"/>
    <w:rsid w:val="00A13B51"/>
    <w:rsid w:val="00A13FDB"/>
    <w:rsid w:val="00A1428A"/>
    <w:rsid w:val="00A142DE"/>
    <w:rsid w:val="00A14C8C"/>
    <w:rsid w:val="00A1571A"/>
    <w:rsid w:val="00A15A85"/>
    <w:rsid w:val="00A1672B"/>
    <w:rsid w:val="00A172A3"/>
    <w:rsid w:val="00A20237"/>
    <w:rsid w:val="00A20358"/>
    <w:rsid w:val="00A20777"/>
    <w:rsid w:val="00A20ADE"/>
    <w:rsid w:val="00A20D02"/>
    <w:rsid w:val="00A20D57"/>
    <w:rsid w:val="00A20F21"/>
    <w:rsid w:val="00A21B59"/>
    <w:rsid w:val="00A21F94"/>
    <w:rsid w:val="00A2282A"/>
    <w:rsid w:val="00A22A78"/>
    <w:rsid w:val="00A22BFC"/>
    <w:rsid w:val="00A22E48"/>
    <w:rsid w:val="00A231D5"/>
    <w:rsid w:val="00A234EC"/>
    <w:rsid w:val="00A24078"/>
    <w:rsid w:val="00A242D8"/>
    <w:rsid w:val="00A24800"/>
    <w:rsid w:val="00A24A32"/>
    <w:rsid w:val="00A24F6C"/>
    <w:rsid w:val="00A25572"/>
    <w:rsid w:val="00A25EF7"/>
    <w:rsid w:val="00A25FBE"/>
    <w:rsid w:val="00A26344"/>
    <w:rsid w:val="00A26603"/>
    <w:rsid w:val="00A26687"/>
    <w:rsid w:val="00A27E14"/>
    <w:rsid w:val="00A30A3B"/>
    <w:rsid w:val="00A30F1C"/>
    <w:rsid w:val="00A31491"/>
    <w:rsid w:val="00A31E0F"/>
    <w:rsid w:val="00A32EC3"/>
    <w:rsid w:val="00A33198"/>
    <w:rsid w:val="00A33228"/>
    <w:rsid w:val="00A33A5C"/>
    <w:rsid w:val="00A33B6E"/>
    <w:rsid w:val="00A34962"/>
    <w:rsid w:val="00A34B8D"/>
    <w:rsid w:val="00A34DA7"/>
    <w:rsid w:val="00A35127"/>
    <w:rsid w:val="00A355C9"/>
    <w:rsid w:val="00A35D48"/>
    <w:rsid w:val="00A363F1"/>
    <w:rsid w:val="00A36923"/>
    <w:rsid w:val="00A36B6A"/>
    <w:rsid w:val="00A37C54"/>
    <w:rsid w:val="00A404AD"/>
    <w:rsid w:val="00A40782"/>
    <w:rsid w:val="00A40FC9"/>
    <w:rsid w:val="00A41642"/>
    <w:rsid w:val="00A42781"/>
    <w:rsid w:val="00A42A9E"/>
    <w:rsid w:val="00A42EE3"/>
    <w:rsid w:val="00A43347"/>
    <w:rsid w:val="00A43F34"/>
    <w:rsid w:val="00A448E5"/>
    <w:rsid w:val="00A44E7A"/>
    <w:rsid w:val="00A450C4"/>
    <w:rsid w:val="00A459DF"/>
    <w:rsid w:val="00A467DB"/>
    <w:rsid w:val="00A468A2"/>
    <w:rsid w:val="00A46A2F"/>
    <w:rsid w:val="00A46D37"/>
    <w:rsid w:val="00A475F9"/>
    <w:rsid w:val="00A478A1"/>
    <w:rsid w:val="00A47A93"/>
    <w:rsid w:val="00A47B20"/>
    <w:rsid w:val="00A47E1A"/>
    <w:rsid w:val="00A511E9"/>
    <w:rsid w:val="00A51853"/>
    <w:rsid w:val="00A51BBA"/>
    <w:rsid w:val="00A527E1"/>
    <w:rsid w:val="00A52BDF"/>
    <w:rsid w:val="00A534ED"/>
    <w:rsid w:val="00A53A46"/>
    <w:rsid w:val="00A54165"/>
    <w:rsid w:val="00A54B6E"/>
    <w:rsid w:val="00A557D7"/>
    <w:rsid w:val="00A56320"/>
    <w:rsid w:val="00A564A2"/>
    <w:rsid w:val="00A56519"/>
    <w:rsid w:val="00A56CDC"/>
    <w:rsid w:val="00A56FE9"/>
    <w:rsid w:val="00A57096"/>
    <w:rsid w:val="00A5716C"/>
    <w:rsid w:val="00A5790B"/>
    <w:rsid w:val="00A609D1"/>
    <w:rsid w:val="00A60B6B"/>
    <w:rsid w:val="00A60BCD"/>
    <w:rsid w:val="00A61BBE"/>
    <w:rsid w:val="00A62003"/>
    <w:rsid w:val="00A629DA"/>
    <w:rsid w:val="00A62A0E"/>
    <w:rsid w:val="00A62B65"/>
    <w:rsid w:val="00A62F3B"/>
    <w:rsid w:val="00A631BB"/>
    <w:rsid w:val="00A63674"/>
    <w:rsid w:val="00A636DA"/>
    <w:rsid w:val="00A6373A"/>
    <w:rsid w:val="00A63B0A"/>
    <w:rsid w:val="00A63C0E"/>
    <w:rsid w:val="00A646C3"/>
    <w:rsid w:val="00A64D9D"/>
    <w:rsid w:val="00A652FA"/>
    <w:rsid w:val="00A6542C"/>
    <w:rsid w:val="00A65511"/>
    <w:rsid w:val="00A657B4"/>
    <w:rsid w:val="00A65CDB"/>
    <w:rsid w:val="00A65DA3"/>
    <w:rsid w:val="00A66523"/>
    <w:rsid w:val="00A6675C"/>
    <w:rsid w:val="00A66991"/>
    <w:rsid w:val="00A66A54"/>
    <w:rsid w:val="00A670BC"/>
    <w:rsid w:val="00A672BD"/>
    <w:rsid w:val="00A67610"/>
    <w:rsid w:val="00A67699"/>
    <w:rsid w:val="00A67B19"/>
    <w:rsid w:val="00A700CB"/>
    <w:rsid w:val="00A7052A"/>
    <w:rsid w:val="00A70600"/>
    <w:rsid w:val="00A70765"/>
    <w:rsid w:val="00A70A8A"/>
    <w:rsid w:val="00A70B6E"/>
    <w:rsid w:val="00A71C76"/>
    <w:rsid w:val="00A71F42"/>
    <w:rsid w:val="00A722C0"/>
    <w:rsid w:val="00A72D64"/>
    <w:rsid w:val="00A72F3A"/>
    <w:rsid w:val="00A7320C"/>
    <w:rsid w:val="00A73394"/>
    <w:rsid w:val="00A73B06"/>
    <w:rsid w:val="00A740AD"/>
    <w:rsid w:val="00A743D2"/>
    <w:rsid w:val="00A743EA"/>
    <w:rsid w:val="00A74CC4"/>
    <w:rsid w:val="00A75189"/>
    <w:rsid w:val="00A7532C"/>
    <w:rsid w:val="00A75750"/>
    <w:rsid w:val="00A7575A"/>
    <w:rsid w:val="00A75A3A"/>
    <w:rsid w:val="00A75EFD"/>
    <w:rsid w:val="00A75FF9"/>
    <w:rsid w:val="00A7624D"/>
    <w:rsid w:val="00A7632F"/>
    <w:rsid w:val="00A7653B"/>
    <w:rsid w:val="00A76735"/>
    <w:rsid w:val="00A76820"/>
    <w:rsid w:val="00A769B1"/>
    <w:rsid w:val="00A77B88"/>
    <w:rsid w:val="00A77F95"/>
    <w:rsid w:val="00A80268"/>
    <w:rsid w:val="00A80F3C"/>
    <w:rsid w:val="00A81124"/>
    <w:rsid w:val="00A8181E"/>
    <w:rsid w:val="00A81C8D"/>
    <w:rsid w:val="00A81CF2"/>
    <w:rsid w:val="00A81F26"/>
    <w:rsid w:val="00A824FD"/>
    <w:rsid w:val="00A83194"/>
    <w:rsid w:val="00A8369F"/>
    <w:rsid w:val="00A83AF6"/>
    <w:rsid w:val="00A83B41"/>
    <w:rsid w:val="00A83CB4"/>
    <w:rsid w:val="00A840BD"/>
    <w:rsid w:val="00A8430E"/>
    <w:rsid w:val="00A848A5"/>
    <w:rsid w:val="00A849F9"/>
    <w:rsid w:val="00A8510A"/>
    <w:rsid w:val="00A85204"/>
    <w:rsid w:val="00A85326"/>
    <w:rsid w:val="00A855F6"/>
    <w:rsid w:val="00A860D1"/>
    <w:rsid w:val="00A86384"/>
    <w:rsid w:val="00A86718"/>
    <w:rsid w:val="00A8694F"/>
    <w:rsid w:val="00A86AEE"/>
    <w:rsid w:val="00A86B91"/>
    <w:rsid w:val="00A86E12"/>
    <w:rsid w:val="00A87192"/>
    <w:rsid w:val="00A871EC"/>
    <w:rsid w:val="00A87D1F"/>
    <w:rsid w:val="00A87D42"/>
    <w:rsid w:val="00A9068B"/>
    <w:rsid w:val="00A90760"/>
    <w:rsid w:val="00A90A27"/>
    <w:rsid w:val="00A90FFA"/>
    <w:rsid w:val="00A91339"/>
    <w:rsid w:val="00A91FD1"/>
    <w:rsid w:val="00A92029"/>
    <w:rsid w:val="00A92678"/>
    <w:rsid w:val="00A92702"/>
    <w:rsid w:val="00A93102"/>
    <w:rsid w:val="00A9338C"/>
    <w:rsid w:val="00A93590"/>
    <w:rsid w:val="00A93663"/>
    <w:rsid w:val="00A938F6"/>
    <w:rsid w:val="00A93A18"/>
    <w:rsid w:val="00A93B20"/>
    <w:rsid w:val="00A93D53"/>
    <w:rsid w:val="00A93F2E"/>
    <w:rsid w:val="00A942EE"/>
    <w:rsid w:val="00A94773"/>
    <w:rsid w:val="00A94A45"/>
    <w:rsid w:val="00A94F5C"/>
    <w:rsid w:val="00A951D7"/>
    <w:rsid w:val="00A95312"/>
    <w:rsid w:val="00A9569C"/>
    <w:rsid w:val="00A95A5E"/>
    <w:rsid w:val="00A95CF8"/>
    <w:rsid w:val="00A964BB"/>
    <w:rsid w:val="00A96557"/>
    <w:rsid w:val="00A968AD"/>
    <w:rsid w:val="00A96A65"/>
    <w:rsid w:val="00A972CB"/>
    <w:rsid w:val="00A97FAB"/>
    <w:rsid w:val="00AA01FD"/>
    <w:rsid w:val="00AA0925"/>
    <w:rsid w:val="00AA0D7D"/>
    <w:rsid w:val="00AA0FD1"/>
    <w:rsid w:val="00AA1D54"/>
    <w:rsid w:val="00AA200B"/>
    <w:rsid w:val="00AA251D"/>
    <w:rsid w:val="00AA2965"/>
    <w:rsid w:val="00AA2B67"/>
    <w:rsid w:val="00AA2E88"/>
    <w:rsid w:val="00AA360B"/>
    <w:rsid w:val="00AA36EE"/>
    <w:rsid w:val="00AA3B50"/>
    <w:rsid w:val="00AA3D4E"/>
    <w:rsid w:val="00AA45C5"/>
    <w:rsid w:val="00AA48D2"/>
    <w:rsid w:val="00AA4C8C"/>
    <w:rsid w:val="00AA4DCC"/>
    <w:rsid w:val="00AA4FDD"/>
    <w:rsid w:val="00AA5983"/>
    <w:rsid w:val="00AA6634"/>
    <w:rsid w:val="00AA6AE7"/>
    <w:rsid w:val="00AA6EDF"/>
    <w:rsid w:val="00AA7280"/>
    <w:rsid w:val="00AA72AD"/>
    <w:rsid w:val="00AA75EF"/>
    <w:rsid w:val="00AA7A3E"/>
    <w:rsid w:val="00AA7AA5"/>
    <w:rsid w:val="00AA7CBC"/>
    <w:rsid w:val="00AB017F"/>
    <w:rsid w:val="00AB03AA"/>
    <w:rsid w:val="00AB03F2"/>
    <w:rsid w:val="00AB08E4"/>
    <w:rsid w:val="00AB0EAE"/>
    <w:rsid w:val="00AB1423"/>
    <w:rsid w:val="00AB152A"/>
    <w:rsid w:val="00AB173E"/>
    <w:rsid w:val="00AB178C"/>
    <w:rsid w:val="00AB1C9E"/>
    <w:rsid w:val="00AB2246"/>
    <w:rsid w:val="00AB2350"/>
    <w:rsid w:val="00AB26E8"/>
    <w:rsid w:val="00AB2819"/>
    <w:rsid w:val="00AB2A0D"/>
    <w:rsid w:val="00AB2E6D"/>
    <w:rsid w:val="00AB2F48"/>
    <w:rsid w:val="00AB3865"/>
    <w:rsid w:val="00AB3E12"/>
    <w:rsid w:val="00AB42A8"/>
    <w:rsid w:val="00AB4552"/>
    <w:rsid w:val="00AB4D84"/>
    <w:rsid w:val="00AB4E91"/>
    <w:rsid w:val="00AB5210"/>
    <w:rsid w:val="00AB5225"/>
    <w:rsid w:val="00AB5691"/>
    <w:rsid w:val="00AB584D"/>
    <w:rsid w:val="00AB62ED"/>
    <w:rsid w:val="00AB653F"/>
    <w:rsid w:val="00AB65ED"/>
    <w:rsid w:val="00AB68B7"/>
    <w:rsid w:val="00AB6A36"/>
    <w:rsid w:val="00AB6A6F"/>
    <w:rsid w:val="00AB6BD9"/>
    <w:rsid w:val="00AB6F52"/>
    <w:rsid w:val="00AB744E"/>
    <w:rsid w:val="00AC04CE"/>
    <w:rsid w:val="00AC0720"/>
    <w:rsid w:val="00AC0A54"/>
    <w:rsid w:val="00AC0B8C"/>
    <w:rsid w:val="00AC0D7E"/>
    <w:rsid w:val="00AC0E1D"/>
    <w:rsid w:val="00AC1085"/>
    <w:rsid w:val="00AC1459"/>
    <w:rsid w:val="00AC15B3"/>
    <w:rsid w:val="00AC16AE"/>
    <w:rsid w:val="00AC190C"/>
    <w:rsid w:val="00AC1CD1"/>
    <w:rsid w:val="00AC3A3C"/>
    <w:rsid w:val="00AC3BF2"/>
    <w:rsid w:val="00AC408D"/>
    <w:rsid w:val="00AC43F7"/>
    <w:rsid w:val="00AC4C3D"/>
    <w:rsid w:val="00AC5177"/>
    <w:rsid w:val="00AC5619"/>
    <w:rsid w:val="00AC595A"/>
    <w:rsid w:val="00AC5A8B"/>
    <w:rsid w:val="00AC6028"/>
    <w:rsid w:val="00AC641D"/>
    <w:rsid w:val="00AC7616"/>
    <w:rsid w:val="00AC7820"/>
    <w:rsid w:val="00AC7D2E"/>
    <w:rsid w:val="00AD0271"/>
    <w:rsid w:val="00AD060C"/>
    <w:rsid w:val="00AD0641"/>
    <w:rsid w:val="00AD07AB"/>
    <w:rsid w:val="00AD0996"/>
    <w:rsid w:val="00AD0CFA"/>
    <w:rsid w:val="00AD10D2"/>
    <w:rsid w:val="00AD1273"/>
    <w:rsid w:val="00AD12C7"/>
    <w:rsid w:val="00AD1A26"/>
    <w:rsid w:val="00AD2048"/>
    <w:rsid w:val="00AD2291"/>
    <w:rsid w:val="00AD260B"/>
    <w:rsid w:val="00AD28FF"/>
    <w:rsid w:val="00AD3322"/>
    <w:rsid w:val="00AD3637"/>
    <w:rsid w:val="00AD3F38"/>
    <w:rsid w:val="00AD3F53"/>
    <w:rsid w:val="00AD44CF"/>
    <w:rsid w:val="00AD4579"/>
    <w:rsid w:val="00AD4D12"/>
    <w:rsid w:val="00AD527F"/>
    <w:rsid w:val="00AD54C3"/>
    <w:rsid w:val="00AD5F21"/>
    <w:rsid w:val="00AD6147"/>
    <w:rsid w:val="00AD62E4"/>
    <w:rsid w:val="00AD6300"/>
    <w:rsid w:val="00AD6882"/>
    <w:rsid w:val="00AD6D92"/>
    <w:rsid w:val="00AD7043"/>
    <w:rsid w:val="00AD7157"/>
    <w:rsid w:val="00AE0D00"/>
    <w:rsid w:val="00AE0D0A"/>
    <w:rsid w:val="00AE0D10"/>
    <w:rsid w:val="00AE0F0C"/>
    <w:rsid w:val="00AE0F17"/>
    <w:rsid w:val="00AE0FB6"/>
    <w:rsid w:val="00AE117C"/>
    <w:rsid w:val="00AE1191"/>
    <w:rsid w:val="00AE21D7"/>
    <w:rsid w:val="00AE2921"/>
    <w:rsid w:val="00AE2B7F"/>
    <w:rsid w:val="00AE2CD5"/>
    <w:rsid w:val="00AE35C6"/>
    <w:rsid w:val="00AE3C86"/>
    <w:rsid w:val="00AE4464"/>
    <w:rsid w:val="00AE44C7"/>
    <w:rsid w:val="00AE44D3"/>
    <w:rsid w:val="00AE4BFE"/>
    <w:rsid w:val="00AE5172"/>
    <w:rsid w:val="00AE55DA"/>
    <w:rsid w:val="00AE57C4"/>
    <w:rsid w:val="00AE5869"/>
    <w:rsid w:val="00AE59DC"/>
    <w:rsid w:val="00AE66E0"/>
    <w:rsid w:val="00AE6C1C"/>
    <w:rsid w:val="00AE7334"/>
    <w:rsid w:val="00AE7A88"/>
    <w:rsid w:val="00AE7BE1"/>
    <w:rsid w:val="00AE7F76"/>
    <w:rsid w:val="00AF00E3"/>
    <w:rsid w:val="00AF0502"/>
    <w:rsid w:val="00AF0552"/>
    <w:rsid w:val="00AF0AD0"/>
    <w:rsid w:val="00AF0D66"/>
    <w:rsid w:val="00AF0ED1"/>
    <w:rsid w:val="00AF16B4"/>
    <w:rsid w:val="00AF1AE3"/>
    <w:rsid w:val="00AF202C"/>
    <w:rsid w:val="00AF241C"/>
    <w:rsid w:val="00AF29C7"/>
    <w:rsid w:val="00AF2BAB"/>
    <w:rsid w:val="00AF2D53"/>
    <w:rsid w:val="00AF2DB4"/>
    <w:rsid w:val="00AF2E20"/>
    <w:rsid w:val="00AF2F82"/>
    <w:rsid w:val="00AF349A"/>
    <w:rsid w:val="00AF3572"/>
    <w:rsid w:val="00AF3C01"/>
    <w:rsid w:val="00AF408D"/>
    <w:rsid w:val="00AF41B1"/>
    <w:rsid w:val="00AF48A6"/>
    <w:rsid w:val="00AF48CC"/>
    <w:rsid w:val="00AF4904"/>
    <w:rsid w:val="00AF49CE"/>
    <w:rsid w:val="00AF4D02"/>
    <w:rsid w:val="00AF5239"/>
    <w:rsid w:val="00AF5353"/>
    <w:rsid w:val="00AF536D"/>
    <w:rsid w:val="00AF5618"/>
    <w:rsid w:val="00AF58BD"/>
    <w:rsid w:val="00AF59E7"/>
    <w:rsid w:val="00AF5B2D"/>
    <w:rsid w:val="00AF5FC0"/>
    <w:rsid w:val="00AF62A4"/>
    <w:rsid w:val="00AF6518"/>
    <w:rsid w:val="00AF7199"/>
    <w:rsid w:val="00AF7613"/>
    <w:rsid w:val="00AF797C"/>
    <w:rsid w:val="00B009D4"/>
    <w:rsid w:val="00B00AC8"/>
    <w:rsid w:val="00B0192F"/>
    <w:rsid w:val="00B01991"/>
    <w:rsid w:val="00B01FB3"/>
    <w:rsid w:val="00B02D58"/>
    <w:rsid w:val="00B0396D"/>
    <w:rsid w:val="00B03A57"/>
    <w:rsid w:val="00B03D31"/>
    <w:rsid w:val="00B04A6C"/>
    <w:rsid w:val="00B05D4C"/>
    <w:rsid w:val="00B064BB"/>
    <w:rsid w:val="00B066DC"/>
    <w:rsid w:val="00B06992"/>
    <w:rsid w:val="00B070E5"/>
    <w:rsid w:val="00B07203"/>
    <w:rsid w:val="00B07496"/>
    <w:rsid w:val="00B0755D"/>
    <w:rsid w:val="00B105E3"/>
    <w:rsid w:val="00B1095D"/>
    <w:rsid w:val="00B10BB2"/>
    <w:rsid w:val="00B11195"/>
    <w:rsid w:val="00B115C7"/>
    <w:rsid w:val="00B11730"/>
    <w:rsid w:val="00B1204C"/>
    <w:rsid w:val="00B1278B"/>
    <w:rsid w:val="00B131BE"/>
    <w:rsid w:val="00B134E6"/>
    <w:rsid w:val="00B138BC"/>
    <w:rsid w:val="00B13C72"/>
    <w:rsid w:val="00B14DBA"/>
    <w:rsid w:val="00B15372"/>
    <w:rsid w:val="00B156FE"/>
    <w:rsid w:val="00B15879"/>
    <w:rsid w:val="00B15928"/>
    <w:rsid w:val="00B15C07"/>
    <w:rsid w:val="00B16081"/>
    <w:rsid w:val="00B16BBB"/>
    <w:rsid w:val="00B170F8"/>
    <w:rsid w:val="00B175CC"/>
    <w:rsid w:val="00B1778B"/>
    <w:rsid w:val="00B2021E"/>
    <w:rsid w:val="00B20E07"/>
    <w:rsid w:val="00B20E44"/>
    <w:rsid w:val="00B21473"/>
    <w:rsid w:val="00B218D4"/>
    <w:rsid w:val="00B21EEB"/>
    <w:rsid w:val="00B2229F"/>
    <w:rsid w:val="00B2243A"/>
    <w:rsid w:val="00B224D9"/>
    <w:rsid w:val="00B22759"/>
    <w:rsid w:val="00B228D3"/>
    <w:rsid w:val="00B228E0"/>
    <w:rsid w:val="00B228F5"/>
    <w:rsid w:val="00B229AB"/>
    <w:rsid w:val="00B22C5F"/>
    <w:rsid w:val="00B22CFA"/>
    <w:rsid w:val="00B230C1"/>
    <w:rsid w:val="00B233A4"/>
    <w:rsid w:val="00B23435"/>
    <w:rsid w:val="00B23613"/>
    <w:rsid w:val="00B2387D"/>
    <w:rsid w:val="00B23B42"/>
    <w:rsid w:val="00B24155"/>
    <w:rsid w:val="00B24567"/>
    <w:rsid w:val="00B24CC1"/>
    <w:rsid w:val="00B24E9C"/>
    <w:rsid w:val="00B253EF"/>
    <w:rsid w:val="00B25719"/>
    <w:rsid w:val="00B258A2"/>
    <w:rsid w:val="00B258D0"/>
    <w:rsid w:val="00B25CD4"/>
    <w:rsid w:val="00B25CF0"/>
    <w:rsid w:val="00B26165"/>
    <w:rsid w:val="00B266FB"/>
    <w:rsid w:val="00B26787"/>
    <w:rsid w:val="00B26BCA"/>
    <w:rsid w:val="00B27038"/>
    <w:rsid w:val="00B279A5"/>
    <w:rsid w:val="00B27C27"/>
    <w:rsid w:val="00B302D1"/>
    <w:rsid w:val="00B309E0"/>
    <w:rsid w:val="00B30A38"/>
    <w:rsid w:val="00B30A98"/>
    <w:rsid w:val="00B30D16"/>
    <w:rsid w:val="00B3154F"/>
    <w:rsid w:val="00B31880"/>
    <w:rsid w:val="00B31A60"/>
    <w:rsid w:val="00B31BC1"/>
    <w:rsid w:val="00B31CDE"/>
    <w:rsid w:val="00B31FB7"/>
    <w:rsid w:val="00B32254"/>
    <w:rsid w:val="00B32280"/>
    <w:rsid w:val="00B324C5"/>
    <w:rsid w:val="00B325C5"/>
    <w:rsid w:val="00B3320F"/>
    <w:rsid w:val="00B332C8"/>
    <w:rsid w:val="00B3337A"/>
    <w:rsid w:val="00B33830"/>
    <w:rsid w:val="00B343BA"/>
    <w:rsid w:val="00B34B21"/>
    <w:rsid w:val="00B34CA1"/>
    <w:rsid w:val="00B3503C"/>
    <w:rsid w:val="00B35E7F"/>
    <w:rsid w:val="00B35EB2"/>
    <w:rsid w:val="00B36071"/>
    <w:rsid w:val="00B361FA"/>
    <w:rsid w:val="00B36AD0"/>
    <w:rsid w:val="00B37410"/>
    <w:rsid w:val="00B37A91"/>
    <w:rsid w:val="00B37CC5"/>
    <w:rsid w:val="00B37DD7"/>
    <w:rsid w:val="00B402E6"/>
    <w:rsid w:val="00B40488"/>
    <w:rsid w:val="00B406C9"/>
    <w:rsid w:val="00B40D55"/>
    <w:rsid w:val="00B40D6F"/>
    <w:rsid w:val="00B40E4F"/>
    <w:rsid w:val="00B40F82"/>
    <w:rsid w:val="00B40F93"/>
    <w:rsid w:val="00B41213"/>
    <w:rsid w:val="00B41708"/>
    <w:rsid w:val="00B419C2"/>
    <w:rsid w:val="00B42197"/>
    <w:rsid w:val="00B4277A"/>
    <w:rsid w:val="00B42DC7"/>
    <w:rsid w:val="00B43149"/>
    <w:rsid w:val="00B43165"/>
    <w:rsid w:val="00B43456"/>
    <w:rsid w:val="00B4353F"/>
    <w:rsid w:val="00B439FB"/>
    <w:rsid w:val="00B43E13"/>
    <w:rsid w:val="00B443CA"/>
    <w:rsid w:val="00B44FB2"/>
    <w:rsid w:val="00B4576A"/>
    <w:rsid w:val="00B46374"/>
    <w:rsid w:val="00B467B3"/>
    <w:rsid w:val="00B46ECA"/>
    <w:rsid w:val="00B47510"/>
    <w:rsid w:val="00B47646"/>
    <w:rsid w:val="00B47787"/>
    <w:rsid w:val="00B5008E"/>
    <w:rsid w:val="00B501B0"/>
    <w:rsid w:val="00B5063C"/>
    <w:rsid w:val="00B5064D"/>
    <w:rsid w:val="00B507DB"/>
    <w:rsid w:val="00B514DD"/>
    <w:rsid w:val="00B520A9"/>
    <w:rsid w:val="00B52884"/>
    <w:rsid w:val="00B52F67"/>
    <w:rsid w:val="00B531C5"/>
    <w:rsid w:val="00B53394"/>
    <w:rsid w:val="00B53545"/>
    <w:rsid w:val="00B53558"/>
    <w:rsid w:val="00B53927"/>
    <w:rsid w:val="00B53CC4"/>
    <w:rsid w:val="00B53DD3"/>
    <w:rsid w:val="00B53FBD"/>
    <w:rsid w:val="00B542E6"/>
    <w:rsid w:val="00B542ED"/>
    <w:rsid w:val="00B54332"/>
    <w:rsid w:val="00B5446F"/>
    <w:rsid w:val="00B54584"/>
    <w:rsid w:val="00B545EF"/>
    <w:rsid w:val="00B54C0C"/>
    <w:rsid w:val="00B55038"/>
    <w:rsid w:val="00B550BB"/>
    <w:rsid w:val="00B553A8"/>
    <w:rsid w:val="00B554CD"/>
    <w:rsid w:val="00B5556C"/>
    <w:rsid w:val="00B558B8"/>
    <w:rsid w:val="00B560B0"/>
    <w:rsid w:val="00B56130"/>
    <w:rsid w:val="00B5686D"/>
    <w:rsid w:val="00B56D69"/>
    <w:rsid w:val="00B57630"/>
    <w:rsid w:val="00B5797B"/>
    <w:rsid w:val="00B60373"/>
    <w:rsid w:val="00B603F4"/>
    <w:rsid w:val="00B60600"/>
    <w:rsid w:val="00B60A57"/>
    <w:rsid w:val="00B60D38"/>
    <w:rsid w:val="00B613E2"/>
    <w:rsid w:val="00B6141E"/>
    <w:rsid w:val="00B6158E"/>
    <w:rsid w:val="00B61AF6"/>
    <w:rsid w:val="00B61D2D"/>
    <w:rsid w:val="00B61F11"/>
    <w:rsid w:val="00B622EB"/>
    <w:rsid w:val="00B6236F"/>
    <w:rsid w:val="00B62686"/>
    <w:rsid w:val="00B6270C"/>
    <w:rsid w:val="00B627AA"/>
    <w:rsid w:val="00B62BAD"/>
    <w:rsid w:val="00B62D1A"/>
    <w:rsid w:val="00B63DF7"/>
    <w:rsid w:val="00B6439D"/>
    <w:rsid w:val="00B65E1D"/>
    <w:rsid w:val="00B66390"/>
    <w:rsid w:val="00B66990"/>
    <w:rsid w:val="00B676B6"/>
    <w:rsid w:val="00B678A3"/>
    <w:rsid w:val="00B67A40"/>
    <w:rsid w:val="00B67A89"/>
    <w:rsid w:val="00B67C8A"/>
    <w:rsid w:val="00B70CEB"/>
    <w:rsid w:val="00B7106F"/>
    <w:rsid w:val="00B71726"/>
    <w:rsid w:val="00B7236E"/>
    <w:rsid w:val="00B727BE"/>
    <w:rsid w:val="00B72C93"/>
    <w:rsid w:val="00B72CFA"/>
    <w:rsid w:val="00B732B1"/>
    <w:rsid w:val="00B73A99"/>
    <w:rsid w:val="00B73C2A"/>
    <w:rsid w:val="00B73EAC"/>
    <w:rsid w:val="00B73F02"/>
    <w:rsid w:val="00B7414B"/>
    <w:rsid w:val="00B7417E"/>
    <w:rsid w:val="00B749A5"/>
    <w:rsid w:val="00B750CC"/>
    <w:rsid w:val="00B7568B"/>
    <w:rsid w:val="00B76887"/>
    <w:rsid w:val="00B76FD5"/>
    <w:rsid w:val="00B76FDB"/>
    <w:rsid w:val="00B801AA"/>
    <w:rsid w:val="00B80F6A"/>
    <w:rsid w:val="00B8173F"/>
    <w:rsid w:val="00B81AE0"/>
    <w:rsid w:val="00B81C63"/>
    <w:rsid w:val="00B821A7"/>
    <w:rsid w:val="00B821CE"/>
    <w:rsid w:val="00B83967"/>
    <w:rsid w:val="00B83F91"/>
    <w:rsid w:val="00B84778"/>
    <w:rsid w:val="00B84A00"/>
    <w:rsid w:val="00B8616F"/>
    <w:rsid w:val="00B8671C"/>
    <w:rsid w:val="00B86DA2"/>
    <w:rsid w:val="00B872A6"/>
    <w:rsid w:val="00B87C8E"/>
    <w:rsid w:val="00B87FBC"/>
    <w:rsid w:val="00B901AE"/>
    <w:rsid w:val="00B902E1"/>
    <w:rsid w:val="00B90453"/>
    <w:rsid w:val="00B90C53"/>
    <w:rsid w:val="00B914A8"/>
    <w:rsid w:val="00B92337"/>
    <w:rsid w:val="00B92F93"/>
    <w:rsid w:val="00B934AD"/>
    <w:rsid w:val="00B93555"/>
    <w:rsid w:val="00B949D3"/>
    <w:rsid w:val="00B94B0B"/>
    <w:rsid w:val="00B94D25"/>
    <w:rsid w:val="00B94DF9"/>
    <w:rsid w:val="00B95732"/>
    <w:rsid w:val="00B95BFB"/>
    <w:rsid w:val="00B96501"/>
    <w:rsid w:val="00B9667A"/>
    <w:rsid w:val="00B96A9B"/>
    <w:rsid w:val="00B96C59"/>
    <w:rsid w:val="00B96EA0"/>
    <w:rsid w:val="00B972BC"/>
    <w:rsid w:val="00B9758F"/>
    <w:rsid w:val="00B97DD0"/>
    <w:rsid w:val="00B97E37"/>
    <w:rsid w:val="00B97EB3"/>
    <w:rsid w:val="00BA00E6"/>
    <w:rsid w:val="00BA0677"/>
    <w:rsid w:val="00BA0B33"/>
    <w:rsid w:val="00BA1582"/>
    <w:rsid w:val="00BA1801"/>
    <w:rsid w:val="00BA185C"/>
    <w:rsid w:val="00BA1C25"/>
    <w:rsid w:val="00BA1DF5"/>
    <w:rsid w:val="00BA1EBB"/>
    <w:rsid w:val="00BA1FE7"/>
    <w:rsid w:val="00BA21D8"/>
    <w:rsid w:val="00BA2353"/>
    <w:rsid w:val="00BA27AB"/>
    <w:rsid w:val="00BA2DAB"/>
    <w:rsid w:val="00BA3395"/>
    <w:rsid w:val="00BA3404"/>
    <w:rsid w:val="00BA3A1B"/>
    <w:rsid w:val="00BA3FD1"/>
    <w:rsid w:val="00BA439C"/>
    <w:rsid w:val="00BA4BAD"/>
    <w:rsid w:val="00BA5FD8"/>
    <w:rsid w:val="00BA5FFF"/>
    <w:rsid w:val="00BA65BE"/>
    <w:rsid w:val="00BA6B3E"/>
    <w:rsid w:val="00BA6D94"/>
    <w:rsid w:val="00BA6FAB"/>
    <w:rsid w:val="00BA7902"/>
    <w:rsid w:val="00BA7AFA"/>
    <w:rsid w:val="00BA7F84"/>
    <w:rsid w:val="00BB04EE"/>
    <w:rsid w:val="00BB052F"/>
    <w:rsid w:val="00BB05F1"/>
    <w:rsid w:val="00BB0CE7"/>
    <w:rsid w:val="00BB0D84"/>
    <w:rsid w:val="00BB1810"/>
    <w:rsid w:val="00BB18CC"/>
    <w:rsid w:val="00BB1907"/>
    <w:rsid w:val="00BB19C5"/>
    <w:rsid w:val="00BB1EBA"/>
    <w:rsid w:val="00BB20C1"/>
    <w:rsid w:val="00BB25E5"/>
    <w:rsid w:val="00BB28D3"/>
    <w:rsid w:val="00BB2C5E"/>
    <w:rsid w:val="00BB2C84"/>
    <w:rsid w:val="00BB31D0"/>
    <w:rsid w:val="00BB38BF"/>
    <w:rsid w:val="00BB3964"/>
    <w:rsid w:val="00BB3AAF"/>
    <w:rsid w:val="00BB3BED"/>
    <w:rsid w:val="00BB4F62"/>
    <w:rsid w:val="00BB598E"/>
    <w:rsid w:val="00BB5CC2"/>
    <w:rsid w:val="00BB5CDD"/>
    <w:rsid w:val="00BB5D72"/>
    <w:rsid w:val="00BB66BB"/>
    <w:rsid w:val="00BB697F"/>
    <w:rsid w:val="00BB6B05"/>
    <w:rsid w:val="00BB6F0B"/>
    <w:rsid w:val="00BB714A"/>
    <w:rsid w:val="00BB7177"/>
    <w:rsid w:val="00BB7673"/>
    <w:rsid w:val="00BB78B5"/>
    <w:rsid w:val="00BB7A89"/>
    <w:rsid w:val="00BB7BDD"/>
    <w:rsid w:val="00BB7CC6"/>
    <w:rsid w:val="00BC09B0"/>
    <w:rsid w:val="00BC0AC7"/>
    <w:rsid w:val="00BC2847"/>
    <w:rsid w:val="00BC2935"/>
    <w:rsid w:val="00BC2A4D"/>
    <w:rsid w:val="00BC2DAF"/>
    <w:rsid w:val="00BC2EDF"/>
    <w:rsid w:val="00BC2FB7"/>
    <w:rsid w:val="00BC3331"/>
    <w:rsid w:val="00BC3460"/>
    <w:rsid w:val="00BC3625"/>
    <w:rsid w:val="00BC3FCE"/>
    <w:rsid w:val="00BC48FA"/>
    <w:rsid w:val="00BC5595"/>
    <w:rsid w:val="00BC56A9"/>
    <w:rsid w:val="00BC5BA1"/>
    <w:rsid w:val="00BC5E29"/>
    <w:rsid w:val="00BC609A"/>
    <w:rsid w:val="00BC626F"/>
    <w:rsid w:val="00BC647E"/>
    <w:rsid w:val="00BC6717"/>
    <w:rsid w:val="00BC67F2"/>
    <w:rsid w:val="00BC6B79"/>
    <w:rsid w:val="00BC6C2B"/>
    <w:rsid w:val="00BC6E47"/>
    <w:rsid w:val="00BC6F2A"/>
    <w:rsid w:val="00BC7564"/>
    <w:rsid w:val="00BC7BFA"/>
    <w:rsid w:val="00BC7BFB"/>
    <w:rsid w:val="00BD0436"/>
    <w:rsid w:val="00BD070D"/>
    <w:rsid w:val="00BD18FB"/>
    <w:rsid w:val="00BD1A11"/>
    <w:rsid w:val="00BD1A7A"/>
    <w:rsid w:val="00BD1BCF"/>
    <w:rsid w:val="00BD1FCA"/>
    <w:rsid w:val="00BD2047"/>
    <w:rsid w:val="00BD2828"/>
    <w:rsid w:val="00BD39C1"/>
    <w:rsid w:val="00BD46A0"/>
    <w:rsid w:val="00BD4B22"/>
    <w:rsid w:val="00BD4B9B"/>
    <w:rsid w:val="00BD4BAE"/>
    <w:rsid w:val="00BD4FB9"/>
    <w:rsid w:val="00BD5520"/>
    <w:rsid w:val="00BD5A81"/>
    <w:rsid w:val="00BD64D3"/>
    <w:rsid w:val="00BD6517"/>
    <w:rsid w:val="00BD662A"/>
    <w:rsid w:val="00BD78F7"/>
    <w:rsid w:val="00BD7F29"/>
    <w:rsid w:val="00BE0010"/>
    <w:rsid w:val="00BE004B"/>
    <w:rsid w:val="00BE0322"/>
    <w:rsid w:val="00BE0FA0"/>
    <w:rsid w:val="00BE119C"/>
    <w:rsid w:val="00BE1392"/>
    <w:rsid w:val="00BE1767"/>
    <w:rsid w:val="00BE184C"/>
    <w:rsid w:val="00BE1A37"/>
    <w:rsid w:val="00BE25D2"/>
    <w:rsid w:val="00BE25E0"/>
    <w:rsid w:val="00BE268C"/>
    <w:rsid w:val="00BE2D18"/>
    <w:rsid w:val="00BE2D9C"/>
    <w:rsid w:val="00BE36CC"/>
    <w:rsid w:val="00BE3A8A"/>
    <w:rsid w:val="00BE3F41"/>
    <w:rsid w:val="00BE418F"/>
    <w:rsid w:val="00BE4886"/>
    <w:rsid w:val="00BE4B14"/>
    <w:rsid w:val="00BE4D35"/>
    <w:rsid w:val="00BE521A"/>
    <w:rsid w:val="00BE5650"/>
    <w:rsid w:val="00BE5BD2"/>
    <w:rsid w:val="00BE61AF"/>
    <w:rsid w:val="00BE6336"/>
    <w:rsid w:val="00BE64E9"/>
    <w:rsid w:val="00BE7AEF"/>
    <w:rsid w:val="00BE7DFB"/>
    <w:rsid w:val="00BE7F26"/>
    <w:rsid w:val="00BF0F01"/>
    <w:rsid w:val="00BF1AE4"/>
    <w:rsid w:val="00BF1D6F"/>
    <w:rsid w:val="00BF2098"/>
    <w:rsid w:val="00BF2960"/>
    <w:rsid w:val="00BF2EBD"/>
    <w:rsid w:val="00BF2F7F"/>
    <w:rsid w:val="00BF307F"/>
    <w:rsid w:val="00BF36E2"/>
    <w:rsid w:val="00BF376A"/>
    <w:rsid w:val="00BF3C00"/>
    <w:rsid w:val="00BF3EE2"/>
    <w:rsid w:val="00BF4002"/>
    <w:rsid w:val="00BF46EB"/>
    <w:rsid w:val="00BF5498"/>
    <w:rsid w:val="00BF577B"/>
    <w:rsid w:val="00BF5CD4"/>
    <w:rsid w:val="00BF5E20"/>
    <w:rsid w:val="00BF67F6"/>
    <w:rsid w:val="00BF69E4"/>
    <w:rsid w:val="00BF6FDD"/>
    <w:rsid w:val="00BF7017"/>
    <w:rsid w:val="00BF7766"/>
    <w:rsid w:val="00C0085B"/>
    <w:rsid w:val="00C01010"/>
    <w:rsid w:val="00C01113"/>
    <w:rsid w:val="00C014CC"/>
    <w:rsid w:val="00C0155A"/>
    <w:rsid w:val="00C01614"/>
    <w:rsid w:val="00C01D20"/>
    <w:rsid w:val="00C01FE1"/>
    <w:rsid w:val="00C033D3"/>
    <w:rsid w:val="00C033EF"/>
    <w:rsid w:val="00C03DE1"/>
    <w:rsid w:val="00C0483C"/>
    <w:rsid w:val="00C04BDF"/>
    <w:rsid w:val="00C0515B"/>
    <w:rsid w:val="00C05A25"/>
    <w:rsid w:val="00C05B7E"/>
    <w:rsid w:val="00C06068"/>
    <w:rsid w:val="00C06132"/>
    <w:rsid w:val="00C06348"/>
    <w:rsid w:val="00C06645"/>
    <w:rsid w:val="00C06A70"/>
    <w:rsid w:val="00C06B21"/>
    <w:rsid w:val="00C06DEB"/>
    <w:rsid w:val="00C06E84"/>
    <w:rsid w:val="00C07070"/>
    <w:rsid w:val="00C07159"/>
    <w:rsid w:val="00C07A07"/>
    <w:rsid w:val="00C07B29"/>
    <w:rsid w:val="00C07B63"/>
    <w:rsid w:val="00C07DD2"/>
    <w:rsid w:val="00C100C6"/>
    <w:rsid w:val="00C102AD"/>
    <w:rsid w:val="00C104E2"/>
    <w:rsid w:val="00C1064E"/>
    <w:rsid w:val="00C108B7"/>
    <w:rsid w:val="00C10A6B"/>
    <w:rsid w:val="00C10A99"/>
    <w:rsid w:val="00C11157"/>
    <w:rsid w:val="00C12024"/>
    <w:rsid w:val="00C12135"/>
    <w:rsid w:val="00C12261"/>
    <w:rsid w:val="00C1228F"/>
    <w:rsid w:val="00C1250F"/>
    <w:rsid w:val="00C12E55"/>
    <w:rsid w:val="00C137A9"/>
    <w:rsid w:val="00C13E6D"/>
    <w:rsid w:val="00C13EA9"/>
    <w:rsid w:val="00C14025"/>
    <w:rsid w:val="00C1428A"/>
    <w:rsid w:val="00C1435C"/>
    <w:rsid w:val="00C14D12"/>
    <w:rsid w:val="00C15730"/>
    <w:rsid w:val="00C15A84"/>
    <w:rsid w:val="00C160C7"/>
    <w:rsid w:val="00C16221"/>
    <w:rsid w:val="00C16363"/>
    <w:rsid w:val="00C164FC"/>
    <w:rsid w:val="00C167ED"/>
    <w:rsid w:val="00C167F2"/>
    <w:rsid w:val="00C16CFF"/>
    <w:rsid w:val="00C173FB"/>
    <w:rsid w:val="00C17A4C"/>
    <w:rsid w:val="00C17EB0"/>
    <w:rsid w:val="00C200AD"/>
    <w:rsid w:val="00C20BA5"/>
    <w:rsid w:val="00C20C01"/>
    <w:rsid w:val="00C20FDA"/>
    <w:rsid w:val="00C21622"/>
    <w:rsid w:val="00C2249A"/>
    <w:rsid w:val="00C2296D"/>
    <w:rsid w:val="00C22DEB"/>
    <w:rsid w:val="00C232CF"/>
    <w:rsid w:val="00C2364F"/>
    <w:rsid w:val="00C2385E"/>
    <w:rsid w:val="00C23D09"/>
    <w:rsid w:val="00C23EAA"/>
    <w:rsid w:val="00C2427E"/>
    <w:rsid w:val="00C2473F"/>
    <w:rsid w:val="00C24F27"/>
    <w:rsid w:val="00C257C1"/>
    <w:rsid w:val="00C2589A"/>
    <w:rsid w:val="00C25E74"/>
    <w:rsid w:val="00C26568"/>
    <w:rsid w:val="00C272A4"/>
    <w:rsid w:val="00C277BF"/>
    <w:rsid w:val="00C277DC"/>
    <w:rsid w:val="00C3000F"/>
    <w:rsid w:val="00C303F0"/>
    <w:rsid w:val="00C308F7"/>
    <w:rsid w:val="00C30CDD"/>
    <w:rsid w:val="00C3117F"/>
    <w:rsid w:val="00C3131D"/>
    <w:rsid w:val="00C31A34"/>
    <w:rsid w:val="00C31C69"/>
    <w:rsid w:val="00C321C1"/>
    <w:rsid w:val="00C3289F"/>
    <w:rsid w:val="00C328C8"/>
    <w:rsid w:val="00C32A5B"/>
    <w:rsid w:val="00C32B18"/>
    <w:rsid w:val="00C32EED"/>
    <w:rsid w:val="00C34A7E"/>
    <w:rsid w:val="00C34CD5"/>
    <w:rsid w:val="00C35035"/>
    <w:rsid w:val="00C355F7"/>
    <w:rsid w:val="00C357A8"/>
    <w:rsid w:val="00C3632D"/>
    <w:rsid w:val="00C367B9"/>
    <w:rsid w:val="00C36893"/>
    <w:rsid w:val="00C36AF6"/>
    <w:rsid w:val="00C36F48"/>
    <w:rsid w:val="00C3701C"/>
    <w:rsid w:val="00C37B2B"/>
    <w:rsid w:val="00C37BAA"/>
    <w:rsid w:val="00C405A9"/>
    <w:rsid w:val="00C40CE5"/>
    <w:rsid w:val="00C410B4"/>
    <w:rsid w:val="00C41499"/>
    <w:rsid w:val="00C41FA2"/>
    <w:rsid w:val="00C42D58"/>
    <w:rsid w:val="00C430DD"/>
    <w:rsid w:val="00C4438C"/>
    <w:rsid w:val="00C446CF"/>
    <w:rsid w:val="00C447BB"/>
    <w:rsid w:val="00C45283"/>
    <w:rsid w:val="00C452F8"/>
    <w:rsid w:val="00C4542F"/>
    <w:rsid w:val="00C454D5"/>
    <w:rsid w:val="00C4577C"/>
    <w:rsid w:val="00C4595D"/>
    <w:rsid w:val="00C45BBE"/>
    <w:rsid w:val="00C461A6"/>
    <w:rsid w:val="00C467FB"/>
    <w:rsid w:val="00C47672"/>
    <w:rsid w:val="00C477B7"/>
    <w:rsid w:val="00C47BDD"/>
    <w:rsid w:val="00C47DF0"/>
    <w:rsid w:val="00C47E1E"/>
    <w:rsid w:val="00C5028D"/>
    <w:rsid w:val="00C5072D"/>
    <w:rsid w:val="00C50833"/>
    <w:rsid w:val="00C5101B"/>
    <w:rsid w:val="00C52624"/>
    <w:rsid w:val="00C533C3"/>
    <w:rsid w:val="00C533E3"/>
    <w:rsid w:val="00C53E44"/>
    <w:rsid w:val="00C54639"/>
    <w:rsid w:val="00C550B8"/>
    <w:rsid w:val="00C553FA"/>
    <w:rsid w:val="00C5541B"/>
    <w:rsid w:val="00C5559B"/>
    <w:rsid w:val="00C559F0"/>
    <w:rsid w:val="00C55AEE"/>
    <w:rsid w:val="00C55C89"/>
    <w:rsid w:val="00C5728B"/>
    <w:rsid w:val="00C57465"/>
    <w:rsid w:val="00C575C9"/>
    <w:rsid w:val="00C57AA2"/>
    <w:rsid w:val="00C60181"/>
    <w:rsid w:val="00C60476"/>
    <w:rsid w:val="00C60576"/>
    <w:rsid w:val="00C60C1A"/>
    <w:rsid w:val="00C61801"/>
    <w:rsid w:val="00C61878"/>
    <w:rsid w:val="00C61A9E"/>
    <w:rsid w:val="00C61C4F"/>
    <w:rsid w:val="00C62ACF"/>
    <w:rsid w:val="00C62C89"/>
    <w:rsid w:val="00C6321B"/>
    <w:rsid w:val="00C63310"/>
    <w:rsid w:val="00C633B5"/>
    <w:rsid w:val="00C63428"/>
    <w:rsid w:val="00C639B0"/>
    <w:rsid w:val="00C63DCC"/>
    <w:rsid w:val="00C643DC"/>
    <w:rsid w:val="00C64511"/>
    <w:rsid w:val="00C64638"/>
    <w:rsid w:val="00C64DFD"/>
    <w:rsid w:val="00C65C80"/>
    <w:rsid w:val="00C6622E"/>
    <w:rsid w:val="00C67677"/>
    <w:rsid w:val="00C6786D"/>
    <w:rsid w:val="00C67968"/>
    <w:rsid w:val="00C67C2F"/>
    <w:rsid w:val="00C7043D"/>
    <w:rsid w:val="00C70C9D"/>
    <w:rsid w:val="00C71045"/>
    <w:rsid w:val="00C71922"/>
    <w:rsid w:val="00C71A92"/>
    <w:rsid w:val="00C71C9E"/>
    <w:rsid w:val="00C71CF4"/>
    <w:rsid w:val="00C723F7"/>
    <w:rsid w:val="00C72A23"/>
    <w:rsid w:val="00C733D7"/>
    <w:rsid w:val="00C7354F"/>
    <w:rsid w:val="00C73604"/>
    <w:rsid w:val="00C73A63"/>
    <w:rsid w:val="00C74714"/>
    <w:rsid w:val="00C747BD"/>
    <w:rsid w:val="00C7533A"/>
    <w:rsid w:val="00C75916"/>
    <w:rsid w:val="00C75A9B"/>
    <w:rsid w:val="00C769EA"/>
    <w:rsid w:val="00C77183"/>
    <w:rsid w:val="00C800DE"/>
    <w:rsid w:val="00C80A1C"/>
    <w:rsid w:val="00C81004"/>
    <w:rsid w:val="00C81251"/>
    <w:rsid w:val="00C818DC"/>
    <w:rsid w:val="00C824E4"/>
    <w:rsid w:val="00C82766"/>
    <w:rsid w:val="00C82AD1"/>
    <w:rsid w:val="00C83053"/>
    <w:rsid w:val="00C83BE6"/>
    <w:rsid w:val="00C840B4"/>
    <w:rsid w:val="00C845F7"/>
    <w:rsid w:val="00C847ED"/>
    <w:rsid w:val="00C84C72"/>
    <w:rsid w:val="00C85882"/>
    <w:rsid w:val="00C858C8"/>
    <w:rsid w:val="00C8613A"/>
    <w:rsid w:val="00C864DB"/>
    <w:rsid w:val="00C8679D"/>
    <w:rsid w:val="00C868CB"/>
    <w:rsid w:val="00C86D7A"/>
    <w:rsid w:val="00C8748F"/>
    <w:rsid w:val="00C87619"/>
    <w:rsid w:val="00C8768C"/>
    <w:rsid w:val="00C87809"/>
    <w:rsid w:val="00C90290"/>
    <w:rsid w:val="00C90377"/>
    <w:rsid w:val="00C90995"/>
    <w:rsid w:val="00C922E5"/>
    <w:rsid w:val="00C92631"/>
    <w:rsid w:val="00C92921"/>
    <w:rsid w:val="00C92F14"/>
    <w:rsid w:val="00C93134"/>
    <w:rsid w:val="00C938A1"/>
    <w:rsid w:val="00C939AD"/>
    <w:rsid w:val="00C93C28"/>
    <w:rsid w:val="00C93D81"/>
    <w:rsid w:val="00C93E94"/>
    <w:rsid w:val="00C9439F"/>
    <w:rsid w:val="00C943D2"/>
    <w:rsid w:val="00C9441C"/>
    <w:rsid w:val="00C9451E"/>
    <w:rsid w:val="00C94DE8"/>
    <w:rsid w:val="00C94E7B"/>
    <w:rsid w:val="00C954A7"/>
    <w:rsid w:val="00C95945"/>
    <w:rsid w:val="00C95C22"/>
    <w:rsid w:val="00C95CE8"/>
    <w:rsid w:val="00C96009"/>
    <w:rsid w:val="00C9639A"/>
    <w:rsid w:val="00C96BE0"/>
    <w:rsid w:val="00C97057"/>
    <w:rsid w:val="00C9795B"/>
    <w:rsid w:val="00C97CF5"/>
    <w:rsid w:val="00CA01FB"/>
    <w:rsid w:val="00CA0D08"/>
    <w:rsid w:val="00CA0FAE"/>
    <w:rsid w:val="00CA1031"/>
    <w:rsid w:val="00CA14EE"/>
    <w:rsid w:val="00CA1707"/>
    <w:rsid w:val="00CA1FB5"/>
    <w:rsid w:val="00CA2463"/>
    <w:rsid w:val="00CA2C04"/>
    <w:rsid w:val="00CA2F44"/>
    <w:rsid w:val="00CA363F"/>
    <w:rsid w:val="00CA369D"/>
    <w:rsid w:val="00CA42F3"/>
    <w:rsid w:val="00CA4A1E"/>
    <w:rsid w:val="00CA5172"/>
    <w:rsid w:val="00CA5236"/>
    <w:rsid w:val="00CA5723"/>
    <w:rsid w:val="00CA59F4"/>
    <w:rsid w:val="00CA5F84"/>
    <w:rsid w:val="00CA6D82"/>
    <w:rsid w:val="00CA7055"/>
    <w:rsid w:val="00CB006E"/>
    <w:rsid w:val="00CB0A7D"/>
    <w:rsid w:val="00CB0CE0"/>
    <w:rsid w:val="00CB1181"/>
    <w:rsid w:val="00CB14FE"/>
    <w:rsid w:val="00CB15D7"/>
    <w:rsid w:val="00CB1915"/>
    <w:rsid w:val="00CB2164"/>
    <w:rsid w:val="00CB3211"/>
    <w:rsid w:val="00CB3B6E"/>
    <w:rsid w:val="00CB4543"/>
    <w:rsid w:val="00CB4A52"/>
    <w:rsid w:val="00CB50A4"/>
    <w:rsid w:val="00CB5577"/>
    <w:rsid w:val="00CB5705"/>
    <w:rsid w:val="00CB571B"/>
    <w:rsid w:val="00CB5D53"/>
    <w:rsid w:val="00CB61A3"/>
    <w:rsid w:val="00CB718F"/>
    <w:rsid w:val="00CB73E3"/>
    <w:rsid w:val="00CB7C09"/>
    <w:rsid w:val="00CB7ED7"/>
    <w:rsid w:val="00CB7F8D"/>
    <w:rsid w:val="00CC01A4"/>
    <w:rsid w:val="00CC0289"/>
    <w:rsid w:val="00CC0A4D"/>
    <w:rsid w:val="00CC1388"/>
    <w:rsid w:val="00CC1D14"/>
    <w:rsid w:val="00CC1E50"/>
    <w:rsid w:val="00CC21FF"/>
    <w:rsid w:val="00CC2282"/>
    <w:rsid w:val="00CC22E0"/>
    <w:rsid w:val="00CC2BE1"/>
    <w:rsid w:val="00CC2D2C"/>
    <w:rsid w:val="00CC2DC1"/>
    <w:rsid w:val="00CC2E25"/>
    <w:rsid w:val="00CC35CF"/>
    <w:rsid w:val="00CC4469"/>
    <w:rsid w:val="00CC46E6"/>
    <w:rsid w:val="00CC4A51"/>
    <w:rsid w:val="00CC4C42"/>
    <w:rsid w:val="00CC4EDF"/>
    <w:rsid w:val="00CC4FE2"/>
    <w:rsid w:val="00CC58F6"/>
    <w:rsid w:val="00CC5E47"/>
    <w:rsid w:val="00CC6680"/>
    <w:rsid w:val="00CC6B87"/>
    <w:rsid w:val="00CC702D"/>
    <w:rsid w:val="00CC75B0"/>
    <w:rsid w:val="00CC7618"/>
    <w:rsid w:val="00CC7760"/>
    <w:rsid w:val="00CC7F21"/>
    <w:rsid w:val="00CD016C"/>
    <w:rsid w:val="00CD03A9"/>
    <w:rsid w:val="00CD0611"/>
    <w:rsid w:val="00CD075D"/>
    <w:rsid w:val="00CD12B6"/>
    <w:rsid w:val="00CD161B"/>
    <w:rsid w:val="00CD16C1"/>
    <w:rsid w:val="00CD1765"/>
    <w:rsid w:val="00CD178D"/>
    <w:rsid w:val="00CD1965"/>
    <w:rsid w:val="00CD1C55"/>
    <w:rsid w:val="00CD2A87"/>
    <w:rsid w:val="00CD2D48"/>
    <w:rsid w:val="00CD33E6"/>
    <w:rsid w:val="00CD391F"/>
    <w:rsid w:val="00CD3E78"/>
    <w:rsid w:val="00CD409E"/>
    <w:rsid w:val="00CD4F10"/>
    <w:rsid w:val="00CD4F1E"/>
    <w:rsid w:val="00CD53FA"/>
    <w:rsid w:val="00CD5586"/>
    <w:rsid w:val="00CD5668"/>
    <w:rsid w:val="00CD61EF"/>
    <w:rsid w:val="00CD621A"/>
    <w:rsid w:val="00CD62DC"/>
    <w:rsid w:val="00CD66D5"/>
    <w:rsid w:val="00CD6715"/>
    <w:rsid w:val="00CD6C93"/>
    <w:rsid w:val="00CD752E"/>
    <w:rsid w:val="00CD7686"/>
    <w:rsid w:val="00CE05F3"/>
    <w:rsid w:val="00CE077B"/>
    <w:rsid w:val="00CE0964"/>
    <w:rsid w:val="00CE0AC8"/>
    <w:rsid w:val="00CE1246"/>
    <w:rsid w:val="00CE1627"/>
    <w:rsid w:val="00CE167B"/>
    <w:rsid w:val="00CE1940"/>
    <w:rsid w:val="00CE1975"/>
    <w:rsid w:val="00CE1A0C"/>
    <w:rsid w:val="00CE1BA0"/>
    <w:rsid w:val="00CE1C2C"/>
    <w:rsid w:val="00CE1E65"/>
    <w:rsid w:val="00CE221B"/>
    <w:rsid w:val="00CE22F0"/>
    <w:rsid w:val="00CE28E5"/>
    <w:rsid w:val="00CE2F72"/>
    <w:rsid w:val="00CE3344"/>
    <w:rsid w:val="00CE4C71"/>
    <w:rsid w:val="00CE5370"/>
    <w:rsid w:val="00CE55B5"/>
    <w:rsid w:val="00CE613C"/>
    <w:rsid w:val="00CE64B0"/>
    <w:rsid w:val="00CE6A3C"/>
    <w:rsid w:val="00CE6E66"/>
    <w:rsid w:val="00CE7C6C"/>
    <w:rsid w:val="00CF0745"/>
    <w:rsid w:val="00CF08D4"/>
    <w:rsid w:val="00CF0A06"/>
    <w:rsid w:val="00CF0C4B"/>
    <w:rsid w:val="00CF1749"/>
    <w:rsid w:val="00CF1765"/>
    <w:rsid w:val="00CF18F2"/>
    <w:rsid w:val="00CF2602"/>
    <w:rsid w:val="00CF2772"/>
    <w:rsid w:val="00CF2EC2"/>
    <w:rsid w:val="00CF3137"/>
    <w:rsid w:val="00CF3574"/>
    <w:rsid w:val="00CF37ED"/>
    <w:rsid w:val="00CF3860"/>
    <w:rsid w:val="00CF3B8A"/>
    <w:rsid w:val="00CF42AB"/>
    <w:rsid w:val="00CF4713"/>
    <w:rsid w:val="00CF4869"/>
    <w:rsid w:val="00CF4E17"/>
    <w:rsid w:val="00CF57A6"/>
    <w:rsid w:val="00CF584D"/>
    <w:rsid w:val="00CF5955"/>
    <w:rsid w:val="00CF5C74"/>
    <w:rsid w:val="00CF5E6D"/>
    <w:rsid w:val="00CF6174"/>
    <w:rsid w:val="00CF69D4"/>
    <w:rsid w:val="00CF7113"/>
    <w:rsid w:val="00CF73D8"/>
    <w:rsid w:val="00CF74B0"/>
    <w:rsid w:val="00CF7680"/>
    <w:rsid w:val="00CF7E67"/>
    <w:rsid w:val="00D00D5B"/>
    <w:rsid w:val="00D01A10"/>
    <w:rsid w:val="00D01DFE"/>
    <w:rsid w:val="00D01E0F"/>
    <w:rsid w:val="00D0201A"/>
    <w:rsid w:val="00D02616"/>
    <w:rsid w:val="00D02E87"/>
    <w:rsid w:val="00D02EBD"/>
    <w:rsid w:val="00D031C4"/>
    <w:rsid w:val="00D03BCF"/>
    <w:rsid w:val="00D0417B"/>
    <w:rsid w:val="00D04BB6"/>
    <w:rsid w:val="00D0534C"/>
    <w:rsid w:val="00D06447"/>
    <w:rsid w:val="00D06C9D"/>
    <w:rsid w:val="00D06CF3"/>
    <w:rsid w:val="00D06FBF"/>
    <w:rsid w:val="00D073C8"/>
    <w:rsid w:val="00D0764C"/>
    <w:rsid w:val="00D07E23"/>
    <w:rsid w:val="00D102DD"/>
    <w:rsid w:val="00D10444"/>
    <w:rsid w:val="00D10DE3"/>
    <w:rsid w:val="00D1105F"/>
    <w:rsid w:val="00D1111A"/>
    <w:rsid w:val="00D11420"/>
    <w:rsid w:val="00D116B2"/>
    <w:rsid w:val="00D11A47"/>
    <w:rsid w:val="00D11EA7"/>
    <w:rsid w:val="00D12803"/>
    <w:rsid w:val="00D129BB"/>
    <w:rsid w:val="00D12AD2"/>
    <w:rsid w:val="00D12FAF"/>
    <w:rsid w:val="00D13902"/>
    <w:rsid w:val="00D13B43"/>
    <w:rsid w:val="00D141F1"/>
    <w:rsid w:val="00D14216"/>
    <w:rsid w:val="00D149FD"/>
    <w:rsid w:val="00D14DB9"/>
    <w:rsid w:val="00D1643B"/>
    <w:rsid w:val="00D16B64"/>
    <w:rsid w:val="00D16E22"/>
    <w:rsid w:val="00D175E0"/>
    <w:rsid w:val="00D20086"/>
    <w:rsid w:val="00D201DC"/>
    <w:rsid w:val="00D2043D"/>
    <w:rsid w:val="00D2060A"/>
    <w:rsid w:val="00D207C4"/>
    <w:rsid w:val="00D20C36"/>
    <w:rsid w:val="00D20F4C"/>
    <w:rsid w:val="00D2147E"/>
    <w:rsid w:val="00D2170A"/>
    <w:rsid w:val="00D2176C"/>
    <w:rsid w:val="00D224D6"/>
    <w:rsid w:val="00D23413"/>
    <w:rsid w:val="00D23454"/>
    <w:rsid w:val="00D2374E"/>
    <w:rsid w:val="00D24260"/>
    <w:rsid w:val="00D2451C"/>
    <w:rsid w:val="00D24905"/>
    <w:rsid w:val="00D250C2"/>
    <w:rsid w:val="00D25379"/>
    <w:rsid w:val="00D254A9"/>
    <w:rsid w:val="00D25C6F"/>
    <w:rsid w:val="00D25DB8"/>
    <w:rsid w:val="00D25DE4"/>
    <w:rsid w:val="00D26FB0"/>
    <w:rsid w:val="00D27124"/>
    <w:rsid w:val="00D27497"/>
    <w:rsid w:val="00D2789D"/>
    <w:rsid w:val="00D27976"/>
    <w:rsid w:val="00D27D68"/>
    <w:rsid w:val="00D27DAD"/>
    <w:rsid w:val="00D302E1"/>
    <w:rsid w:val="00D31749"/>
    <w:rsid w:val="00D31AF1"/>
    <w:rsid w:val="00D31CAB"/>
    <w:rsid w:val="00D32169"/>
    <w:rsid w:val="00D328C3"/>
    <w:rsid w:val="00D32E80"/>
    <w:rsid w:val="00D3346B"/>
    <w:rsid w:val="00D335B0"/>
    <w:rsid w:val="00D3378E"/>
    <w:rsid w:val="00D33C9F"/>
    <w:rsid w:val="00D345AD"/>
    <w:rsid w:val="00D34A66"/>
    <w:rsid w:val="00D34DC3"/>
    <w:rsid w:val="00D35234"/>
    <w:rsid w:val="00D3574B"/>
    <w:rsid w:val="00D359CB"/>
    <w:rsid w:val="00D35C79"/>
    <w:rsid w:val="00D35E9A"/>
    <w:rsid w:val="00D36452"/>
    <w:rsid w:val="00D3656D"/>
    <w:rsid w:val="00D36E94"/>
    <w:rsid w:val="00D370DB"/>
    <w:rsid w:val="00D373AF"/>
    <w:rsid w:val="00D37B06"/>
    <w:rsid w:val="00D37DE6"/>
    <w:rsid w:val="00D400DB"/>
    <w:rsid w:val="00D405FA"/>
    <w:rsid w:val="00D40E86"/>
    <w:rsid w:val="00D424E6"/>
    <w:rsid w:val="00D4254A"/>
    <w:rsid w:val="00D42A9B"/>
    <w:rsid w:val="00D42BCF"/>
    <w:rsid w:val="00D42CF3"/>
    <w:rsid w:val="00D43F02"/>
    <w:rsid w:val="00D443F2"/>
    <w:rsid w:val="00D44F02"/>
    <w:rsid w:val="00D45020"/>
    <w:rsid w:val="00D451AA"/>
    <w:rsid w:val="00D455A7"/>
    <w:rsid w:val="00D45BE4"/>
    <w:rsid w:val="00D46651"/>
    <w:rsid w:val="00D46D55"/>
    <w:rsid w:val="00D47215"/>
    <w:rsid w:val="00D47334"/>
    <w:rsid w:val="00D4787E"/>
    <w:rsid w:val="00D51052"/>
    <w:rsid w:val="00D510C2"/>
    <w:rsid w:val="00D5178B"/>
    <w:rsid w:val="00D519AC"/>
    <w:rsid w:val="00D51B4A"/>
    <w:rsid w:val="00D52026"/>
    <w:rsid w:val="00D524C8"/>
    <w:rsid w:val="00D537F5"/>
    <w:rsid w:val="00D54219"/>
    <w:rsid w:val="00D54D60"/>
    <w:rsid w:val="00D54E99"/>
    <w:rsid w:val="00D554BD"/>
    <w:rsid w:val="00D55AD6"/>
    <w:rsid w:val="00D55C21"/>
    <w:rsid w:val="00D56041"/>
    <w:rsid w:val="00D56700"/>
    <w:rsid w:val="00D56BFF"/>
    <w:rsid w:val="00D572B9"/>
    <w:rsid w:val="00D57913"/>
    <w:rsid w:val="00D57E91"/>
    <w:rsid w:val="00D60199"/>
    <w:rsid w:val="00D60206"/>
    <w:rsid w:val="00D614C9"/>
    <w:rsid w:val="00D614D2"/>
    <w:rsid w:val="00D61516"/>
    <w:rsid w:val="00D61B4D"/>
    <w:rsid w:val="00D61D55"/>
    <w:rsid w:val="00D62068"/>
    <w:rsid w:val="00D62181"/>
    <w:rsid w:val="00D625AE"/>
    <w:rsid w:val="00D62BE8"/>
    <w:rsid w:val="00D62C0D"/>
    <w:rsid w:val="00D62EDF"/>
    <w:rsid w:val="00D64458"/>
    <w:rsid w:val="00D64997"/>
    <w:rsid w:val="00D64F17"/>
    <w:rsid w:val="00D65B7E"/>
    <w:rsid w:val="00D65DF0"/>
    <w:rsid w:val="00D66023"/>
    <w:rsid w:val="00D66CF6"/>
    <w:rsid w:val="00D674F1"/>
    <w:rsid w:val="00D701CF"/>
    <w:rsid w:val="00D70459"/>
    <w:rsid w:val="00D706E7"/>
    <w:rsid w:val="00D707F7"/>
    <w:rsid w:val="00D70E31"/>
    <w:rsid w:val="00D70ECB"/>
    <w:rsid w:val="00D71002"/>
    <w:rsid w:val="00D710E8"/>
    <w:rsid w:val="00D71191"/>
    <w:rsid w:val="00D7139A"/>
    <w:rsid w:val="00D71465"/>
    <w:rsid w:val="00D7162A"/>
    <w:rsid w:val="00D7182A"/>
    <w:rsid w:val="00D71865"/>
    <w:rsid w:val="00D718A2"/>
    <w:rsid w:val="00D71A11"/>
    <w:rsid w:val="00D720AF"/>
    <w:rsid w:val="00D724E1"/>
    <w:rsid w:val="00D72528"/>
    <w:rsid w:val="00D72769"/>
    <w:rsid w:val="00D72C56"/>
    <w:rsid w:val="00D72E75"/>
    <w:rsid w:val="00D73272"/>
    <w:rsid w:val="00D7404A"/>
    <w:rsid w:val="00D7456E"/>
    <w:rsid w:val="00D746AF"/>
    <w:rsid w:val="00D74DF4"/>
    <w:rsid w:val="00D75289"/>
    <w:rsid w:val="00D752EE"/>
    <w:rsid w:val="00D755A0"/>
    <w:rsid w:val="00D75A47"/>
    <w:rsid w:val="00D75B51"/>
    <w:rsid w:val="00D75FE6"/>
    <w:rsid w:val="00D7690B"/>
    <w:rsid w:val="00D77953"/>
    <w:rsid w:val="00D77B87"/>
    <w:rsid w:val="00D77F0B"/>
    <w:rsid w:val="00D77F56"/>
    <w:rsid w:val="00D77F6D"/>
    <w:rsid w:val="00D8016A"/>
    <w:rsid w:val="00D806B3"/>
    <w:rsid w:val="00D80B45"/>
    <w:rsid w:val="00D80EAB"/>
    <w:rsid w:val="00D81374"/>
    <w:rsid w:val="00D813F6"/>
    <w:rsid w:val="00D81A08"/>
    <w:rsid w:val="00D81B84"/>
    <w:rsid w:val="00D828F4"/>
    <w:rsid w:val="00D82FFD"/>
    <w:rsid w:val="00D834A4"/>
    <w:rsid w:val="00D837BA"/>
    <w:rsid w:val="00D838D1"/>
    <w:rsid w:val="00D83A35"/>
    <w:rsid w:val="00D83C30"/>
    <w:rsid w:val="00D84AE2"/>
    <w:rsid w:val="00D85019"/>
    <w:rsid w:val="00D8507E"/>
    <w:rsid w:val="00D8521D"/>
    <w:rsid w:val="00D85435"/>
    <w:rsid w:val="00D85C2E"/>
    <w:rsid w:val="00D85D4C"/>
    <w:rsid w:val="00D85F42"/>
    <w:rsid w:val="00D86428"/>
    <w:rsid w:val="00D86786"/>
    <w:rsid w:val="00D86853"/>
    <w:rsid w:val="00D8757D"/>
    <w:rsid w:val="00D87B40"/>
    <w:rsid w:val="00D90335"/>
    <w:rsid w:val="00D90361"/>
    <w:rsid w:val="00D90854"/>
    <w:rsid w:val="00D9099C"/>
    <w:rsid w:val="00D91609"/>
    <w:rsid w:val="00D91992"/>
    <w:rsid w:val="00D92358"/>
    <w:rsid w:val="00D93163"/>
    <w:rsid w:val="00D94085"/>
    <w:rsid w:val="00D941FA"/>
    <w:rsid w:val="00D945F7"/>
    <w:rsid w:val="00D94608"/>
    <w:rsid w:val="00D94654"/>
    <w:rsid w:val="00D948C1"/>
    <w:rsid w:val="00D94D18"/>
    <w:rsid w:val="00D952EF"/>
    <w:rsid w:val="00D958A3"/>
    <w:rsid w:val="00D95E44"/>
    <w:rsid w:val="00D95EFB"/>
    <w:rsid w:val="00D96E03"/>
    <w:rsid w:val="00D97204"/>
    <w:rsid w:val="00D97605"/>
    <w:rsid w:val="00D97FF0"/>
    <w:rsid w:val="00DA011E"/>
    <w:rsid w:val="00DA03EF"/>
    <w:rsid w:val="00DA0C33"/>
    <w:rsid w:val="00DA0E94"/>
    <w:rsid w:val="00DA179B"/>
    <w:rsid w:val="00DA17D5"/>
    <w:rsid w:val="00DA1ABD"/>
    <w:rsid w:val="00DA1D0A"/>
    <w:rsid w:val="00DA25FC"/>
    <w:rsid w:val="00DA3861"/>
    <w:rsid w:val="00DA3CAF"/>
    <w:rsid w:val="00DA4ADA"/>
    <w:rsid w:val="00DA592F"/>
    <w:rsid w:val="00DA5B40"/>
    <w:rsid w:val="00DA5F18"/>
    <w:rsid w:val="00DA6CC9"/>
    <w:rsid w:val="00DA7590"/>
    <w:rsid w:val="00DA77C1"/>
    <w:rsid w:val="00DA7D7E"/>
    <w:rsid w:val="00DB041A"/>
    <w:rsid w:val="00DB04AB"/>
    <w:rsid w:val="00DB0AF8"/>
    <w:rsid w:val="00DB0BF1"/>
    <w:rsid w:val="00DB0C45"/>
    <w:rsid w:val="00DB0DA1"/>
    <w:rsid w:val="00DB13DF"/>
    <w:rsid w:val="00DB1546"/>
    <w:rsid w:val="00DB15F9"/>
    <w:rsid w:val="00DB1D5F"/>
    <w:rsid w:val="00DB267A"/>
    <w:rsid w:val="00DB26D9"/>
    <w:rsid w:val="00DB2B78"/>
    <w:rsid w:val="00DB2E71"/>
    <w:rsid w:val="00DB3171"/>
    <w:rsid w:val="00DB36FC"/>
    <w:rsid w:val="00DB3946"/>
    <w:rsid w:val="00DB39EB"/>
    <w:rsid w:val="00DB3F98"/>
    <w:rsid w:val="00DB454F"/>
    <w:rsid w:val="00DB4828"/>
    <w:rsid w:val="00DB4C63"/>
    <w:rsid w:val="00DB5026"/>
    <w:rsid w:val="00DB54FE"/>
    <w:rsid w:val="00DB551A"/>
    <w:rsid w:val="00DB5BBB"/>
    <w:rsid w:val="00DB5ED1"/>
    <w:rsid w:val="00DB787E"/>
    <w:rsid w:val="00DB7D51"/>
    <w:rsid w:val="00DB7DFD"/>
    <w:rsid w:val="00DB7EA8"/>
    <w:rsid w:val="00DC0221"/>
    <w:rsid w:val="00DC02EC"/>
    <w:rsid w:val="00DC0848"/>
    <w:rsid w:val="00DC0875"/>
    <w:rsid w:val="00DC0C20"/>
    <w:rsid w:val="00DC0D64"/>
    <w:rsid w:val="00DC14D2"/>
    <w:rsid w:val="00DC1A98"/>
    <w:rsid w:val="00DC1BD1"/>
    <w:rsid w:val="00DC1EF9"/>
    <w:rsid w:val="00DC266C"/>
    <w:rsid w:val="00DC2F2A"/>
    <w:rsid w:val="00DC3550"/>
    <w:rsid w:val="00DC39CA"/>
    <w:rsid w:val="00DC44A0"/>
    <w:rsid w:val="00DC4CF6"/>
    <w:rsid w:val="00DC4F62"/>
    <w:rsid w:val="00DC5142"/>
    <w:rsid w:val="00DC56D2"/>
    <w:rsid w:val="00DC5D94"/>
    <w:rsid w:val="00DC62E4"/>
    <w:rsid w:val="00DC64F0"/>
    <w:rsid w:val="00DC7864"/>
    <w:rsid w:val="00DC7879"/>
    <w:rsid w:val="00DC7956"/>
    <w:rsid w:val="00DC7B3D"/>
    <w:rsid w:val="00DC7B8E"/>
    <w:rsid w:val="00DC7DF5"/>
    <w:rsid w:val="00DD0631"/>
    <w:rsid w:val="00DD07A9"/>
    <w:rsid w:val="00DD0FC2"/>
    <w:rsid w:val="00DD1324"/>
    <w:rsid w:val="00DD16DB"/>
    <w:rsid w:val="00DD2797"/>
    <w:rsid w:val="00DD2F26"/>
    <w:rsid w:val="00DD32F8"/>
    <w:rsid w:val="00DD3470"/>
    <w:rsid w:val="00DD3960"/>
    <w:rsid w:val="00DD3A40"/>
    <w:rsid w:val="00DD3C94"/>
    <w:rsid w:val="00DD3F3A"/>
    <w:rsid w:val="00DD4652"/>
    <w:rsid w:val="00DD5300"/>
    <w:rsid w:val="00DD5310"/>
    <w:rsid w:val="00DD5D55"/>
    <w:rsid w:val="00DD5D76"/>
    <w:rsid w:val="00DD6799"/>
    <w:rsid w:val="00DD6CD0"/>
    <w:rsid w:val="00DD7758"/>
    <w:rsid w:val="00DD79E7"/>
    <w:rsid w:val="00DD7DFE"/>
    <w:rsid w:val="00DE070F"/>
    <w:rsid w:val="00DE1192"/>
    <w:rsid w:val="00DE13C3"/>
    <w:rsid w:val="00DE13F3"/>
    <w:rsid w:val="00DE1D91"/>
    <w:rsid w:val="00DE1F55"/>
    <w:rsid w:val="00DE20B8"/>
    <w:rsid w:val="00DE3080"/>
    <w:rsid w:val="00DE3081"/>
    <w:rsid w:val="00DE313A"/>
    <w:rsid w:val="00DE3A56"/>
    <w:rsid w:val="00DE3C5E"/>
    <w:rsid w:val="00DE3E9E"/>
    <w:rsid w:val="00DE3F56"/>
    <w:rsid w:val="00DE3F69"/>
    <w:rsid w:val="00DE3FA9"/>
    <w:rsid w:val="00DE4F6E"/>
    <w:rsid w:val="00DE4FA0"/>
    <w:rsid w:val="00DE555C"/>
    <w:rsid w:val="00DE5A07"/>
    <w:rsid w:val="00DE6662"/>
    <w:rsid w:val="00DE6A5B"/>
    <w:rsid w:val="00DE6A7F"/>
    <w:rsid w:val="00DE71D4"/>
    <w:rsid w:val="00DE7447"/>
    <w:rsid w:val="00DE74B3"/>
    <w:rsid w:val="00DE752A"/>
    <w:rsid w:val="00DE7B7F"/>
    <w:rsid w:val="00DF00DC"/>
    <w:rsid w:val="00DF01D0"/>
    <w:rsid w:val="00DF0458"/>
    <w:rsid w:val="00DF074B"/>
    <w:rsid w:val="00DF0761"/>
    <w:rsid w:val="00DF1015"/>
    <w:rsid w:val="00DF15A9"/>
    <w:rsid w:val="00DF1889"/>
    <w:rsid w:val="00DF1AEA"/>
    <w:rsid w:val="00DF1D1A"/>
    <w:rsid w:val="00DF210F"/>
    <w:rsid w:val="00DF2A26"/>
    <w:rsid w:val="00DF33FF"/>
    <w:rsid w:val="00DF3866"/>
    <w:rsid w:val="00DF38A2"/>
    <w:rsid w:val="00DF3AA7"/>
    <w:rsid w:val="00DF4181"/>
    <w:rsid w:val="00DF4691"/>
    <w:rsid w:val="00DF4720"/>
    <w:rsid w:val="00DF4AD4"/>
    <w:rsid w:val="00DF5095"/>
    <w:rsid w:val="00DF587D"/>
    <w:rsid w:val="00DF65FF"/>
    <w:rsid w:val="00DF6CCA"/>
    <w:rsid w:val="00DF6F6E"/>
    <w:rsid w:val="00DF71BC"/>
    <w:rsid w:val="00DF73EF"/>
    <w:rsid w:val="00DF7914"/>
    <w:rsid w:val="00DF7DBE"/>
    <w:rsid w:val="00DF7E29"/>
    <w:rsid w:val="00E001AF"/>
    <w:rsid w:val="00E00EB7"/>
    <w:rsid w:val="00E01516"/>
    <w:rsid w:val="00E019CF"/>
    <w:rsid w:val="00E01F29"/>
    <w:rsid w:val="00E022B1"/>
    <w:rsid w:val="00E02368"/>
    <w:rsid w:val="00E023E3"/>
    <w:rsid w:val="00E02759"/>
    <w:rsid w:val="00E028F6"/>
    <w:rsid w:val="00E02C68"/>
    <w:rsid w:val="00E03092"/>
    <w:rsid w:val="00E03C06"/>
    <w:rsid w:val="00E03F30"/>
    <w:rsid w:val="00E0450C"/>
    <w:rsid w:val="00E046D6"/>
    <w:rsid w:val="00E04704"/>
    <w:rsid w:val="00E04A63"/>
    <w:rsid w:val="00E04DF3"/>
    <w:rsid w:val="00E05119"/>
    <w:rsid w:val="00E0543E"/>
    <w:rsid w:val="00E0606D"/>
    <w:rsid w:val="00E061A6"/>
    <w:rsid w:val="00E06290"/>
    <w:rsid w:val="00E06B6F"/>
    <w:rsid w:val="00E0724A"/>
    <w:rsid w:val="00E075EE"/>
    <w:rsid w:val="00E079DF"/>
    <w:rsid w:val="00E07BB7"/>
    <w:rsid w:val="00E10835"/>
    <w:rsid w:val="00E1087C"/>
    <w:rsid w:val="00E108F9"/>
    <w:rsid w:val="00E10C85"/>
    <w:rsid w:val="00E11EE6"/>
    <w:rsid w:val="00E11FE4"/>
    <w:rsid w:val="00E1211A"/>
    <w:rsid w:val="00E12462"/>
    <w:rsid w:val="00E124D1"/>
    <w:rsid w:val="00E12C76"/>
    <w:rsid w:val="00E13D64"/>
    <w:rsid w:val="00E13F44"/>
    <w:rsid w:val="00E13FB3"/>
    <w:rsid w:val="00E143BD"/>
    <w:rsid w:val="00E14778"/>
    <w:rsid w:val="00E14C18"/>
    <w:rsid w:val="00E14ECE"/>
    <w:rsid w:val="00E1560B"/>
    <w:rsid w:val="00E157FC"/>
    <w:rsid w:val="00E15AC0"/>
    <w:rsid w:val="00E16280"/>
    <w:rsid w:val="00E1657B"/>
    <w:rsid w:val="00E1669E"/>
    <w:rsid w:val="00E178F2"/>
    <w:rsid w:val="00E2005A"/>
    <w:rsid w:val="00E2006A"/>
    <w:rsid w:val="00E200CF"/>
    <w:rsid w:val="00E202EB"/>
    <w:rsid w:val="00E20510"/>
    <w:rsid w:val="00E2139F"/>
    <w:rsid w:val="00E21CD8"/>
    <w:rsid w:val="00E222C9"/>
    <w:rsid w:val="00E229DF"/>
    <w:rsid w:val="00E23A3E"/>
    <w:rsid w:val="00E23B2D"/>
    <w:rsid w:val="00E23F9B"/>
    <w:rsid w:val="00E240F9"/>
    <w:rsid w:val="00E2432A"/>
    <w:rsid w:val="00E2450E"/>
    <w:rsid w:val="00E246C8"/>
    <w:rsid w:val="00E2471C"/>
    <w:rsid w:val="00E2488E"/>
    <w:rsid w:val="00E24CF4"/>
    <w:rsid w:val="00E24F87"/>
    <w:rsid w:val="00E25013"/>
    <w:rsid w:val="00E250FF"/>
    <w:rsid w:val="00E252D4"/>
    <w:rsid w:val="00E2531A"/>
    <w:rsid w:val="00E253E8"/>
    <w:rsid w:val="00E25605"/>
    <w:rsid w:val="00E262C2"/>
    <w:rsid w:val="00E26B1F"/>
    <w:rsid w:val="00E30620"/>
    <w:rsid w:val="00E30853"/>
    <w:rsid w:val="00E30BBF"/>
    <w:rsid w:val="00E312BD"/>
    <w:rsid w:val="00E318DB"/>
    <w:rsid w:val="00E31CE8"/>
    <w:rsid w:val="00E32925"/>
    <w:rsid w:val="00E32ED1"/>
    <w:rsid w:val="00E33429"/>
    <w:rsid w:val="00E339A2"/>
    <w:rsid w:val="00E33D9E"/>
    <w:rsid w:val="00E340F2"/>
    <w:rsid w:val="00E34567"/>
    <w:rsid w:val="00E346D9"/>
    <w:rsid w:val="00E3480D"/>
    <w:rsid w:val="00E34A93"/>
    <w:rsid w:val="00E34C10"/>
    <w:rsid w:val="00E34C4F"/>
    <w:rsid w:val="00E34CC0"/>
    <w:rsid w:val="00E34DE0"/>
    <w:rsid w:val="00E357B9"/>
    <w:rsid w:val="00E36493"/>
    <w:rsid w:val="00E368EA"/>
    <w:rsid w:val="00E36DEA"/>
    <w:rsid w:val="00E36F94"/>
    <w:rsid w:val="00E370AA"/>
    <w:rsid w:val="00E37144"/>
    <w:rsid w:val="00E37170"/>
    <w:rsid w:val="00E377AB"/>
    <w:rsid w:val="00E37EE9"/>
    <w:rsid w:val="00E40358"/>
    <w:rsid w:val="00E4038B"/>
    <w:rsid w:val="00E4054B"/>
    <w:rsid w:val="00E4073A"/>
    <w:rsid w:val="00E409EC"/>
    <w:rsid w:val="00E40B02"/>
    <w:rsid w:val="00E40F61"/>
    <w:rsid w:val="00E40FC9"/>
    <w:rsid w:val="00E412D7"/>
    <w:rsid w:val="00E41949"/>
    <w:rsid w:val="00E41A0D"/>
    <w:rsid w:val="00E41A9B"/>
    <w:rsid w:val="00E41D7E"/>
    <w:rsid w:val="00E41E2E"/>
    <w:rsid w:val="00E41E37"/>
    <w:rsid w:val="00E41F41"/>
    <w:rsid w:val="00E4250B"/>
    <w:rsid w:val="00E42B7D"/>
    <w:rsid w:val="00E43127"/>
    <w:rsid w:val="00E432F8"/>
    <w:rsid w:val="00E433FA"/>
    <w:rsid w:val="00E439E3"/>
    <w:rsid w:val="00E43EEA"/>
    <w:rsid w:val="00E44055"/>
    <w:rsid w:val="00E4441A"/>
    <w:rsid w:val="00E445B5"/>
    <w:rsid w:val="00E44C48"/>
    <w:rsid w:val="00E46F42"/>
    <w:rsid w:val="00E46F89"/>
    <w:rsid w:val="00E474E5"/>
    <w:rsid w:val="00E47505"/>
    <w:rsid w:val="00E476AF"/>
    <w:rsid w:val="00E47937"/>
    <w:rsid w:val="00E509C9"/>
    <w:rsid w:val="00E5108C"/>
    <w:rsid w:val="00E5131B"/>
    <w:rsid w:val="00E51A26"/>
    <w:rsid w:val="00E51E3F"/>
    <w:rsid w:val="00E5200A"/>
    <w:rsid w:val="00E52526"/>
    <w:rsid w:val="00E526CF"/>
    <w:rsid w:val="00E52FE2"/>
    <w:rsid w:val="00E530B4"/>
    <w:rsid w:val="00E541D2"/>
    <w:rsid w:val="00E54439"/>
    <w:rsid w:val="00E553EA"/>
    <w:rsid w:val="00E555B2"/>
    <w:rsid w:val="00E55957"/>
    <w:rsid w:val="00E567F3"/>
    <w:rsid w:val="00E57246"/>
    <w:rsid w:val="00E574CB"/>
    <w:rsid w:val="00E57543"/>
    <w:rsid w:val="00E60544"/>
    <w:rsid w:val="00E6082F"/>
    <w:rsid w:val="00E60F61"/>
    <w:rsid w:val="00E61075"/>
    <w:rsid w:val="00E6148A"/>
    <w:rsid w:val="00E61F20"/>
    <w:rsid w:val="00E62707"/>
    <w:rsid w:val="00E62739"/>
    <w:rsid w:val="00E62934"/>
    <w:rsid w:val="00E62A32"/>
    <w:rsid w:val="00E62A8C"/>
    <w:rsid w:val="00E62B6C"/>
    <w:rsid w:val="00E62F8E"/>
    <w:rsid w:val="00E631AB"/>
    <w:rsid w:val="00E638BB"/>
    <w:rsid w:val="00E644BE"/>
    <w:rsid w:val="00E64963"/>
    <w:rsid w:val="00E64AE2"/>
    <w:rsid w:val="00E64B55"/>
    <w:rsid w:val="00E65482"/>
    <w:rsid w:val="00E6653F"/>
    <w:rsid w:val="00E669F4"/>
    <w:rsid w:val="00E6738C"/>
    <w:rsid w:val="00E673CB"/>
    <w:rsid w:val="00E67AE4"/>
    <w:rsid w:val="00E67FE9"/>
    <w:rsid w:val="00E700C4"/>
    <w:rsid w:val="00E719B7"/>
    <w:rsid w:val="00E71C70"/>
    <w:rsid w:val="00E71C84"/>
    <w:rsid w:val="00E72EFE"/>
    <w:rsid w:val="00E73A15"/>
    <w:rsid w:val="00E73B39"/>
    <w:rsid w:val="00E73F35"/>
    <w:rsid w:val="00E741D8"/>
    <w:rsid w:val="00E7423A"/>
    <w:rsid w:val="00E746CC"/>
    <w:rsid w:val="00E74884"/>
    <w:rsid w:val="00E74937"/>
    <w:rsid w:val="00E75224"/>
    <w:rsid w:val="00E7593E"/>
    <w:rsid w:val="00E7646B"/>
    <w:rsid w:val="00E76D33"/>
    <w:rsid w:val="00E774AA"/>
    <w:rsid w:val="00E776E0"/>
    <w:rsid w:val="00E808D1"/>
    <w:rsid w:val="00E80911"/>
    <w:rsid w:val="00E81170"/>
    <w:rsid w:val="00E817F8"/>
    <w:rsid w:val="00E818EA"/>
    <w:rsid w:val="00E81EAB"/>
    <w:rsid w:val="00E82097"/>
    <w:rsid w:val="00E826AA"/>
    <w:rsid w:val="00E82A48"/>
    <w:rsid w:val="00E82DAE"/>
    <w:rsid w:val="00E82FBB"/>
    <w:rsid w:val="00E83A09"/>
    <w:rsid w:val="00E83ADF"/>
    <w:rsid w:val="00E842CB"/>
    <w:rsid w:val="00E848BA"/>
    <w:rsid w:val="00E850A3"/>
    <w:rsid w:val="00E85173"/>
    <w:rsid w:val="00E8519B"/>
    <w:rsid w:val="00E852A4"/>
    <w:rsid w:val="00E8582A"/>
    <w:rsid w:val="00E85A93"/>
    <w:rsid w:val="00E85D5F"/>
    <w:rsid w:val="00E86312"/>
    <w:rsid w:val="00E865F3"/>
    <w:rsid w:val="00E86EE0"/>
    <w:rsid w:val="00E8710E"/>
    <w:rsid w:val="00E8714C"/>
    <w:rsid w:val="00E87218"/>
    <w:rsid w:val="00E872A1"/>
    <w:rsid w:val="00E872AD"/>
    <w:rsid w:val="00E8756C"/>
    <w:rsid w:val="00E876CE"/>
    <w:rsid w:val="00E877BE"/>
    <w:rsid w:val="00E901EB"/>
    <w:rsid w:val="00E906B7"/>
    <w:rsid w:val="00E90885"/>
    <w:rsid w:val="00E90A8A"/>
    <w:rsid w:val="00E91FB2"/>
    <w:rsid w:val="00E925E9"/>
    <w:rsid w:val="00E9279C"/>
    <w:rsid w:val="00E92AF2"/>
    <w:rsid w:val="00E92B31"/>
    <w:rsid w:val="00E92F51"/>
    <w:rsid w:val="00E93131"/>
    <w:rsid w:val="00E9331C"/>
    <w:rsid w:val="00E935B4"/>
    <w:rsid w:val="00E941EA"/>
    <w:rsid w:val="00E957AD"/>
    <w:rsid w:val="00E9590C"/>
    <w:rsid w:val="00E95CE6"/>
    <w:rsid w:val="00E95D95"/>
    <w:rsid w:val="00E95DAE"/>
    <w:rsid w:val="00E95EF5"/>
    <w:rsid w:val="00E96409"/>
    <w:rsid w:val="00E9779D"/>
    <w:rsid w:val="00E9787C"/>
    <w:rsid w:val="00E97A03"/>
    <w:rsid w:val="00EA0207"/>
    <w:rsid w:val="00EA0348"/>
    <w:rsid w:val="00EA05DB"/>
    <w:rsid w:val="00EA0EB7"/>
    <w:rsid w:val="00EA1170"/>
    <w:rsid w:val="00EA1496"/>
    <w:rsid w:val="00EA15B2"/>
    <w:rsid w:val="00EA16FE"/>
    <w:rsid w:val="00EA1849"/>
    <w:rsid w:val="00EA1899"/>
    <w:rsid w:val="00EA2331"/>
    <w:rsid w:val="00EA25FA"/>
    <w:rsid w:val="00EA26F3"/>
    <w:rsid w:val="00EA2C5C"/>
    <w:rsid w:val="00EA372A"/>
    <w:rsid w:val="00EA3C46"/>
    <w:rsid w:val="00EA3DF5"/>
    <w:rsid w:val="00EA440F"/>
    <w:rsid w:val="00EA454D"/>
    <w:rsid w:val="00EA4737"/>
    <w:rsid w:val="00EA4E8E"/>
    <w:rsid w:val="00EA5446"/>
    <w:rsid w:val="00EA6838"/>
    <w:rsid w:val="00EA70F8"/>
    <w:rsid w:val="00EA7DF0"/>
    <w:rsid w:val="00EA7EE7"/>
    <w:rsid w:val="00EB040D"/>
    <w:rsid w:val="00EB057E"/>
    <w:rsid w:val="00EB0695"/>
    <w:rsid w:val="00EB0719"/>
    <w:rsid w:val="00EB071B"/>
    <w:rsid w:val="00EB0BFD"/>
    <w:rsid w:val="00EB0CED"/>
    <w:rsid w:val="00EB0FF2"/>
    <w:rsid w:val="00EB1557"/>
    <w:rsid w:val="00EB1595"/>
    <w:rsid w:val="00EB1E01"/>
    <w:rsid w:val="00EB2302"/>
    <w:rsid w:val="00EB2AB7"/>
    <w:rsid w:val="00EB30A4"/>
    <w:rsid w:val="00EB30AC"/>
    <w:rsid w:val="00EB3452"/>
    <w:rsid w:val="00EB3D50"/>
    <w:rsid w:val="00EB3EC3"/>
    <w:rsid w:val="00EB4AA5"/>
    <w:rsid w:val="00EB4B62"/>
    <w:rsid w:val="00EB4F37"/>
    <w:rsid w:val="00EB55C7"/>
    <w:rsid w:val="00EB56F9"/>
    <w:rsid w:val="00EB573B"/>
    <w:rsid w:val="00EB5DB8"/>
    <w:rsid w:val="00EB69B6"/>
    <w:rsid w:val="00EB69F2"/>
    <w:rsid w:val="00EB6D10"/>
    <w:rsid w:val="00EC01A4"/>
    <w:rsid w:val="00EC03EB"/>
    <w:rsid w:val="00EC0845"/>
    <w:rsid w:val="00EC13B3"/>
    <w:rsid w:val="00EC15C8"/>
    <w:rsid w:val="00EC19D4"/>
    <w:rsid w:val="00EC1C14"/>
    <w:rsid w:val="00EC1E32"/>
    <w:rsid w:val="00EC210B"/>
    <w:rsid w:val="00EC276B"/>
    <w:rsid w:val="00EC296C"/>
    <w:rsid w:val="00EC3694"/>
    <w:rsid w:val="00EC3B75"/>
    <w:rsid w:val="00EC4193"/>
    <w:rsid w:val="00EC47EF"/>
    <w:rsid w:val="00EC4C40"/>
    <w:rsid w:val="00EC4C9D"/>
    <w:rsid w:val="00EC4DE8"/>
    <w:rsid w:val="00EC5C85"/>
    <w:rsid w:val="00EC61EE"/>
    <w:rsid w:val="00EC644D"/>
    <w:rsid w:val="00EC7873"/>
    <w:rsid w:val="00EC7ACE"/>
    <w:rsid w:val="00ED0002"/>
    <w:rsid w:val="00ED0612"/>
    <w:rsid w:val="00ED0871"/>
    <w:rsid w:val="00ED0BDC"/>
    <w:rsid w:val="00ED0C56"/>
    <w:rsid w:val="00ED0E9E"/>
    <w:rsid w:val="00ED11FA"/>
    <w:rsid w:val="00ED1BDE"/>
    <w:rsid w:val="00ED1DD5"/>
    <w:rsid w:val="00ED1EED"/>
    <w:rsid w:val="00ED2F23"/>
    <w:rsid w:val="00ED30F6"/>
    <w:rsid w:val="00ED33EC"/>
    <w:rsid w:val="00ED34AE"/>
    <w:rsid w:val="00ED397E"/>
    <w:rsid w:val="00ED40BD"/>
    <w:rsid w:val="00ED4129"/>
    <w:rsid w:val="00ED4136"/>
    <w:rsid w:val="00ED437B"/>
    <w:rsid w:val="00ED481F"/>
    <w:rsid w:val="00ED4992"/>
    <w:rsid w:val="00ED51A9"/>
    <w:rsid w:val="00ED54CF"/>
    <w:rsid w:val="00ED5FB2"/>
    <w:rsid w:val="00ED653A"/>
    <w:rsid w:val="00ED65CA"/>
    <w:rsid w:val="00ED6715"/>
    <w:rsid w:val="00ED68A7"/>
    <w:rsid w:val="00ED6A20"/>
    <w:rsid w:val="00ED6E07"/>
    <w:rsid w:val="00ED6F6F"/>
    <w:rsid w:val="00ED7219"/>
    <w:rsid w:val="00ED77F6"/>
    <w:rsid w:val="00ED787C"/>
    <w:rsid w:val="00ED7A19"/>
    <w:rsid w:val="00ED7B5B"/>
    <w:rsid w:val="00ED7E56"/>
    <w:rsid w:val="00EE0140"/>
    <w:rsid w:val="00EE05AB"/>
    <w:rsid w:val="00EE0E65"/>
    <w:rsid w:val="00EE1128"/>
    <w:rsid w:val="00EE2458"/>
    <w:rsid w:val="00EE254F"/>
    <w:rsid w:val="00EE2608"/>
    <w:rsid w:val="00EE2EB2"/>
    <w:rsid w:val="00EE3198"/>
    <w:rsid w:val="00EE320A"/>
    <w:rsid w:val="00EE3C89"/>
    <w:rsid w:val="00EE3D2E"/>
    <w:rsid w:val="00EE40AC"/>
    <w:rsid w:val="00EE455F"/>
    <w:rsid w:val="00EE4AC5"/>
    <w:rsid w:val="00EE59F7"/>
    <w:rsid w:val="00EE6247"/>
    <w:rsid w:val="00EE6367"/>
    <w:rsid w:val="00EE653E"/>
    <w:rsid w:val="00EE6859"/>
    <w:rsid w:val="00EE6D39"/>
    <w:rsid w:val="00EE718A"/>
    <w:rsid w:val="00EE71ED"/>
    <w:rsid w:val="00EE7C76"/>
    <w:rsid w:val="00EE7FAD"/>
    <w:rsid w:val="00EF0020"/>
    <w:rsid w:val="00EF04E8"/>
    <w:rsid w:val="00EF0749"/>
    <w:rsid w:val="00EF075D"/>
    <w:rsid w:val="00EF15F0"/>
    <w:rsid w:val="00EF16C6"/>
    <w:rsid w:val="00EF1759"/>
    <w:rsid w:val="00EF25D9"/>
    <w:rsid w:val="00EF2662"/>
    <w:rsid w:val="00EF2718"/>
    <w:rsid w:val="00EF2B41"/>
    <w:rsid w:val="00EF2B4F"/>
    <w:rsid w:val="00EF2E79"/>
    <w:rsid w:val="00EF327D"/>
    <w:rsid w:val="00EF4658"/>
    <w:rsid w:val="00EF52B4"/>
    <w:rsid w:val="00EF5472"/>
    <w:rsid w:val="00EF54A1"/>
    <w:rsid w:val="00EF54FA"/>
    <w:rsid w:val="00EF575D"/>
    <w:rsid w:val="00EF603A"/>
    <w:rsid w:val="00EF61F5"/>
    <w:rsid w:val="00EF63FE"/>
    <w:rsid w:val="00EF68F0"/>
    <w:rsid w:val="00EF6F75"/>
    <w:rsid w:val="00EF7466"/>
    <w:rsid w:val="00EF773E"/>
    <w:rsid w:val="00EF7856"/>
    <w:rsid w:val="00EF7BCA"/>
    <w:rsid w:val="00F0007F"/>
    <w:rsid w:val="00F00B4D"/>
    <w:rsid w:val="00F013E6"/>
    <w:rsid w:val="00F0260A"/>
    <w:rsid w:val="00F0278E"/>
    <w:rsid w:val="00F02B71"/>
    <w:rsid w:val="00F03078"/>
    <w:rsid w:val="00F036DA"/>
    <w:rsid w:val="00F03A49"/>
    <w:rsid w:val="00F03ADA"/>
    <w:rsid w:val="00F040F1"/>
    <w:rsid w:val="00F04C7A"/>
    <w:rsid w:val="00F05DA5"/>
    <w:rsid w:val="00F06787"/>
    <w:rsid w:val="00F07489"/>
    <w:rsid w:val="00F074F3"/>
    <w:rsid w:val="00F0764E"/>
    <w:rsid w:val="00F07C21"/>
    <w:rsid w:val="00F07FDB"/>
    <w:rsid w:val="00F1093E"/>
    <w:rsid w:val="00F109FD"/>
    <w:rsid w:val="00F10A23"/>
    <w:rsid w:val="00F10EAB"/>
    <w:rsid w:val="00F1170E"/>
    <w:rsid w:val="00F1219E"/>
    <w:rsid w:val="00F12465"/>
    <w:rsid w:val="00F1247E"/>
    <w:rsid w:val="00F12688"/>
    <w:rsid w:val="00F12858"/>
    <w:rsid w:val="00F12CA5"/>
    <w:rsid w:val="00F12CED"/>
    <w:rsid w:val="00F12F7F"/>
    <w:rsid w:val="00F140B8"/>
    <w:rsid w:val="00F14A6E"/>
    <w:rsid w:val="00F1551C"/>
    <w:rsid w:val="00F15610"/>
    <w:rsid w:val="00F1564E"/>
    <w:rsid w:val="00F15EDC"/>
    <w:rsid w:val="00F16376"/>
    <w:rsid w:val="00F173ED"/>
    <w:rsid w:val="00F17496"/>
    <w:rsid w:val="00F17678"/>
    <w:rsid w:val="00F17F06"/>
    <w:rsid w:val="00F21A67"/>
    <w:rsid w:val="00F21A8A"/>
    <w:rsid w:val="00F2223E"/>
    <w:rsid w:val="00F224CB"/>
    <w:rsid w:val="00F22A2F"/>
    <w:rsid w:val="00F22C9D"/>
    <w:rsid w:val="00F23E36"/>
    <w:rsid w:val="00F24006"/>
    <w:rsid w:val="00F242E8"/>
    <w:rsid w:val="00F2439C"/>
    <w:rsid w:val="00F24877"/>
    <w:rsid w:val="00F24E80"/>
    <w:rsid w:val="00F24F02"/>
    <w:rsid w:val="00F24F3A"/>
    <w:rsid w:val="00F251C8"/>
    <w:rsid w:val="00F25B55"/>
    <w:rsid w:val="00F25F27"/>
    <w:rsid w:val="00F26262"/>
    <w:rsid w:val="00F26290"/>
    <w:rsid w:val="00F26938"/>
    <w:rsid w:val="00F2704A"/>
    <w:rsid w:val="00F273A1"/>
    <w:rsid w:val="00F30104"/>
    <w:rsid w:val="00F30373"/>
    <w:rsid w:val="00F305EC"/>
    <w:rsid w:val="00F3086A"/>
    <w:rsid w:val="00F30AFD"/>
    <w:rsid w:val="00F30FED"/>
    <w:rsid w:val="00F31222"/>
    <w:rsid w:val="00F31341"/>
    <w:rsid w:val="00F314B9"/>
    <w:rsid w:val="00F314DA"/>
    <w:rsid w:val="00F31854"/>
    <w:rsid w:val="00F31B71"/>
    <w:rsid w:val="00F31C25"/>
    <w:rsid w:val="00F31D95"/>
    <w:rsid w:val="00F3278D"/>
    <w:rsid w:val="00F328AC"/>
    <w:rsid w:val="00F32BD3"/>
    <w:rsid w:val="00F33290"/>
    <w:rsid w:val="00F33669"/>
    <w:rsid w:val="00F336F2"/>
    <w:rsid w:val="00F337AC"/>
    <w:rsid w:val="00F33915"/>
    <w:rsid w:val="00F33FDA"/>
    <w:rsid w:val="00F34052"/>
    <w:rsid w:val="00F34153"/>
    <w:rsid w:val="00F348E8"/>
    <w:rsid w:val="00F34BCD"/>
    <w:rsid w:val="00F3591A"/>
    <w:rsid w:val="00F35D6C"/>
    <w:rsid w:val="00F35E67"/>
    <w:rsid w:val="00F3725E"/>
    <w:rsid w:val="00F37327"/>
    <w:rsid w:val="00F37698"/>
    <w:rsid w:val="00F40E5F"/>
    <w:rsid w:val="00F40EA8"/>
    <w:rsid w:val="00F40EE4"/>
    <w:rsid w:val="00F40F81"/>
    <w:rsid w:val="00F41330"/>
    <w:rsid w:val="00F41747"/>
    <w:rsid w:val="00F41D52"/>
    <w:rsid w:val="00F420D8"/>
    <w:rsid w:val="00F42422"/>
    <w:rsid w:val="00F424B1"/>
    <w:rsid w:val="00F426E2"/>
    <w:rsid w:val="00F429A0"/>
    <w:rsid w:val="00F43931"/>
    <w:rsid w:val="00F442C5"/>
    <w:rsid w:val="00F447A3"/>
    <w:rsid w:val="00F44B69"/>
    <w:rsid w:val="00F4524D"/>
    <w:rsid w:val="00F45552"/>
    <w:rsid w:val="00F456AC"/>
    <w:rsid w:val="00F456B1"/>
    <w:rsid w:val="00F46669"/>
    <w:rsid w:val="00F468C9"/>
    <w:rsid w:val="00F4702B"/>
    <w:rsid w:val="00F4741D"/>
    <w:rsid w:val="00F47CAC"/>
    <w:rsid w:val="00F47E2D"/>
    <w:rsid w:val="00F47F18"/>
    <w:rsid w:val="00F50470"/>
    <w:rsid w:val="00F506A6"/>
    <w:rsid w:val="00F509D8"/>
    <w:rsid w:val="00F5103F"/>
    <w:rsid w:val="00F5184B"/>
    <w:rsid w:val="00F51977"/>
    <w:rsid w:val="00F520D3"/>
    <w:rsid w:val="00F522CD"/>
    <w:rsid w:val="00F5243B"/>
    <w:rsid w:val="00F52F28"/>
    <w:rsid w:val="00F5309D"/>
    <w:rsid w:val="00F53510"/>
    <w:rsid w:val="00F54343"/>
    <w:rsid w:val="00F546DF"/>
    <w:rsid w:val="00F5490B"/>
    <w:rsid w:val="00F54943"/>
    <w:rsid w:val="00F54B36"/>
    <w:rsid w:val="00F5504C"/>
    <w:rsid w:val="00F55676"/>
    <w:rsid w:val="00F55911"/>
    <w:rsid w:val="00F55929"/>
    <w:rsid w:val="00F569B8"/>
    <w:rsid w:val="00F573C8"/>
    <w:rsid w:val="00F57908"/>
    <w:rsid w:val="00F6056C"/>
    <w:rsid w:val="00F608CE"/>
    <w:rsid w:val="00F60F84"/>
    <w:rsid w:val="00F615E9"/>
    <w:rsid w:val="00F61A5F"/>
    <w:rsid w:val="00F61DFF"/>
    <w:rsid w:val="00F62207"/>
    <w:rsid w:val="00F62C3C"/>
    <w:rsid w:val="00F63163"/>
    <w:rsid w:val="00F6354B"/>
    <w:rsid w:val="00F635FE"/>
    <w:rsid w:val="00F63817"/>
    <w:rsid w:val="00F639B3"/>
    <w:rsid w:val="00F63AD8"/>
    <w:rsid w:val="00F63B79"/>
    <w:rsid w:val="00F64289"/>
    <w:rsid w:val="00F64870"/>
    <w:rsid w:val="00F64A8F"/>
    <w:rsid w:val="00F64B5A"/>
    <w:rsid w:val="00F65328"/>
    <w:rsid w:val="00F656C7"/>
    <w:rsid w:val="00F65821"/>
    <w:rsid w:val="00F65B12"/>
    <w:rsid w:val="00F65D4A"/>
    <w:rsid w:val="00F661B8"/>
    <w:rsid w:val="00F664D1"/>
    <w:rsid w:val="00F66B47"/>
    <w:rsid w:val="00F66F93"/>
    <w:rsid w:val="00F6796B"/>
    <w:rsid w:val="00F70B62"/>
    <w:rsid w:val="00F70B72"/>
    <w:rsid w:val="00F70B90"/>
    <w:rsid w:val="00F71091"/>
    <w:rsid w:val="00F710E7"/>
    <w:rsid w:val="00F716B1"/>
    <w:rsid w:val="00F71787"/>
    <w:rsid w:val="00F71E30"/>
    <w:rsid w:val="00F7218A"/>
    <w:rsid w:val="00F728BA"/>
    <w:rsid w:val="00F73427"/>
    <w:rsid w:val="00F73451"/>
    <w:rsid w:val="00F73C3B"/>
    <w:rsid w:val="00F73E0E"/>
    <w:rsid w:val="00F741BE"/>
    <w:rsid w:val="00F748FE"/>
    <w:rsid w:val="00F74A52"/>
    <w:rsid w:val="00F74B20"/>
    <w:rsid w:val="00F74F72"/>
    <w:rsid w:val="00F75312"/>
    <w:rsid w:val="00F756CF"/>
    <w:rsid w:val="00F75A6A"/>
    <w:rsid w:val="00F75B4E"/>
    <w:rsid w:val="00F75D2A"/>
    <w:rsid w:val="00F760E4"/>
    <w:rsid w:val="00F7676B"/>
    <w:rsid w:val="00F76886"/>
    <w:rsid w:val="00F7743E"/>
    <w:rsid w:val="00F77968"/>
    <w:rsid w:val="00F77A85"/>
    <w:rsid w:val="00F80763"/>
    <w:rsid w:val="00F80BC2"/>
    <w:rsid w:val="00F8123E"/>
    <w:rsid w:val="00F81834"/>
    <w:rsid w:val="00F82299"/>
    <w:rsid w:val="00F826D1"/>
    <w:rsid w:val="00F82E84"/>
    <w:rsid w:val="00F82EEC"/>
    <w:rsid w:val="00F85120"/>
    <w:rsid w:val="00F85219"/>
    <w:rsid w:val="00F85371"/>
    <w:rsid w:val="00F85703"/>
    <w:rsid w:val="00F857D6"/>
    <w:rsid w:val="00F85FC8"/>
    <w:rsid w:val="00F86012"/>
    <w:rsid w:val="00F8667E"/>
    <w:rsid w:val="00F86C04"/>
    <w:rsid w:val="00F87A79"/>
    <w:rsid w:val="00F87C7A"/>
    <w:rsid w:val="00F87E6D"/>
    <w:rsid w:val="00F90359"/>
    <w:rsid w:val="00F903B0"/>
    <w:rsid w:val="00F9050A"/>
    <w:rsid w:val="00F90E33"/>
    <w:rsid w:val="00F9196D"/>
    <w:rsid w:val="00F919D3"/>
    <w:rsid w:val="00F91B77"/>
    <w:rsid w:val="00F9248F"/>
    <w:rsid w:val="00F9293D"/>
    <w:rsid w:val="00F929D0"/>
    <w:rsid w:val="00F92CFA"/>
    <w:rsid w:val="00F92E9A"/>
    <w:rsid w:val="00F92F1B"/>
    <w:rsid w:val="00F92FF7"/>
    <w:rsid w:val="00F934CF"/>
    <w:rsid w:val="00F93C40"/>
    <w:rsid w:val="00F93EE9"/>
    <w:rsid w:val="00F94145"/>
    <w:rsid w:val="00F94B55"/>
    <w:rsid w:val="00F94BD8"/>
    <w:rsid w:val="00F95232"/>
    <w:rsid w:val="00F953CF"/>
    <w:rsid w:val="00F957BF"/>
    <w:rsid w:val="00F95D23"/>
    <w:rsid w:val="00F95E33"/>
    <w:rsid w:val="00F96006"/>
    <w:rsid w:val="00F961F7"/>
    <w:rsid w:val="00F96A64"/>
    <w:rsid w:val="00F96ABE"/>
    <w:rsid w:val="00F96E16"/>
    <w:rsid w:val="00F96EC7"/>
    <w:rsid w:val="00F96FA7"/>
    <w:rsid w:val="00F970FD"/>
    <w:rsid w:val="00F97DDC"/>
    <w:rsid w:val="00F97F9B"/>
    <w:rsid w:val="00FA045F"/>
    <w:rsid w:val="00FA0466"/>
    <w:rsid w:val="00FA0889"/>
    <w:rsid w:val="00FA10D4"/>
    <w:rsid w:val="00FA118D"/>
    <w:rsid w:val="00FA1378"/>
    <w:rsid w:val="00FA1D62"/>
    <w:rsid w:val="00FA222D"/>
    <w:rsid w:val="00FA2271"/>
    <w:rsid w:val="00FA2349"/>
    <w:rsid w:val="00FA3609"/>
    <w:rsid w:val="00FA3712"/>
    <w:rsid w:val="00FA3730"/>
    <w:rsid w:val="00FA3AFD"/>
    <w:rsid w:val="00FA4428"/>
    <w:rsid w:val="00FA46A5"/>
    <w:rsid w:val="00FA47E2"/>
    <w:rsid w:val="00FA48E2"/>
    <w:rsid w:val="00FA4C34"/>
    <w:rsid w:val="00FA50E5"/>
    <w:rsid w:val="00FA5271"/>
    <w:rsid w:val="00FA53FD"/>
    <w:rsid w:val="00FA543D"/>
    <w:rsid w:val="00FA557C"/>
    <w:rsid w:val="00FA55F6"/>
    <w:rsid w:val="00FA5B88"/>
    <w:rsid w:val="00FA61CB"/>
    <w:rsid w:val="00FA64C5"/>
    <w:rsid w:val="00FA6FAD"/>
    <w:rsid w:val="00FA706A"/>
    <w:rsid w:val="00FA70EE"/>
    <w:rsid w:val="00FA72F2"/>
    <w:rsid w:val="00FA7394"/>
    <w:rsid w:val="00FA7415"/>
    <w:rsid w:val="00FA74AD"/>
    <w:rsid w:val="00FA7996"/>
    <w:rsid w:val="00FA7A14"/>
    <w:rsid w:val="00FB01AF"/>
    <w:rsid w:val="00FB0365"/>
    <w:rsid w:val="00FB0447"/>
    <w:rsid w:val="00FB0E22"/>
    <w:rsid w:val="00FB125B"/>
    <w:rsid w:val="00FB12DE"/>
    <w:rsid w:val="00FB16BD"/>
    <w:rsid w:val="00FB1FC0"/>
    <w:rsid w:val="00FB2005"/>
    <w:rsid w:val="00FB20B6"/>
    <w:rsid w:val="00FB2491"/>
    <w:rsid w:val="00FB2599"/>
    <w:rsid w:val="00FB2970"/>
    <w:rsid w:val="00FB2B64"/>
    <w:rsid w:val="00FB2BC8"/>
    <w:rsid w:val="00FB2C10"/>
    <w:rsid w:val="00FB2DFC"/>
    <w:rsid w:val="00FB35FD"/>
    <w:rsid w:val="00FB36A3"/>
    <w:rsid w:val="00FB464B"/>
    <w:rsid w:val="00FB4DDD"/>
    <w:rsid w:val="00FB4E78"/>
    <w:rsid w:val="00FB5A71"/>
    <w:rsid w:val="00FB5CE8"/>
    <w:rsid w:val="00FB601D"/>
    <w:rsid w:val="00FB69C7"/>
    <w:rsid w:val="00FB7386"/>
    <w:rsid w:val="00FB798F"/>
    <w:rsid w:val="00FB7B6C"/>
    <w:rsid w:val="00FB7D76"/>
    <w:rsid w:val="00FC0216"/>
    <w:rsid w:val="00FC024D"/>
    <w:rsid w:val="00FC0324"/>
    <w:rsid w:val="00FC0CDB"/>
    <w:rsid w:val="00FC1150"/>
    <w:rsid w:val="00FC1D41"/>
    <w:rsid w:val="00FC1D59"/>
    <w:rsid w:val="00FC28CA"/>
    <w:rsid w:val="00FC2CE5"/>
    <w:rsid w:val="00FC2D30"/>
    <w:rsid w:val="00FC31BF"/>
    <w:rsid w:val="00FC34C9"/>
    <w:rsid w:val="00FC3682"/>
    <w:rsid w:val="00FC3D01"/>
    <w:rsid w:val="00FC3D99"/>
    <w:rsid w:val="00FC3DCB"/>
    <w:rsid w:val="00FC4192"/>
    <w:rsid w:val="00FC41A0"/>
    <w:rsid w:val="00FC42D7"/>
    <w:rsid w:val="00FC516F"/>
    <w:rsid w:val="00FC5FE0"/>
    <w:rsid w:val="00FC680A"/>
    <w:rsid w:val="00FC684B"/>
    <w:rsid w:val="00FC7905"/>
    <w:rsid w:val="00FC7ED6"/>
    <w:rsid w:val="00FC7F96"/>
    <w:rsid w:val="00FD08FA"/>
    <w:rsid w:val="00FD0EC1"/>
    <w:rsid w:val="00FD15F6"/>
    <w:rsid w:val="00FD16D7"/>
    <w:rsid w:val="00FD1A5F"/>
    <w:rsid w:val="00FD21FD"/>
    <w:rsid w:val="00FD2741"/>
    <w:rsid w:val="00FD2787"/>
    <w:rsid w:val="00FD2E3D"/>
    <w:rsid w:val="00FD3CFF"/>
    <w:rsid w:val="00FD3D24"/>
    <w:rsid w:val="00FD447D"/>
    <w:rsid w:val="00FD513E"/>
    <w:rsid w:val="00FD5161"/>
    <w:rsid w:val="00FD54F1"/>
    <w:rsid w:val="00FD565A"/>
    <w:rsid w:val="00FD567F"/>
    <w:rsid w:val="00FD56D0"/>
    <w:rsid w:val="00FD57BB"/>
    <w:rsid w:val="00FD5CCC"/>
    <w:rsid w:val="00FD609D"/>
    <w:rsid w:val="00FD669C"/>
    <w:rsid w:val="00FD678A"/>
    <w:rsid w:val="00FD7339"/>
    <w:rsid w:val="00FE03DC"/>
    <w:rsid w:val="00FE075D"/>
    <w:rsid w:val="00FE07B5"/>
    <w:rsid w:val="00FE0D06"/>
    <w:rsid w:val="00FE1093"/>
    <w:rsid w:val="00FE10C0"/>
    <w:rsid w:val="00FE17E9"/>
    <w:rsid w:val="00FE1811"/>
    <w:rsid w:val="00FE1E38"/>
    <w:rsid w:val="00FE1E51"/>
    <w:rsid w:val="00FE1F52"/>
    <w:rsid w:val="00FE2122"/>
    <w:rsid w:val="00FE25DE"/>
    <w:rsid w:val="00FE29FE"/>
    <w:rsid w:val="00FE2D66"/>
    <w:rsid w:val="00FE2F0A"/>
    <w:rsid w:val="00FE2F6C"/>
    <w:rsid w:val="00FE3037"/>
    <w:rsid w:val="00FE3038"/>
    <w:rsid w:val="00FE30EC"/>
    <w:rsid w:val="00FE3B2F"/>
    <w:rsid w:val="00FE4299"/>
    <w:rsid w:val="00FE4483"/>
    <w:rsid w:val="00FE4CF0"/>
    <w:rsid w:val="00FE53E3"/>
    <w:rsid w:val="00FE5C5E"/>
    <w:rsid w:val="00FE5DCD"/>
    <w:rsid w:val="00FE6011"/>
    <w:rsid w:val="00FE6038"/>
    <w:rsid w:val="00FE64C4"/>
    <w:rsid w:val="00FE6CAB"/>
    <w:rsid w:val="00FE6D0C"/>
    <w:rsid w:val="00FE7227"/>
    <w:rsid w:val="00FE7DFA"/>
    <w:rsid w:val="00FF01E9"/>
    <w:rsid w:val="00FF02C3"/>
    <w:rsid w:val="00FF0672"/>
    <w:rsid w:val="00FF0E7D"/>
    <w:rsid w:val="00FF1E94"/>
    <w:rsid w:val="00FF23B4"/>
    <w:rsid w:val="00FF268E"/>
    <w:rsid w:val="00FF2A7D"/>
    <w:rsid w:val="00FF30D3"/>
    <w:rsid w:val="00FF36D5"/>
    <w:rsid w:val="00FF3AB7"/>
    <w:rsid w:val="00FF3C46"/>
    <w:rsid w:val="00FF3E19"/>
    <w:rsid w:val="00FF41F1"/>
    <w:rsid w:val="00FF451C"/>
    <w:rsid w:val="00FF4B11"/>
    <w:rsid w:val="00FF4D1D"/>
    <w:rsid w:val="00FF50DD"/>
    <w:rsid w:val="00FF5192"/>
    <w:rsid w:val="00FF549A"/>
    <w:rsid w:val="00FF5D00"/>
    <w:rsid w:val="00FF654D"/>
    <w:rsid w:val="00FF6B64"/>
    <w:rsid w:val="00FF6EF5"/>
    <w:rsid w:val="00FF763B"/>
    <w:rsid w:val="00FF79CA"/>
    <w:rsid w:val="00FF7D9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65"/>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4F"/>
    <w:rPr>
      <w:rFonts w:ascii="Segoe UI" w:eastAsia="Times New Roman" w:hAnsi="Segoe UI" w:cs="Segoe UI"/>
      <w:sz w:val="18"/>
      <w:szCs w:val="1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599F-846A-4AD3-85F1-79B54F7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t.com</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z01</dc:creator>
  <cp:keywords/>
  <dc:description/>
  <cp:lastModifiedBy>Amoz01</cp:lastModifiedBy>
  <cp:revision>38</cp:revision>
  <cp:lastPrinted>2019-10-22T04:23:00Z</cp:lastPrinted>
  <dcterms:created xsi:type="dcterms:W3CDTF">2016-01-16T09:19:00Z</dcterms:created>
  <dcterms:modified xsi:type="dcterms:W3CDTF">2019-11-12T04:39:00Z</dcterms:modified>
</cp:coreProperties>
</file>